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4339B" w14:textId="7CB77FB7" w:rsidR="00140152" w:rsidRPr="0031469C" w:rsidRDefault="00A228D0" w:rsidP="00A228D0">
      <w:pPr>
        <w:tabs>
          <w:tab w:val="left" w:pos="7424"/>
          <w:tab w:val="left" w:pos="7620"/>
        </w:tabs>
        <w:spacing w:before="240" w:after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ab/>
      </w:r>
    </w:p>
    <w:p w14:paraId="553CA57D" w14:textId="3362BE7E" w:rsidR="00306A71" w:rsidRDefault="007019D3" w:rsidP="000377B4">
      <w:pPr>
        <w:spacing w:before="24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164995D7" wp14:editId="20061700">
            <wp:simplePos x="0" y="0"/>
            <wp:positionH relativeFrom="margin">
              <wp:posOffset>2684780</wp:posOffset>
            </wp:positionH>
            <wp:positionV relativeFrom="margin">
              <wp:posOffset>-552450</wp:posOffset>
            </wp:positionV>
            <wp:extent cx="533400" cy="647700"/>
            <wp:effectExtent l="0" t="0" r="0" b="0"/>
            <wp:wrapNone/>
            <wp:docPr id="9" name="Рисунок 9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A71" w:rsidRPr="00B86969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423B0E">
        <w:rPr>
          <w:rFonts w:ascii="Times New Roman" w:hAnsi="Times New Roman"/>
          <w:b/>
          <w:sz w:val="28"/>
          <w:szCs w:val="28"/>
        </w:rPr>
        <w:t>РОССОШКИНСКОГО</w:t>
      </w:r>
      <w:r w:rsidR="00306A71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230015">
        <w:rPr>
          <w:rFonts w:ascii="Times New Roman" w:hAnsi="Times New Roman"/>
          <w:b/>
          <w:sz w:val="28"/>
          <w:szCs w:val="28"/>
        </w:rPr>
        <w:t>РЕПЬЁ</w:t>
      </w:r>
      <w:r w:rsidR="00306A71" w:rsidRPr="00B86969">
        <w:rPr>
          <w:rFonts w:ascii="Times New Roman" w:hAnsi="Times New Roman"/>
          <w:b/>
          <w:sz w:val="28"/>
          <w:szCs w:val="28"/>
        </w:rPr>
        <w:t>ВСКОГО МУНИЦИПАЛЬНОГО РАЙОНА</w:t>
      </w:r>
    </w:p>
    <w:p w14:paraId="12A580B5" w14:textId="77777777" w:rsidR="00306A71" w:rsidRPr="00B86969" w:rsidRDefault="00306A71" w:rsidP="000377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6969">
        <w:rPr>
          <w:rFonts w:ascii="Times New Roman" w:hAnsi="Times New Roman"/>
          <w:b/>
          <w:sz w:val="28"/>
          <w:szCs w:val="28"/>
        </w:rPr>
        <w:t>ВОРОНЕЖСКОЙ ОБЛАСТИ</w:t>
      </w:r>
    </w:p>
    <w:p w14:paraId="7247607D" w14:textId="77777777" w:rsidR="00306A71" w:rsidRDefault="00306A71" w:rsidP="000377B4">
      <w:pPr>
        <w:spacing w:after="0"/>
        <w:jc w:val="center"/>
        <w:outlineLvl w:val="0"/>
        <w:rPr>
          <w:rFonts w:ascii="Times New Roman" w:hAnsi="Times New Roman"/>
          <w:b/>
          <w:spacing w:val="30"/>
          <w:sz w:val="36"/>
          <w:szCs w:val="36"/>
        </w:rPr>
      </w:pPr>
      <w:r w:rsidRPr="00347E86">
        <w:rPr>
          <w:rFonts w:ascii="Times New Roman" w:hAnsi="Times New Roman"/>
          <w:b/>
          <w:spacing w:val="30"/>
          <w:sz w:val="36"/>
          <w:szCs w:val="36"/>
        </w:rPr>
        <w:t>ПОСТАНОВЛЕНИЕ</w:t>
      </w:r>
    </w:p>
    <w:p w14:paraId="374D9937" w14:textId="77777777" w:rsidR="0065435D" w:rsidRPr="00347E86" w:rsidRDefault="0065435D" w:rsidP="000377B4">
      <w:pPr>
        <w:spacing w:after="0"/>
        <w:jc w:val="center"/>
        <w:outlineLvl w:val="0"/>
        <w:rPr>
          <w:rFonts w:ascii="Times New Roman" w:hAnsi="Times New Roman"/>
          <w:b/>
          <w:spacing w:val="30"/>
          <w:sz w:val="36"/>
          <w:szCs w:val="36"/>
        </w:rPr>
      </w:pPr>
    </w:p>
    <w:p w14:paraId="36FBABEC" w14:textId="10BAC496" w:rsidR="00306A71" w:rsidRPr="0071650E" w:rsidRDefault="00306A71" w:rsidP="00306A71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7673E9">
        <w:rPr>
          <w:rFonts w:ascii="Times New Roman" w:hAnsi="Times New Roman"/>
          <w:sz w:val="28"/>
          <w:szCs w:val="28"/>
          <w:u w:val="single"/>
        </w:rPr>
        <w:t>«</w:t>
      </w:r>
      <w:r w:rsidR="00514FB7" w:rsidRPr="007673E9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6A6F7C" w:rsidRPr="007673E9">
        <w:rPr>
          <w:rFonts w:ascii="Times New Roman" w:hAnsi="Times New Roman"/>
          <w:sz w:val="28"/>
          <w:szCs w:val="28"/>
          <w:u w:val="single"/>
        </w:rPr>
        <w:t>29</w:t>
      </w:r>
      <w:r w:rsidR="00A228D0" w:rsidRPr="007673E9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441250" w:rsidRPr="007673E9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6A6F7C" w:rsidRPr="007673E9">
        <w:rPr>
          <w:rFonts w:ascii="Times New Roman" w:hAnsi="Times New Roman"/>
          <w:sz w:val="28"/>
          <w:szCs w:val="28"/>
          <w:u w:val="single"/>
        </w:rPr>
        <w:t>декабря</w:t>
      </w:r>
      <w:r w:rsidR="00514FB7" w:rsidRPr="007673E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228D0" w:rsidRPr="007673E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92455" w:rsidRPr="007673E9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441250" w:rsidRPr="007673E9">
        <w:rPr>
          <w:rFonts w:ascii="Times New Roman" w:hAnsi="Times New Roman"/>
          <w:sz w:val="28"/>
          <w:szCs w:val="28"/>
          <w:u w:val="single"/>
        </w:rPr>
        <w:t>20</w:t>
      </w:r>
      <w:r w:rsidR="00C92455" w:rsidRPr="007673E9">
        <w:rPr>
          <w:rFonts w:ascii="Times New Roman" w:hAnsi="Times New Roman"/>
          <w:sz w:val="28"/>
          <w:szCs w:val="28"/>
          <w:u w:val="single"/>
        </w:rPr>
        <w:t>2</w:t>
      </w:r>
      <w:r w:rsidR="00514FB7" w:rsidRPr="007673E9">
        <w:rPr>
          <w:rFonts w:ascii="Times New Roman" w:hAnsi="Times New Roman"/>
          <w:sz w:val="28"/>
          <w:szCs w:val="28"/>
          <w:u w:val="single"/>
        </w:rPr>
        <w:t>2</w:t>
      </w:r>
      <w:r w:rsidRPr="007673E9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2466D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673E9">
        <w:rPr>
          <w:rFonts w:ascii="Times New Roman" w:hAnsi="Times New Roman"/>
          <w:sz w:val="28"/>
          <w:szCs w:val="28"/>
          <w:u w:val="single"/>
        </w:rPr>
        <w:t>57</w:t>
      </w:r>
    </w:p>
    <w:p w14:paraId="6FFF4783" w14:textId="77777777" w:rsidR="00306A71" w:rsidRDefault="00423B0E" w:rsidP="00423B0E">
      <w:pPr>
        <w:spacing w:after="0" w:line="480" w:lineRule="auto"/>
        <w:ind w:righ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06A71" w:rsidRPr="00B96E6B">
        <w:rPr>
          <w:rFonts w:ascii="Times New Roman" w:hAnsi="Times New Roman"/>
          <w:sz w:val="24"/>
          <w:szCs w:val="24"/>
        </w:rPr>
        <w:t xml:space="preserve">с. </w:t>
      </w:r>
      <w:r>
        <w:rPr>
          <w:rFonts w:ascii="Times New Roman" w:hAnsi="Times New Roman"/>
          <w:sz w:val="24"/>
          <w:szCs w:val="24"/>
        </w:rPr>
        <w:t>Россошки</w:t>
      </w:r>
    </w:p>
    <w:p w14:paraId="7541436E" w14:textId="78E5DB35" w:rsidR="00616C53" w:rsidRDefault="00616C53" w:rsidP="00616C53">
      <w:pPr>
        <w:pStyle w:val="Title"/>
        <w:spacing w:before="0" w:after="0"/>
        <w:ind w:right="5385" w:firstLine="0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280B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постановление администрации </w:t>
      </w:r>
      <w:r w:rsidRPr="00280B08">
        <w:rPr>
          <w:rFonts w:ascii="Times New Roman" w:hAnsi="Times New Roman" w:cs="Times New Roman"/>
          <w:sz w:val="28"/>
          <w:szCs w:val="28"/>
          <w:lang w:bidi="hi-IN"/>
        </w:rPr>
        <w:t>Россошкинского сельского поселения от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280B08">
        <w:rPr>
          <w:rFonts w:ascii="Times New Roman" w:hAnsi="Times New Roman" w:cs="Times New Roman"/>
          <w:sz w:val="28"/>
          <w:szCs w:val="28"/>
          <w:lang w:bidi="hi-IN"/>
        </w:rPr>
        <w:t>11.11.2019г. №</w:t>
      </w:r>
      <w:r>
        <w:rPr>
          <w:rFonts w:ascii="Times New Roman" w:hAnsi="Times New Roman" w:cs="Times New Roman"/>
          <w:sz w:val="28"/>
          <w:szCs w:val="28"/>
          <w:lang w:bidi="hi-IN"/>
        </w:rPr>
        <w:t>39</w:t>
      </w:r>
      <w:r w:rsidRPr="00280B08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280B08">
        <w:rPr>
          <w:rFonts w:ascii="Times New Roman" w:hAnsi="Times New Roman" w:cs="Times New Roman"/>
          <w:b w:val="0"/>
          <w:bCs w:val="0"/>
          <w:sz w:val="28"/>
          <w:szCs w:val="28"/>
        </w:rPr>
        <w:t>«Об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80B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ждении муниципальной программы </w:t>
      </w:r>
      <w:r w:rsidRPr="00280B08">
        <w:rPr>
          <w:rFonts w:ascii="Times New Roman" w:hAnsi="Times New Roman" w:cs="Times New Roman"/>
          <w:sz w:val="28"/>
          <w:szCs w:val="28"/>
          <w:lang w:bidi="hi-IN"/>
        </w:rPr>
        <w:t>Россошкинского сельского поселения «</w:t>
      </w:r>
      <w:r w:rsidRPr="00434B0C">
        <w:rPr>
          <w:rFonts w:ascii="Times New Roman" w:eastAsia="Calibri" w:hAnsi="Times New Roman" w:cs="Times New Roman"/>
          <w:sz w:val="28"/>
          <w:szCs w:val="28"/>
        </w:rPr>
        <w:t>Развитие куль</w:t>
      </w:r>
      <w:r>
        <w:rPr>
          <w:rFonts w:ascii="Times New Roman" w:eastAsia="Calibri" w:hAnsi="Times New Roman" w:cs="Times New Roman"/>
          <w:sz w:val="28"/>
          <w:szCs w:val="28"/>
        </w:rPr>
        <w:t>туры»</w:t>
      </w:r>
      <w:r w:rsidRPr="00280B08">
        <w:rPr>
          <w:rFonts w:ascii="Times New Roman" w:hAnsi="Times New Roman" w:cs="Times New Roman"/>
          <w:sz w:val="28"/>
          <w:szCs w:val="28"/>
          <w:lang w:bidi="hi-IN"/>
        </w:rPr>
        <w:t xml:space="preserve"> на 2020-2028 годы» </w:t>
      </w:r>
    </w:p>
    <w:p w14:paraId="284835B6" w14:textId="77777777" w:rsidR="00616C53" w:rsidRPr="00B96E6B" w:rsidRDefault="00616C53" w:rsidP="00423B0E">
      <w:pPr>
        <w:spacing w:after="0" w:line="480" w:lineRule="auto"/>
        <w:ind w:right="4820"/>
        <w:rPr>
          <w:rFonts w:ascii="Times New Roman" w:hAnsi="Times New Roman"/>
          <w:sz w:val="24"/>
          <w:szCs w:val="24"/>
        </w:rPr>
      </w:pPr>
    </w:p>
    <w:p w14:paraId="01EA21D1" w14:textId="254A55AD" w:rsidR="00616C53" w:rsidRDefault="005808B7" w:rsidP="00CF1731">
      <w:pPr>
        <w:widowControl w:val="0"/>
        <w:autoSpaceDE w:val="0"/>
        <w:autoSpaceDN w:val="0"/>
        <w:adjustRightInd w:val="0"/>
        <w:spacing w:line="360" w:lineRule="auto"/>
        <w:ind w:firstLine="708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183074">
        <w:rPr>
          <w:rFonts w:ascii="Times New Roman" w:hAnsi="Times New Roman" w:cs="Times New Roman"/>
          <w:color w:val="000000"/>
          <w:sz w:val="27"/>
          <w:szCs w:val="27"/>
        </w:rPr>
        <w:t>В соответствии с Федеральным законом РФ от 06 октября 2003 года № 131-ФЗ «Об общих принципах организации местного самоуправления в Российской Федерации», Уставом Россошкинского сельского поселения,</w:t>
      </w:r>
      <w:r w:rsidR="00CF1731" w:rsidRPr="00183074">
        <w:rPr>
          <w:rFonts w:ascii="Times New Roman" w:hAnsi="Times New Roman" w:cs="Times New Roman"/>
          <w:sz w:val="28"/>
          <w:szCs w:val="28"/>
        </w:rPr>
        <w:t>, постановлением администрации Россошкинского сельского</w:t>
      </w:r>
      <w:r w:rsidR="00CF1731" w:rsidRPr="00C92004">
        <w:rPr>
          <w:rFonts w:ascii="Times New Roman" w:hAnsi="Times New Roman"/>
          <w:sz w:val="28"/>
          <w:szCs w:val="28"/>
        </w:rPr>
        <w:t xml:space="preserve"> поселения Репьевского муниципального района Воронежской области от 24.01.2014 № 3 «О порядке разработки, реализации и оценки эффективности муниципальных программ Россошки</w:t>
      </w:r>
      <w:r w:rsidR="00230015">
        <w:rPr>
          <w:rFonts w:ascii="Times New Roman" w:hAnsi="Times New Roman"/>
          <w:sz w:val="28"/>
          <w:szCs w:val="28"/>
        </w:rPr>
        <w:t>нского сельского поселения Репьё</w:t>
      </w:r>
      <w:r w:rsidR="00CF1731" w:rsidRPr="00C92004">
        <w:rPr>
          <w:rFonts w:ascii="Times New Roman" w:hAnsi="Times New Roman"/>
          <w:sz w:val="28"/>
          <w:szCs w:val="28"/>
        </w:rPr>
        <w:t xml:space="preserve">вского муниципального района», в целях повышения эффективности расходов бюджета </w:t>
      </w:r>
      <w:r w:rsidR="00CF1731" w:rsidRPr="00C92004">
        <w:rPr>
          <w:rFonts w:ascii="Times New Roman" w:hAnsi="Times New Roman"/>
          <w:sz w:val="28"/>
          <w:szCs w:val="28"/>
          <w:lang w:bidi="hi-IN"/>
        </w:rPr>
        <w:t>Россошкинского</w:t>
      </w:r>
      <w:proofErr w:type="gramEnd"/>
      <w:r w:rsidR="00CF1731" w:rsidRPr="00C92004">
        <w:rPr>
          <w:rFonts w:ascii="Times New Roman" w:hAnsi="Times New Roman"/>
          <w:sz w:val="28"/>
          <w:szCs w:val="28"/>
          <w:lang w:bidi="hi-IN"/>
        </w:rPr>
        <w:t xml:space="preserve"> сельского  поселения администрация </w:t>
      </w:r>
      <w:r w:rsidR="00CF1731" w:rsidRPr="00C92004">
        <w:rPr>
          <w:rFonts w:ascii="Times New Roman" w:hAnsi="Times New Roman"/>
          <w:sz w:val="28"/>
          <w:szCs w:val="28"/>
        </w:rPr>
        <w:t>Россошкинского</w:t>
      </w:r>
      <w:r w:rsidR="00BA5BFA">
        <w:rPr>
          <w:rFonts w:ascii="Times New Roman" w:hAnsi="Times New Roman"/>
          <w:sz w:val="28"/>
          <w:szCs w:val="28"/>
        </w:rPr>
        <w:t xml:space="preserve"> сельского поселения Репьё</w:t>
      </w:r>
      <w:r w:rsidR="00CF1731" w:rsidRPr="00C92004">
        <w:rPr>
          <w:rFonts w:ascii="Times New Roman" w:hAnsi="Times New Roman"/>
          <w:sz w:val="28"/>
          <w:szCs w:val="28"/>
        </w:rPr>
        <w:t>вского муниципального района</w:t>
      </w:r>
      <w:r w:rsidR="00616C53">
        <w:rPr>
          <w:rFonts w:ascii="Times New Roman" w:hAnsi="Times New Roman"/>
          <w:sz w:val="28"/>
          <w:szCs w:val="28"/>
        </w:rPr>
        <w:t xml:space="preserve"> постановляет:</w:t>
      </w:r>
    </w:p>
    <w:p w14:paraId="180134B4" w14:textId="0D7B256B" w:rsidR="00616C53" w:rsidRPr="00140345" w:rsidRDefault="00616C53" w:rsidP="00616C5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0345">
        <w:rPr>
          <w:rFonts w:ascii="Times New Roman" w:hAnsi="Times New Roman" w:cs="Times New Roman"/>
          <w:sz w:val="28"/>
          <w:szCs w:val="28"/>
        </w:rPr>
        <w:t>1. В постановление администрации Россошкинского сельского поселения от 11.11.2019 г. №39 «Об утверждении муниципальной программы Россошкинского сельского поселения «</w:t>
      </w:r>
      <w:r w:rsidRPr="00140345">
        <w:rPr>
          <w:rFonts w:ascii="Times New Roman" w:eastAsia="Calibri" w:hAnsi="Times New Roman" w:cs="Times New Roman"/>
          <w:b/>
          <w:sz w:val="28"/>
          <w:szCs w:val="28"/>
        </w:rPr>
        <w:t>Развитие культуры</w:t>
      </w:r>
      <w:r w:rsidRPr="00140345">
        <w:rPr>
          <w:rFonts w:ascii="Times New Roman" w:hAnsi="Times New Roman" w:cs="Times New Roman"/>
          <w:sz w:val="28"/>
          <w:szCs w:val="28"/>
        </w:rPr>
        <w:t xml:space="preserve">» (2020-2028 </w:t>
      </w:r>
      <w:proofErr w:type="spellStart"/>
      <w:r w:rsidRPr="00140345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140345">
        <w:rPr>
          <w:rFonts w:ascii="Times New Roman" w:hAnsi="Times New Roman" w:cs="Times New Roman"/>
          <w:sz w:val="28"/>
          <w:szCs w:val="28"/>
        </w:rPr>
        <w:t>.)» (далее – Постановление) внести следующие изменения:</w:t>
      </w:r>
    </w:p>
    <w:p w14:paraId="014FA480" w14:textId="56AF5BC2" w:rsidR="00616C53" w:rsidRPr="00140345" w:rsidRDefault="00616C53" w:rsidP="00616C53">
      <w:pPr>
        <w:tabs>
          <w:tab w:val="left" w:pos="4678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45">
        <w:rPr>
          <w:rFonts w:ascii="Times New Roman" w:hAnsi="Times New Roman" w:cs="Times New Roman"/>
          <w:sz w:val="28"/>
          <w:szCs w:val="28"/>
        </w:rPr>
        <w:lastRenderedPageBreak/>
        <w:t xml:space="preserve">1.1. </w:t>
      </w:r>
      <w:proofErr w:type="gramStart"/>
      <w:r w:rsidRPr="00140345">
        <w:rPr>
          <w:rFonts w:ascii="Times New Roman" w:hAnsi="Times New Roman" w:cs="Times New Roman"/>
          <w:sz w:val="28"/>
          <w:szCs w:val="28"/>
        </w:rPr>
        <w:t>В паспорте муниципальной программы Россошкинского сельского поселения «</w:t>
      </w:r>
      <w:r w:rsidRPr="00140345">
        <w:rPr>
          <w:rFonts w:ascii="Times New Roman" w:eastAsia="Calibri" w:hAnsi="Times New Roman" w:cs="Times New Roman"/>
          <w:b/>
          <w:sz w:val="28"/>
          <w:szCs w:val="28"/>
        </w:rPr>
        <w:t>Развитие культуры</w:t>
      </w:r>
      <w:r w:rsidRPr="00140345">
        <w:rPr>
          <w:rFonts w:ascii="Times New Roman" w:hAnsi="Times New Roman" w:cs="Times New Roman"/>
          <w:sz w:val="28"/>
          <w:szCs w:val="28"/>
        </w:rPr>
        <w:t>» (2020-2028 гг.) (далее – Программа), утвержденной Постановлением, таблицы «Объемы и источники финансирования муниципальной программы (в действующих ценах каждого года реализации муниципальной программы)» изложить в следующей редакции:</w:t>
      </w:r>
      <w:proofErr w:type="gramEnd"/>
    </w:p>
    <w:p w14:paraId="033121D5" w14:textId="005F8CF3" w:rsidR="00441250" w:rsidRPr="00D169E6" w:rsidRDefault="00616C53" w:rsidP="00D169E6">
      <w:pPr>
        <w:tabs>
          <w:tab w:val="left" w:pos="4678"/>
        </w:tabs>
        <w:spacing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</w:p>
    <w:tbl>
      <w:tblPr>
        <w:tblW w:w="9498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28"/>
        <w:gridCol w:w="6170"/>
      </w:tblGrid>
      <w:tr w:rsidR="004326B3" w:rsidRPr="00EF73B6" w14:paraId="384D3A55" w14:textId="77777777" w:rsidTr="00140152">
        <w:trPr>
          <w:trHeight w:val="400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91AB" w14:textId="77777777" w:rsidR="004326B3" w:rsidRPr="00EF73B6" w:rsidRDefault="006E22B0" w:rsidP="006E2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r w:rsidR="004326B3" w:rsidRPr="00EF73B6">
              <w:rPr>
                <w:rFonts w:ascii="Times New Roman" w:hAnsi="Times New Roman" w:cs="Times New Roman"/>
                <w:sz w:val="24"/>
                <w:szCs w:val="24"/>
              </w:rPr>
              <w:t>и источники финансирования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в действующих </w:t>
            </w:r>
            <w:r w:rsidR="004326B3" w:rsidRPr="00EF73B6">
              <w:rPr>
                <w:rFonts w:ascii="Times New Roman" w:hAnsi="Times New Roman" w:cs="Times New Roman"/>
                <w:sz w:val="24"/>
                <w:szCs w:val="24"/>
              </w:rPr>
              <w:t>ценах каждого года реализации муниципальной программы)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F11C" w14:textId="47284AA4" w:rsidR="00B917CA" w:rsidRPr="00B91111" w:rsidRDefault="00B917CA" w:rsidP="00EF73B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1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бюджетных ассигнований на реализацию программы в 2020-2028 годах составляет: </w:t>
            </w:r>
            <w:r w:rsidR="006A6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9</w:t>
            </w:r>
            <w:r w:rsidRPr="00B91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="00534663" w:rsidRPr="00B91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534663" w:rsidRPr="00B91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="00534663" w:rsidRPr="00B91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8F4241D" w14:textId="77777777" w:rsidR="00534663" w:rsidRPr="00B91111" w:rsidRDefault="00B917CA" w:rsidP="0053466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сельского поселения, в том числе средства областного и местного бюджета по годам:</w:t>
            </w:r>
          </w:p>
          <w:p w14:paraId="2EF33B99" w14:textId="2A51A358" w:rsidR="00516BFE" w:rsidRPr="004D1057" w:rsidRDefault="004326B3" w:rsidP="0053466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1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39745D" w:rsidRPr="004D1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D337DC" w:rsidRPr="004D1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4D1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</w:p>
          <w:p w14:paraId="44423BD1" w14:textId="77777777" w:rsidR="00374AB8" w:rsidRPr="004D1057" w:rsidRDefault="00374AB8" w:rsidP="00EF73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 w:rsidR="00BA05C7"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9745D" w:rsidRPr="004D10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3BFD9598" w14:textId="77777777" w:rsidR="00374AB8" w:rsidRPr="004D1057" w:rsidRDefault="00BA05C7" w:rsidP="00EF73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–  </w:t>
            </w:r>
            <w:r w:rsidR="0039745D"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374AB8"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0A60CBCD" w14:textId="7362C42B" w:rsidR="004326B3" w:rsidRDefault="00516BFE" w:rsidP="00EF73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74AB8" w:rsidRPr="004D1057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  <w:r w:rsidR="004326B3"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5C7"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326B3"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r w:rsidR="00526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1057" w:rsidRPr="004D10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326B3"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3E773A4F" w14:textId="0461767D" w:rsidR="00204AAC" w:rsidRPr="004D1057" w:rsidRDefault="00204AAC" w:rsidP="00EF73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фонды – </w:t>
            </w:r>
            <w:r w:rsidR="00CF17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F04C36F" w14:textId="77777777" w:rsidR="00516BFE" w:rsidRPr="004D1057" w:rsidRDefault="004326B3" w:rsidP="00EF73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D337DC" w:rsidRPr="004D1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</w:t>
            </w:r>
            <w:r w:rsidRPr="004D1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д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74CA7840" w14:textId="77777777" w:rsidR="0039745D" w:rsidRPr="004D1057" w:rsidRDefault="0039745D" w:rsidP="003974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 0,0 тыс. рублей</w:t>
            </w:r>
          </w:p>
          <w:p w14:paraId="16742411" w14:textId="77777777" w:rsidR="0039745D" w:rsidRPr="004D1057" w:rsidRDefault="0039745D" w:rsidP="003974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>областной бюджет      –  0,0  тыс. рублей</w:t>
            </w:r>
          </w:p>
          <w:p w14:paraId="00985A8D" w14:textId="38761488" w:rsidR="0039745D" w:rsidRDefault="0039745D" w:rsidP="003974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–  </w:t>
            </w:r>
            <w:r w:rsidR="00B671CD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6FD67370" w14:textId="41008529" w:rsidR="00204AAC" w:rsidRPr="004D1057" w:rsidRDefault="00204AAC" w:rsidP="003974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фонды –</w:t>
            </w:r>
            <w:r w:rsidR="00E66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111793F1" w14:textId="77777777" w:rsidR="00516BFE" w:rsidRPr="004D1057" w:rsidRDefault="00516BFE" w:rsidP="00EF73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1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4326B3" w:rsidRPr="004D1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39745D" w:rsidRPr="004D1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D337DC" w:rsidRPr="004D1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4326B3" w:rsidRPr="004D1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 </w:t>
            </w:r>
          </w:p>
          <w:p w14:paraId="50933421" w14:textId="77777777" w:rsidR="0039745D" w:rsidRPr="004D1057" w:rsidRDefault="0039745D" w:rsidP="003974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 0,0 тыс. рублей</w:t>
            </w:r>
          </w:p>
          <w:p w14:paraId="3A43BCF1" w14:textId="77777777" w:rsidR="0039745D" w:rsidRPr="004D1057" w:rsidRDefault="0039745D" w:rsidP="003974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>областной бюджет      –  0,0  тыс. рублей</w:t>
            </w:r>
          </w:p>
          <w:p w14:paraId="53B4330E" w14:textId="62540A0A" w:rsidR="0039745D" w:rsidRDefault="0039745D" w:rsidP="003974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–  </w:t>
            </w:r>
            <w:r w:rsidR="006A6F7C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43178131" w14:textId="4EF345E9" w:rsidR="00204AAC" w:rsidRPr="004D1057" w:rsidRDefault="00204AAC" w:rsidP="003974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фонды – 0,0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7C41E39" w14:textId="77777777" w:rsidR="0038506D" w:rsidRPr="00EF73B6" w:rsidRDefault="004326B3" w:rsidP="00EF73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3974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D337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EF73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  <w:r w:rsidRPr="00EF7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C8605A" w14:textId="77777777" w:rsidR="0039745D" w:rsidRPr="0039745D" w:rsidRDefault="0039745D" w:rsidP="003974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45D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 0,0 тыс. рублей</w:t>
            </w:r>
          </w:p>
          <w:p w14:paraId="5725290C" w14:textId="77777777" w:rsidR="0039745D" w:rsidRPr="0039745D" w:rsidRDefault="0039745D" w:rsidP="003974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45D">
              <w:rPr>
                <w:rFonts w:ascii="Times New Roman" w:hAnsi="Times New Roman" w:cs="Times New Roman"/>
                <w:sz w:val="24"/>
                <w:szCs w:val="24"/>
              </w:rPr>
              <w:t>областной бюджет      –  0,0  тыс. рублей</w:t>
            </w:r>
          </w:p>
          <w:p w14:paraId="47A48EB8" w14:textId="77777777" w:rsidR="0039745D" w:rsidRDefault="0039745D" w:rsidP="003974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45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–  </w:t>
            </w:r>
            <w:r w:rsidR="00BD7967" w:rsidRPr="0039745D">
              <w:rPr>
                <w:rFonts w:ascii="Times New Roman" w:hAnsi="Times New Roman" w:cs="Times New Roman"/>
                <w:sz w:val="24"/>
                <w:szCs w:val="24"/>
              </w:rPr>
              <w:t xml:space="preserve">0,0  </w:t>
            </w:r>
            <w:r w:rsidRPr="0039745D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0F040F20" w14:textId="1293E635" w:rsidR="00204AAC" w:rsidRPr="0039745D" w:rsidRDefault="00204AAC" w:rsidP="003974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фонды – 0,0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29C4EFC8" w14:textId="77777777" w:rsidR="0038506D" w:rsidRPr="00EF73B6" w:rsidRDefault="004326B3" w:rsidP="00EF73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3974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D337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EF73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  <w:r w:rsidRPr="00EF7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2F8521" w14:textId="77777777" w:rsidR="0039745D" w:rsidRPr="0039745D" w:rsidRDefault="0039745D" w:rsidP="003974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45D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 0,0 тыс. рублей</w:t>
            </w:r>
          </w:p>
          <w:p w14:paraId="511302AD" w14:textId="77777777" w:rsidR="0039745D" w:rsidRPr="0039745D" w:rsidRDefault="0039745D" w:rsidP="003974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45D">
              <w:rPr>
                <w:rFonts w:ascii="Times New Roman" w:hAnsi="Times New Roman" w:cs="Times New Roman"/>
                <w:sz w:val="24"/>
                <w:szCs w:val="24"/>
              </w:rPr>
              <w:t>областной бюджет      –  0,0  тыс. рублей</w:t>
            </w:r>
          </w:p>
          <w:p w14:paraId="615A8FD3" w14:textId="77777777" w:rsidR="0039745D" w:rsidRDefault="0039745D" w:rsidP="003974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45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–  </w:t>
            </w:r>
            <w:r w:rsidR="00BD7967" w:rsidRPr="0039745D">
              <w:rPr>
                <w:rFonts w:ascii="Times New Roman" w:hAnsi="Times New Roman" w:cs="Times New Roman"/>
                <w:sz w:val="24"/>
                <w:szCs w:val="24"/>
              </w:rPr>
              <w:t xml:space="preserve">0,0  </w:t>
            </w:r>
            <w:r w:rsidRPr="0039745D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6A4C6E7C" w14:textId="00EF4098" w:rsidR="00204AAC" w:rsidRPr="0039745D" w:rsidRDefault="00204AAC" w:rsidP="003974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фонды – 0,0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11378D47" w14:textId="77777777" w:rsidR="0038506D" w:rsidRPr="00EF73B6" w:rsidRDefault="004326B3" w:rsidP="00EF73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3974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D337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EF73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  <w:r w:rsidRPr="00EF73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B33846F" w14:textId="77777777" w:rsidR="0039745D" w:rsidRPr="0039745D" w:rsidRDefault="0039745D" w:rsidP="003974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45D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 0,0 тыс. рублей</w:t>
            </w:r>
          </w:p>
          <w:p w14:paraId="226C4D2D" w14:textId="77777777" w:rsidR="0039745D" w:rsidRPr="0039745D" w:rsidRDefault="0039745D" w:rsidP="003974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45D">
              <w:rPr>
                <w:rFonts w:ascii="Times New Roman" w:hAnsi="Times New Roman" w:cs="Times New Roman"/>
                <w:sz w:val="24"/>
                <w:szCs w:val="24"/>
              </w:rPr>
              <w:t>областной бюджет      –  0,0  тыс. рублей</w:t>
            </w:r>
          </w:p>
          <w:p w14:paraId="2FD96953" w14:textId="77777777" w:rsidR="0039745D" w:rsidRDefault="0039745D" w:rsidP="003974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45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–  </w:t>
            </w:r>
            <w:r w:rsidR="00BD7967" w:rsidRPr="0039745D">
              <w:rPr>
                <w:rFonts w:ascii="Times New Roman" w:hAnsi="Times New Roman" w:cs="Times New Roman"/>
                <w:sz w:val="24"/>
                <w:szCs w:val="24"/>
              </w:rPr>
              <w:t xml:space="preserve">0,0  </w:t>
            </w:r>
            <w:r w:rsidRPr="0039745D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42AA74E9" w14:textId="23C320CE" w:rsidR="00204AAC" w:rsidRDefault="00204AAC" w:rsidP="003974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фонды – 0,0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2053EDBB" w14:textId="77777777" w:rsidR="00D337DC" w:rsidRPr="00D337DC" w:rsidRDefault="00D337DC" w:rsidP="00D337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7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Pr="00D337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  <w:r w:rsidRPr="00D337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ED3E5AA" w14:textId="77777777" w:rsidR="00D337DC" w:rsidRPr="00D337DC" w:rsidRDefault="00D337DC" w:rsidP="00D337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7DC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 0,0 тыс. рублей</w:t>
            </w:r>
          </w:p>
          <w:p w14:paraId="321E9695" w14:textId="77777777" w:rsidR="00D337DC" w:rsidRPr="00D337DC" w:rsidRDefault="00D337DC" w:rsidP="00D337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7DC">
              <w:rPr>
                <w:rFonts w:ascii="Times New Roman" w:hAnsi="Times New Roman" w:cs="Times New Roman"/>
                <w:sz w:val="24"/>
                <w:szCs w:val="24"/>
              </w:rPr>
              <w:t>областной бюджет      –  0,0  тыс. рублей</w:t>
            </w:r>
          </w:p>
          <w:p w14:paraId="5A839437" w14:textId="77777777" w:rsidR="00D337DC" w:rsidRDefault="00D337DC" w:rsidP="00D337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7D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–  </w:t>
            </w:r>
            <w:r w:rsidR="00BD7967" w:rsidRPr="0039745D">
              <w:rPr>
                <w:rFonts w:ascii="Times New Roman" w:hAnsi="Times New Roman" w:cs="Times New Roman"/>
                <w:sz w:val="24"/>
                <w:szCs w:val="24"/>
              </w:rPr>
              <w:t xml:space="preserve">0,0  </w:t>
            </w:r>
            <w:r w:rsidRPr="00D337D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04D9E3C4" w14:textId="0A33EF55" w:rsidR="00204AAC" w:rsidRPr="00D337DC" w:rsidRDefault="00230015" w:rsidP="00D337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фонды – </w:t>
            </w:r>
            <w:r w:rsidR="00204A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204AAC"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36038B41" w14:textId="77777777" w:rsidR="00D337DC" w:rsidRPr="00D337DC" w:rsidRDefault="00D337DC" w:rsidP="00D337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7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7</w:t>
            </w:r>
            <w:r w:rsidRPr="00D337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  <w:r w:rsidRPr="00D337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102072B" w14:textId="77777777" w:rsidR="00D337DC" w:rsidRPr="00D337DC" w:rsidRDefault="00D337DC" w:rsidP="00D337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7DC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 0,0 тыс. рублей</w:t>
            </w:r>
          </w:p>
          <w:p w14:paraId="05D9CC33" w14:textId="77777777" w:rsidR="00D337DC" w:rsidRPr="00D337DC" w:rsidRDefault="00D337DC" w:rsidP="00D337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7DC">
              <w:rPr>
                <w:rFonts w:ascii="Times New Roman" w:hAnsi="Times New Roman" w:cs="Times New Roman"/>
                <w:sz w:val="24"/>
                <w:szCs w:val="24"/>
              </w:rPr>
              <w:t>областной бюджет      –  0,0  тыс. рублей</w:t>
            </w:r>
          </w:p>
          <w:p w14:paraId="0F7B7043" w14:textId="77777777" w:rsidR="00D337DC" w:rsidRDefault="00D337DC" w:rsidP="00D337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7D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–  </w:t>
            </w:r>
            <w:r w:rsidR="00BD7967" w:rsidRPr="0039745D">
              <w:rPr>
                <w:rFonts w:ascii="Times New Roman" w:hAnsi="Times New Roman" w:cs="Times New Roman"/>
                <w:sz w:val="24"/>
                <w:szCs w:val="24"/>
              </w:rPr>
              <w:t xml:space="preserve">0,0  </w:t>
            </w:r>
            <w:r w:rsidRPr="00D337D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0D8E6281" w14:textId="65BEA564" w:rsidR="00204AAC" w:rsidRPr="00D337DC" w:rsidRDefault="00230015" w:rsidP="00D337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фонды – </w:t>
            </w:r>
            <w:r w:rsidR="00204A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204AAC"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2A65B021" w14:textId="77777777" w:rsidR="00D337DC" w:rsidRPr="00D337DC" w:rsidRDefault="00D337DC" w:rsidP="00D337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7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Pr="00D337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  <w:r w:rsidRPr="00D337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A229D7C" w14:textId="77777777" w:rsidR="00D337DC" w:rsidRPr="00D337DC" w:rsidRDefault="00D337DC" w:rsidP="00D337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7DC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 0,0 тыс. рублей</w:t>
            </w:r>
          </w:p>
          <w:p w14:paraId="3D005A11" w14:textId="77777777" w:rsidR="00D337DC" w:rsidRPr="00D337DC" w:rsidRDefault="00D337DC" w:rsidP="00D337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7DC">
              <w:rPr>
                <w:rFonts w:ascii="Times New Roman" w:hAnsi="Times New Roman" w:cs="Times New Roman"/>
                <w:sz w:val="24"/>
                <w:szCs w:val="24"/>
              </w:rPr>
              <w:t>областной бюджет      –  0,0  тыс. рублей</w:t>
            </w:r>
          </w:p>
          <w:p w14:paraId="518C049C" w14:textId="77777777" w:rsidR="004326B3" w:rsidRDefault="00D337DC" w:rsidP="00D337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7D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–  </w:t>
            </w:r>
            <w:r w:rsidR="00BD7967" w:rsidRPr="0039745D">
              <w:rPr>
                <w:rFonts w:ascii="Times New Roman" w:hAnsi="Times New Roman" w:cs="Times New Roman"/>
                <w:sz w:val="24"/>
                <w:szCs w:val="24"/>
              </w:rPr>
              <w:t xml:space="preserve">0,0  </w:t>
            </w:r>
            <w:r w:rsidRPr="00D337D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0399A4A0" w14:textId="579EFE50" w:rsidR="00204AAC" w:rsidRPr="00D337DC" w:rsidRDefault="00230015" w:rsidP="00D337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фонды – </w:t>
            </w:r>
            <w:r w:rsidR="00204A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204AAC"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</w:tbl>
    <w:p w14:paraId="02201B37" w14:textId="77777777" w:rsidR="00140345" w:rsidRDefault="00140345" w:rsidP="00616C5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F451E81" w14:textId="0ECDBE7E" w:rsidR="00822A38" w:rsidRPr="00B91111" w:rsidRDefault="00822A38" w:rsidP="00616C5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1111">
        <w:rPr>
          <w:rFonts w:ascii="Times New Roman" w:hAnsi="Times New Roman" w:cs="Times New Roman"/>
          <w:color w:val="000000"/>
          <w:sz w:val="28"/>
          <w:szCs w:val="28"/>
        </w:rPr>
        <w:t xml:space="preserve">1.2. В </w:t>
      </w:r>
      <w:proofErr w:type="gramStart"/>
      <w:r w:rsidRPr="00B91111">
        <w:rPr>
          <w:rFonts w:ascii="Times New Roman" w:hAnsi="Times New Roman" w:cs="Times New Roman"/>
          <w:color w:val="000000"/>
          <w:sz w:val="28"/>
          <w:szCs w:val="28"/>
        </w:rPr>
        <w:t>паспорте</w:t>
      </w:r>
      <w:proofErr w:type="gramEnd"/>
      <w:r w:rsidRPr="00B91111">
        <w:rPr>
          <w:rFonts w:ascii="Times New Roman" w:hAnsi="Times New Roman" w:cs="Times New Roman"/>
          <w:color w:val="000000"/>
          <w:sz w:val="28"/>
          <w:szCs w:val="28"/>
        </w:rPr>
        <w:t xml:space="preserve"> Подпрограммы</w:t>
      </w:r>
      <w:r w:rsidR="00C828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2894" w:rsidRPr="00B91111">
        <w:rPr>
          <w:rFonts w:ascii="Times New Roman" w:hAnsi="Times New Roman"/>
          <w:color w:val="000000"/>
          <w:sz w:val="28"/>
          <w:szCs w:val="28"/>
        </w:rPr>
        <w:t>«Развитие культуры»</w:t>
      </w:r>
      <w:r w:rsidRPr="00B9111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одпрограмма) Программы, утвержденной Постановлением, строку таблицы «Объемы и источники финансирования муниципальной подпрограммы (в действующих ценах каждого года реализации муниципальной подпрограммы)» изложить в следующей редакции:</w:t>
      </w:r>
    </w:p>
    <w:p w14:paraId="70C7A753" w14:textId="77777777" w:rsidR="00616C53" w:rsidRDefault="00616C53" w:rsidP="00616C53">
      <w:pPr>
        <w:ind w:firstLine="709"/>
        <w:rPr>
          <w:sz w:val="28"/>
          <w:szCs w:val="28"/>
          <w:lang w:eastAsia="ru-RU"/>
        </w:rPr>
      </w:pPr>
      <w:r w:rsidRPr="006F54FB">
        <w:rPr>
          <w:sz w:val="28"/>
          <w:szCs w:val="28"/>
          <w:lang w:eastAsia="ru-RU"/>
        </w:rPr>
        <w:t>«</w:t>
      </w:r>
    </w:p>
    <w:p w14:paraId="54F36FF0" w14:textId="668A1496" w:rsidR="00B93BDF" w:rsidRPr="00B93BDF" w:rsidRDefault="00B93BDF" w:rsidP="00140345">
      <w:pPr>
        <w:pStyle w:val="ConsPlusNonformat"/>
        <w:widowControl/>
        <w:tabs>
          <w:tab w:val="left" w:pos="0"/>
          <w:tab w:val="left" w:pos="69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13" w:type="dxa"/>
        <w:tblInd w:w="93" w:type="dxa"/>
        <w:tblLook w:val="04A0" w:firstRow="1" w:lastRow="0" w:firstColumn="1" w:lastColumn="0" w:noHBand="0" w:noVBand="1"/>
      </w:tblPr>
      <w:tblGrid>
        <w:gridCol w:w="2427"/>
        <w:gridCol w:w="7286"/>
      </w:tblGrid>
      <w:tr w:rsidR="00C23612" w:rsidRPr="005F71F0" w14:paraId="63F2187D" w14:textId="77777777" w:rsidTr="00CB013A">
        <w:trPr>
          <w:trHeight w:val="762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A38A2" w14:textId="77777777" w:rsidR="00C23612" w:rsidRPr="004D1057" w:rsidRDefault="00C23612" w:rsidP="005F7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одпрограммы (в действующих ценах каждого года реализации подпрограммы) 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053D2" w14:textId="6B0808BB" w:rsidR="00822A38" w:rsidRPr="00B91111" w:rsidRDefault="0052646A" w:rsidP="005F71F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1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бюджетных ассигнований на реализацию программы в 2020-2028 годах составляет: </w:t>
            </w:r>
            <w:r w:rsidR="00C82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C2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 </w:t>
            </w:r>
            <w:proofErr w:type="spellStart"/>
            <w:r w:rsidR="009C2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="009C2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9C2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="009C2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AFB6EA6" w14:textId="68F929DE" w:rsidR="00C23612" w:rsidRPr="00B91111" w:rsidRDefault="0052646A" w:rsidP="005F71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сельского поселения, в том числе средства областного и местного бюджета по годам:</w:t>
            </w:r>
          </w:p>
          <w:p w14:paraId="1AD0C14E" w14:textId="77777777" w:rsidR="00DB0E8F" w:rsidRPr="005F71F0" w:rsidRDefault="00DB0E8F" w:rsidP="005F71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71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5803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B93B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5F71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</w:p>
          <w:p w14:paraId="55948F7F" w14:textId="77777777" w:rsidR="00640454" w:rsidRPr="005F71F0" w:rsidRDefault="00640454" w:rsidP="005F71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 w:rsidR="004D4427"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  –  </w:t>
            </w:r>
            <w:r w:rsidR="005803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3F51E3E3" w14:textId="77777777" w:rsidR="00640454" w:rsidRPr="005F71F0" w:rsidRDefault="004D4427" w:rsidP="005F71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–  </w:t>
            </w:r>
            <w:r w:rsidR="005803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40454"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43A052C2" w14:textId="7ECE8990" w:rsidR="00640454" w:rsidRDefault="00640454" w:rsidP="005F71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  <w:r w:rsidR="004D4427"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828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10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580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1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7893A767" w14:textId="5B65316E" w:rsidR="00F56B9F" w:rsidRPr="005F71F0" w:rsidRDefault="00F56B9F" w:rsidP="005F71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фонды – 0,0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538A0CD5" w14:textId="77777777" w:rsidR="00640454" w:rsidRPr="005F71F0" w:rsidRDefault="00640454" w:rsidP="005F71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5803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B93B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5F71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721B2F4D" w14:textId="77777777" w:rsidR="005803A8" w:rsidRPr="005803A8" w:rsidRDefault="005803A8" w:rsidP="005803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>федеральный бюджет  –  0,0 тыс. рублей</w:t>
            </w:r>
          </w:p>
          <w:p w14:paraId="17F29AB5" w14:textId="77777777" w:rsidR="005803A8" w:rsidRPr="005803A8" w:rsidRDefault="005803A8" w:rsidP="005803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>областной бюджет       –  0,0 тыс. рублей</w:t>
            </w:r>
          </w:p>
          <w:p w14:paraId="5125BD70" w14:textId="77777777" w:rsidR="005803A8" w:rsidRDefault="005803A8" w:rsidP="005803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–  </w:t>
            </w:r>
            <w:r w:rsidR="00E509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</w:p>
          <w:p w14:paraId="2FE1478E" w14:textId="6C281837" w:rsidR="00F56B9F" w:rsidRPr="005803A8" w:rsidRDefault="00F56B9F" w:rsidP="005803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фонды – 0,0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082F291" w14:textId="77777777" w:rsidR="00DB0E8F" w:rsidRPr="005F71F0" w:rsidRDefault="00DB0E8F" w:rsidP="005F71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71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5803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B93B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5F71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 </w:t>
            </w:r>
          </w:p>
          <w:p w14:paraId="6AA098AA" w14:textId="77777777" w:rsidR="005803A8" w:rsidRPr="005803A8" w:rsidRDefault="005803A8" w:rsidP="005803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>федеральный бюджет  –  0,0 тыс. рублей</w:t>
            </w:r>
          </w:p>
          <w:p w14:paraId="2E0D927E" w14:textId="77777777" w:rsidR="005803A8" w:rsidRPr="005803A8" w:rsidRDefault="005803A8" w:rsidP="005803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>областной бюджет       –  0,0 тыс. рублей</w:t>
            </w:r>
          </w:p>
          <w:p w14:paraId="59B9B25B" w14:textId="77777777" w:rsidR="005803A8" w:rsidRDefault="005803A8" w:rsidP="005803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–  </w:t>
            </w:r>
            <w:r w:rsidR="004D10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</w:p>
          <w:p w14:paraId="43FC2AF2" w14:textId="5935EA1E" w:rsidR="00F56B9F" w:rsidRPr="005803A8" w:rsidRDefault="00F56B9F" w:rsidP="005803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фонды – 0,0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3C08503E" w14:textId="77777777" w:rsidR="00DB0E8F" w:rsidRPr="005F71F0" w:rsidRDefault="00DB0E8F" w:rsidP="005F71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5803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B93B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F71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FB3B8F" w14:textId="77777777" w:rsidR="005803A8" w:rsidRPr="005803A8" w:rsidRDefault="005803A8" w:rsidP="005803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>федеральный бюджет  –  0,0 тыс. рублей</w:t>
            </w:r>
          </w:p>
          <w:p w14:paraId="3228990B" w14:textId="77777777" w:rsidR="005803A8" w:rsidRPr="005803A8" w:rsidRDefault="005803A8" w:rsidP="005803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>областной бюджет       –  0,0 тыс. рублей</w:t>
            </w:r>
          </w:p>
          <w:p w14:paraId="5A840865" w14:textId="77777777" w:rsidR="005803A8" w:rsidRDefault="005803A8" w:rsidP="005803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–  </w:t>
            </w:r>
            <w:r w:rsidR="004D10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</w:p>
          <w:p w14:paraId="1642FCE3" w14:textId="04636FB9" w:rsidR="00F56B9F" w:rsidRPr="005803A8" w:rsidRDefault="00F56B9F" w:rsidP="005803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фонды – 0,0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22EC3D0D" w14:textId="77777777" w:rsidR="00DB0E8F" w:rsidRPr="005F71F0" w:rsidRDefault="00DB0E8F" w:rsidP="005F71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5803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B93B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5F71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EED21F" w14:textId="77777777" w:rsidR="005803A8" w:rsidRPr="005803A8" w:rsidRDefault="005803A8" w:rsidP="005803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>федеральный бюджет  –  0,0 тыс. рублей</w:t>
            </w:r>
          </w:p>
          <w:p w14:paraId="73FFC427" w14:textId="77777777" w:rsidR="005803A8" w:rsidRPr="005803A8" w:rsidRDefault="005803A8" w:rsidP="005803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>областной бюджет       –  0,0 тыс. рублей</w:t>
            </w:r>
          </w:p>
          <w:p w14:paraId="361504A7" w14:textId="77777777" w:rsidR="005803A8" w:rsidRDefault="005803A8" w:rsidP="005803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–  </w:t>
            </w:r>
            <w:r w:rsidR="004D10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</w:p>
          <w:p w14:paraId="5F605781" w14:textId="59841F75" w:rsidR="00F56B9F" w:rsidRPr="005803A8" w:rsidRDefault="00F56B9F" w:rsidP="005803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="00C82894">
              <w:rPr>
                <w:rFonts w:ascii="Times New Roman" w:hAnsi="Times New Roman" w:cs="Times New Roman"/>
                <w:sz w:val="24"/>
                <w:szCs w:val="24"/>
              </w:rPr>
              <w:t xml:space="preserve">фонд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0E09CBBB" w14:textId="77777777" w:rsidR="00DB0E8F" w:rsidRPr="005F71F0" w:rsidRDefault="005803A8" w:rsidP="005F71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</w:t>
            </w:r>
            <w:r w:rsidR="00B93B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="00DB0E8F" w:rsidRPr="005F71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  <w:r w:rsidR="00DB0E8F"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8D96C93" w14:textId="77777777" w:rsidR="005803A8" w:rsidRPr="005F71F0" w:rsidRDefault="005803A8" w:rsidP="005803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3826FA40" w14:textId="77777777" w:rsidR="005803A8" w:rsidRPr="005F71F0" w:rsidRDefault="005803A8" w:rsidP="005803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4A5B4197" w14:textId="77777777" w:rsidR="00B93BDF" w:rsidRDefault="005803A8" w:rsidP="005803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–  </w:t>
            </w:r>
            <w:r w:rsidR="004D10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1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29F01D9E" w14:textId="475DBC04" w:rsidR="00F56B9F" w:rsidRPr="005F71F0" w:rsidRDefault="00C82894" w:rsidP="005803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фонды –</w:t>
            </w:r>
            <w:r w:rsidR="00F56B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F56B9F"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BACEF1E" w14:textId="77777777" w:rsidR="00B93BDF" w:rsidRPr="00B93BDF" w:rsidRDefault="00B93BDF" w:rsidP="00B93B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3B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Pr="00B93B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45E3EFF" w14:textId="77777777" w:rsidR="00B93BDF" w:rsidRPr="00B93BDF" w:rsidRDefault="00B93BDF" w:rsidP="00B93B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>федеральный бюджет  –  0,0 тыс. рублей</w:t>
            </w:r>
          </w:p>
          <w:p w14:paraId="1EA38219" w14:textId="77777777" w:rsidR="00B93BDF" w:rsidRPr="00B93BDF" w:rsidRDefault="00B93BDF" w:rsidP="00B93B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>областной бюджет       –  0,0 тыс. рублей</w:t>
            </w:r>
          </w:p>
          <w:p w14:paraId="01C2BB2C" w14:textId="77777777" w:rsidR="00B93BDF" w:rsidRDefault="00B93BDF" w:rsidP="00B93B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–  </w:t>
            </w:r>
            <w:r w:rsidR="004D10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</w:p>
          <w:p w14:paraId="26934268" w14:textId="6D5A9E76" w:rsidR="00F56B9F" w:rsidRDefault="00C82894" w:rsidP="00B93B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фонды – </w:t>
            </w:r>
            <w:r w:rsidR="00F56B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F56B9F"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A6744D4" w14:textId="77777777" w:rsidR="00B93BDF" w:rsidRPr="00B93BDF" w:rsidRDefault="00B93BDF" w:rsidP="00B93B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3B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B93B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6C880EF" w14:textId="77777777" w:rsidR="00B93BDF" w:rsidRPr="00B93BDF" w:rsidRDefault="00B93BDF" w:rsidP="00B93B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>федеральный бюджет  –  0,0 тыс. рублей</w:t>
            </w:r>
          </w:p>
          <w:p w14:paraId="35073DD9" w14:textId="77777777" w:rsidR="00B93BDF" w:rsidRPr="00B93BDF" w:rsidRDefault="00B93BDF" w:rsidP="00B93B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>областной бюджет       –  0,0 тыс. рублей</w:t>
            </w:r>
          </w:p>
          <w:p w14:paraId="71DC6C52" w14:textId="77777777" w:rsidR="00B93BDF" w:rsidRDefault="00B93BDF" w:rsidP="00B93B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–  </w:t>
            </w:r>
            <w:r w:rsidR="004D10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</w:p>
          <w:p w14:paraId="3034725D" w14:textId="24970C58" w:rsidR="00F56B9F" w:rsidRDefault="00C82894" w:rsidP="00B93B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фонды – </w:t>
            </w:r>
            <w:r w:rsidR="00F56B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F56B9F"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671414E7" w14:textId="77777777" w:rsidR="00B93BDF" w:rsidRPr="00B93BDF" w:rsidRDefault="00B93BDF" w:rsidP="00B93B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3B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Pr="00B93B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872C7D3" w14:textId="77777777" w:rsidR="00B93BDF" w:rsidRPr="00B93BDF" w:rsidRDefault="00B93BDF" w:rsidP="00B93B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>федеральный бюджет  –  0,0 тыс. рублей</w:t>
            </w:r>
          </w:p>
          <w:p w14:paraId="36689E54" w14:textId="77777777" w:rsidR="00B93BDF" w:rsidRPr="00B93BDF" w:rsidRDefault="00B93BDF" w:rsidP="00B93B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>областной бюджет       –  0,0 тыс. рублей</w:t>
            </w:r>
          </w:p>
          <w:p w14:paraId="668ECA97" w14:textId="77777777" w:rsidR="00C23612" w:rsidRDefault="00B93BDF" w:rsidP="004D10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–  </w:t>
            </w:r>
            <w:r w:rsidR="004D10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</w:p>
          <w:p w14:paraId="0EFEE70A" w14:textId="012F819C" w:rsidR="00F56B9F" w:rsidRPr="005F71F0" w:rsidRDefault="00C82894" w:rsidP="004D10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фонды – </w:t>
            </w:r>
            <w:r w:rsidR="00F56B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F56B9F"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</w:tbl>
    <w:p w14:paraId="4C9F511D" w14:textId="77777777" w:rsidR="00853FDE" w:rsidRPr="00853FDE" w:rsidRDefault="00853FDE" w:rsidP="00C92455">
      <w:pPr>
        <w:pStyle w:val="a8"/>
        <w:spacing w:after="0" w:line="360" w:lineRule="auto"/>
        <w:ind w:left="709"/>
        <w:jc w:val="both"/>
        <w:rPr>
          <w:color w:val="000000"/>
          <w:sz w:val="27"/>
          <w:szCs w:val="27"/>
          <w:lang w:val="ru-RU"/>
        </w:rPr>
      </w:pPr>
    </w:p>
    <w:p w14:paraId="360406B6" w14:textId="32735D44" w:rsidR="008A7CB7" w:rsidRPr="00B91111" w:rsidRDefault="00822A38" w:rsidP="00C92455">
      <w:pPr>
        <w:pStyle w:val="a8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B91111">
        <w:rPr>
          <w:rFonts w:ascii="Times New Roman" w:hAnsi="Times New Roman"/>
          <w:color w:val="000000"/>
          <w:sz w:val="28"/>
          <w:szCs w:val="28"/>
        </w:rPr>
        <w:t xml:space="preserve">1.3. В паспорте Подпрограммы </w:t>
      </w:r>
      <w:r w:rsidR="00C82894" w:rsidRPr="00B91111">
        <w:rPr>
          <w:rFonts w:ascii="Times New Roman" w:hAnsi="Times New Roman"/>
          <w:color w:val="000000"/>
          <w:sz w:val="28"/>
          <w:szCs w:val="28"/>
        </w:rPr>
        <w:t xml:space="preserve">«Искусство и наследие» </w:t>
      </w:r>
      <w:r w:rsidRPr="00B91111">
        <w:rPr>
          <w:rFonts w:ascii="Times New Roman" w:hAnsi="Times New Roman"/>
          <w:color w:val="000000"/>
          <w:sz w:val="28"/>
          <w:szCs w:val="28"/>
        </w:rPr>
        <w:t>(далее – Подпрограмма) Программы, утвержденной Постановлением, строку таблицы «Объемы и источники финансирования муниципальной подпрограммы (в действующих ценах каждого года реализации муниципальной подпрограммы)» изложить в следующей редакции:</w:t>
      </w:r>
    </w:p>
    <w:p w14:paraId="2BC1C370" w14:textId="77777777" w:rsidR="00710C0B" w:rsidRDefault="00710C0B" w:rsidP="00710C0B">
      <w:pPr>
        <w:ind w:firstLine="709"/>
        <w:rPr>
          <w:sz w:val="28"/>
          <w:szCs w:val="28"/>
          <w:lang w:eastAsia="ru-RU"/>
        </w:rPr>
      </w:pPr>
      <w:r w:rsidRPr="006F54FB">
        <w:rPr>
          <w:sz w:val="28"/>
          <w:szCs w:val="28"/>
          <w:lang w:eastAsia="ru-RU"/>
        </w:rPr>
        <w:t>«</w:t>
      </w:r>
    </w:p>
    <w:p w14:paraId="43737BD9" w14:textId="77777777" w:rsidR="00710C0B" w:rsidRPr="00B93BDF" w:rsidRDefault="00710C0B" w:rsidP="00710C0B">
      <w:pPr>
        <w:pStyle w:val="ConsPlusNonformat"/>
        <w:widowControl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13" w:type="dxa"/>
        <w:tblInd w:w="93" w:type="dxa"/>
        <w:tblLook w:val="04A0" w:firstRow="1" w:lastRow="0" w:firstColumn="1" w:lastColumn="0" w:noHBand="0" w:noVBand="1"/>
      </w:tblPr>
      <w:tblGrid>
        <w:gridCol w:w="2427"/>
        <w:gridCol w:w="7286"/>
      </w:tblGrid>
      <w:tr w:rsidR="00710C0B" w:rsidRPr="005F71F0" w14:paraId="2D639180" w14:textId="77777777" w:rsidTr="009D203E">
        <w:trPr>
          <w:trHeight w:val="762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31DB5" w14:textId="77777777" w:rsidR="00710C0B" w:rsidRPr="004D1057" w:rsidRDefault="00710C0B" w:rsidP="009D2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одпрограммы (в действующих ценах каждого года реализации подпрограммы) 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7757B" w14:textId="581959B3" w:rsidR="00710C0B" w:rsidRPr="00B91111" w:rsidRDefault="00710C0B" w:rsidP="009D203E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B91111">
              <w:rPr>
                <w:color w:val="000000"/>
                <w:sz w:val="24"/>
                <w:szCs w:val="24"/>
              </w:rPr>
              <w:t xml:space="preserve">Объем бюджетных ассигнований на реализацию программы в 2020-2028 годах составляет: </w:t>
            </w:r>
            <w:r w:rsidR="006A6F7C">
              <w:rPr>
                <w:color w:val="000000"/>
                <w:sz w:val="24"/>
                <w:szCs w:val="24"/>
              </w:rPr>
              <w:t>25,9</w:t>
            </w:r>
            <w:r w:rsidR="009C236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C2366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="009C2366">
              <w:rPr>
                <w:color w:val="000000"/>
                <w:sz w:val="24"/>
                <w:szCs w:val="24"/>
              </w:rPr>
              <w:t>.р</w:t>
            </w:r>
            <w:proofErr w:type="gramEnd"/>
            <w:r w:rsidR="009C2366">
              <w:rPr>
                <w:color w:val="000000"/>
                <w:sz w:val="24"/>
                <w:szCs w:val="24"/>
              </w:rPr>
              <w:t>уб</w:t>
            </w:r>
            <w:proofErr w:type="spellEnd"/>
            <w:r w:rsidR="009C2366">
              <w:rPr>
                <w:color w:val="000000"/>
                <w:sz w:val="24"/>
                <w:szCs w:val="24"/>
              </w:rPr>
              <w:t>.</w:t>
            </w:r>
          </w:p>
          <w:p w14:paraId="42E2C986" w14:textId="77777777" w:rsidR="00710C0B" w:rsidRPr="00B91111" w:rsidRDefault="00710C0B" w:rsidP="009D20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111">
              <w:rPr>
                <w:color w:val="000000"/>
                <w:sz w:val="24"/>
                <w:szCs w:val="24"/>
              </w:rPr>
              <w:t>Бюджет сельского поселения, в том числе средства областного и местного бюджета по годам:</w:t>
            </w:r>
          </w:p>
          <w:p w14:paraId="1159EB5B" w14:textId="77777777" w:rsidR="00710C0B" w:rsidRPr="005F71F0" w:rsidRDefault="00710C0B" w:rsidP="009D20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71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5F71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</w:p>
          <w:p w14:paraId="41A6B516" w14:textId="77777777" w:rsidR="00710C0B" w:rsidRPr="005F71F0" w:rsidRDefault="00710C0B" w:rsidP="009D20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337DDB38" w14:textId="77777777" w:rsidR="00710C0B" w:rsidRPr="005F71F0" w:rsidRDefault="00710C0B" w:rsidP="009D20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E4FBF18" w14:textId="10187369" w:rsidR="00710C0B" w:rsidRDefault="00710C0B" w:rsidP="009D20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</w:t>
            </w:r>
            <w:r w:rsidR="00C828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5F71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5462EE0F" w14:textId="1A738312" w:rsidR="00710C0B" w:rsidRPr="005F71F0" w:rsidRDefault="001F3E1D" w:rsidP="009D20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фонды – 0</w:t>
            </w:r>
            <w:r w:rsidR="00710C0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710C0B"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253967B" w14:textId="77777777" w:rsidR="00710C0B" w:rsidRPr="005F71F0" w:rsidRDefault="00710C0B" w:rsidP="009D20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</w:t>
            </w:r>
            <w:r w:rsidRPr="005F71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0BC0CF25" w14:textId="77777777" w:rsidR="00710C0B" w:rsidRPr="005803A8" w:rsidRDefault="00710C0B" w:rsidP="009D2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>федеральный бюджет  –  0,0 тыс. рублей</w:t>
            </w:r>
          </w:p>
          <w:p w14:paraId="7ED765A0" w14:textId="77777777" w:rsidR="00710C0B" w:rsidRPr="005803A8" w:rsidRDefault="00710C0B" w:rsidP="009D2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>областной бюджет       –  0,0 тыс. рублей</w:t>
            </w:r>
          </w:p>
          <w:p w14:paraId="2862AB41" w14:textId="41E7076F" w:rsidR="00710C0B" w:rsidRDefault="00710C0B" w:rsidP="009D2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–  </w:t>
            </w:r>
            <w:r w:rsidR="00B671CD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6C50A777" w14:textId="77777777" w:rsidR="00710C0B" w:rsidRPr="005803A8" w:rsidRDefault="00710C0B" w:rsidP="009D2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фонды – 0,0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6D356BAD" w14:textId="77777777" w:rsidR="00710C0B" w:rsidRPr="005F71F0" w:rsidRDefault="00710C0B" w:rsidP="009D20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71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</w:t>
            </w:r>
            <w:r w:rsidRPr="005F71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 </w:t>
            </w:r>
          </w:p>
          <w:p w14:paraId="3570B7F8" w14:textId="77777777" w:rsidR="00710C0B" w:rsidRPr="005803A8" w:rsidRDefault="00710C0B" w:rsidP="009D2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>федеральный бюджет  –  0,0 тыс. рублей</w:t>
            </w:r>
          </w:p>
          <w:p w14:paraId="404E8321" w14:textId="77777777" w:rsidR="00710C0B" w:rsidRPr="005803A8" w:rsidRDefault="00710C0B" w:rsidP="009D2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>областной бюджет       –  0,0 тыс. рублей</w:t>
            </w:r>
          </w:p>
          <w:p w14:paraId="1F096142" w14:textId="10997DDC" w:rsidR="00710C0B" w:rsidRDefault="00710C0B" w:rsidP="009D2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–  </w:t>
            </w:r>
            <w:r w:rsidR="006A6F7C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</w:p>
          <w:p w14:paraId="45E4D367" w14:textId="77777777" w:rsidR="00710C0B" w:rsidRPr="005803A8" w:rsidRDefault="00710C0B" w:rsidP="009D2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фонды – 0,0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68EF99F" w14:textId="77777777" w:rsidR="00710C0B" w:rsidRPr="005F71F0" w:rsidRDefault="00710C0B" w:rsidP="009D20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</w:t>
            </w:r>
            <w:r w:rsidRPr="005F71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0B357B" w14:textId="77777777" w:rsidR="00710C0B" w:rsidRPr="005803A8" w:rsidRDefault="00710C0B" w:rsidP="009D2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>федеральный бюджет  –  0,0 тыс. рублей</w:t>
            </w:r>
          </w:p>
          <w:p w14:paraId="570F9F1A" w14:textId="77777777" w:rsidR="00710C0B" w:rsidRPr="005803A8" w:rsidRDefault="00710C0B" w:rsidP="009D2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>областной бюджет       –  0,0 тыс. рублей</w:t>
            </w:r>
          </w:p>
          <w:p w14:paraId="0D57861C" w14:textId="77777777" w:rsidR="00710C0B" w:rsidRDefault="00710C0B" w:rsidP="009D2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</w:p>
          <w:p w14:paraId="71C09598" w14:textId="77777777" w:rsidR="00710C0B" w:rsidRPr="005803A8" w:rsidRDefault="00710C0B" w:rsidP="009D2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фонды – 0,0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0437D59E" w14:textId="77777777" w:rsidR="00710C0B" w:rsidRPr="005F71F0" w:rsidRDefault="00710C0B" w:rsidP="009D20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</w:t>
            </w:r>
            <w:r w:rsidRPr="005F71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0AC95D" w14:textId="77777777" w:rsidR="00710C0B" w:rsidRPr="005803A8" w:rsidRDefault="00710C0B" w:rsidP="009D2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>федеральный бюджет  –  0,0 тыс. рублей</w:t>
            </w:r>
          </w:p>
          <w:p w14:paraId="51DBF31D" w14:textId="77777777" w:rsidR="00710C0B" w:rsidRPr="005803A8" w:rsidRDefault="00710C0B" w:rsidP="009D2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>областной бюджет       –  0,0 тыс. рублей</w:t>
            </w:r>
          </w:p>
          <w:p w14:paraId="7E0A82F6" w14:textId="0792CED7" w:rsidR="00710C0B" w:rsidRDefault="00710C0B" w:rsidP="009D2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</w:p>
          <w:p w14:paraId="744F18FE" w14:textId="5528CD92" w:rsidR="00710C0B" w:rsidRPr="005803A8" w:rsidRDefault="00710C0B" w:rsidP="009D2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фонды – 0,0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197EAB68" w14:textId="77777777" w:rsidR="00710C0B" w:rsidRPr="005F71F0" w:rsidRDefault="00710C0B" w:rsidP="009D20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5</w:t>
            </w:r>
            <w:r w:rsidRPr="005F71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B82743F" w14:textId="77777777" w:rsidR="00710C0B" w:rsidRPr="005F71F0" w:rsidRDefault="00710C0B" w:rsidP="009D20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46B268F5" w14:textId="77777777" w:rsidR="00710C0B" w:rsidRPr="005F71F0" w:rsidRDefault="00710C0B" w:rsidP="009D20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45715133" w14:textId="6B02186E" w:rsidR="00710C0B" w:rsidRDefault="00710C0B" w:rsidP="009D20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5F71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2744F555" w14:textId="40468403" w:rsidR="00710C0B" w:rsidRPr="005F71F0" w:rsidRDefault="00710C0B" w:rsidP="009D20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фонды – 0,0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1B84959F" w14:textId="77777777" w:rsidR="00710C0B" w:rsidRPr="00B93BDF" w:rsidRDefault="00710C0B" w:rsidP="009D2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3B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Pr="00B93B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86CC323" w14:textId="77777777" w:rsidR="00710C0B" w:rsidRPr="00B93BDF" w:rsidRDefault="00710C0B" w:rsidP="009D2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>федеральный бюджет  –  0,0 тыс. рублей</w:t>
            </w:r>
          </w:p>
          <w:p w14:paraId="0F86EF68" w14:textId="77777777" w:rsidR="00710C0B" w:rsidRPr="00B93BDF" w:rsidRDefault="00710C0B" w:rsidP="009D2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>областной бюджет       –  0,0 тыс. рублей</w:t>
            </w:r>
          </w:p>
          <w:p w14:paraId="469B2C84" w14:textId="70904DB5" w:rsidR="00710C0B" w:rsidRDefault="00710C0B" w:rsidP="009D2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</w:p>
          <w:p w14:paraId="4A07A596" w14:textId="4BDC53B3" w:rsidR="00710C0B" w:rsidRDefault="00710C0B" w:rsidP="009D2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фонды – 0,0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226838F8" w14:textId="77777777" w:rsidR="00710C0B" w:rsidRPr="00B93BDF" w:rsidRDefault="00710C0B" w:rsidP="009D2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3B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B93B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35E54E4" w14:textId="77777777" w:rsidR="00710C0B" w:rsidRPr="00B93BDF" w:rsidRDefault="00710C0B" w:rsidP="009D2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>федеральный бюджет  –  0,0 тыс. рублей</w:t>
            </w:r>
          </w:p>
          <w:p w14:paraId="24EB7DA8" w14:textId="77777777" w:rsidR="00710C0B" w:rsidRPr="00B93BDF" w:rsidRDefault="00710C0B" w:rsidP="009D2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>областной бюджет       –  0,0 тыс. рублей</w:t>
            </w:r>
          </w:p>
          <w:p w14:paraId="79404CCD" w14:textId="026A90B7" w:rsidR="00710C0B" w:rsidRDefault="00710C0B" w:rsidP="009D2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</w:p>
          <w:p w14:paraId="32CF4C36" w14:textId="5E83E21A" w:rsidR="00710C0B" w:rsidRDefault="00710C0B" w:rsidP="009D2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фонды – 0,0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55AB7148" w14:textId="77777777" w:rsidR="00710C0B" w:rsidRPr="00B93BDF" w:rsidRDefault="00710C0B" w:rsidP="009D2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3B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Pr="00B93B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D25C3CE" w14:textId="77777777" w:rsidR="00710C0B" w:rsidRPr="00B93BDF" w:rsidRDefault="00710C0B" w:rsidP="009D2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>федеральный бюджет  –  0,0 тыс. рублей</w:t>
            </w:r>
          </w:p>
          <w:p w14:paraId="1CD577DA" w14:textId="77777777" w:rsidR="00710C0B" w:rsidRPr="00B93BDF" w:rsidRDefault="00710C0B" w:rsidP="009D2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>областной бюджет       –  0,0 тыс. рублей</w:t>
            </w:r>
          </w:p>
          <w:p w14:paraId="44639AA5" w14:textId="2A736C9E" w:rsidR="00710C0B" w:rsidRDefault="00710C0B" w:rsidP="009D2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</w:p>
          <w:p w14:paraId="3C308B7A" w14:textId="0485E4C1" w:rsidR="00710C0B" w:rsidRPr="005F71F0" w:rsidRDefault="00710C0B" w:rsidP="009D2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фонды – 0,0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</w:tbl>
    <w:p w14:paraId="3EA06EA7" w14:textId="77777777" w:rsidR="00710C0B" w:rsidRPr="00183074" w:rsidRDefault="00710C0B" w:rsidP="00C924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07EC262A" w14:textId="1C8893F2" w:rsidR="0052646A" w:rsidRDefault="0052646A" w:rsidP="00C92455">
      <w:pPr>
        <w:spacing w:after="0" w:line="360" w:lineRule="auto"/>
        <w:ind w:firstLine="709"/>
        <w:jc w:val="both"/>
        <w:rPr>
          <w:color w:val="000000"/>
          <w:sz w:val="27"/>
          <w:szCs w:val="27"/>
        </w:rPr>
      </w:pPr>
      <w:r w:rsidRPr="00183074">
        <w:rPr>
          <w:rFonts w:ascii="Times New Roman" w:hAnsi="Times New Roman" w:cs="Times New Roman"/>
          <w:color w:val="000000"/>
          <w:sz w:val="27"/>
          <w:szCs w:val="27"/>
        </w:rPr>
        <w:t>2. Настоящее постановление вступает в силу со дня его официального обнародования</w:t>
      </w:r>
      <w:r>
        <w:rPr>
          <w:color w:val="000000"/>
          <w:sz w:val="27"/>
          <w:szCs w:val="27"/>
        </w:rPr>
        <w:t>.</w:t>
      </w:r>
    </w:p>
    <w:p w14:paraId="1B2632F1" w14:textId="234778A5" w:rsidR="00C92455" w:rsidRPr="001D6EF2" w:rsidRDefault="00C92455" w:rsidP="00C92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1D6EF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D6E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D6EF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</w:p>
    <w:tbl>
      <w:tblPr>
        <w:tblW w:w="9380" w:type="dxa"/>
        <w:tblInd w:w="108" w:type="dxa"/>
        <w:tblLook w:val="00A0" w:firstRow="1" w:lastRow="0" w:firstColumn="1" w:lastColumn="0" w:noHBand="0" w:noVBand="0"/>
      </w:tblPr>
      <w:tblGrid>
        <w:gridCol w:w="3544"/>
        <w:gridCol w:w="2056"/>
        <w:gridCol w:w="3780"/>
      </w:tblGrid>
      <w:tr w:rsidR="00C92455" w:rsidRPr="002A67AE" w14:paraId="2A61EE9B" w14:textId="77777777" w:rsidTr="00C92455">
        <w:trPr>
          <w:trHeight w:val="851"/>
        </w:trPr>
        <w:tc>
          <w:tcPr>
            <w:tcW w:w="3544" w:type="dxa"/>
          </w:tcPr>
          <w:p w14:paraId="237D0EE2" w14:textId="77777777" w:rsidR="00C92455" w:rsidRPr="00BF198F" w:rsidRDefault="00C92455" w:rsidP="00C92455">
            <w:pPr>
              <w:tabs>
                <w:tab w:val="left" w:pos="4678"/>
              </w:tabs>
              <w:spacing w:after="0" w:line="360" w:lineRule="auto"/>
              <w:ind w:right="-2"/>
              <w:rPr>
                <w:rFonts w:ascii="Times New Roman" w:hAnsi="Times New Roman"/>
                <w:sz w:val="28"/>
                <w:szCs w:val="28"/>
                <w:lang w:val="x-none"/>
              </w:rPr>
            </w:pPr>
          </w:p>
          <w:p w14:paraId="0FB0CAF2" w14:textId="77777777" w:rsidR="00C92455" w:rsidRDefault="00C92455" w:rsidP="00C92455">
            <w:pPr>
              <w:tabs>
                <w:tab w:val="left" w:pos="4678"/>
              </w:tabs>
              <w:spacing w:after="0" w:line="36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  <w:p w14:paraId="0C666D66" w14:textId="77777777" w:rsidR="00C92455" w:rsidRPr="002A67AE" w:rsidRDefault="00C92455" w:rsidP="00C92455">
            <w:pPr>
              <w:tabs>
                <w:tab w:val="left" w:pos="4678"/>
              </w:tabs>
              <w:spacing w:after="0" w:line="36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2A67AE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056" w:type="dxa"/>
          </w:tcPr>
          <w:p w14:paraId="507FA078" w14:textId="77777777" w:rsidR="00C92455" w:rsidRPr="002A67AE" w:rsidRDefault="00C92455" w:rsidP="00C92455">
            <w:pPr>
              <w:tabs>
                <w:tab w:val="left" w:pos="4678"/>
              </w:tabs>
              <w:spacing w:after="0" w:line="36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14:paraId="4B3C0132" w14:textId="77777777" w:rsidR="00C92455" w:rsidRDefault="00C92455" w:rsidP="00C92455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5806C0B1" w14:textId="77777777" w:rsidR="00C92455" w:rsidRDefault="00C92455" w:rsidP="00C92455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61B24DD" w14:textId="77777777" w:rsidR="00C92455" w:rsidRPr="002A67AE" w:rsidRDefault="00C92455" w:rsidP="00C92455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А. Анохина</w:t>
            </w:r>
          </w:p>
        </w:tc>
      </w:tr>
    </w:tbl>
    <w:p w14:paraId="0A0B6C41" w14:textId="77777777" w:rsidR="00141CF2" w:rsidRDefault="00141CF2" w:rsidP="000377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141CF2" w:rsidSect="007A43EE">
          <w:pgSz w:w="11906" w:h="16838"/>
          <w:pgMar w:top="1276" w:right="849" w:bottom="709" w:left="1701" w:header="709" w:footer="709" w:gutter="0"/>
          <w:cols w:space="708"/>
          <w:docGrid w:linePitch="360"/>
        </w:sectPr>
      </w:pPr>
    </w:p>
    <w:p w14:paraId="7344B913" w14:textId="77777777" w:rsidR="00F45712" w:rsidRDefault="00F45712" w:rsidP="000377B4">
      <w:pPr>
        <w:widowControl w:val="0"/>
        <w:spacing w:after="0" w:line="240" w:lineRule="auto"/>
        <w:ind w:left="1077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87C3E0A" w14:textId="77777777" w:rsidR="00F45712" w:rsidRPr="009D260E" w:rsidRDefault="00F45712" w:rsidP="007B28D3">
      <w:pPr>
        <w:widowControl w:val="0"/>
        <w:spacing w:after="0" w:line="240" w:lineRule="auto"/>
        <w:ind w:left="11199"/>
        <w:jc w:val="both"/>
        <w:rPr>
          <w:rFonts w:ascii="Times New Roman" w:hAnsi="Times New Roman" w:cs="Times New Roman"/>
          <w:lang w:eastAsia="ru-RU"/>
        </w:rPr>
      </w:pPr>
    </w:p>
    <w:p w14:paraId="2164A7BA" w14:textId="5B095C00" w:rsidR="006C0BDB" w:rsidRPr="009D260E" w:rsidRDefault="00EE05E2" w:rsidP="007B28D3">
      <w:pPr>
        <w:widowControl w:val="0"/>
        <w:spacing w:after="0" w:line="240" w:lineRule="auto"/>
        <w:ind w:left="11199"/>
        <w:jc w:val="both"/>
        <w:rPr>
          <w:rFonts w:ascii="Times New Roman" w:hAnsi="Times New Roman" w:cs="Times New Roman"/>
          <w:lang w:eastAsia="ru-RU"/>
        </w:rPr>
      </w:pPr>
      <w:r w:rsidRPr="009D260E">
        <w:rPr>
          <w:rFonts w:ascii="Times New Roman" w:hAnsi="Times New Roman" w:cs="Times New Roman"/>
          <w:lang w:eastAsia="ru-RU"/>
        </w:rPr>
        <w:t xml:space="preserve">Приложение </w:t>
      </w:r>
      <w:r w:rsidR="008779D2">
        <w:rPr>
          <w:rFonts w:ascii="Times New Roman" w:hAnsi="Times New Roman" w:cs="Times New Roman"/>
          <w:lang w:eastAsia="ru-RU"/>
        </w:rPr>
        <w:t>2</w:t>
      </w:r>
    </w:p>
    <w:p w14:paraId="2D8356D9" w14:textId="13A57A25" w:rsidR="007B28D3" w:rsidRPr="00110C9C" w:rsidRDefault="00EE05E2" w:rsidP="007B28D3">
      <w:pPr>
        <w:widowControl w:val="0"/>
        <w:autoSpaceDE w:val="0"/>
        <w:autoSpaceDN w:val="0"/>
        <w:adjustRightInd w:val="0"/>
        <w:spacing w:after="0" w:line="240" w:lineRule="auto"/>
        <w:ind w:left="11199" w:right="-23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D260E">
        <w:rPr>
          <w:rFonts w:ascii="Times New Roman" w:hAnsi="Times New Roman" w:cs="Times New Roman"/>
          <w:lang w:eastAsia="ru-RU"/>
        </w:rPr>
        <w:t>к постановлению администрации</w:t>
      </w:r>
      <w:r w:rsidRPr="00EE05E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23B0E">
        <w:rPr>
          <w:rFonts w:ascii="Times New Roman" w:hAnsi="Times New Roman" w:cs="Times New Roman"/>
          <w:sz w:val="26"/>
          <w:szCs w:val="26"/>
          <w:lang w:eastAsia="ru-RU"/>
        </w:rPr>
        <w:t>Россошкинского</w:t>
      </w:r>
      <w:r w:rsidR="00230015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 Репьё</w:t>
      </w:r>
      <w:r w:rsidRPr="00EE05E2">
        <w:rPr>
          <w:rFonts w:ascii="Times New Roman" w:hAnsi="Times New Roman" w:cs="Times New Roman"/>
          <w:sz w:val="26"/>
          <w:szCs w:val="26"/>
          <w:lang w:eastAsia="ru-RU"/>
        </w:rPr>
        <w:t xml:space="preserve">вского муниципального района </w:t>
      </w:r>
      <w:r w:rsidR="007B28D3">
        <w:rPr>
          <w:rFonts w:ascii="Times New Roman" w:hAnsi="Times New Roman" w:cs="Times New Roman"/>
          <w:sz w:val="26"/>
          <w:szCs w:val="26"/>
          <w:lang w:eastAsia="ru-RU"/>
        </w:rPr>
        <w:t xml:space="preserve">от </w:t>
      </w:r>
      <w:r w:rsidR="007527A9" w:rsidRPr="007673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="00A228D0" w:rsidRPr="007673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6A6F7C" w:rsidRPr="007673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9</w:t>
      </w:r>
      <w:r w:rsidR="00A228D0" w:rsidRPr="007673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B28D3" w:rsidRPr="007673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A228D0" w:rsidRPr="007673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6A6F7C" w:rsidRPr="007673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екабря</w:t>
      </w:r>
      <w:r w:rsidR="00E13BA9" w:rsidRPr="007673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2</w:t>
      </w:r>
      <w:r w:rsidR="00DD0FB7" w:rsidRPr="007673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02</w:t>
      </w:r>
      <w:r w:rsidR="00E13BA9" w:rsidRPr="007673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="00DD0FB7" w:rsidRPr="007673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.</w:t>
      </w:r>
      <w:r w:rsidR="00356D27" w:rsidRPr="00B671C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№ </w:t>
      </w:r>
      <w:r w:rsidR="007673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7</w:t>
      </w:r>
    </w:p>
    <w:p w14:paraId="22A7993A" w14:textId="2693710E" w:rsidR="00114662" w:rsidRPr="008779D2" w:rsidRDefault="0052646A" w:rsidP="000377B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779D2">
        <w:rPr>
          <w:rFonts w:ascii="Times New Roman" w:hAnsi="Times New Roman" w:cs="Times New Roman"/>
          <w:color w:val="000000"/>
          <w:sz w:val="28"/>
          <w:szCs w:val="28"/>
        </w:rPr>
        <w:t>Приложение 2 изложить в следующей редакции:</w:t>
      </w:r>
    </w:p>
    <w:p w14:paraId="12AE0A1C" w14:textId="77777777" w:rsidR="006C0BDB" w:rsidRPr="006C0BDB" w:rsidRDefault="006C0BDB" w:rsidP="004F2EA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6C0BDB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Расходы бюджета </w:t>
      </w:r>
      <w:r w:rsidR="00423B0E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Россошкинского</w:t>
      </w:r>
      <w:r w:rsidR="00953BCA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сельского поселения </w:t>
      </w:r>
      <w:r w:rsidRPr="006C0BDB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на реализацию муниципальной программ</w:t>
      </w:r>
      <w:r w:rsidR="00EA1FB4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ы </w:t>
      </w:r>
      <w:r w:rsidR="00423B0E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Россошкинского</w:t>
      </w:r>
      <w:r w:rsidR="004F2EA5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сельского поселения </w:t>
      </w:r>
      <w:r w:rsidRPr="006C0BDB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"Развити</w:t>
      </w:r>
      <w:r w:rsidR="00EA1FB4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е культуры"</w:t>
      </w:r>
      <w:r w:rsidR="00F4571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на 202</w:t>
      </w:r>
      <w:r w:rsidR="007527A9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0</w:t>
      </w:r>
      <w:r w:rsidR="00F4571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– 202</w:t>
      </w:r>
      <w:r w:rsidR="007527A9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8</w:t>
      </w:r>
      <w:r w:rsidR="00F4571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годы</w:t>
      </w:r>
      <w:r w:rsidR="00EA1FB4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14:paraId="39C684F3" w14:textId="77777777" w:rsidR="00EB6092" w:rsidRPr="006C0BDB" w:rsidRDefault="00EB6092" w:rsidP="00EA1FB4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tbl>
      <w:tblPr>
        <w:tblpPr w:leftFromText="180" w:rightFromText="180" w:vertAnchor="text" w:tblpY="1"/>
        <w:tblOverlap w:val="never"/>
        <w:tblW w:w="4674" w:type="pct"/>
        <w:tblLayout w:type="fixed"/>
        <w:tblLook w:val="0000" w:firstRow="0" w:lastRow="0" w:firstColumn="0" w:lastColumn="0" w:noHBand="0" w:noVBand="0"/>
      </w:tblPr>
      <w:tblGrid>
        <w:gridCol w:w="2269"/>
        <w:gridCol w:w="1700"/>
        <w:gridCol w:w="2408"/>
        <w:gridCol w:w="854"/>
        <w:gridCol w:w="848"/>
        <w:gridCol w:w="851"/>
        <w:gridCol w:w="851"/>
        <w:gridCol w:w="991"/>
        <w:gridCol w:w="27"/>
        <w:gridCol w:w="967"/>
        <w:gridCol w:w="991"/>
        <w:gridCol w:w="95"/>
        <w:gridCol w:w="1039"/>
        <w:gridCol w:w="21"/>
        <w:gridCol w:w="970"/>
      </w:tblGrid>
      <w:tr w:rsidR="000A0DA3" w:rsidRPr="006C0BDB" w14:paraId="5038090D" w14:textId="77777777" w:rsidTr="003F5910">
        <w:trPr>
          <w:trHeight w:val="1155"/>
        </w:trPr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741A3" w14:textId="77777777" w:rsidR="000A0DA3" w:rsidRPr="004F26F6" w:rsidRDefault="000A0DA3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Статус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B826" w14:textId="77777777" w:rsidR="000A0DA3" w:rsidRPr="004F26F6" w:rsidRDefault="000A0DA3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E4A8B" w14:textId="58BFD9ED" w:rsidR="000A0DA3" w:rsidRPr="004F26F6" w:rsidRDefault="000A0DA3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 xml:space="preserve">Наименование ответственного исполнителя, исполнителя - главного распорядителя средств бюджета </w:t>
            </w:r>
            <w:r w:rsidR="00423B0E">
              <w:rPr>
                <w:rFonts w:ascii="Times New Roman" w:hAnsi="Times New Roman" w:cs="Times New Roman"/>
                <w:lang w:eastAsia="ru-RU"/>
              </w:rPr>
              <w:t>Россошкинского</w:t>
            </w:r>
            <w:r w:rsidR="00230015">
              <w:rPr>
                <w:rFonts w:ascii="Times New Roman" w:hAnsi="Times New Roman" w:cs="Times New Roman"/>
                <w:lang w:eastAsia="ru-RU"/>
              </w:rPr>
              <w:t xml:space="preserve"> сельского поселения Репьё</w:t>
            </w:r>
            <w:r w:rsidRPr="004F26F6">
              <w:rPr>
                <w:rFonts w:ascii="Times New Roman" w:hAnsi="Times New Roman" w:cs="Times New Roman"/>
                <w:lang w:eastAsia="ru-RU"/>
              </w:rPr>
              <w:t>вского муниципального района (далее - ГРБС)</w:t>
            </w:r>
          </w:p>
        </w:tc>
        <w:tc>
          <w:tcPr>
            <w:tcW w:w="285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8DF1" w14:textId="7BC46801" w:rsidR="000A0DA3" w:rsidRPr="004F26F6" w:rsidRDefault="000A0DA3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 xml:space="preserve">Расходы бюджета </w:t>
            </w:r>
            <w:r w:rsidR="00423B0E">
              <w:rPr>
                <w:rFonts w:ascii="Times New Roman" w:hAnsi="Times New Roman" w:cs="Times New Roman"/>
                <w:lang w:eastAsia="ru-RU"/>
              </w:rPr>
              <w:t>Россошкинского</w:t>
            </w:r>
            <w:r w:rsidR="00230015">
              <w:rPr>
                <w:rFonts w:ascii="Times New Roman" w:hAnsi="Times New Roman" w:cs="Times New Roman"/>
                <w:lang w:eastAsia="ru-RU"/>
              </w:rPr>
              <w:t xml:space="preserve"> сельского поселения Репьё</w:t>
            </w:r>
            <w:r w:rsidRPr="004F26F6">
              <w:rPr>
                <w:rFonts w:ascii="Times New Roman" w:hAnsi="Times New Roman" w:cs="Times New Roman"/>
                <w:lang w:eastAsia="ru-RU"/>
              </w:rPr>
              <w:t>вского муниципального района по годам реализации муниципальной программы, тыс. руб.</w:t>
            </w:r>
          </w:p>
        </w:tc>
      </w:tr>
      <w:tr w:rsidR="00C37171" w:rsidRPr="000A0DA3" w14:paraId="689167E1" w14:textId="77777777" w:rsidTr="003F5910">
        <w:trPr>
          <w:trHeight w:val="1075"/>
        </w:trPr>
        <w:tc>
          <w:tcPr>
            <w:tcW w:w="7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21E6" w14:textId="77777777" w:rsidR="00C37171" w:rsidRPr="004F26F6" w:rsidRDefault="00C37171" w:rsidP="003F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36CB" w14:textId="77777777" w:rsidR="00C37171" w:rsidRPr="004F26F6" w:rsidRDefault="00C37171" w:rsidP="003F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D31A" w14:textId="77777777" w:rsidR="00C37171" w:rsidRPr="004F26F6" w:rsidRDefault="00C37171" w:rsidP="003F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525F9E" w14:textId="77777777" w:rsidR="00C37171" w:rsidRPr="004F26F6" w:rsidRDefault="00C37171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0</w:t>
            </w:r>
            <w:r w:rsidRPr="004F26F6">
              <w:rPr>
                <w:rFonts w:ascii="Times New Roman" w:hAnsi="Times New Roman" w:cs="Times New Roman"/>
                <w:lang w:eastAsia="ru-RU"/>
              </w:rPr>
              <w:br/>
              <w:t>(первый год реализации)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2AFBB4" w14:textId="77777777" w:rsidR="00C37171" w:rsidRPr="004F26F6" w:rsidRDefault="00C37171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lang w:eastAsia="ru-RU"/>
              </w:rPr>
              <w:t>21</w:t>
            </w:r>
            <w:r w:rsidRPr="004F26F6">
              <w:rPr>
                <w:rFonts w:ascii="Times New Roman" w:hAnsi="Times New Roman" w:cs="Times New Roman"/>
                <w:lang w:eastAsia="ru-RU"/>
              </w:rPr>
              <w:br/>
              <w:t>(второй год реализации)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306F0ED" w14:textId="77777777" w:rsidR="00C37171" w:rsidRPr="004F26F6" w:rsidRDefault="00C37171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7171">
              <w:rPr>
                <w:rFonts w:ascii="Times New Roman" w:hAnsi="Times New Roman" w:cs="Times New Roman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lang w:eastAsia="ru-RU"/>
              </w:rPr>
              <w:t>22</w:t>
            </w:r>
            <w:r w:rsidRPr="00C37171">
              <w:rPr>
                <w:rFonts w:ascii="Times New Roman" w:hAnsi="Times New Roman" w:cs="Times New Roman"/>
                <w:lang w:eastAsia="ru-RU"/>
              </w:rPr>
              <w:br/>
              <w:t>(третий год реализации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C5560FC" w14:textId="77777777" w:rsidR="00C37171" w:rsidRPr="004F26F6" w:rsidRDefault="00C37171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2023</w:t>
            </w:r>
            <w:r w:rsidRPr="004F26F6">
              <w:rPr>
                <w:rFonts w:ascii="Times New Roman" w:hAnsi="Times New Roman" w:cs="Times New Roman"/>
                <w:lang w:eastAsia="ru-RU"/>
              </w:rPr>
              <w:br/>
              <w:t>(четвертый год реализации)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2764F74" w14:textId="77777777" w:rsidR="00C37171" w:rsidRPr="004F26F6" w:rsidRDefault="00C37171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2024</w:t>
            </w:r>
            <w:r w:rsidRPr="004F26F6">
              <w:rPr>
                <w:rFonts w:ascii="Times New Roman" w:hAnsi="Times New Roman" w:cs="Times New Roman"/>
                <w:lang w:eastAsia="ru-RU"/>
              </w:rPr>
              <w:br/>
              <w:t>(пятый год реализации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FD2FFEA" w14:textId="77777777" w:rsidR="00C37171" w:rsidRPr="004F26F6" w:rsidRDefault="00C37171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7171">
              <w:rPr>
                <w:rFonts w:ascii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Pr="00C37171">
              <w:rPr>
                <w:rFonts w:ascii="Times New Roman" w:hAnsi="Times New Roman" w:cs="Times New Roman"/>
                <w:lang w:eastAsia="ru-RU"/>
              </w:rPr>
              <w:br/>
              <w:t>(</w:t>
            </w:r>
            <w:r>
              <w:rPr>
                <w:rFonts w:ascii="Times New Roman" w:hAnsi="Times New Roman" w:cs="Times New Roman"/>
                <w:lang w:eastAsia="ru-RU"/>
              </w:rPr>
              <w:t>шестой</w:t>
            </w:r>
            <w:r w:rsidRPr="00C37171">
              <w:rPr>
                <w:rFonts w:ascii="Times New Roman" w:hAnsi="Times New Roman" w:cs="Times New Roman"/>
                <w:lang w:eastAsia="ru-RU"/>
              </w:rPr>
              <w:t xml:space="preserve"> год реализации)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B087A0" w14:textId="77777777" w:rsidR="00C37171" w:rsidRPr="004F26F6" w:rsidRDefault="00C37171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lang w:eastAsia="ru-RU"/>
              </w:rPr>
              <w:t>6</w:t>
            </w:r>
            <w:r w:rsidRPr="004F26F6">
              <w:rPr>
                <w:rFonts w:ascii="Times New Roman" w:hAnsi="Times New Roman" w:cs="Times New Roman"/>
                <w:lang w:eastAsia="ru-RU"/>
              </w:rPr>
              <w:br/>
              <w:t>(</w:t>
            </w:r>
            <w:r>
              <w:rPr>
                <w:rFonts w:ascii="Times New Roman" w:hAnsi="Times New Roman" w:cs="Times New Roman"/>
                <w:lang w:eastAsia="ru-RU"/>
              </w:rPr>
              <w:t>седьмой</w:t>
            </w:r>
            <w:r w:rsidRPr="004F26F6">
              <w:rPr>
                <w:rFonts w:ascii="Times New Roman" w:hAnsi="Times New Roman" w:cs="Times New Roman"/>
                <w:lang w:eastAsia="ru-RU"/>
              </w:rPr>
              <w:t xml:space="preserve"> год реализации)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B4FFA3D" w14:textId="77777777" w:rsidR="00C37171" w:rsidRPr="004F26F6" w:rsidRDefault="00C37171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Pr="004F26F6">
              <w:rPr>
                <w:rFonts w:ascii="Times New Roman" w:hAnsi="Times New Roman" w:cs="Times New Roman"/>
                <w:lang w:eastAsia="ru-RU"/>
              </w:rPr>
              <w:br/>
              <w:t>(</w:t>
            </w:r>
            <w:r>
              <w:rPr>
                <w:rFonts w:ascii="Times New Roman" w:hAnsi="Times New Roman" w:cs="Times New Roman"/>
                <w:lang w:eastAsia="ru-RU"/>
              </w:rPr>
              <w:t>восьмой</w:t>
            </w:r>
            <w:r w:rsidRPr="004F26F6">
              <w:rPr>
                <w:rFonts w:ascii="Times New Roman" w:hAnsi="Times New Roman" w:cs="Times New Roman"/>
                <w:lang w:eastAsia="ru-RU"/>
              </w:rPr>
              <w:t xml:space="preserve"> год реализации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63FCC67" w14:textId="77777777" w:rsidR="00C37171" w:rsidRPr="004F26F6" w:rsidRDefault="00C37171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lang w:eastAsia="ru-RU"/>
              </w:rPr>
              <w:t>28</w:t>
            </w:r>
            <w:r w:rsidRPr="004F26F6">
              <w:rPr>
                <w:rFonts w:ascii="Times New Roman" w:hAnsi="Times New Roman" w:cs="Times New Roman"/>
                <w:lang w:eastAsia="ru-RU"/>
              </w:rPr>
              <w:br/>
              <w:t>(</w:t>
            </w:r>
            <w:r>
              <w:rPr>
                <w:rFonts w:ascii="Times New Roman" w:hAnsi="Times New Roman" w:cs="Times New Roman"/>
                <w:lang w:eastAsia="ru-RU"/>
              </w:rPr>
              <w:t>девятый</w:t>
            </w:r>
            <w:r w:rsidRPr="004F26F6">
              <w:rPr>
                <w:rFonts w:ascii="Times New Roman" w:hAnsi="Times New Roman" w:cs="Times New Roman"/>
                <w:lang w:eastAsia="ru-RU"/>
              </w:rPr>
              <w:t xml:space="preserve"> год реализации)</w:t>
            </w:r>
          </w:p>
        </w:tc>
      </w:tr>
      <w:tr w:rsidR="00C37171" w:rsidRPr="000A0DA3" w14:paraId="2E666856" w14:textId="77777777" w:rsidTr="003F5910">
        <w:trPr>
          <w:trHeight w:val="375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B0220" w14:textId="77777777" w:rsidR="00C37171" w:rsidRPr="004F26F6" w:rsidRDefault="00C37171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D41DE" w14:textId="77777777" w:rsidR="00C37171" w:rsidRPr="004F26F6" w:rsidRDefault="00C37171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F4BCFC" w14:textId="77777777" w:rsidR="00C37171" w:rsidRPr="004F26F6" w:rsidRDefault="00C37171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2F97E" w14:textId="77777777" w:rsidR="00C37171" w:rsidRPr="004F26F6" w:rsidRDefault="00C37171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A50FB" w14:textId="77777777" w:rsidR="00C37171" w:rsidRPr="004F26F6" w:rsidRDefault="00C37171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190D7" w14:textId="77777777" w:rsidR="00C37171" w:rsidRPr="004F26F6" w:rsidRDefault="00C37171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E5210" w14:textId="77777777" w:rsidR="00C37171" w:rsidRPr="004F26F6" w:rsidRDefault="00C37171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EEE00" w14:textId="77777777" w:rsidR="00C37171" w:rsidRPr="004F26F6" w:rsidRDefault="00C37171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6D0F" w14:textId="77777777" w:rsidR="00C37171" w:rsidRPr="004F26F6" w:rsidRDefault="003F5910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DCA6B" w14:textId="77777777" w:rsidR="00C37171" w:rsidRPr="004F26F6" w:rsidRDefault="003F5910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28EA" w14:textId="77777777" w:rsidR="00C37171" w:rsidRPr="004F26F6" w:rsidRDefault="003F5910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5BC4" w14:textId="77777777" w:rsidR="00C37171" w:rsidRPr="004F26F6" w:rsidRDefault="003F5910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</w:tr>
      <w:tr w:rsidR="002F1969" w:rsidRPr="00BC30F5" w14:paraId="49249277" w14:textId="77777777" w:rsidTr="00C92455">
        <w:trPr>
          <w:trHeight w:val="365"/>
        </w:trPr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D8814" w14:textId="77777777" w:rsidR="002F1969" w:rsidRPr="004F26F6" w:rsidRDefault="002F1969" w:rsidP="002F19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14:paraId="671A4320" w14:textId="77777777" w:rsidR="002F1969" w:rsidRPr="004F26F6" w:rsidRDefault="002F1969" w:rsidP="002F19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  <w:p w14:paraId="758E16FC" w14:textId="77777777" w:rsidR="002F1969" w:rsidRPr="004F26F6" w:rsidRDefault="002F1969" w:rsidP="002F19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b/>
                <w:lang w:eastAsia="ru-RU"/>
              </w:rPr>
              <w:t>МУНИЦИПАЛЬНАЯ ПРОГРАММА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4C51E" w14:textId="77777777" w:rsidR="002F1969" w:rsidRPr="004F26F6" w:rsidRDefault="002F1969" w:rsidP="002F19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22DB0E9B" w14:textId="77777777" w:rsidR="002F1969" w:rsidRPr="004F26F6" w:rsidRDefault="002F1969" w:rsidP="002F19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48CC09B4" w14:textId="77777777" w:rsidR="002F1969" w:rsidRPr="004F26F6" w:rsidRDefault="002F1969" w:rsidP="002F19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F26F6">
              <w:rPr>
                <w:rFonts w:ascii="Times New Roman" w:hAnsi="Times New Roman" w:cs="Times New Roman"/>
                <w:b/>
                <w:lang w:eastAsia="ru-RU"/>
              </w:rPr>
              <w:t>Развитие культуры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9D1D79" w14:textId="77777777" w:rsidR="002F1969" w:rsidRPr="004F26F6" w:rsidRDefault="002F1969" w:rsidP="002F19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80980D" w14:textId="759F42EC" w:rsidR="002F1969" w:rsidRPr="004F26F6" w:rsidRDefault="002F1969" w:rsidP="002F19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56168C" w14:textId="007EE677" w:rsidR="002F1969" w:rsidRPr="004F26F6" w:rsidRDefault="002F1969" w:rsidP="002F19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,4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ABBAF2" w14:textId="0089DD18" w:rsidR="002F1969" w:rsidRPr="004F26F6" w:rsidRDefault="006A6F7C" w:rsidP="002F19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3,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2FB7B3" w14:textId="2623C7EA" w:rsidR="002F1969" w:rsidRPr="004F26F6" w:rsidRDefault="002F1969" w:rsidP="002F19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A70314" w14:textId="196339A6" w:rsidR="002F1969" w:rsidRPr="004F26F6" w:rsidRDefault="002F1969" w:rsidP="002F19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2DE0D3" w14:textId="463298EB" w:rsidR="002F1969" w:rsidRPr="004F26F6" w:rsidRDefault="002F1969" w:rsidP="002F19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6A7DE" w14:textId="6D8F3B95" w:rsidR="002F1969" w:rsidRPr="004F26F6" w:rsidRDefault="002F1969" w:rsidP="002F19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329F61" w14:textId="147B5237" w:rsidR="002F1969" w:rsidRPr="004F26F6" w:rsidRDefault="002F1969" w:rsidP="002F19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191AC3" w14:textId="6DBB3F35" w:rsidR="002F1969" w:rsidRPr="004F26F6" w:rsidRDefault="002F1969" w:rsidP="002F19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2F1969" w:rsidRPr="00BC30F5" w14:paraId="1540835E" w14:textId="77777777" w:rsidTr="00C92455">
        <w:trPr>
          <w:trHeight w:val="707"/>
        </w:trPr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3C117" w14:textId="77777777" w:rsidR="002F1969" w:rsidRPr="004F26F6" w:rsidRDefault="002F1969" w:rsidP="002F19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34B5F" w14:textId="77777777" w:rsidR="002F1969" w:rsidRPr="004F26F6" w:rsidRDefault="002F1969" w:rsidP="002F19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CF684F" w14:textId="77777777" w:rsidR="002F1969" w:rsidRPr="004F26F6" w:rsidRDefault="002F1969" w:rsidP="002F19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в том числе по ГРБС:</w:t>
            </w:r>
          </w:p>
          <w:p w14:paraId="08E16EA7" w14:textId="77777777" w:rsidR="002F1969" w:rsidRPr="004F26F6" w:rsidRDefault="002F1969" w:rsidP="002F19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lang w:eastAsia="ru-RU"/>
              </w:rPr>
              <w:t>Россошкинского</w:t>
            </w:r>
            <w:r w:rsidRPr="004F26F6">
              <w:rPr>
                <w:rFonts w:ascii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5EA8E0" w14:textId="44C27F7B" w:rsidR="002F1969" w:rsidRPr="004F26F6" w:rsidRDefault="002F1969" w:rsidP="002F19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8179A9" w14:textId="65A5BE9C" w:rsidR="002F1969" w:rsidRPr="004F26F6" w:rsidRDefault="002F1969" w:rsidP="002F19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,4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250B88" w14:textId="74EE56F8" w:rsidR="002F1969" w:rsidRPr="004F26F6" w:rsidRDefault="006A6F7C" w:rsidP="002F19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3,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3830A7" w14:textId="62923668" w:rsidR="002F1969" w:rsidRPr="004F26F6" w:rsidRDefault="002F1969" w:rsidP="002F19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AF651D" w14:textId="0EA76675" w:rsidR="002F1969" w:rsidRPr="004F26F6" w:rsidRDefault="002F1969" w:rsidP="002F19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C6D97B" w14:textId="1E214DB5" w:rsidR="002F1969" w:rsidRPr="004F26F6" w:rsidRDefault="002F1969" w:rsidP="002F19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923C9E" w14:textId="79805E44" w:rsidR="002F1969" w:rsidRPr="004F26F6" w:rsidRDefault="002F1969" w:rsidP="002F19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2C59AF" w14:textId="5FE81A9E" w:rsidR="002F1969" w:rsidRPr="004F26F6" w:rsidRDefault="002F1969" w:rsidP="002F19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7951B6" w14:textId="749FB752" w:rsidR="002F1969" w:rsidRPr="004F26F6" w:rsidRDefault="002F1969" w:rsidP="002F19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2A66E1" w:rsidRPr="00BC30F5" w14:paraId="76DCD8F3" w14:textId="77777777" w:rsidTr="003F5910">
        <w:trPr>
          <w:trHeight w:val="375"/>
        </w:trPr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FC753A" w14:textId="77777777" w:rsidR="002A66E1" w:rsidRPr="004F26F6" w:rsidRDefault="002A66E1" w:rsidP="002A6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F26F6">
              <w:rPr>
                <w:rFonts w:ascii="Times New Roman" w:hAnsi="Times New Roman" w:cs="Times New Roman"/>
                <w:b/>
                <w:bCs/>
                <w:lang w:eastAsia="ru-RU"/>
              </w:rPr>
              <w:t>ПОДПРОГРАММА 1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A283B" w14:textId="5B177761" w:rsidR="002A66E1" w:rsidRPr="004F26F6" w:rsidRDefault="002A66E1" w:rsidP="002A6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01C7B">
              <w:rPr>
                <w:rFonts w:ascii="Times New Roman" w:hAnsi="Times New Roman" w:cs="Times New Roman"/>
                <w:b/>
                <w:bCs/>
                <w:lang w:eastAsia="ru-RU"/>
              </w:rPr>
              <w:t>«Развитие культуры»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564A6F" w14:textId="77777777" w:rsidR="002A66E1" w:rsidRPr="004F26F6" w:rsidRDefault="002A66E1" w:rsidP="002A6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2467D" w14:textId="345521AC" w:rsidR="002A66E1" w:rsidRPr="004D1057" w:rsidRDefault="002A66E1" w:rsidP="002A6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6EBCC" w14:textId="3EC85C5B" w:rsidR="002A66E1" w:rsidRPr="004D1057" w:rsidRDefault="002A66E1" w:rsidP="002A6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0C867" w14:textId="3E332890" w:rsidR="002A66E1" w:rsidRPr="004D1057" w:rsidRDefault="002A66E1" w:rsidP="002A6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4E259" w14:textId="046775AE" w:rsidR="002A66E1" w:rsidRPr="004D1057" w:rsidRDefault="002A66E1" w:rsidP="002A6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C3C62" w14:textId="5E02FCAA" w:rsidR="002A66E1" w:rsidRPr="004D1057" w:rsidRDefault="002A66E1" w:rsidP="002A6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56374" w14:textId="3363841F" w:rsidR="002A66E1" w:rsidRPr="004D1057" w:rsidRDefault="002A66E1" w:rsidP="002A6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5298B" w14:textId="56A020D5" w:rsidR="002A66E1" w:rsidRPr="004D1057" w:rsidRDefault="002A66E1" w:rsidP="002A6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76928" w14:textId="3C5736DA" w:rsidR="002A66E1" w:rsidRPr="004D1057" w:rsidRDefault="002A66E1" w:rsidP="002A6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9C4BA" w14:textId="47261F0A" w:rsidR="002A66E1" w:rsidRPr="004D1057" w:rsidRDefault="002A66E1" w:rsidP="002A6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101C7B" w:rsidRPr="00BC30F5" w14:paraId="17C252DC" w14:textId="77777777" w:rsidTr="003F5910">
        <w:trPr>
          <w:trHeight w:val="528"/>
        </w:trPr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BEA20" w14:textId="77777777" w:rsidR="00101C7B" w:rsidRPr="004F26F6" w:rsidRDefault="00101C7B" w:rsidP="00101C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18D3D" w14:textId="77777777" w:rsidR="00101C7B" w:rsidRPr="004F26F6" w:rsidRDefault="00101C7B" w:rsidP="00101C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243F2A" w14:textId="77777777" w:rsidR="00101C7B" w:rsidRPr="004F26F6" w:rsidRDefault="00101C7B" w:rsidP="00101C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 xml:space="preserve">в том числе по ГРБС: </w:t>
            </w:r>
          </w:p>
          <w:p w14:paraId="24981E94" w14:textId="77777777" w:rsidR="00101C7B" w:rsidRPr="004F26F6" w:rsidRDefault="00101C7B" w:rsidP="00101C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lang w:eastAsia="ru-RU"/>
              </w:rPr>
              <w:t>Россошкинского</w:t>
            </w:r>
            <w:r w:rsidRPr="004F26F6">
              <w:rPr>
                <w:rFonts w:ascii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9D1F4" w14:textId="601D75CB" w:rsidR="00101C7B" w:rsidRPr="004D1057" w:rsidRDefault="009D203E" w:rsidP="00101C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874B4" w14:textId="77777777" w:rsidR="00101C7B" w:rsidRPr="004D1057" w:rsidRDefault="00101C7B" w:rsidP="00101C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1E8FF" w14:textId="77777777" w:rsidR="00101C7B" w:rsidRPr="004D1057" w:rsidRDefault="00101C7B" w:rsidP="00101C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43CAD" w14:textId="77777777" w:rsidR="00101C7B" w:rsidRPr="004D1057" w:rsidRDefault="00101C7B" w:rsidP="00101C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8A1FA" w14:textId="77777777" w:rsidR="00101C7B" w:rsidRPr="004D1057" w:rsidRDefault="00101C7B" w:rsidP="00101C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AA13B" w14:textId="77777777" w:rsidR="00101C7B" w:rsidRPr="004D1057" w:rsidRDefault="00101C7B" w:rsidP="00101C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80AC2" w14:textId="77777777" w:rsidR="00101C7B" w:rsidRPr="004D1057" w:rsidRDefault="00101C7B" w:rsidP="00101C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18266" w14:textId="77777777" w:rsidR="00101C7B" w:rsidRPr="004D1057" w:rsidRDefault="00101C7B" w:rsidP="00101C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47FA9" w14:textId="77777777" w:rsidR="00101C7B" w:rsidRPr="004D1057" w:rsidRDefault="00101C7B" w:rsidP="00101C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2A66E1" w:rsidRPr="00BC30F5" w14:paraId="6EDBD674" w14:textId="77777777" w:rsidTr="003F5910">
        <w:trPr>
          <w:trHeight w:val="392"/>
        </w:trPr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17AF2" w14:textId="77777777" w:rsidR="002A66E1" w:rsidRPr="004F26F6" w:rsidRDefault="002A66E1" w:rsidP="002A6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Основное мероприятие 1.1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65229" w14:textId="247EFB84" w:rsidR="002A66E1" w:rsidRPr="004F26F6" w:rsidRDefault="002A66E1" w:rsidP="002A6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Обспечение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деятельности муниципальных учреждений</w:t>
            </w:r>
            <w:r w:rsidRPr="004F26F6">
              <w:rPr>
                <w:rFonts w:ascii="Times New Roman" w:hAnsi="Times New Roman" w:cs="Times New Roman"/>
                <w:lang w:eastAsia="ru-RU"/>
              </w:rPr>
              <w:t xml:space="preserve"> (закупка товаров, работ и услу</w:t>
            </w:r>
            <w:r>
              <w:rPr>
                <w:rFonts w:ascii="Times New Roman" w:hAnsi="Times New Roman" w:cs="Times New Roman"/>
                <w:lang w:eastAsia="ru-RU"/>
              </w:rPr>
              <w:t>г)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8AA3DF" w14:textId="77777777" w:rsidR="002A66E1" w:rsidRPr="004F26F6" w:rsidRDefault="002A66E1" w:rsidP="002A6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D6598" w14:textId="34421B5A" w:rsidR="002A66E1" w:rsidRPr="004D1057" w:rsidRDefault="002A66E1" w:rsidP="002A6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F7247" w14:textId="5860BE06" w:rsidR="002A66E1" w:rsidRPr="004D1057" w:rsidRDefault="002A66E1" w:rsidP="002A6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FEEFA" w14:textId="0FAA12BF" w:rsidR="002A66E1" w:rsidRPr="004D1057" w:rsidRDefault="002A66E1" w:rsidP="002A6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FB6DA" w14:textId="642667DA" w:rsidR="002A66E1" w:rsidRPr="004D1057" w:rsidRDefault="002A66E1" w:rsidP="002A6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68E5B" w14:textId="16896144" w:rsidR="002A66E1" w:rsidRPr="004D1057" w:rsidRDefault="002A66E1" w:rsidP="002A6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005A4" w14:textId="5629AE35" w:rsidR="002A66E1" w:rsidRPr="004D1057" w:rsidRDefault="002A66E1" w:rsidP="002A6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50A1D" w14:textId="49E9599C" w:rsidR="002A66E1" w:rsidRPr="004D1057" w:rsidRDefault="002A66E1" w:rsidP="002A6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1FAD0" w14:textId="0D97E8DA" w:rsidR="002A66E1" w:rsidRPr="004D1057" w:rsidRDefault="002A66E1" w:rsidP="002A6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FED36" w14:textId="21EC1D1B" w:rsidR="002A66E1" w:rsidRPr="004D1057" w:rsidRDefault="002A66E1" w:rsidP="002A6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101C7B" w:rsidRPr="00BC30F5" w14:paraId="6CEDC95B" w14:textId="77777777" w:rsidTr="003F5910">
        <w:trPr>
          <w:trHeight w:val="287"/>
        </w:trPr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F15EF" w14:textId="77777777" w:rsidR="00101C7B" w:rsidRPr="004F26F6" w:rsidRDefault="00101C7B" w:rsidP="00101C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9139D" w14:textId="77777777" w:rsidR="00101C7B" w:rsidRPr="004F26F6" w:rsidRDefault="00101C7B" w:rsidP="00101C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326B2C" w14:textId="77777777" w:rsidR="00101C7B" w:rsidRPr="004F26F6" w:rsidRDefault="00101C7B" w:rsidP="00101C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 xml:space="preserve">в том числе по ГРБС: </w:t>
            </w:r>
          </w:p>
          <w:p w14:paraId="33462837" w14:textId="77777777" w:rsidR="00101C7B" w:rsidRPr="004F26F6" w:rsidRDefault="00101C7B" w:rsidP="00101C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lang w:eastAsia="ru-RU"/>
              </w:rPr>
              <w:t>Россошкинского</w:t>
            </w:r>
            <w:r w:rsidRPr="004F26F6">
              <w:rPr>
                <w:rFonts w:ascii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1866C" w14:textId="77777777" w:rsidR="00101C7B" w:rsidRPr="004D1057" w:rsidRDefault="00101C7B" w:rsidP="00101C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E98CD" w14:textId="77777777" w:rsidR="00101C7B" w:rsidRPr="004D1057" w:rsidRDefault="00101C7B" w:rsidP="00101C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8D9D2" w14:textId="77777777" w:rsidR="00101C7B" w:rsidRPr="004D1057" w:rsidRDefault="00101C7B" w:rsidP="00101C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9361E" w14:textId="77777777" w:rsidR="00101C7B" w:rsidRPr="004D1057" w:rsidRDefault="00101C7B" w:rsidP="00101C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DD4CC" w14:textId="77777777" w:rsidR="00101C7B" w:rsidRPr="004D1057" w:rsidRDefault="00101C7B" w:rsidP="00101C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95CEB" w14:textId="77777777" w:rsidR="00101C7B" w:rsidRPr="004D1057" w:rsidRDefault="00101C7B" w:rsidP="00101C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E6FCD" w14:textId="77777777" w:rsidR="00101C7B" w:rsidRPr="004D1057" w:rsidRDefault="00101C7B" w:rsidP="00101C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3C971" w14:textId="77777777" w:rsidR="00101C7B" w:rsidRPr="004D1057" w:rsidRDefault="00101C7B" w:rsidP="00101C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3AFD8" w14:textId="77777777" w:rsidR="00101C7B" w:rsidRPr="004D1057" w:rsidRDefault="00101C7B" w:rsidP="00101C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230015" w:rsidRPr="000A0DA3" w14:paraId="1F409054" w14:textId="77777777" w:rsidTr="003F5910">
        <w:trPr>
          <w:trHeight w:val="394"/>
        </w:trPr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8C45CE" w14:textId="77777777" w:rsidR="00230015" w:rsidRPr="004F26F6" w:rsidRDefault="00230015" w:rsidP="0023001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b/>
                <w:bCs/>
                <w:lang w:eastAsia="ru-RU"/>
              </w:rPr>
              <w:t>ПОДПРОГРАММА 2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5EC866" w14:textId="2B24B261" w:rsidR="00230015" w:rsidRPr="00101C7B" w:rsidRDefault="00230015" w:rsidP="00230015">
            <w:pPr>
              <w:widowContro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F26F6">
              <w:rPr>
                <w:rFonts w:ascii="Times New Roman" w:hAnsi="Times New Roman" w:cs="Times New Roman"/>
                <w:b/>
                <w:lang w:eastAsia="ru-RU"/>
              </w:rPr>
              <w:t>«Искусство и наследие»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3AE5B8" w14:textId="77777777" w:rsidR="00230015" w:rsidRPr="004F26F6" w:rsidRDefault="00230015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8B96A3" w14:textId="42D89D44" w:rsidR="00230015" w:rsidRPr="004F26F6" w:rsidRDefault="00230015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1EE068" w14:textId="367EA9A5" w:rsidR="00230015" w:rsidRPr="004F26F6" w:rsidRDefault="00230015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,4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93AC8E" w14:textId="5C0AAA7E" w:rsidR="00230015" w:rsidRPr="004F26F6" w:rsidRDefault="006A6F7C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3,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4F94F5" w14:textId="31917E4C" w:rsidR="00230015" w:rsidRPr="004F26F6" w:rsidRDefault="00230015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125EE1" w14:textId="47123F1D" w:rsidR="00230015" w:rsidRPr="004F26F6" w:rsidRDefault="00230015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CEE2CF" w14:textId="7EAEE687" w:rsidR="00230015" w:rsidRPr="004F26F6" w:rsidRDefault="00230015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E00FD1" w14:textId="5076B4C3" w:rsidR="00230015" w:rsidRPr="004F26F6" w:rsidRDefault="00230015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CB9F11" w14:textId="5FDA83AB" w:rsidR="00230015" w:rsidRPr="004F26F6" w:rsidRDefault="00230015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A2165D" w14:textId="27F02E19" w:rsidR="00230015" w:rsidRPr="004F26F6" w:rsidRDefault="00230015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230015" w:rsidRPr="000A0DA3" w14:paraId="5AFFFE38" w14:textId="77777777" w:rsidTr="003F5910">
        <w:trPr>
          <w:trHeight w:val="70"/>
        </w:trPr>
        <w:tc>
          <w:tcPr>
            <w:tcW w:w="76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EDB63F" w14:textId="77777777" w:rsidR="00230015" w:rsidRPr="004F26F6" w:rsidRDefault="00230015" w:rsidP="00230015">
            <w:pPr>
              <w:widowContro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753D31" w14:textId="77777777" w:rsidR="00230015" w:rsidRPr="004F26F6" w:rsidRDefault="00230015" w:rsidP="00230015">
            <w:pPr>
              <w:widowControl w:val="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8B96462" w14:textId="77777777" w:rsidR="00230015" w:rsidRPr="004F26F6" w:rsidRDefault="00230015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 xml:space="preserve">в том числе по ГРБС: </w:t>
            </w:r>
          </w:p>
          <w:p w14:paraId="1B4CC671" w14:textId="77777777" w:rsidR="00230015" w:rsidRPr="004F26F6" w:rsidRDefault="00230015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lang w:eastAsia="ru-RU"/>
              </w:rPr>
              <w:t>Россошкинского</w:t>
            </w:r>
            <w:r w:rsidRPr="004F26F6">
              <w:rPr>
                <w:rFonts w:ascii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B65916C" w14:textId="0A7B6AFD" w:rsidR="00230015" w:rsidRPr="004F26F6" w:rsidRDefault="00230015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288DB2A" w14:textId="21BB1AB2" w:rsidR="00230015" w:rsidRPr="004F26F6" w:rsidRDefault="00230015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,4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74CA8B5" w14:textId="4BE78540" w:rsidR="00230015" w:rsidRPr="004F26F6" w:rsidRDefault="006A6F7C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3,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2F10869" w14:textId="7312AE72" w:rsidR="00230015" w:rsidRPr="004F26F6" w:rsidRDefault="00230015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3DC8A1F" w14:textId="220C269C" w:rsidR="00230015" w:rsidRPr="004F26F6" w:rsidRDefault="00230015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EABA944" w14:textId="16CEB7B7" w:rsidR="00230015" w:rsidRPr="004F26F6" w:rsidRDefault="00230015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A898606" w14:textId="569FA6F3" w:rsidR="00230015" w:rsidRPr="004F26F6" w:rsidRDefault="00230015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8E7525E" w14:textId="04813FDE" w:rsidR="00230015" w:rsidRPr="004F26F6" w:rsidRDefault="00230015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D4FD735" w14:textId="646BBB43" w:rsidR="00230015" w:rsidRPr="004F26F6" w:rsidRDefault="00230015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230015" w:rsidRPr="000A0DA3" w14:paraId="5635140D" w14:textId="77777777" w:rsidTr="003F5910">
        <w:trPr>
          <w:trHeight w:val="143"/>
        </w:trPr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88EC0" w14:textId="77777777" w:rsidR="00230015" w:rsidRPr="004F26F6" w:rsidRDefault="00230015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 xml:space="preserve">Основное мероприятие 2.1 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91E84" w14:textId="7FA55E76" w:rsidR="00230015" w:rsidRPr="004F26F6" w:rsidRDefault="00230015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 xml:space="preserve">Организация и проведение мероприятий, посвященным значимым событиям </w:t>
            </w:r>
            <w:proofErr w:type="gramStart"/>
            <w:r w:rsidRPr="004F26F6">
              <w:rPr>
                <w:rFonts w:ascii="Times New Roman" w:hAnsi="Times New Roman" w:cs="Times New Roman"/>
                <w:lang w:eastAsia="ru-RU"/>
              </w:rPr>
              <w:t>российской</w:t>
            </w:r>
            <w:proofErr w:type="gramEnd"/>
            <w:r w:rsidRPr="004F26F6">
              <w:rPr>
                <w:rFonts w:ascii="Times New Roman" w:hAnsi="Times New Roman" w:cs="Times New Roman"/>
                <w:lang w:eastAsia="ru-RU"/>
              </w:rPr>
              <w:t xml:space="preserve"> культуры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B45B5B" w14:textId="77777777" w:rsidR="00230015" w:rsidRPr="004F26F6" w:rsidRDefault="00230015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21B51C" w14:textId="19B07398" w:rsidR="00230015" w:rsidRPr="004F26F6" w:rsidRDefault="00230015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2DC12D" w14:textId="315805CF" w:rsidR="00230015" w:rsidRPr="004F26F6" w:rsidRDefault="00230015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,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589231" w14:textId="26051AC6" w:rsidR="00230015" w:rsidRPr="004F26F6" w:rsidRDefault="006A6F7C" w:rsidP="006A6F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3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ED6082" w14:textId="55D8F267" w:rsidR="00230015" w:rsidRPr="004F26F6" w:rsidRDefault="00230015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9C14B3" w14:textId="4731F7CD" w:rsidR="00230015" w:rsidRPr="004F26F6" w:rsidRDefault="00230015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D2D6B7" w14:textId="136AA5E6" w:rsidR="00230015" w:rsidRPr="004F26F6" w:rsidRDefault="00230015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841374" w14:textId="05BFE88B" w:rsidR="00230015" w:rsidRPr="004F26F6" w:rsidRDefault="00230015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EB3569" w14:textId="4216BD5E" w:rsidR="00230015" w:rsidRPr="004F26F6" w:rsidRDefault="00230015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6CE90A" w14:textId="3FB333F1" w:rsidR="00230015" w:rsidRPr="004F26F6" w:rsidRDefault="00230015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230015" w:rsidRPr="000A0DA3" w14:paraId="3599C98D" w14:textId="77777777" w:rsidTr="003F5910">
        <w:trPr>
          <w:trHeight w:val="528"/>
        </w:trPr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F1475" w14:textId="77777777" w:rsidR="00230015" w:rsidRPr="004F26F6" w:rsidRDefault="00230015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0AF42" w14:textId="77777777" w:rsidR="00230015" w:rsidRPr="004F26F6" w:rsidRDefault="00230015" w:rsidP="002300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E0603F" w14:textId="77777777" w:rsidR="00230015" w:rsidRPr="004F26F6" w:rsidRDefault="00230015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 xml:space="preserve">в том числе по ГРБС: </w:t>
            </w:r>
          </w:p>
          <w:p w14:paraId="2FD95908" w14:textId="77777777" w:rsidR="00230015" w:rsidRPr="004F26F6" w:rsidRDefault="00230015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lang w:eastAsia="ru-RU"/>
              </w:rPr>
              <w:t>Россошкинского</w:t>
            </w:r>
            <w:r w:rsidRPr="004F26F6">
              <w:rPr>
                <w:rFonts w:ascii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396365" w14:textId="7C24F890" w:rsidR="00230015" w:rsidRPr="004F26F6" w:rsidRDefault="00230015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A6EB36" w14:textId="4948AD24" w:rsidR="00230015" w:rsidRPr="004F26F6" w:rsidRDefault="00230015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,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9A686F" w14:textId="06B0ECA5" w:rsidR="00230015" w:rsidRPr="004F26F6" w:rsidRDefault="006A6F7C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3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A540DE" w14:textId="1D8EF5D6" w:rsidR="00230015" w:rsidRPr="004F26F6" w:rsidRDefault="00230015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B6569F" w14:textId="62FC5819" w:rsidR="00230015" w:rsidRPr="004F26F6" w:rsidRDefault="00230015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25E0AA" w14:textId="7D6B27CA" w:rsidR="00230015" w:rsidRPr="004F26F6" w:rsidRDefault="00230015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289780" w14:textId="3BB78298" w:rsidR="00230015" w:rsidRPr="004F26F6" w:rsidRDefault="00230015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48D6C0" w14:textId="24D5E834" w:rsidR="00230015" w:rsidRPr="004F26F6" w:rsidRDefault="00230015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636801" w14:textId="1EC12A4E" w:rsidR="00230015" w:rsidRPr="004F26F6" w:rsidRDefault="00230015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</w:tbl>
    <w:p w14:paraId="65302AF0" w14:textId="77777777" w:rsidR="007527A9" w:rsidRDefault="007527A9" w:rsidP="004F26F6">
      <w:pPr>
        <w:widowControl w:val="0"/>
        <w:tabs>
          <w:tab w:val="left" w:pos="6960"/>
        </w:tabs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</w:p>
    <w:p w14:paraId="74F94B23" w14:textId="77777777" w:rsidR="008779D2" w:rsidRDefault="008779D2" w:rsidP="00492336">
      <w:pPr>
        <w:widowControl w:val="0"/>
        <w:tabs>
          <w:tab w:val="left" w:pos="696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050246A" w14:textId="77777777" w:rsidR="008779D2" w:rsidRDefault="008779D2" w:rsidP="00492336">
      <w:pPr>
        <w:widowControl w:val="0"/>
        <w:tabs>
          <w:tab w:val="left" w:pos="696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6F3E893" w14:textId="77777777" w:rsidR="008779D2" w:rsidRDefault="008779D2" w:rsidP="00492336">
      <w:pPr>
        <w:widowControl w:val="0"/>
        <w:tabs>
          <w:tab w:val="left" w:pos="696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5978E56" w14:textId="77777777" w:rsidR="008779D2" w:rsidRDefault="008779D2" w:rsidP="00492336">
      <w:pPr>
        <w:widowControl w:val="0"/>
        <w:tabs>
          <w:tab w:val="left" w:pos="696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CC55B67" w14:textId="77777777" w:rsidR="008779D2" w:rsidRDefault="008779D2" w:rsidP="00492336">
      <w:pPr>
        <w:widowControl w:val="0"/>
        <w:tabs>
          <w:tab w:val="left" w:pos="696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27FC563" w14:textId="77777777" w:rsidR="008779D2" w:rsidRDefault="008779D2" w:rsidP="00492336">
      <w:pPr>
        <w:widowControl w:val="0"/>
        <w:tabs>
          <w:tab w:val="left" w:pos="696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79D7D7F" w14:textId="77777777" w:rsidR="008779D2" w:rsidRDefault="008779D2" w:rsidP="00492336">
      <w:pPr>
        <w:widowControl w:val="0"/>
        <w:tabs>
          <w:tab w:val="left" w:pos="696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53F7D6E" w14:textId="77777777" w:rsidR="008779D2" w:rsidRDefault="008779D2" w:rsidP="00492336">
      <w:pPr>
        <w:widowControl w:val="0"/>
        <w:tabs>
          <w:tab w:val="left" w:pos="696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15FA6F6" w14:textId="77777777" w:rsidR="008779D2" w:rsidRDefault="008779D2" w:rsidP="00492336">
      <w:pPr>
        <w:widowControl w:val="0"/>
        <w:tabs>
          <w:tab w:val="left" w:pos="696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963CD18" w14:textId="77777777" w:rsidR="00514CF2" w:rsidRDefault="00514CF2" w:rsidP="00492336">
      <w:pPr>
        <w:widowControl w:val="0"/>
        <w:tabs>
          <w:tab w:val="left" w:pos="696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4BFE077" w14:textId="77777777" w:rsidR="00514CF2" w:rsidRDefault="00514CF2" w:rsidP="00492336">
      <w:pPr>
        <w:widowControl w:val="0"/>
        <w:tabs>
          <w:tab w:val="left" w:pos="696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01331C4" w14:textId="77777777" w:rsidR="00514CF2" w:rsidRDefault="00514CF2" w:rsidP="00492336">
      <w:pPr>
        <w:widowControl w:val="0"/>
        <w:tabs>
          <w:tab w:val="left" w:pos="696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B68DB7B" w14:textId="77777777" w:rsidR="00514CF2" w:rsidRDefault="00514CF2" w:rsidP="00492336">
      <w:pPr>
        <w:widowControl w:val="0"/>
        <w:tabs>
          <w:tab w:val="left" w:pos="696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0B8EF21" w14:textId="77777777" w:rsidR="00514CF2" w:rsidRDefault="00514CF2" w:rsidP="00492336">
      <w:pPr>
        <w:widowControl w:val="0"/>
        <w:tabs>
          <w:tab w:val="left" w:pos="696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51BA8666" w14:textId="77777777" w:rsidR="00514CF2" w:rsidRDefault="00514CF2" w:rsidP="00492336">
      <w:pPr>
        <w:widowControl w:val="0"/>
        <w:tabs>
          <w:tab w:val="left" w:pos="696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BC2E6D8" w14:textId="77777777" w:rsidR="00514CF2" w:rsidRDefault="00514CF2" w:rsidP="00492336">
      <w:pPr>
        <w:widowControl w:val="0"/>
        <w:tabs>
          <w:tab w:val="left" w:pos="696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F1EF86E" w14:textId="77777777" w:rsidR="00514CF2" w:rsidRDefault="00514CF2" w:rsidP="00492336">
      <w:pPr>
        <w:widowControl w:val="0"/>
        <w:tabs>
          <w:tab w:val="left" w:pos="696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3EC3726" w14:textId="3FFC60EF" w:rsidR="00492336" w:rsidRPr="00492336" w:rsidRDefault="005C6E2A" w:rsidP="00492336">
      <w:pPr>
        <w:widowControl w:val="0"/>
        <w:tabs>
          <w:tab w:val="left" w:pos="696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492336" w:rsidRPr="00492336">
        <w:rPr>
          <w:rFonts w:ascii="Times New Roman" w:hAnsi="Times New Roman" w:cs="Times New Roman"/>
          <w:sz w:val="26"/>
          <w:szCs w:val="26"/>
          <w:lang w:eastAsia="ru-RU"/>
        </w:rPr>
        <w:t xml:space="preserve">риложение </w:t>
      </w:r>
      <w:r w:rsidR="008779D2">
        <w:rPr>
          <w:rFonts w:ascii="Times New Roman" w:hAnsi="Times New Roman" w:cs="Times New Roman"/>
          <w:sz w:val="26"/>
          <w:szCs w:val="26"/>
          <w:lang w:eastAsia="ru-RU"/>
        </w:rPr>
        <w:t>3</w:t>
      </w:r>
    </w:p>
    <w:p w14:paraId="180C5259" w14:textId="77777777" w:rsidR="00492336" w:rsidRPr="00492336" w:rsidRDefault="00492336" w:rsidP="00492336">
      <w:pPr>
        <w:widowControl w:val="0"/>
        <w:tabs>
          <w:tab w:val="left" w:pos="696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492336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к постановлению администрации</w:t>
      </w:r>
    </w:p>
    <w:p w14:paraId="2BBFD3E2" w14:textId="77777777" w:rsidR="00492336" w:rsidRPr="00492336" w:rsidRDefault="00492336" w:rsidP="00492336">
      <w:pPr>
        <w:widowControl w:val="0"/>
        <w:tabs>
          <w:tab w:val="left" w:pos="696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49233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23B0E">
        <w:rPr>
          <w:rFonts w:ascii="Times New Roman" w:hAnsi="Times New Roman" w:cs="Times New Roman"/>
          <w:sz w:val="26"/>
          <w:szCs w:val="26"/>
          <w:lang w:eastAsia="ru-RU"/>
        </w:rPr>
        <w:t>Россошкинского</w:t>
      </w:r>
      <w:r w:rsidRPr="00492336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</w:p>
    <w:p w14:paraId="79305DBD" w14:textId="32D0D317" w:rsidR="00492336" w:rsidRPr="00492336" w:rsidRDefault="00230015" w:rsidP="00492336">
      <w:pPr>
        <w:widowControl w:val="0"/>
        <w:tabs>
          <w:tab w:val="left" w:pos="696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Репьё</w:t>
      </w:r>
      <w:r w:rsidR="00492336" w:rsidRPr="00492336">
        <w:rPr>
          <w:rFonts w:ascii="Times New Roman" w:hAnsi="Times New Roman" w:cs="Times New Roman"/>
          <w:sz w:val="26"/>
          <w:szCs w:val="26"/>
          <w:lang w:eastAsia="ru-RU"/>
        </w:rPr>
        <w:t xml:space="preserve">вского муниципального района </w:t>
      </w:r>
    </w:p>
    <w:p w14:paraId="4F89174B" w14:textId="7CD274D5" w:rsidR="00114662" w:rsidRPr="00492336" w:rsidRDefault="00DD0FB7" w:rsidP="00DD0FB7">
      <w:pPr>
        <w:widowControl w:val="0"/>
        <w:tabs>
          <w:tab w:val="left" w:pos="696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</w:t>
      </w:r>
      <w:r w:rsidR="007673E9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492336" w:rsidRPr="007673E9">
        <w:rPr>
          <w:rFonts w:ascii="Times New Roman" w:hAnsi="Times New Roman" w:cs="Times New Roman"/>
          <w:sz w:val="26"/>
          <w:szCs w:val="26"/>
          <w:lang w:eastAsia="ru-RU"/>
        </w:rPr>
        <w:t>от «</w:t>
      </w:r>
      <w:r w:rsidR="00A228D0" w:rsidRPr="007673E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A6F7C" w:rsidRPr="007673E9">
        <w:rPr>
          <w:rFonts w:ascii="Times New Roman" w:hAnsi="Times New Roman" w:cs="Times New Roman"/>
          <w:sz w:val="26"/>
          <w:szCs w:val="26"/>
          <w:lang w:eastAsia="ru-RU"/>
        </w:rPr>
        <w:t>29</w:t>
      </w:r>
      <w:r w:rsidR="008779D2" w:rsidRPr="007673E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527A9" w:rsidRPr="007673E9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8779D2" w:rsidRPr="007673E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A6F7C" w:rsidRPr="007673E9">
        <w:rPr>
          <w:rFonts w:ascii="Times New Roman" w:hAnsi="Times New Roman" w:cs="Times New Roman"/>
          <w:sz w:val="26"/>
          <w:szCs w:val="26"/>
          <w:lang w:eastAsia="ru-RU"/>
        </w:rPr>
        <w:t xml:space="preserve">декабря </w:t>
      </w:r>
      <w:r w:rsidRPr="007673E9">
        <w:rPr>
          <w:rFonts w:ascii="Times New Roman" w:hAnsi="Times New Roman" w:cs="Times New Roman"/>
          <w:sz w:val="26"/>
          <w:szCs w:val="26"/>
          <w:lang w:eastAsia="ru-RU"/>
        </w:rPr>
        <w:t xml:space="preserve"> 202</w:t>
      </w:r>
      <w:r w:rsidR="00E13BA9" w:rsidRPr="007673E9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7673E9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="00492336" w:rsidRPr="007673E9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A228D0" w:rsidRPr="007673E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673E9" w:rsidRPr="007673E9">
        <w:rPr>
          <w:rFonts w:ascii="Times New Roman" w:hAnsi="Times New Roman" w:cs="Times New Roman"/>
          <w:sz w:val="26"/>
          <w:szCs w:val="26"/>
          <w:lang w:eastAsia="ru-RU"/>
        </w:rPr>
        <w:t>57</w:t>
      </w:r>
    </w:p>
    <w:p w14:paraId="594F66FF" w14:textId="77777777" w:rsidR="00492336" w:rsidRPr="00332493" w:rsidRDefault="00492336" w:rsidP="00DA27F9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</w:p>
    <w:p w14:paraId="0DE6323D" w14:textId="5A3860CD" w:rsidR="008779D2" w:rsidRPr="008779D2" w:rsidRDefault="008779D2" w:rsidP="008779D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779D2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779D2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14:paraId="562F1ACE" w14:textId="77777777" w:rsidR="006C0BDB" w:rsidRPr="006C0BDB" w:rsidRDefault="006C0BDB" w:rsidP="00EA1FB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242654" w14:textId="77777777" w:rsidR="006C0BDB" w:rsidRPr="006C0BDB" w:rsidRDefault="006C0BDB" w:rsidP="0049233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6C0BDB">
        <w:rPr>
          <w:rFonts w:ascii="Times New Roman" w:hAnsi="Times New Roman" w:cs="Times New Roman"/>
          <w:sz w:val="26"/>
          <w:szCs w:val="26"/>
          <w:lang w:eastAsia="ru-RU"/>
        </w:rPr>
        <w:t>Финансовое обеспечение и прогнозная (справочная) оценка расходов</w:t>
      </w:r>
      <w:r w:rsidR="00492336">
        <w:rPr>
          <w:rFonts w:ascii="Times New Roman" w:hAnsi="Times New Roman" w:cs="Times New Roman"/>
          <w:sz w:val="26"/>
          <w:szCs w:val="26"/>
          <w:lang w:eastAsia="ru-RU"/>
        </w:rPr>
        <w:t xml:space="preserve"> федерального, </w:t>
      </w:r>
      <w:r w:rsidRPr="006C0BDB">
        <w:rPr>
          <w:rFonts w:ascii="Times New Roman" w:hAnsi="Times New Roman" w:cs="Times New Roman"/>
          <w:sz w:val="26"/>
          <w:szCs w:val="26"/>
          <w:lang w:eastAsia="ru-RU"/>
        </w:rPr>
        <w:t>областного и местных бюджетов, бюджетов внебюджетных фондов,</w:t>
      </w:r>
      <w:r w:rsidR="00492336">
        <w:rPr>
          <w:rFonts w:ascii="Times New Roman" w:hAnsi="Times New Roman" w:cs="Times New Roman"/>
          <w:sz w:val="26"/>
          <w:szCs w:val="26"/>
          <w:lang w:eastAsia="ru-RU"/>
        </w:rPr>
        <w:t xml:space="preserve"> юридических и </w:t>
      </w:r>
      <w:r w:rsidRPr="006C0BDB">
        <w:rPr>
          <w:rFonts w:ascii="Times New Roman" w:hAnsi="Times New Roman" w:cs="Times New Roman"/>
          <w:sz w:val="26"/>
          <w:szCs w:val="26"/>
          <w:lang w:eastAsia="ru-RU"/>
        </w:rPr>
        <w:t>физических лиц на реализацию</w:t>
      </w:r>
    </w:p>
    <w:p w14:paraId="4DDF4805" w14:textId="77777777" w:rsidR="006C0BDB" w:rsidRDefault="006C0BDB" w:rsidP="00BA232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6C0BDB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ой программы </w:t>
      </w:r>
      <w:r w:rsidR="00423B0E">
        <w:rPr>
          <w:rFonts w:ascii="Times New Roman" w:hAnsi="Times New Roman" w:cs="Times New Roman"/>
          <w:sz w:val="26"/>
          <w:szCs w:val="26"/>
          <w:lang w:eastAsia="ru-RU"/>
        </w:rPr>
        <w:t>Россошкинского</w:t>
      </w:r>
      <w:r w:rsidR="003D613D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="003D613D" w:rsidRPr="006C0BD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C0BDB">
        <w:rPr>
          <w:rFonts w:ascii="Times New Roman" w:hAnsi="Times New Roman" w:cs="Times New Roman"/>
          <w:sz w:val="26"/>
          <w:szCs w:val="26"/>
          <w:lang w:eastAsia="ru-RU"/>
        </w:rPr>
        <w:t>«Разви</w:t>
      </w:r>
      <w:r w:rsidR="00BA2325">
        <w:rPr>
          <w:rFonts w:ascii="Times New Roman" w:hAnsi="Times New Roman" w:cs="Times New Roman"/>
          <w:sz w:val="26"/>
          <w:szCs w:val="26"/>
          <w:lang w:eastAsia="ru-RU"/>
        </w:rPr>
        <w:t>тие культуры</w:t>
      </w:r>
      <w:r w:rsidR="003762DF">
        <w:rPr>
          <w:rFonts w:ascii="Times New Roman" w:hAnsi="Times New Roman" w:cs="Times New Roman"/>
          <w:sz w:val="26"/>
          <w:szCs w:val="26"/>
          <w:lang w:eastAsia="ru-RU"/>
        </w:rPr>
        <w:t>» на  202</w:t>
      </w:r>
      <w:r w:rsidR="007527A9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3762DF">
        <w:rPr>
          <w:rFonts w:ascii="Times New Roman" w:hAnsi="Times New Roman" w:cs="Times New Roman"/>
          <w:sz w:val="26"/>
          <w:szCs w:val="26"/>
          <w:lang w:eastAsia="ru-RU"/>
        </w:rPr>
        <w:t>-202</w:t>
      </w:r>
      <w:r w:rsidR="007527A9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="003762DF">
        <w:rPr>
          <w:rFonts w:ascii="Times New Roman" w:hAnsi="Times New Roman" w:cs="Times New Roman"/>
          <w:sz w:val="26"/>
          <w:szCs w:val="26"/>
          <w:lang w:eastAsia="ru-RU"/>
        </w:rPr>
        <w:t xml:space="preserve"> годы</w:t>
      </w:r>
      <w:r w:rsidR="00BA232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09DACA0D" w14:textId="77777777" w:rsidR="003762DF" w:rsidRPr="006C0BDB" w:rsidRDefault="003762DF" w:rsidP="00BA232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2973"/>
        <w:gridCol w:w="1981"/>
        <w:gridCol w:w="924"/>
        <w:gridCol w:w="13"/>
        <w:gridCol w:w="910"/>
        <w:gridCol w:w="992"/>
        <w:gridCol w:w="993"/>
        <w:gridCol w:w="992"/>
        <w:gridCol w:w="992"/>
        <w:gridCol w:w="851"/>
        <w:gridCol w:w="970"/>
        <w:gridCol w:w="877"/>
      </w:tblGrid>
      <w:tr w:rsidR="006C0BDB" w:rsidRPr="006C0BDB" w14:paraId="1805E30F" w14:textId="77777777" w:rsidTr="00F2719C">
        <w:tc>
          <w:tcPr>
            <w:tcW w:w="1415" w:type="dxa"/>
            <w:vMerge w:val="restart"/>
            <w:shd w:val="clear" w:color="auto" w:fill="auto"/>
          </w:tcPr>
          <w:p w14:paraId="29860D38" w14:textId="77777777" w:rsidR="006C0BDB" w:rsidRPr="006C0BDB" w:rsidRDefault="006C0BDB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атус</w:t>
            </w:r>
          </w:p>
        </w:tc>
        <w:tc>
          <w:tcPr>
            <w:tcW w:w="2973" w:type="dxa"/>
            <w:vMerge w:val="restart"/>
            <w:shd w:val="clear" w:color="auto" w:fill="auto"/>
          </w:tcPr>
          <w:p w14:paraId="16B5F58A" w14:textId="77777777" w:rsidR="006C0BDB" w:rsidRPr="006C0BDB" w:rsidRDefault="006C0BDB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81" w:type="dxa"/>
            <w:vMerge w:val="restart"/>
            <w:shd w:val="clear" w:color="auto" w:fill="auto"/>
          </w:tcPr>
          <w:p w14:paraId="5D995A97" w14:textId="77777777" w:rsidR="006C0BDB" w:rsidRPr="006C0BDB" w:rsidRDefault="006C0BDB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ники ресурсного обеспечения</w:t>
            </w:r>
          </w:p>
        </w:tc>
        <w:tc>
          <w:tcPr>
            <w:tcW w:w="8514" w:type="dxa"/>
            <w:gridSpan w:val="10"/>
            <w:shd w:val="clear" w:color="auto" w:fill="auto"/>
          </w:tcPr>
          <w:p w14:paraId="5F353A2E" w14:textId="77777777" w:rsidR="006C0BDB" w:rsidRPr="006C0BDB" w:rsidRDefault="006C0BDB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ценка расходов по годам муниципальной программы</w:t>
            </w:r>
            <w:proofErr w:type="gramStart"/>
            <w:r w:rsidRPr="006C0BD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,</w:t>
            </w:r>
            <w:proofErr w:type="gramEnd"/>
            <w:r w:rsidRPr="006C0BD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C0BD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ыс.руб</w:t>
            </w:r>
            <w:proofErr w:type="spellEnd"/>
          </w:p>
        </w:tc>
      </w:tr>
      <w:tr w:rsidR="003F5910" w:rsidRPr="006C0BDB" w14:paraId="2C321EC3" w14:textId="77777777" w:rsidTr="00F2719C">
        <w:tc>
          <w:tcPr>
            <w:tcW w:w="1415" w:type="dxa"/>
            <w:vMerge/>
            <w:shd w:val="clear" w:color="auto" w:fill="auto"/>
          </w:tcPr>
          <w:p w14:paraId="34E482F4" w14:textId="77777777" w:rsidR="003F5910" w:rsidRPr="006C0BDB" w:rsidRDefault="003F5910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14:paraId="3D808F93" w14:textId="77777777" w:rsidR="003F5910" w:rsidRPr="006C0BDB" w:rsidRDefault="003F5910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0810D871" w14:textId="77777777" w:rsidR="003F5910" w:rsidRPr="006C0BDB" w:rsidRDefault="003F5910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14:paraId="094C18F5" w14:textId="77777777" w:rsidR="003F5910" w:rsidRPr="003F5910" w:rsidRDefault="003F5910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14:paraId="4766216E" w14:textId="77777777" w:rsidR="003F5910" w:rsidRPr="006C0BDB" w:rsidRDefault="003F5910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F59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ервый год реализации</w:t>
            </w:r>
            <w:proofErr w:type="gramEnd"/>
          </w:p>
        </w:tc>
        <w:tc>
          <w:tcPr>
            <w:tcW w:w="910" w:type="dxa"/>
            <w:shd w:val="clear" w:color="auto" w:fill="auto"/>
          </w:tcPr>
          <w:p w14:paraId="341D5C2B" w14:textId="77777777" w:rsidR="003F5910" w:rsidRPr="006C0BDB" w:rsidRDefault="003F5910" w:rsidP="00F2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14:paraId="6565A3FA" w14:textId="77777777" w:rsidR="003F5910" w:rsidRPr="006C0BDB" w:rsidRDefault="003F5910" w:rsidP="00F2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ервый год реализации)</w:t>
            </w:r>
          </w:p>
        </w:tc>
        <w:tc>
          <w:tcPr>
            <w:tcW w:w="992" w:type="dxa"/>
            <w:shd w:val="clear" w:color="auto" w:fill="auto"/>
          </w:tcPr>
          <w:p w14:paraId="07509D2B" w14:textId="77777777" w:rsidR="003F5910" w:rsidRPr="006C0BDB" w:rsidRDefault="003F5910" w:rsidP="00F2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  <w:p w14:paraId="3AAA2AF3" w14:textId="77777777" w:rsidR="003F5910" w:rsidRPr="006C0BDB" w:rsidRDefault="003F5910" w:rsidP="00F2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второй год реализации)</w:t>
            </w:r>
          </w:p>
        </w:tc>
        <w:tc>
          <w:tcPr>
            <w:tcW w:w="993" w:type="dxa"/>
            <w:shd w:val="clear" w:color="auto" w:fill="auto"/>
          </w:tcPr>
          <w:p w14:paraId="2D3E8C30" w14:textId="77777777" w:rsidR="003F5910" w:rsidRPr="006C0BDB" w:rsidRDefault="003F5910" w:rsidP="00F2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  <w:p w14:paraId="5394D418" w14:textId="77777777" w:rsidR="003F5910" w:rsidRPr="006C0BDB" w:rsidRDefault="003F5910" w:rsidP="00F2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третий год реализации)</w:t>
            </w:r>
          </w:p>
        </w:tc>
        <w:tc>
          <w:tcPr>
            <w:tcW w:w="992" w:type="dxa"/>
            <w:shd w:val="clear" w:color="auto" w:fill="auto"/>
          </w:tcPr>
          <w:p w14:paraId="0F998193" w14:textId="77777777" w:rsidR="003F5910" w:rsidRPr="006C0BDB" w:rsidRDefault="003F5910" w:rsidP="00F2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  <w:p w14:paraId="0F0CAA9D" w14:textId="77777777" w:rsidR="003F5910" w:rsidRPr="006C0BDB" w:rsidRDefault="003F5910" w:rsidP="00F2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четвертый год реализации)</w:t>
            </w:r>
          </w:p>
          <w:p w14:paraId="73FA0413" w14:textId="77777777" w:rsidR="003F5910" w:rsidRPr="006C0BDB" w:rsidRDefault="003F5910" w:rsidP="00F2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97B5233" w14:textId="77777777" w:rsidR="003F5910" w:rsidRPr="006C0BDB" w:rsidRDefault="003F5910" w:rsidP="00F2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  <w:p w14:paraId="6B0D4DC2" w14:textId="77777777" w:rsidR="003F5910" w:rsidRPr="006C0BDB" w:rsidRDefault="003F5910" w:rsidP="00F2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ятый год реализации)</w:t>
            </w:r>
          </w:p>
        </w:tc>
        <w:tc>
          <w:tcPr>
            <w:tcW w:w="851" w:type="dxa"/>
            <w:shd w:val="clear" w:color="auto" w:fill="auto"/>
          </w:tcPr>
          <w:p w14:paraId="786D0681" w14:textId="77777777" w:rsidR="003F5910" w:rsidRPr="006C0BDB" w:rsidRDefault="003F5910" w:rsidP="00F2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  <w:p w14:paraId="099F8CF6" w14:textId="77777777" w:rsidR="003F5910" w:rsidRPr="006C0BDB" w:rsidRDefault="003F5910" w:rsidP="00F2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шестой год реализации)</w:t>
            </w:r>
          </w:p>
        </w:tc>
        <w:tc>
          <w:tcPr>
            <w:tcW w:w="970" w:type="dxa"/>
            <w:shd w:val="clear" w:color="auto" w:fill="auto"/>
          </w:tcPr>
          <w:p w14:paraId="48EF63DA" w14:textId="77777777" w:rsidR="003F5910" w:rsidRPr="006C0BDB" w:rsidRDefault="003F5910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  <w:p w14:paraId="22D67BA9" w14:textId="77777777" w:rsidR="003F5910" w:rsidRPr="006C0BDB" w:rsidRDefault="003F5910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C0B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ервый год реализации</w:t>
            </w:r>
            <w:proofErr w:type="gramEnd"/>
          </w:p>
        </w:tc>
        <w:tc>
          <w:tcPr>
            <w:tcW w:w="877" w:type="dxa"/>
            <w:shd w:val="clear" w:color="auto" w:fill="auto"/>
          </w:tcPr>
          <w:p w14:paraId="1952D797" w14:textId="77777777" w:rsidR="003F5910" w:rsidRPr="003F5910" w:rsidRDefault="003F5910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  <w:p w14:paraId="1A25837D" w14:textId="77777777" w:rsidR="003F5910" w:rsidRPr="006C0BDB" w:rsidRDefault="003F5910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F59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ервый год реализации</w:t>
            </w:r>
            <w:proofErr w:type="gramEnd"/>
          </w:p>
        </w:tc>
      </w:tr>
      <w:tr w:rsidR="00F2719C" w:rsidRPr="006C0BDB" w14:paraId="118DA7AE" w14:textId="77777777" w:rsidTr="00F2719C">
        <w:tc>
          <w:tcPr>
            <w:tcW w:w="1415" w:type="dxa"/>
            <w:shd w:val="clear" w:color="auto" w:fill="auto"/>
          </w:tcPr>
          <w:p w14:paraId="19D2FC34" w14:textId="77777777"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73" w:type="dxa"/>
            <w:shd w:val="clear" w:color="auto" w:fill="auto"/>
          </w:tcPr>
          <w:p w14:paraId="4E2216CE" w14:textId="77777777"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1" w:type="dxa"/>
            <w:shd w:val="clear" w:color="auto" w:fill="auto"/>
          </w:tcPr>
          <w:p w14:paraId="0CD1B45B" w14:textId="77777777"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37" w:type="dxa"/>
            <w:gridSpan w:val="2"/>
            <w:shd w:val="clear" w:color="auto" w:fill="auto"/>
          </w:tcPr>
          <w:p w14:paraId="6400C087" w14:textId="77777777" w:rsidR="00F2719C" w:rsidRPr="006C0BDB" w:rsidRDefault="00F2719C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0BDB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910" w:type="dxa"/>
            <w:shd w:val="clear" w:color="auto" w:fill="auto"/>
          </w:tcPr>
          <w:p w14:paraId="0BE6E119" w14:textId="77777777" w:rsidR="00F2719C" w:rsidRPr="006C0BDB" w:rsidRDefault="00F2719C" w:rsidP="00F2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0BDB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33563EB2" w14:textId="77777777" w:rsidR="00F2719C" w:rsidRPr="006C0BDB" w:rsidRDefault="00F2719C" w:rsidP="00F2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0BDB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0EAFF880" w14:textId="77777777" w:rsidR="00F2719C" w:rsidRPr="006C0BDB" w:rsidRDefault="00F2719C" w:rsidP="00F2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0BDB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0FDD0512" w14:textId="77777777" w:rsidR="00F2719C" w:rsidRPr="006C0BDB" w:rsidRDefault="00F2719C" w:rsidP="00F2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0BDB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2D182A5A" w14:textId="77777777" w:rsidR="00F2719C" w:rsidRPr="006C0BDB" w:rsidRDefault="00F2719C" w:rsidP="00F2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0BDB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131D9BFC" w14:textId="77777777"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970" w:type="dxa"/>
            <w:shd w:val="clear" w:color="auto" w:fill="auto"/>
          </w:tcPr>
          <w:p w14:paraId="71F5CB7D" w14:textId="77777777"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77" w:type="dxa"/>
            <w:shd w:val="clear" w:color="auto" w:fill="auto"/>
          </w:tcPr>
          <w:p w14:paraId="7D8C7C68" w14:textId="77777777"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</w:tr>
      <w:tr w:rsidR="00230015" w:rsidRPr="006C0BDB" w14:paraId="3442B2BF" w14:textId="77777777" w:rsidTr="00C92455">
        <w:trPr>
          <w:trHeight w:val="285"/>
        </w:trPr>
        <w:tc>
          <w:tcPr>
            <w:tcW w:w="1415" w:type="dxa"/>
            <w:vMerge w:val="restart"/>
            <w:shd w:val="clear" w:color="auto" w:fill="auto"/>
          </w:tcPr>
          <w:p w14:paraId="02668878" w14:textId="77777777" w:rsidR="00230015" w:rsidRPr="006C0BDB" w:rsidRDefault="00230015" w:rsidP="009A69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0BDB">
              <w:rPr>
                <w:rFonts w:ascii="Times New Roman" w:hAnsi="Times New Roman" w:cs="Times New Roman"/>
                <w:lang w:eastAsia="ru-RU"/>
              </w:rPr>
              <w:t>Муниципальная программа</w:t>
            </w:r>
          </w:p>
        </w:tc>
        <w:tc>
          <w:tcPr>
            <w:tcW w:w="2973" w:type="dxa"/>
            <w:vMerge w:val="restart"/>
            <w:shd w:val="clear" w:color="auto" w:fill="auto"/>
          </w:tcPr>
          <w:p w14:paraId="328E174C" w14:textId="77777777" w:rsidR="00230015" w:rsidRPr="006C0BDB" w:rsidRDefault="00230015" w:rsidP="009A69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0BDB">
              <w:rPr>
                <w:rFonts w:ascii="Times New Roman" w:hAnsi="Times New Roman" w:cs="Times New Roman"/>
                <w:lang w:eastAsia="ru-RU"/>
              </w:rPr>
              <w:t>«Развитие культуры»</w:t>
            </w:r>
            <w:r>
              <w:rPr>
                <w:rFonts w:ascii="Times New Roman" w:hAnsi="Times New Roman" w:cs="Times New Roman"/>
                <w:lang w:eastAsia="ru-RU"/>
              </w:rPr>
              <w:t xml:space="preserve">  на 2020-2028 годы</w:t>
            </w:r>
          </w:p>
        </w:tc>
        <w:tc>
          <w:tcPr>
            <w:tcW w:w="1981" w:type="dxa"/>
            <w:shd w:val="clear" w:color="auto" w:fill="auto"/>
          </w:tcPr>
          <w:p w14:paraId="10207ED4" w14:textId="77777777" w:rsidR="00230015" w:rsidRPr="006C0BDB" w:rsidRDefault="00230015" w:rsidP="009A69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14:paraId="49AE48AE" w14:textId="6A124CDB" w:rsidR="00230015" w:rsidRPr="004F26F6" w:rsidRDefault="00230015" w:rsidP="009A69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3E2727DB" w14:textId="5D8B9CCB" w:rsidR="00230015" w:rsidRPr="004F26F6" w:rsidRDefault="00230015" w:rsidP="009A69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F30E4EE" w14:textId="722011C5" w:rsidR="00230015" w:rsidRPr="004F26F6" w:rsidRDefault="006A6F7C" w:rsidP="009A69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3,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1CB7FA4" w14:textId="501417E1" w:rsidR="00230015" w:rsidRPr="004F26F6" w:rsidRDefault="00230015" w:rsidP="009A69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6EC6FC0" w14:textId="45C2E3F7" w:rsidR="00230015" w:rsidRPr="004F26F6" w:rsidRDefault="00230015" w:rsidP="009A69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787E2ED" w14:textId="0E3D00CB" w:rsidR="00230015" w:rsidRPr="004F26F6" w:rsidRDefault="00230015" w:rsidP="009A69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19978F" w14:textId="65825441" w:rsidR="00230015" w:rsidRPr="004F26F6" w:rsidRDefault="00230015" w:rsidP="009A69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70" w:type="dxa"/>
            <w:shd w:val="clear" w:color="auto" w:fill="auto"/>
            <w:vAlign w:val="bottom"/>
          </w:tcPr>
          <w:p w14:paraId="77D80D5B" w14:textId="7D234943" w:rsidR="00230015" w:rsidRPr="004F26F6" w:rsidRDefault="00230015" w:rsidP="009A69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3685560B" w14:textId="65192543" w:rsidR="00230015" w:rsidRPr="004F26F6" w:rsidRDefault="00230015" w:rsidP="009A69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230015" w:rsidRPr="006C0BDB" w14:paraId="7516EA94" w14:textId="77777777" w:rsidTr="00F2719C">
        <w:tc>
          <w:tcPr>
            <w:tcW w:w="1415" w:type="dxa"/>
            <w:vMerge/>
            <w:shd w:val="clear" w:color="auto" w:fill="auto"/>
          </w:tcPr>
          <w:p w14:paraId="7DD01F8D" w14:textId="77777777" w:rsidR="00230015" w:rsidRPr="006C0BDB" w:rsidRDefault="00230015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14:paraId="34576015" w14:textId="77777777" w:rsidR="00230015" w:rsidRPr="006C0BDB" w:rsidRDefault="00230015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14:paraId="170DC2D9" w14:textId="77777777" w:rsidR="00230015" w:rsidRPr="006C0BDB" w:rsidRDefault="00230015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37" w:type="dxa"/>
            <w:gridSpan w:val="2"/>
            <w:shd w:val="clear" w:color="auto" w:fill="auto"/>
          </w:tcPr>
          <w:p w14:paraId="05F8C1AC" w14:textId="7E6E5726" w:rsidR="00230015" w:rsidRPr="00BC30F5" w:rsidRDefault="00230015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332A97DC" w14:textId="77777777" w:rsidR="00230015" w:rsidRPr="00BC30F5" w:rsidRDefault="00230015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410AB7E" w14:textId="77777777" w:rsidR="00230015" w:rsidRPr="00BC30F5" w:rsidRDefault="00230015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E8FA8B7" w14:textId="77777777" w:rsidR="00230015" w:rsidRPr="00BC30F5" w:rsidRDefault="00230015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84820D7" w14:textId="77777777" w:rsidR="00230015" w:rsidRPr="00BC30F5" w:rsidRDefault="00230015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2209FF6" w14:textId="77777777" w:rsidR="00230015" w:rsidRPr="00BC30F5" w:rsidRDefault="00230015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8A5819F" w14:textId="77777777" w:rsidR="00230015" w:rsidRPr="00BC30F5" w:rsidRDefault="00230015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14:paraId="006AA820" w14:textId="77777777" w:rsidR="00230015" w:rsidRPr="00BC30F5" w:rsidRDefault="00230015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14:paraId="16C094BE" w14:textId="77777777" w:rsidR="00230015" w:rsidRPr="00BC30F5" w:rsidRDefault="00230015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230015" w:rsidRPr="006C0BDB" w14:paraId="51D70794" w14:textId="77777777" w:rsidTr="00D962CB">
        <w:trPr>
          <w:trHeight w:val="358"/>
        </w:trPr>
        <w:tc>
          <w:tcPr>
            <w:tcW w:w="1415" w:type="dxa"/>
            <w:vMerge/>
            <w:shd w:val="clear" w:color="auto" w:fill="auto"/>
          </w:tcPr>
          <w:p w14:paraId="0B3225E5" w14:textId="77777777" w:rsidR="00230015" w:rsidRPr="006C0BDB" w:rsidRDefault="00230015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14:paraId="1DE47046" w14:textId="77777777" w:rsidR="00230015" w:rsidRPr="006C0BDB" w:rsidRDefault="00230015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14:paraId="5FB3FC1A" w14:textId="77777777" w:rsidR="00230015" w:rsidRPr="006C0BDB" w:rsidRDefault="00230015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37" w:type="dxa"/>
            <w:gridSpan w:val="2"/>
            <w:shd w:val="clear" w:color="auto" w:fill="auto"/>
          </w:tcPr>
          <w:p w14:paraId="16DB6703" w14:textId="77777777" w:rsidR="00230015" w:rsidRPr="00BC30F5" w:rsidRDefault="00230015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7A0B9156" w14:textId="77777777" w:rsidR="00230015" w:rsidRPr="00BC30F5" w:rsidRDefault="00230015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8D399BD" w14:textId="77777777" w:rsidR="00230015" w:rsidRPr="00BC30F5" w:rsidRDefault="00230015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58BDA720" w14:textId="77777777" w:rsidR="00230015" w:rsidRPr="00BC30F5" w:rsidRDefault="00230015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EC14AB1" w14:textId="77777777" w:rsidR="00230015" w:rsidRPr="00BC30F5" w:rsidRDefault="00230015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85B60DC" w14:textId="77777777" w:rsidR="00230015" w:rsidRPr="00BC30F5" w:rsidRDefault="00230015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49FBBCD" w14:textId="77777777" w:rsidR="00230015" w:rsidRPr="00BC30F5" w:rsidRDefault="00230015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14:paraId="3EF4862F" w14:textId="77777777" w:rsidR="00230015" w:rsidRPr="00BC30F5" w:rsidRDefault="00230015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14:paraId="45CC8354" w14:textId="77777777" w:rsidR="00230015" w:rsidRPr="00BC30F5" w:rsidRDefault="00230015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230015" w:rsidRPr="006C0BDB" w14:paraId="24D7C905" w14:textId="77777777" w:rsidTr="00514FB7">
        <w:tc>
          <w:tcPr>
            <w:tcW w:w="1415" w:type="dxa"/>
            <w:vMerge/>
            <w:shd w:val="clear" w:color="auto" w:fill="auto"/>
          </w:tcPr>
          <w:p w14:paraId="414A9F58" w14:textId="77777777" w:rsidR="00230015" w:rsidRPr="006C0BDB" w:rsidRDefault="00230015" w:rsidP="004D10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14:paraId="66CFBFFE" w14:textId="77777777" w:rsidR="00230015" w:rsidRPr="006C0BDB" w:rsidRDefault="00230015" w:rsidP="004D10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14:paraId="4B0568FC" w14:textId="77777777" w:rsidR="00230015" w:rsidRPr="006C0BDB" w:rsidRDefault="00230015" w:rsidP="004D10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14:paraId="29997319" w14:textId="61901C82" w:rsidR="00230015" w:rsidRPr="004D1057" w:rsidRDefault="00230015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7EE160F7" w14:textId="1DD58F76" w:rsidR="00230015" w:rsidRPr="004D1057" w:rsidRDefault="00230015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751F099" w14:textId="3CD086DF" w:rsidR="00230015" w:rsidRPr="004D1057" w:rsidRDefault="006A6F7C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3,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D87E3A5" w14:textId="2415C194" w:rsidR="00230015" w:rsidRPr="004D1057" w:rsidRDefault="00230015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134DE0D" w14:textId="08E7349F" w:rsidR="00230015" w:rsidRPr="004D1057" w:rsidRDefault="00230015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4375989" w14:textId="555420B8" w:rsidR="00230015" w:rsidRPr="004D1057" w:rsidRDefault="00230015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72BB2D" w14:textId="68FD2A4B" w:rsidR="00230015" w:rsidRPr="004D1057" w:rsidRDefault="00230015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70" w:type="dxa"/>
            <w:shd w:val="clear" w:color="auto" w:fill="auto"/>
            <w:vAlign w:val="bottom"/>
          </w:tcPr>
          <w:p w14:paraId="4E83A874" w14:textId="1F09421D" w:rsidR="00230015" w:rsidRPr="004D1057" w:rsidRDefault="00230015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2BE254B1" w14:textId="64AA731D" w:rsidR="00230015" w:rsidRPr="004D1057" w:rsidRDefault="00230015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D962CB" w:rsidRPr="006C0BDB" w14:paraId="18B9EB21" w14:textId="77777777" w:rsidTr="00C92455">
        <w:tc>
          <w:tcPr>
            <w:tcW w:w="1415" w:type="dxa"/>
            <w:vMerge/>
            <w:shd w:val="clear" w:color="auto" w:fill="auto"/>
          </w:tcPr>
          <w:p w14:paraId="05477992" w14:textId="77777777" w:rsidR="00D962CB" w:rsidRPr="006C0BDB" w:rsidRDefault="00D962CB" w:rsidP="008779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14:paraId="220F84B9" w14:textId="77777777" w:rsidR="00D962CB" w:rsidRPr="006C0BDB" w:rsidRDefault="00D962CB" w:rsidP="008779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14:paraId="486366E7" w14:textId="77777777" w:rsidR="00D962CB" w:rsidRPr="006C0BDB" w:rsidRDefault="00D962CB" w:rsidP="008779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фонды</w:t>
            </w: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14:paraId="286F8084" w14:textId="33BDB31A" w:rsidR="00D962CB" w:rsidRPr="004F26F6" w:rsidRDefault="00D962CB" w:rsidP="008779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58A1FE33" w14:textId="24A5C6F4" w:rsidR="00D962CB" w:rsidRPr="004F26F6" w:rsidRDefault="00D962CB" w:rsidP="008779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9A1D7D9" w14:textId="3489FF57" w:rsidR="00D962CB" w:rsidRPr="004F26F6" w:rsidRDefault="00D962CB" w:rsidP="008779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0E27A32" w14:textId="2C9D230E" w:rsidR="00D962CB" w:rsidRPr="004F26F6" w:rsidRDefault="00D962CB" w:rsidP="008779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B76AC3F" w14:textId="4C6615ED" w:rsidR="00D962CB" w:rsidRPr="004F26F6" w:rsidRDefault="00D962CB" w:rsidP="008779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2BAF629" w14:textId="315CEAA6" w:rsidR="00D962CB" w:rsidRPr="004F26F6" w:rsidRDefault="00D962CB" w:rsidP="008779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822D61" w14:textId="01946F11" w:rsidR="00D962CB" w:rsidRPr="004F26F6" w:rsidRDefault="00D962CB" w:rsidP="008779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70" w:type="dxa"/>
            <w:shd w:val="clear" w:color="auto" w:fill="auto"/>
            <w:vAlign w:val="bottom"/>
          </w:tcPr>
          <w:p w14:paraId="0213BBB5" w14:textId="572066FF" w:rsidR="00D962CB" w:rsidRPr="004F26F6" w:rsidRDefault="00D962CB" w:rsidP="008779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4A14BD95" w14:textId="7FAD15C6" w:rsidR="00D962CB" w:rsidRPr="004F26F6" w:rsidRDefault="00D962CB" w:rsidP="008779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F2719C" w:rsidRPr="006C0BDB" w14:paraId="4828D4BD" w14:textId="77777777" w:rsidTr="00F2719C">
        <w:tc>
          <w:tcPr>
            <w:tcW w:w="1415" w:type="dxa"/>
            <w:vMerge/>
            <w:shd w:val="clear" w:color="auto" w:fill="auto"/>
          </w:tcPr>
          <w:p w14:paraId="2F7E0DFB" w14:textId="77777777"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14:paraId="11EB2A7B" w14:textId="77777777"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14:paraId="05C9716D" w14:textId="77777777"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937" w:type="dxa"/>
            <w:gridSpan w:val="2"/>
            <w:shd w:val="clear" w:color="auto" w:fill="auto"/>
          </w:tcPr>
          <w:p w14:paraId="1C1113AE" w14:textId="77777777"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562CACB6" w14:textId="77777777"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AEAAC4B" w14:textId="77777777"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67E07B7B" w14:textId="77777777"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9EE0D67" w14:textId="77777777"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C84FB97" w14:textId="77777777"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4B49B2A" w14:textId="77777777"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14:paraId="1FB13C6D" w14:textId="77777777"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14:paraId="6D67F4D7" w14:textId="77777777"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F2719C" w:rsidRPr="006C0BDB" w14:paraId="3B28F5F4" w14:textId="77777777" w:rsidTr="00F2719C">
        <w:tc>
          <w:tcPr>
            <w:tcW w:w="1415" w:type="dxa"/>
            <w:vMerge/>
            <w:shd w:val="clear" w:color="auto" w:fill="auto"/>
          </w:tcPr>
          <w:p w14:paraId="61764195" w14:textId="77777777"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14:paraId="10BED2B0" w14:textId="77777777"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14:paraId="03A57073" w14:textId="77777777"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937" w:type="dxa"/>
            <w:gridSpan w:val="2"/>
            <w:shd w:val="clear" w:color="auto" w:fill="auto"/>
          </w:tcPr>
          <w:p w14:paraId="7CD79C54" w14:textId="77777777"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76953753" w14:textId="77777777"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578723F" w14:textId="77777777"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8C3C7E9" w14:textId="77777777"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9D8F422" w14:textId="77777777"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31AA8EB" w14:textId="77777777"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0CF4724" w14:textId="77777777"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14:paraId="0AE90F04" w14:textId="77777777"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14:paraId="29F1C540" w14:textId="77777777"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D962CB" w:rsidRPr="006C0BDB" w14:paraId="0580DC51" w14:textId="77777777" w:rsidTr="009D203E">
        <w:tc>
          <w:tcPr>
            <w:tcW w:w="1415" w:type="dxa"/>
            <w:vMerge w:val="restart"/>
            <w:shd w:val="clear" w:color="auto" w:fill="auto"/>
          </w:tcPr>
          <w:p w14:paraId="2D7052FB" w14:textId="0612FEDF" w:rsidR="00D962CB" w:rsidRPr="006C0BDB" w:rsidRDefault="00D962CB" w:rsidP="00C95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Подпрограмма </w:t>
            </w:r>
          </w:p>
        </w:tc>
        <w:tc>
          <w:tcPr>
            <w:tcW w:w="2973" w:type="dxa"/>
            <w:vMerge w:val="restart"/>
            <w:shd w:val="clear" w:color="auto" w:fill="auto"/>
          </w:tcPr>
          <w:p w14:paraId="492C29A5" w14:textId="1B8DBB27" w:rsidR="00D962CB" w:rsidRPr="006C0BDB" w:rsidRDefault="00D962CB" w:rsidP="00C95F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Развитие культуры»</w:t>
            </w:r>
            <w:r w:rsidRPr="00DC1E37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1" w:type="dxa"/>
            <w:shd w:val="clear" w:color="auto" w:fill="auto"/>
          </w:tcPr>
          <w:p w14:paraId="3E467D34" w14:textId="77777777" w:rsidR="00D962CB" w:rsidRPr="006C0BDB" w:rsidRDefault="00D962CB" w:rsidP="00C95F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14:paraId="313DFAB3" w14:textId="1D830586" w:rsidR="00D962CB" w:rsidRPr="004D1057" w:rsidRDefault="00D962CB" w:rsidP="00C95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31C77175" w14:textId="758901B5" w:rsidR="00D962CB" w:rsidRPr="004D1057" w:rsidRDefault="00D962CB" w:rsidP="00C95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B585378" w14:textId="1B2EEEDC" w:rsidR="00D962CB" w:rsidRPr="004D1057" w:rsidRDefault="00D962CB" w:rsidP="00C95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68704C1" w14:textId="52872D82" w:rsidR="00D962CB" w:rsidRPr="004D1057" w:rsidRDefault="00D962CB" w:rsidP="00C95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4CE11A4" w14:textId="70AD327B" w:rsidR="00D962CB" w:rsidRPr="004D1057" w:rsidRDefault="00D962CB" w:rsidP="00C95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0879CE5" w14:textId="3FA6BE52" w:rsidR="00D962CB" w:rsidRPr="004D1057" w:rsidRDefault="00D962CB" w:rsidP="00C95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9AA846" w14:textId="056A6E80" w:rsidR="00D962CB" w:rsidRPr="004D1057" w:rsidRDefault="00D962CB" w:rsidP="00C95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70" w:type="dxa"/>
            <w:shd w:val="clear" w:color="auto" w:fill="auto"/>
            <w:vAlign w:val="bottom"/>
          </w:tcPr>
          <w:p w14:paraId="61367047" w14:textId="15C2B134" w:rsidR="00D962CB" w:rsidRPr="004D1057" w:rsidRDefault="00D962CB" w:rsidP="00C95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007E39ED" w14:textId="5FF28DFD" w:rsidR="00D962CB" w:rsidRPr="004D1057" w:rsidRDefault="00D962CB" w:rsidP="00C95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F2719C" w:rsidRPr="006C0BDB" w14:paraId="3D6B3C42" w14:textId="77777777" w:rsidTr="00F2719C">
        <w:tc>
          <w:tcPr>
            <w:tcW w:w="1415" w:type="dxa"/>
            <w:vMerge/>
            <w:shd w:val="clear" w:color="auto" w:fill="auto"/>
          </w:tcPr>
          <w:p w14:paraId="3B90D124" w14:textId="77777777"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14:paraId="3DB41C84" w14:textId="77777777"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14:paraId="41B6C4A7" w14:textId="77777777"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37" w:type="dxa"/>
            <w:gridSpan w:val="2"/>
            <w:shd w:val="clear" w:color="auto" w:fill="auto"/>
          </w:tcPr>
          <w:p w14:paraId="1BA30633" w14:textId="77777777"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58318999" w14:textId="77777777"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F789FD3" w14:textId="77777777"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51985B69" w14:textId="77777777"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CF7AB6D" w14:textId="77777777"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4785E19" w14:textId="77777777"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8BEB555" w14:textId="77777777"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14:paraId="073F45F7" w14:textId="77777777"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14:paraId="216BBE2B" w14:textId="77777777"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F2719C" w:rsidRPr="006C0BDB" w14:paraId="3CCF1E90" w14:textId="77777777" w:rsidTr="00F2719C">
        <w:tc>
          <w:tcPr>
            <w:tcW w:w="1415" w:type="dxa"/>
            <w:vMerge/>
            <w:shd w:val="clear" w:color="auto" w:fill="auto"/>
          </w:tcPr>
          <w:p w14:paraId="55F37223" w14:textId="77777777"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14:paraId="776E9176" w14:textId="77777777"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14:paraId="67CF5985" w14:textId="77777777"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37" w:type="dxa"/>
            <w:gridSpan w:val="2"/>
            <w:shd w:val="clear" w:color="auto" w:fill="auto"/>
          </w:tcPr>
          <w:p w14:paraId="18AA34B0" w14:textId="77777777"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54B3F098" w14:textId="77777777"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621DAF4" w14:textId="77777777"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2BD96D0D" w14:textId="77777777"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F395E38" w14:textId="77777777"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6E063A8" w14:textId="77777777"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95C11A7" w14:textId="77777777"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14:paraId="6C1E038A" w14:textId="77777777"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14:paraId="567AB719" w14:textId="77777777"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D962CB" w:rsidRPr="006C0BDB" w14:paraId="3519D902" w14:textId="77777777" w:rsidTr="00514FB7">
        <w:tc>
          <w:tcPr>
            <w:tcW w:w="1415" w:type="dxa"/>
            <w:vMerge/>
            <w:shd w:val="clear" w:color="auto" w:fill="auto"/>
          </w:tcPr>
          <w:p w14:paraId="70D4440A" w14:textId="77777777" w:rsidR="00D962CB" w:rsidRPr="006C0BDB" w:rsidRDefault="00D962CB" w:rsidP="004D10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14:paraId="1A4329A6" w14:textId="77777777" w:rsidR="00D962CB" w:rsidRPr="006C0BDB" w:rsidRDefault="00D962CB" w:rsidP="004D10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14:paraId="1DA17C14" w14:textId="77777777" w:rsidR="00D962CB" w:rsidRPr="006C0BDB" w:rsidRDefault="00D962CB" w:rsidP="004D10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14:paraId="5721DCA3" w14:textId="4F6C02B4" w:rsidR="00D962CB" w:rsidRPr="004D1057" w:rsidRDefault="00D962CB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491A3D18" w14:textId="799F9CAC" w:rsidR="00D962CB" w:rsidRPr="004D1057" w:rsidRDefault="00D962CB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EA6A06E" w14:textId="6F1C3E57" w:rsidR="00D962CB" w:rsidRPr="004D1057" w:rsidRDefault="00D962CB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9656637" w14:textId="29B04C89" w:rsidR="00D962CB" w:rsidRPr="004D1057" w:rsidRDefault="00D962CB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20F260C" w14:textId="7E46E87A" w:rsidR="00D962CB" w:rsidRPr="004D1057" w:rsidRDefault="00D962CB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A335A94" w14:textId="2E2598D4" w:rsidR="00D962CB" w:rsidRPr="004D1057" w:rsidRDefault="00D962CB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26866D" w14:textId="7D1ADDAC" w:rsidR="00D962CB" w:rsidRPr="004D1057" w:rsidRDefault="00D962CB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70" w:type="dxa"/>
            <w:shd w:val="clear" w:color="auto" w:fill="auto"/>
            <w:vAlign w:val="bottom"/>
          </w:tcPr>
          <w:p w14:paraId="33FFF950" w14:textId="28B1496A" w:rsidR="00D962CB" w:rsidRPr="004D1057" w:rsidRDefault="00D962CB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7E0C3352" w14:textId="03AF7A59" w:rsidR="00D962CB" w:rsidRPr="004D1057" w:rsidRDefault="00D962CB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D962CB" w:rsidRPr="006C0BDB" w14:paraId="0164E946" w14:textId="77777777" w:rsidTr="009D203E">
        <w:tc>
          <w:tcPr>
            <w:tcW w:w="1415" w:type="dxa"/>
            <w:vMerge/>
            <w:shd w:val="clear" w:color="auto" w:fill="auto"/>
          </w:tcPr>
          <w:p w14:paraId="3BA70442" w14:textId="77777777" w:rsidR="00D962CB" w:rsidRPr="006C0BDB" w:rsidRDefault="00D962CB" w:rsidP="00C95F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14:paraId="115B2C59" w14:textId="77777777" w:rsidR="00D962CB" w:rsidRPr="006C0BDB" w:rsidRDefault="00D962CB" w:rsidP="00C95F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14:paraId="71C11A09" w14:textId="77777777" w:rsidR="00D962CB" w:rsidRPr="006C0BDB" w:rsidRDefault="00D962CB" w:rsidP="00C95F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фонды</w:t>
            </w: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14:paraId="1810C4F5" w14:textId="472958E2" w:rsidR="00D962CB" w:rsidRPr="00BC30F5" w:rsidRDefault="00D962CB" w:rsidP="00C95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56609DE1" w14:textId="767F90B4" w:rsidR="00D962CB" w:rsidRPr="00BC30F5" w:rsidRDefault="00D962CB" w:rsidP="00C95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395A764" w14:textId="0F33DCAD" w:rsidR="00D962CB" w:rsidRPr="00BC30F5" w:rsidRDefault="00D962CB" w:rsidP="00C95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F437B53" w14:textId="1191F77E" w:rsidR="00D962CB" w:rsidRPr="00BC30F5" w:rsidRDefault="00D962CB" w:rsidP="00C95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ADEEA61" w14:textId="7C0E2B27" w:rsidR="00D962CB" w:rsidRPr="00BC30F5" w:rsidRDefault="00D962CB" w:rsidP="00C95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4D27329" w14:textId="2FA8A043" w:rsidR="00D962CB" w:rsidRPr="00BC30F5" w:rsidRDefault="00D962CB" w:rsidP="00C95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98E99F" w14:textId="1F526673" w:rsidR="00D962CB" w:rsidRPr="00BC30F5" w:rsidRDefault="00D962CB" w:rsidP="00C95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70" w:type="dxa"/>
            <w:shd w:val="clear" w:color="auto" w:fill="auto"/>
            <w:vAlign w:val="bottom"/>
          </w:tcPr>
          <w:p w14:paraId="1D477106" w14:textId="6F2B245E" w:rsidR="00D962CB" w:rsidRPr="00BC30F5" w:rsidRDefault="00D962CB" w:rsidP="00C95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58C7BB2F" w14:textId="7478352B" w:rsidR="00D962CB" w:rsidRPr="00BC30F5" w:rsidRDefault="00D962CB" w:rsidP="00C95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F2719C" w:rsidRPr="006C0BDB" w14:paraId="6D821999" w14:textId="77777777" w:rsidTr="00F2719C">
        <w:tc>
          <w:tcPr>
            <w:tcW w:w="1415" w:type="dxa"/>
            <w:vMerge/>
            <w:shd w:val="clear" w:color="auto" w:fill="auto"/>
          </w:tcPr>
          <w:p w14:paraId="1755C4D3" w14:textId="77777777"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14:paraId="506C9471" w14:textId="77777777"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14:paraId="70878475" w14:textId="77777777"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937" w:type="dxa"/>
            <w:gridSpan w:val="2"/>
            <w:shd w:val="clear" w:color="auto" w:fill="auto"/>
          </w:tcPr>
          <w:p w14:paraId="19F17717" w14:textId="77777777"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5F726720" w14:textId="77777777"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2EB1230" w14:textId="77777777"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4F2593ED" w14:textId="77777777"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FA8D8CA" w14:textId="77777777"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B91BA97" w14:textId="77777777"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0AFFA69" w14:textId="77777777"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14:paraId="5A2679E4" w14:textId="77777777"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14:paraId="111F0150" w14:textId="77777777"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F2719C" w:rsidRPr="006C0BDB" w14:paraId="68E11A1D" w14:textId="77777777" w:rsidTr="00F2719C">
        <w:tc>
          <w:tcPr>
            <w:tcW w:w="1415" w:type="dxa"/>
            <w:vMerge/>
            <w:shd w:val="clear" w:color="auto" w:fill="auto"/>
          </w:tcPr>
          <w:p w14:paraId="331D03FC" w14:textId="77777777"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14:paraId="7B2EA8B2" w14:textId="77777777"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14:paraId="480A9FD0" w14:textId="77777777"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937" w:type="dxa"/>
            <w:gridSpan w:val="2"/>
            <w:shd w:val="clear" w:color="auto" w:fill="auto"/>
          </w:tcPr>
          <w:p w14:paraId="5AA1BECF" w14:textId="77777777"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0A21F9A6" w14:textId="77777777"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472FEBD" w14:textId="77777777"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5AA383A8" w14:textId="77777777"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DFEAC8E" w14:textId="77777777"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E2EAC56" w14:textId="77777777"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F963689" w14:textId="77777777"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14:paraId="60B6F0B2" w14:textId="77777777"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14:paraId="653CCF14" w14:textId="77777777"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F2719C" w:rsidRPr="006C0BDB" w14:paraId="51DC1844" w14:textId="77777777" w:rsidTr="00F2719C">
        <w:tc>
          <w:tcPr>
            <w:tcW w:w="1415" w:type="dxa"/>
            <w:shd w:val="clear" w:color="auto" w:fill="auto"/>
          </w:tcPr>
          <w:p w14:paraId="1EB3C14D" w14:textId="77777777"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0BDB">
              <w:rPr>
                <w:rFonts w:ascii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2973" w:type="dxa"/>
            <w:shd w:val="clear" w:color="auto" w:fill="auto"/>
          </w:tcPr>
          <w:p w14:paraId="710B56A0" w14:textId="77777777"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14:paraId="5B07260B" w14:textId="77777777"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14:paraId="3C4B5FD2" w14:textId="77777777"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32A7BD61" w14:textId="77777777"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818EDA8" w14:textId="77777777"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1F622172" w14:textId="77777777"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2A9DCF9" w14:textId="77777777"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98EE5AC" w14:textId="77777777"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A0DA737" w14:textId="77777777"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14:paraId="18D4B782" w14:textId="77777777"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14:paraId="3390B77D" w14:textId="77777777"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D962CB" w:rsidRPr="006C0BDB" w14:paraId="755387A8" w14:textId="77777777" w:rsidTr="009D203E">
        <w:trPr>
          <w:trHeight w:val="240"/>
        </w:trPr>
        <w:tc>
          <w:tcPr>
            <w:tcW w:w="1415" w:type="dxa"/>
            <w:vMerge w:val="restart"/>
            <w:shd w:val="clear" w:color="auto" w:fill="auto"/>
          </w:tcPr>
          <w:p w14:paraId="039BCB17" w14:textId="77777777" w:rsidR="00D962CB" w:rsidRPr="00A556E5" w:rsidRDefault="00D962CB" w:rsidP="004D10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56E5">
              <w:rPr>
                <w:rFonts w:ascii="Times New Roman" w:hAnsi="Times New Roman" w:cs="Times New Roman"/>
                <w:lang w:eastAsia="ru-RU"/>
              </w:rPr>
              <w:t xml:space="preserve">Основное мероприятие </w:t>
            </w:r>
          </w:p>
          <w:p w14:paraId="0ACAD16E" w14:textId="77777777" w:rsidR="00D962CB" w:rsidRPr="00A556E5" w:rsidRDefault="00D962CB" w:rsidP="004D10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56E5">
              <w:rPr>
                <w:rFonts w:ascii="Times New Roman" w:hAnsi="Times New Roman" w:cs="Times New Roman"/>
                <w:lang w:eastAsia="ru-RU"/>
              </w:rPr>
              <w:t>1.1</w:t>
            </w:r>
          </w:p>
        </w:tc>
        <w:tc>
          <w:tcPr>
            <w:tcW w:w="2973" w:type="dxa"/>
            <w:vMerge w:val="restart"/>
            <w:shd w:val="clear" w:color="auto" w:fill="auto"/>
          </w:tcPr>
          <w:p w14:paraId="21D1128C" w14:textId="0B585707" w:rsidR="00D962CB" w:rsidRPr="00A556E5" w:rsidRDefault="00D962CB" w:rsidP="006F77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асходы на обеспечение деятельности (оказание услуг) государственных учреждени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й</w:t>
            </w:r>
            <w:r w:rsidRPr="004F26F6">
              <w:rPr>
                <w:rFonts w:ascii="Times New Roman" w:hAnsi="Times New Roman" w:cs="Times New Roman"/>
                <w:lang w:eastAsia="ru-RU"/>
              </w:rPr>
              <w:t>(</w:t>
            </w:r>
            <w:proofErr w:type="gramEnd"/>
            <w:r w:rsidRPr="004F26F6">
              <w:rPr>
                <w:rFonts w:ascii="Times New Roman" w:hAnsi="Times New Roman" w:cs="Times New Roman"/>
                <w:lang w:eastAsia="ru-RU"/>
              </w:rPr>
              <w:t>закупка товаров, работ и услу</w:t>
            </w:r>
            <w:r>
              <w:rPr>
                <w:rFonts w:ascii="Times New Roman" w:hAnsi="Times New Roman" w:cs="Times New Roman"/>
                <w:lang w:eastAsia="ru-RU"/>
              </w:rPr>
              <w:t xml:space="preserve">г для обеспечения государственных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муниципальныхнужд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981" w:type="dxa"/>
            <w:shd w:val="clear" w:color="auto" w:fill="auto"/>
          </w:tcPr>
          <w:p w14:paraId="6CC1576E" w14:textId="77777777" w:rsidR="00D962CB" w:rsidRPr="006C0BDB" w:rsidRDefault="00D962CB" w:rsidP="004D10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14:paraId="5043F73E" w14:textId="35DD7173" w:rsidR="00D962CB" w:rsidRPr="004D1057" w:rsidRDefault="00D962CB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5A70EF19" w14:textId="02E5344A" w:rsidR="00D962CB" w:rsidRPr="004D1057" w:rsidRDefault="00D962CB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991694D" w14:textId="4428F031" w:rsidR="00D962CB" w:rsidRPr="004D1057" w:rsidRDefault="00D962CB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A8172EF" w14:textId="3D242D1D" w:rsidR="00D962CB" w:rsidRPr="004D1057" w:rsidRDefault="00D962CB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3230AFF" w14:textId="477DB283" w:rsidR="00D962CB" w:rsidRPr="004D1057" w:rsidRDefault="00D962CB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269C01D" w14:textId="0504761A" w:rsidR="00D962CB" w:rsidRPr="004D1057" w:rsidRDefault="00D962CB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FBEC87" w14:textId="2BD09422" w:rsidR="00D962CB" w:rsidRPr="004D1057" w:rsidRDefault="00D962CB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70" w:type="dxa"/>
            <w:shd w:val="clear" w:color="auto" w:fill="auto"/>
            <w:vAlign w:val="bottom"/>
          </w:tcPr>
          <w:p w14:paraId="54ADE8A2" w14:textId="681AA3AA" w:rsidR="00D962CB" w:rsidRPr="004D1057" w:rsidRDefault="00D962CB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2EC276C7" w14:textId="2EF8C65B" w:rsidR="00D962CB" w:rsidRPr="004D1057" w:rsidRDefault="00D962CB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1F3E1D" w:rsidRPr="006C0BDB" w14:paraId="18078206" w14:textId="77777777" w:rsidTr="00F2719C">
        <w:trPr>
          <w:trHeight w:val="240"/>
        </w:trPr>
        <w:tc>
          <w:tcPr>
            <w:tcW w:w="1415" w:type="dxa"/>
            <w:vMerge/>
            <w:shd w:val="clear" w:color="auto" w:fill="auto"/>
          </w:tcPr>
          <w:p w14:paraId="2088304B" w14:textId="77777777" w:rsidR="001F3E1D" w:rsidRPr="00A556E5" w:rsidRDefault="001F3E1D" w:rsidP="002D14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14:paraId="23B17541" w14:textId="77777777" w:rsidR="001F3E1D" w:rsidRPr="00A556E5" w:rsidRDefault="001F3E1D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14:paraId="69EC0771" w14:textId="77777777" w:rsidR="001F3E1D" w:rsidRPr="006C0BDB" w:rsidRDefault="001F3E1D" w:rsidP="00DE75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37" w:type="dxa"/>
            <w:gridSpan w:val="2"/>
            <w:shd w:val="clear" w:color="auto" w:fill="auto"/>
          </w:tcPr>
          <w:p w14:paraId="1EE6692C" w14:textId="77777777" w:rsidR="001F3E1D" w:rsidRPr="00BC30F5" w:rsidRDefault="001F3E1D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085D7EC6" w14:textId="77777777" w:rsidR="001F3E1D" w:rsidRPr="00BC30F5" w:rsidRDefault="001F3E1D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5D537D7" w14:textId="77777777" w:rsidR="001F3E1D" w:rsidRPr="00BC30F5" w:rsidRDefault="001F3E1D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5FCBF8A3" w14:textId="77777777" w:rsidR="001F3E1D" w:rsidRPr="00BC30F5" w:rsidRDefault="001F3E1D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F0E74A2" w14:textId="77777777" w:rsidR="001F3E1D" w:rsidRPr="00BC30F5" w:rsidRDefault="001F3E1D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89D4883" w14:textId="77777777" w:rsidR="001F3E1D" w:rsidRPr="00BC30F5" w:rsidRDefault="001F3E1D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4F3A561" w14:textId="77777777" w:rsidR="001F3E1D" w:rsidRPr="00BC30F5" w:rsidRDefault="001F3E1D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14:paraId="321C4145" w14:textId="77777777" w:rsidR="001F3E1D" w:rsidRPr="00BC30F5" w:rsidRDefault="001F3E1D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14:paraId="0100D567" w14:textId="77777777" w:rsidR="001F3E1D" w:rsidRPr="00BC30F5" w:rsidRDefault="001F3E1D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1F3E1D" w:rsidRPr="006C0BDB" w14:paraId="1C4CC12F" w14:textId="77777777" w:rsidTr="00F2719C">
        <w:trPr>
          <w:trHeight w:val="240"/>
        </w:trPr>
        <w:tc>
          <w:tcPr>
            <w:tcW w:w="1415" w:type="dxa"/>
            <w:vMerge/>
            <w:shd w:val="clear" w:color="auto" w:fill="auto"/>
          </w:tcPr>
          <w:p w14:paraId="7313DD18" w14:textId="77777777" w:rsidR="001F3E1D" w:rsidRPr="00A556E5" w:rsidRDefault="001F3E1D" w:rsidP="002D14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14:paraId="5C15E0E8" w14:textId="77777777" w:rsidR="001F3E1D" w:rsidRPr="00A556E5" w:rsidRDefault="001F3E1D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14:paraId="4E621E30" w14:textId="77777777" w:rsidR="001F3E1D" w:rsidRPr="006C0BDB" w:rsidRDefault="001F3E1D" w:rsidP="00DE75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37" w:type="dxa"/>
            <w:gridSpan w:val="2"/>
            <w:shd w:val="clear" w:color="auto" w:fill="auto"/>
          </w:tcPr>
          <w:p w14:paraId="252D0596" w14:textId="77777777" w:rsidR="001F3E1D" w:rsidRPr="00BC30F5" w:rsidRDefault="001F3E1D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4B3BFF6B" w14:textId="77777777" w:rsidR="001F3E1D" w:rsidRPr="00BC30F5" w:rsidRDefault="001F3E1D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7C280FD" w14:textId="77777777" w:rsidR="001F3E1D" w:rsidRPr="00BC30F5" w:rsidRDefault="001F3E1D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5BDB50EF" w14:textId="77777777" w:rsidR="001F3E1D" w:rsidRPr="00BC30F5" w:rsidRDefault="001F3E1D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7BCD7AA" w14:textId="77777777" w:rsidR="001F3E1D" w:rsidRPr="00BC30F5" w:rsidRDefault="001F3E1D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2AA4B61" w14:textId="77777777" w:rsidR="001F3E1D" w:rsidRPr="00BC30F5" w:rsidRDefault="001F3E1D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A1AB20A" w14:textId="77777777" w:rsidR="001F3E1D" w:rsidRPr="00BC30F5" w:rsidRDefault="001F3E1D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14:paraId="3D2CEF64" w14:textId="77777777" w:rsidR="001F3E1D" w:rsidRPr="00BC30F5" w:rsidRDefault="001F3E1D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14:paraId="7FE8AD49" w14:textId="77777777" w:rsidR="001F3E1D" w:rsidRPr="00BC30F5" w:rsidRDefault="001F3E1D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D962CB" w:rsidRPr="006C0BDB" w14:paraId="5065FDC7" w14:textId="77777777" w:rsidTr="00514FB7">
        <w:trPr>
          <w:trHeight w:val="240"/>
        </w:trPr>
        <w:tc>
          <w:tcPr>
            <w:tcW w:w="1415" w:type="dxa"/>
            <w:vMerge/>
            <w:shd w:val="clear" w:color="auto" w:fill="auto"/>
          </w:tcPr>
          <w:p w14:paraId="479BDEB2" w14:textId="77777777" w:rsidR="00D962CB" w:rsidRPr="00A556E5" w:rsidRDefault="00D962CB" w:rsidP="004D10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14:paraId="41BB3C77" w14:textId="77777777" w:rsidR="00D962CB" w:rsidRPr="00A556E5" w:rsidRDefault="00D962CB" w:rsidP="004D10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14:paraId="470B66FD" w14:textId="77777777" w:rsidR="00D962CB" w:rsidRPr="006C0BDB" w:rsidRDefault="00D962CB" w:rsidP="004D10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14:paraId="1B7AD5DF" w14:textId="39B47F5D" w:rsidR="00D962CB" w:rsidRPr="004D1057" w:rsidRDefault="00D962CB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526B9D4F" w14:textId="3F222872" w:rsidR="00D962CB" w:rsidRPr="004D1057" w:rsidRDefault="00D962CB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57EBC9D" w14:textId="050F49B7" w:rsidR="00D962CB" w:rsidRPr="004D1057" w:rsidRDefault="00D962CB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A168F80" w14:textId="26CB3699" w:rsidR="00D962CB" w:rsidRPr="004D1057" w:rsidRDefault="00D962CB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E8C11BD" w14:textId="0CB895EB" w:rsidR="00D962CB" w:rsidRPr="004D1057" w:rsidRDefault="00D962CB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E91839B" w14:textId="0813E06D" w:rsidR="00D962CB" w:rsidRPr="004D1057" w:rsidRDefault="00D962CB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72CC92" w14:textId="6AAD0FE3" w:rsidR="00D962CB" w:rsidRPr="004D1057" w:rsidRDefault="00D962CB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70" w:type="dxa"/>
            <w:shd w:val="clear" w:color="auto" w:fill="auto"/>
            <w:vAlign w:val="bottom"/>
          </w:tcPr>
          <w:p w14:paraId="421EA8CC" w14:textId="2AE3C285" w:rsidR="00D962CB" w:rsidRPr="004D1057" w:rsidRDefault="00D962CB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2D3E76F2" w14:textId="64EC87E0" w:rsidR="00D962CB" w:rsidRPr="004D1057" w:rsidRDefault="00D962CB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D962CB" w:rsidRPr="006C0BDB" w14:paraId="2906DF5D" w14:textId="77777777" w:rsidTr="009D203E">
        <w:trPr>
          <w:trHeight w:val="240"/>
        </w:trPr>
        <w:tc>
          <w:tcPr>
            <w:tcW w:w="1415" w:type="dxa"/>
            <w:vMerge/>
            <w:shd w:val="clear" w:color="auto" w:fill="auto"/>
          </w:tcPr>
          <w:p w14:paraId="73C5894A" w14:textId="77777777" w:rsidR="00D962CB" w:rsidRPr="00A556E5" w:rsidRDefault="00D962CB" w:rsidP="002D14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14:paraId="7C30DF74" w14:textId="77777777" w:rsidR="00D962CB" w:rsidRPr="00A556E5" w:rsidRDefault="00D962CB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14:paraId="79F963D7" w14:textId="77777777" w:rsidR="00D962CB" w:rsidRPr="006C0BDB" w:rsidRDefault="00D962CB" w:rsidP="00DE75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фонды</w:t>
            </w: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14:paraId="6F78354D" w14:textId="75856A07" w:rsidR="00D962CB" w:rsidRPr="00BC30F5" w:rsidRDefault="00D962CB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71A1B119" w14:textId="5FF1486D" w:rsidR="00D962CB" w:rsidRPr="00BC30F5" w:rsidRDefault="00D962CB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313FC19" w14:textId="79B28531" w:rsidR="00D962CB" w:rsidRPr="00BC30F5" w:rsidRDefault="00D962CB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0BB3A34" w14:textId="08559A49" w:rsidR="00D962CB" w:rsidRPr="00BC30F5" w:rsidRDefault="00D962CB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9B49EAD" w14:textId="1BE2A6C8" w:rsidR="00D962CB" w:rsidRPr="00BC30F5" w:rsidRDefault="00D962CB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1383F1F" w14:textId="646007B8" w:rsidR="00D962CB" w:rsidRPr="00BC30F5" w:rsidRDefault="00D962CB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DA4DE0" w14:textId="6723DE19" w:rsidR="00D962CB" w:rsidRPr="00BC30F5" w:rsidRDefault="00D962CB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70" w:type="dxa"/>
            <w:shd w:val="clear" w:color="auto" w:fill="auto"/>
            <w:vAlign w:val="bottom"/>
          </w:tcPr>
          <w:p w14:paraId="22EA340A" w14:textId="001B86CC" w:rsidR="00D962CB" w:rsidRPr="00BC30F5" w:rsidRDefault="00D962CB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0DDB16D0" w14:textId="46C63D20" w:rsidR="00D962CB" w:rsidRPr="00BC30F5" w:rsidRDefault="00D962CB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F2719C" w:rsidRPr="006C0BDB" w14:paraId="5719506E" w14:textId="77777777" w:rsidTr="00F2719C">
        <w:trPr>
          <w:trHeight w:val="255"/>
        </w:trPr>
        <w:tc>
          <w:tcPr>
            <w:tcW w:w="1415" w:type="dxa"/>
            <w:vMerge/>
            <w:shd w:val="clear" w:color="auto" w:fill="auto"/>
          </w:tcPr>
          <w:p w14:paraId="07B3B64D" w14:textId="77777777" w:rsidR="00F2719C" w:rsidRPr="00A556E5" w:rsidRDefault="00F2719C" w:rsidP="002D14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14:paraId="14654E57" w14:textId="77777777" w:rsidR="00F2719C" w:rsidRPr="00A556E5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14:paraId="0D7B1316" w14:textId="77777777" w:rsidR="00F2719C" w:rsidRPr="006C0BDB" w:rsidRDefault="00F2719C" w:rsidP="00DE75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937" w:type="dxa"/>
            <w:gridSpan w:val="2"/>
            <w:shd w:val="clear" w:color="auto" w:fill="auto"/>
          </w:tcPr>
          <w:p w14:paraId="4597DE4D" w14:textId="77777777"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6E38095C" w14:textId="77777777"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6CC0302" w14:textId="77777777"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B9C55D9" w14:textId="77777777"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7960B86" w14:textId="77777777"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244D52B" w14:textId="77777777"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5B2A305" w14:textId="77777777"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14:paraId="7124CCD5" w14:textId="77777777"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14:paraId="2BD2F54D" w14:textId="77777777"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F2719C" w:rsidRPr="006C0BDB" w14:paraId="27286247" w14:textId="77777777" w:rsidTr="00F2719C">
        <w:trPr>
          <w:trHeight w:val="255"/>
        </w:trPr>
        <w:tc>
          <w:tcPr>
            <w:tcW w:w="1415" w:type="dxa"/>
            <w:vMerge/>
            <w:shd w:val="clear" w:color="auto" w:fill="auto"/>
          </w:tcPr>
          <w:p w14:paraId="012F746A" w14:textId="77777777" w:rsidR="00F2719C" w:rsidRPr="00A556E5" w:rsidRDefault="00F2719C" w:rsidP="002D14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14:paraId="1491C1EE" w14:textId="77777777" w:rsidR="00F2719C" w:rsidRPr="00A556E5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14:paraId="36C97C83" w14:textId="77777777" w:rsidR="00F2719C" w:rsidRPr="006C0BDB" w:rsidRDefault="00F2719C" w:rsidP="00DE75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937" w:type="dxa"/>
            <w:gridSpan w:val="2"/>
            <w:shd w:val="clear" w:color="auto" w:fill="auto"/>
          </w:tcPr>
          <w:p w14:paraId="6ABA83A5" w14:textId="77777777"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10592F34" w14:textId="77777777"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874A4B3" w14:textId="77777777"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3DDF3374" w14:textId="77777777"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6C5CD78" w14:textId="77777777"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D6856C0" w14:textId="77777777"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6D4DBA5" w14:textId="77777777"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14:paraId="2EFAFEE4" w14:textId="77777777"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14:paraId="6E114246" w14:textId="77777777"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1F3E1D" w:rsidRPr="006C0BDB" w14:paraId="3E3ABEFC" w14:textId="77777777" w:rsidTr="009D203E">
        <w:tc>
          <w:tcPr>
            <w:tcW w:w="1415" w:type="dxa"/>
            <w:vMerge w:val="restart"/>
            <w:shd w:val="clear" w:color="auto" w:fill="auto"/>
          </w:tcPr>
          <w:p w14:paraId="534F1888" w14:textId="0A3C6097" w:rsidR="001F3E1D" w:rsidRPr="00A556E5" w:rsidRDefault="001F3E1D" w:rsidP="00C95F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56E5">
              <w:rPr>
                <w:rFonts w:ascii="Times New Roman" w:hAnsi="Times New Roman" w:cs="Times New Roman"/>
                <w:color w:val="000000"/>
              </w:rPr>
              <w:t xml:space="preserve">1.1.1.Мероприятие </w:t>
            </w:r>
          </w:p>
        </w:tc>
        <w:tc>
          <w:tcPr>
            <w:tcW w:w="2973" w:type="dxa"/>
            <w:vMerge w:val="restart"/>
            <w:shd w:val="clear" w:color="auto" w:fill="auto"/>
          </w:tcPr>
          <w:p w14:paraId="1C6CF1F9" w14:textId="44023A2C" w:rsidR="001F3E1D" w:rsidRPr="00A556E5" w:rsidRDefault="001F3E1D" w:rsidP="00C95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556E5">
              <w:rPr>
                <w:rFonts w:ascii="Times New Roman" w:hAnsi="Times New Roman" w:cs="Times New Roman"/>
                <w:color w:val="000000"/>
              </w:rPr>
              <w:t>Мероприятия в сфере культуры и кинематографии (Закупка товаров, работ и услуг для обеспечения муниципальных нужд)</w:t>
            </w:r>
          </w:p>
        </w:tc>
        <w:tc>
          <w:tcPr>
            <w:tcW w:w="1981" w:type="dxa"/>
            <w:shd w:val="clear" w:color="auto" w:fill="auto"/>
          </w:tcPr>
          <w:p w14:paraId="1A8BABC2" w14:textId="77777777" w:rsidR="001F3E1D" w:rsidRPr="006C0BDB" w:rsidRDefault="001F3E1D" w:rsidP="00C95F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14:paraId="7B490432" w14:textId="6F52FD95" w:rsidR="001F3E1D" w:rsidRPr="004D1057" w:rsidRDefault="001F3E1D" w:rsidP="00C95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3B32E062" w14:textId="238CCC52" w:rsidR="001F3E1D" w:rsidRPr="004D1057" w:rsidRDefault="001F3E1D" w:rsidP="00C95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9D6F0EF" w14:textId="3AEF1FB5" w:rsidR="001F3E1D" w:rsidRPr="004D1057" w:rsidRDefault="001F3E1D" w:rsidP="00C95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5E5D8CA" w14:textId="5A2A0EE7" w:rsidR="001F3E1D" w:rsidRPr="004D1057" w:rsidRDefault="001F3E1D" w:rsidP="00C95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DBAA0AA" w14:textId="549A840B" w:rsidR="001F3E1D" w:rsidRPr="004D1057" w:rsidRDefault="001F3E1D" w:rsidP="00C95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BB26716" w14:textId="11DD1841" w:rsidR="001F3E1D" w:rsidRPr="004D1057" w:rsidRDefault="001F3E1D" w:rsidP="00C95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297BDA" w14:textId="73132915" w:rsidR="001F3E1D" w:rsidRPr="004D1057" w:rsidRDefault="001F3E1D" w:rsidP="00C95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70" w:type="dxa"/>
            <w:shd w:val="clear" w:color="auto" w:fill="auto"/>
            <w:vAlign w:val="bottom"/>
          </w:tcPr>
          <w:p w14:paraId="10813144" w14:textId="68B66321" w:rsidR="001F3E1D" w:rsidRPr="004D1057" w:rsidRDefault="001F3E1D" w:rsidP="00C95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474BB3BA" w14:textId="55937130" w:rsidR="001F3E1D" w:rsidRPr="004D1057" w:rsidRDefault="001F3E1D" w:rsidP="00C95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F2719C" w:rsidRPr="006C0BDB" w14:paraId="78795B75" w14:textId="77777777" w:rsidTr="00F2719C">
        <w:tc>
          <w:tcPr>
            <w:tcW w:w="1415" w:type="dxa"/>
            <w:vMerge/>
            <w:shd w:val="clear" w:color="auto" w:fill="auto"/>
          </w:tcPr>
          <w:p w14:paraId="6EBDB045" w14:textId="77777777"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14:paraId="7E204864" w14:textId="77777777"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14:paraId="378611F3" w14:textId="77777777"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37" w:type="dxa"/>
            <w:gridSpan w:val="2"/>
            <w:shd w:val="clear" w:color="auto" w:fill="auto"/>
          </w:tcPr>
          <w:p w14:paraId="2D6B673A" w14:textId="77777777"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0C63EEA5" w14:textId="77777777"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0C6E9DC" w14:textId="77777777"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1A06866C" w14:textId="77777777"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75FAD7D" w14:textId="77777777"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C8F3620" w14:textId="77777777"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D1C5FCA" w14:textId="77777777"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14:paraId="64938D17" w14:textId="77777777"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14:paraId="0B989ADA" w14:textId="77777777"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F2719C" w:rsidRPr="006C0BDB" w14:paraId="399E068F" w14:textId="77777777" w:rsidTr="00F2719C">
        <w:tc>
          <w:tcPr>
            <w:tcW w:w="1415" w:type="dxa"/>
            <w:vMerge/>
            <w:shd w:val="clear" w:color="auto" w:fill="auto"/>
          </w:tcPr>
          <w:p w14:paraId="62B69588" w14:textId="77777777"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14:paraId="11937054" w14:textId="77777777"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14:paraId="60490BE6" w14:textId="77777777"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37" w:type="dxa"/>
            <w:gridSpan w:val="2"/>
            <w:shd w:val="clear" w:color="auto" w:fill="auto"/>
          </w:tcPr>
          <w:p w14:paraId="6D5A5809" w14:textId="77777777"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3DF0372C" w14:textId="77777777"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3816E06" w14:textId="77777777"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5766AA41" w14:textId="77777777"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89E63CC" w14:textId="77777777"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F6736F8" w14:textId="77777777"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5B481DE" w14:textId="77777777"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14:paraId="78E6D6D8" w14:textId="77777777"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14:paraId="4ACD1B52" w14:textId="77777777"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1F3E1D" w:rsidRPr="006C0BDB" w14:paraId="0322AB2C" w14:textId="77777777" w:rsidTr="009D203E">
        <w:tc>
          <w:tcPr>
            <w:tcW w:w="1415" w:type="dxa"/>
            <w:vMerge/>
            <w:shd w:val="clear" w:color="auto" w:fill="auto"/>
          </w:tcPr>
          <w:p w14:paraId="7E6E79C2" w14:textId="77777777" w:rsidR="001F3E1D" w:rsidRPr="006C0BDB" w:rsidRDefault="001F3E1D" w:rsidP="004D10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14:paraId="6F41F133" w14:textId="77777777" w:rsidR="001F3E1D" w:rsidRPr="006C0BDB" w:rsidRDefault="001F3E1D" w:rsidP="004D10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14:paraId="4FCF16C1" w14:textId="77777777" w:rsidR="001F3E1D" w:rsidRPr="006C0BDB" w:rsidRDefault="001F3E1D" w:rsidP="004D10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14:paraId="56A8D33D" w14:textId="0E993E0B" w:rsidR="001F3E1D" w:rsidRPr="004D1057" w:rsidRDefault="001F3E1D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25BC9EEF" w14:textId="35F62EC5" w:rsidR="001F3E1D" w:rsidRPr="004D1057" w:rsidRDefault="001F3E1D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029ED26" w14:textId="3FEA2507" w:rsidR="001F3E1D" w:rsidRPr="004D1057" w:rsidRDefault="001F3E1D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37B98BA" w14:textId="79D6FC79" w:rsidR="001F3E1D" w:rsidRPr="004D1057" w:rsidRDefault="001F3E1D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79F142D" w14:textId="06CF44D8" w:rsidR="001F3E1D" w:rsidRPr="004D1057" w:rsidRDefault="001F3E1D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CD5DEE2" w14:textId="04944749" w:rsidR="001F3E1D" w:rsidRPr="004D1057" w:rsidRDefault="001F3E1D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D46A75" w14:textId="6D72FA19" w:rsidR="001F3E1D" w:rsidRPr="004D1057" w:rsidRDefault="001F3E1D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70" w:type="dxa"/>
            <w:shd w:val="clear" w:color="auto" w:fill="auto"/>
            <w:vAlign w:val="bottom"/>
          </w:tcPr>
          <w:p w14:paraId="5704C2A0" w14:textId="208573BF" w:rsidR="001F3E1D" w:rsidRPr="004D1057" w:rsidRDefault="001F3E1D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6CAB4FD6" w14:textId="54DD57CF" w:rsidR="001F3E1D" w:rsidRPr="004D1057" w:rsidRDefault="001F3E1D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1F3E1D" w:rsidRPr="006C0BDB" w14:paraId="1D83F0F7" w14:textId="77777777" w:rsidTr="009D203E">
        <w:tc>
          <w:tcPr>
            <w:tcW w:w="1415" w:type="dxa"/>
            <w:vMerge/>
            <w:shd w:val="clear" w:color="auto" w:fill="auto"/>
          </w:tcPr>
          <w:p w14:paraId="640D7626" w14:textId="77777777" w:rsidR="001F3E1D" w:rsidRPr="006C0BDB" w:rsidRDefault="001F3E1D" w:rsidP="00C95F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14:paraId="737A6E5D" w14:textId="77777777" w:rsidR="001F3E1D" w:rsidRPr="006C0BDB" w:rsidRDefault="001F3E1D" w:rsidP="00C95F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14:paraId="3AE8DF78" w14:textId="77777777" w:rsidR="001F3E1D" w:rsidRPr="006C0BDB" w:rsidRDefault="001F3E1D" w:rsidP="00C95F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фонды</w:t>
            </w: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14:paraId="12D1D7D6" w14:textId="6D49839E" w:rsidR="001F3E1D" w:rsidRPr="00BC30F5" w:rsidRDefault="001F3E1D" w:rsidP="00C95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1751ED09" w14:textId="34A71F46" w:rsidR="001F3E1D" w:rsidRPr="00BC30F5" w:rsidRDefault="001F3E1D" w:rsidP="00C95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CFF1FE7" w14:textId="271DB4A5" w:rsidR="001F3E1D" w:rsidRPr="00BC30F5" w:rsidRDefault="001F3E1D" w:rsidP="00C95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277AC26" w14:textId="7B853E5C" w:rsidR="001F3E1D" w:rsidRPr="00BC30F5" w:rsidRDefault="001F3E1D" w:rsidP="00C95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413EF5D" w14:textId="4406D219" w:rsidR="001F3E1D" w:rsidRPr="00BC30F5" w:rsidRDefault="001F3E1D" w:rsidP="00C95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BD2C083" w14:textId="7DAFAB5E" w:rsidR="001F3E1D" w:rsidRPr="00BC30F5" w:rsidRDefault="001F3E1D" w:rsidP="00C95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3059DA" w14:textId="43D295AE" w:rsidR="001F3E1D" w:rsidRPr="00BC30F5" w:rsidRDefault="001F3E1D" w:rsidP="00C95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70" w:type="dxa"/>
            <w:shd w:val="clear" w:color="auto" w:fill="auto"/>
            <w:vAlign w:val="bottom"/>
          </w:tcPr>
          <w:p w14:paraId="4CF3C833" w14:textId="774A4D9C" w:rsidR="001F3E1D" w:rsidRPr="00BC30F5" w:rsidRDefault="001F3E1D" w:rsidP="00C95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3F543BB9" w14:textId="714AA13C" w:rsidR="001F3E1D" w:rsidRPr="00BC30F5" w:rsidRDefault="001F3E1D" w:rsidP="00C95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F2719C" w:rsidRPr="006C0BDB" w14:paraId="1BEC5FBE" w14:textId="77777777" w:rsidTr="00F2719C">
        <w:tc>
          <w:tcPr>
            <w:tcW w:w="1415" w:type="dxa"/>
            <w:vMerge/>
            <w:shd w:val="clear" w:color="auto" w:fill="auto"/>
          </w:tcPr>
          <w:p w14:paraId="69BFF584" w14:textId="77777777"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14:paraId="043AB53A" w14:textId="77777777"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14:paraId="5B47379A" w14:textId="77777777"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937" w:type="dxa"/>
            <w:gridSpan w:val="2"/>
            <w:shd w:val="clear" w:color="auto" w:fill="auto"/>
          </w:tcPr>
          <w:p w14:paraId="562CFE5D" w14:textId="77777777"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17271373" w14:textId="77777777"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121D833" w14:textId="77777777"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1A7009ED" w14:textId="77777777"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7398411" w14:textId="77777777"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48C5824" w14:textId="77777777"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71E405C" w14:textId="77777777"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14:paraId="4E97D6BF" w14:textId="77777777"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14:paraId="3216489C" w14:textId="77777777"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F2719C" w:rsidRPr="006C0BDB" w14:paraId="62100F30" w14:textId="77777777" w:rsidTr="00F2719C">
        <w:tc>
          <w:tcPr>
            <w:tcW w:w="1415" w:type="dxa"/>
            <w:vMerge/>
            <w:shd w:val="clear" w:color="auto" w:fill="auto"/>
          </w:tcPr>
          <w:p w14:paraId="5621B20C" w14:textId="77777777"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14:paraId="65B84EC6" w14:textId="77777777"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14:paraId="6AB2E8A7" w14:textId="77777777"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937" w:type="dxa"/>
            <w:gridSpan w:val="2"/>
            <w:shd w:val="clear" w:color="auto" w:fill="auto"/>
          </w:tcPr>
          <w:p w14:paraId="6C944FFE" w14:textId="77777777"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10CDB0BF" w14:textId="77777777"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E025166" w14:textId="77777777"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79F990DD" w14:textId="77777777"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637742E" w14:textId="77777777"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870F954" w14:textId="77777777"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119E5A8" w14:textId="77777777"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14:paraId="498C2536" w14:textId="77777777"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14:paraId="207C77E3" w14:textId="77777777"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0015" w:rsidRPr="006C0BDB" w14:paraId="4DF75D4D" w14:textId="77777777" w:rsidTr="00514FB7">
        <w:tc>
          <w:tcPr>
            <w:tcW w:w="1415" w:type="dxa"/>
            <w:vMerge w:val="restart"/>
            <w:shd w:val="clear" w:color="auto" w:fill="auto"/>
          </w:tcPr>
          <w:p w14:paraId="1D238878" w14:textId="77777777" w:rsidR="00230015" w:rsidRPr="006C0BDB" w:rsidRDefault="00230015" w:rsidP="005020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дпрограмма 2</w:t>
            </w:r>
          </w:p>
        </w:tc>
        <w:tc>
          <w:tcPr>
            <w:tcW w:w="2973" w:type="dxa"/>
            <w:vMerge w:val="restart"/>
            <w:shd w:val="clear" w:color="auto" w:fill="auto"/>
          </w:tcPr>
          <w:p w14:paraId="773729E0" w14:textId="75EBA949" w:rsidR="00230015" w:rsidRPr="006C0BDB" w:rsidRDefault="00230015" w:rsidP="005020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C1E37">
              <w:rPr>
                <w:rFonts w:ascii="Times New Roman" w:hAnsi="Times New Roman" w:cs="Times New Roman"/>
                <w:lang w:eastAsia="ru-RU"/>
              </w:rPr>
              <w:t>«Искусство и наследие»</w:t>
            </w:r>
          </w:p>
        </w:tc>
        <w:tc>
          <w:tcPr>
            <w:tcW w:w="1981" w:type="dxa"/>
            <w:shd w:val="clear" w:color="auto" w:fill="auto"/>
          </w:tcPr>
          <w:p w14:paraId="1A4E5EC1" w14:textId="77777777" w:rsidR="00230015" w:rsidRPr="006C0BDB" w:rsidRDefault="00230015" w:rsidP="005020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14:paraId="4B95C6A3" w14:textId="47511AE4" w:rsidR="00230015" w:rsidRPr="004F26F6" w:rsidRDefault="00230015" w:rsidP="005020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4BF241B7" w14:textId="0F744A88" w:rsidR="00230015" w:rsidRPr="004F26F6" w:rsidRDefault="00230015" w:rsidP="005020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7CFF5E7" w14:textId="07287672" w:rsidR="00230015" w:rsidRPr="004F26F6" w:rsidRDefault="006A6F7C" w:rsidP="005020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3,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0197263" w14:textId="2BAB5EEB" w:rsidR="00230015" w:rsidRPr="004F26F6" w:rsidRDefault="00230015" w:rsidP="005020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B462725" w14:textId="2B6B71FF" w:rsidR="00230015" w:rsidRPr="004F26F6" w:rsidRDefault="00230015" w:rsidP="005020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D586E8F" w14:textId="17781CCC" w:rsidR="00230015" w:rsidRPr="004F26F6" w:rsidRDefault="00230015" w:rsidP="005020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966606" w14:textId="4B3153F8" w:rsidR="00230015" w:rsidRPr="004F26F6" w:rsidRDefault="00230015" w:rsidP="005020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70" w:type="dxa"/>
            <w:shd w:val="clear" w:color="auto" w:fill="auto"/>
            <w:vAlign w:val="bottom"/>
          </w:tcPr>
          <w:p w14:paraId="48D4DA9B" w14:textId="1BE81761" w:rsidR="00230015" w:rsidRPr="004F26F6" w:rsidRDefault="00230015" w:rsidP="005020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28D351D7" w14:textId="777EA390" w:rsidR="00230015" w:rsidRPr="004F26F6" w:rsidRDefault="00230015" w:rsidP="005020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230015" w:rsidRPr="006C0BDB" w14:paraId="01C7A646" w14:textId="77777777" w:rsidTr="00F2719C">
        <w:tc>
          <w:tcPr>
            <w:tcW w:w="1415" w:type="dxa"/>
            <w:vMerge/>
            <w:shd w:val="clear" w:color="auto" w:fill="auto"/>
          </w:tcPr>
          <w:p w14:paraId="25C335A8" w14:textId="77777777" w:rsidR="00230015" w:rsidRPr="006C0BDB" w:rsidRDefault="00230015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14:paraId="4CEE29F9" w14:textId="77777777" w:rsidR="00230015" w:rsidRPr="006C0BDB" w:rsidRDefault="00230015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14:paraId="67CD1B48" w14:textId="77777777" w:rsidR="00230015" w:rsidRPr="006C0BDB" w:rsidRDefault="00230015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37" w:type="dxa"/>
            <w:gridSpan w:val="2"/>
            <w:shd w:val="clear" w:color="auto" w:fill="auto"/>
          </w:tcPr>
          <w:p w14:paraId="429C9397" w14:textId="77777777" w:rsidR="00230015" w:rsidRPr="006C0BDB" w:rsidRDefault="00230015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0BD6DA0E" w14:textId="77777777" w:rsidR="00230015" w:rsidRPr="006C0BDB" w:rsidRDefault="00230015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C780887" w14:textId="77777777" w:rsidR="00230015" w:rsidRPr="006C0BDB" w:rsidRDefault="00230015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33EBFAC9" w14:textId="77777777" w:rsidR="00230015" w:rsidRPr="006C0BDB" w:rsidRDefault="00230015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F00BF64" w14:textId="77777777" w:rsidR="00230015" w:rsidRPr="006C0BDB" w:rsidRDefault="00230015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ABB5F61" w14:textId="77777777" w:rsidR="00230015" w:rsidRPr="006C0BDB" w:rsidRDefault="00230015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146F669" w14:textId="77777777" w:rsidR="00230015" w:rsidRPr="006C0BDB" w:rsidRDefault="00230015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14:paraId="7A6802BE" w14:textId="77777777" w:rsidR="00230015" w:rsidRPr="006C0BDB" w:rsidRDefault="00230015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14:paraId="033E22BF" w14:textId="77777777" w:rsidR="00230015" w:rsidRPr="006C0BDB" w:rsidRDefault="00230015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0015" w:rsidRPr="006C0BDB" w14:paraId="132311BE" w14:textId="77777777" w:rsidTr="00F2719C">
        <w:tc>
          <w:tcPr>
            <w:tcW w:w="1415" w:type="dxa"/>
            <w:vMerge/>
            <w:shd w:val="clear" w:color="auto" w:fill="auto"/>
          </w:tcPr>
          <w:p w14:paraId="63427757" w14:textId="77777777" w:rsidR="00230015" w:rsidRPr="006C0BDB" w:rsidRDefault="00230015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14:paraId="07E92004" w14:textId="77777777" w:rsidR="00230015" w:rsidRPr="006C0BDB" w:rsidRDefault="00230015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14:paraId="157DFC5E" w14:textId="77777777" w:rsidR="00230015" w:rsidRPr="006C0BDB" w:rsidRDefault="00230015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37" w:type="dxa"/>
            <w:gridSpan w:val="2"/>
            <w:shd w:val="clear" w:color="auto" w:fill="auto"/>
          </w:tcPr>
          <w:p w14:paraId="1D475D7E" w14:textId="77777777" w:rsidR="00230015" w:rsidRPr="006C0BDB" w:rsidRDefault="00230015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55DA7F37" w14:textId="77777777" w:rsidR="00230015" w:rsidRPr="006C0BDB" w:rsidRDefault="00230015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A4F5605" w14:textId="77777777" w:rsidR="00230015" w:rsidRPr="006C0BDB" w:rsidRDefault="00230015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10A3CD05" w14:textId="77777777" w:rsidR="00230015" w:rsidRPr="006C0BDB" w:rsidRDefault="00230015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6FCEC10" w14:textId="77777777" w:rsidR="00230015" w:rsidRPr="006C0BDB" w:rsidRDefault="00230015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FF92B4E" w14:textId="77777777" w:rsidR="00230015" w:rsidRPr="006C0BDB" w:rsidRDefault="00230015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4FF3529" w14:textId="77777777" w:rsidR="00230015" w:rsidRPr="006C0BDB" w:rsidRDefault="00230015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14:paraId="7DA76053" w14:textId="77777777" w:rsidR="00230015" w:rsidRPr="006C0BDB" w:rsidRDefault="00230015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14:paraId="192748DD" w14:textId="77777777" w:rsidR="00230015" w:rsidRPr="006C0BDB" w:rsidRDefault="00230015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0015" w:rsidRPr="006C0BDB" w14:paraId="60A435D4" w14:textId="77777777" w:rsidTr="00F2719C">
        <w:tc>
          <w:tcPr>
            <w:tcW w:w="1415" w:type="dxa"/>
            <w:vMerge/>
            <w:shd w:val="clear" w:color="auto" w:fill="auto"/>
          </w:tcPr>
          <w:p w14:paraId="436C5621" w14:textId="77777777" w:rsidR="00230015" w:rsidRPr="006C0BDB" w:rsidRDefault="00230015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14:paraId="2E30FAFE" w14:textId="77777777" w:rsidR="00230015" w:rsidRPr="006C0BDB" w:rsidRDefault="00230015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14:paraId="2819B54C" w14:textId="77777777" w:rsidR="00230015" w:rsidRPr="006C0BDB" w:rsidRDefault="00230015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37" w:type="dxa"/>
            <w:gridSpan w:val="2"/>
            <w:shd w:val="clear" w:color="auto" w:fill="auto"/>
          </w:tcPr>
          <w:p w14:paraId="7D4CE1F9" w14:textId="620684E0" w:rsidR="00230015" w:rsidRPr="006C0BDB" w:rsidRDefault="00230015" w:rsidP="006857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910" w:type="dxa"/>
            <w:shd w:val="clear" w:color="auto" w:fill="auto"/>
          </w:tcPr>
          <w:p w14:paraId="09860499" w14:textId="400124EC" w:rsidR="00230015" w:rsidRPr="006C0BDB" w:rsidRDefault="00230015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,4</w:t>
            </w:r>
          </w:p>
        </w:tc>
        <w:tc>
          <w:tcPr>
            <w:tcW w:w="992" w:type="dxa"/>
            <w:shd w:val="clear" w:color="auto" w:fill="auto"/>
          </w:tcPr>
          <w:p w14:paraId="756B0DDD" w14:textId="6A90139B" w:rsidR="00230015" w:rsidRPr="006C0BDB" w:rsidRDefault="006A6F7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3,5</w:t>
            </w:r>
          </w:p>
        </w:tc>
        <w:tc>
          <w:tcPr>
            <w:tcW w:w="993" w:type="dxa"/>
            <w:shd w:val="clear" w:color="auto" w:fill="auto"/>
          </w:tcPr>
          <w:p w14:paraId="26FFBE8A" w14:textId="495120D3" w:rsidR="00230015" w:rsidRPr="006C0BDB" w:rsidRDefault="00230015" w:rsidP="006857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C3D734C" w14:textId="6B12D84E" w:rsidR="00230015" w:rsidRPr="006C0BDB" w:rsidRDefault="00230015" w:rsidP="006857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C7D092C" w14:textId="3B418425" w:rsidR="00230015" w:rsidRPr="006C0BDB" w:rsidRDefault="00230015" w:rsidP="006857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3D5994E" w14:textId="4C8C44F1" w:rsidR="00230015" w:rsidRPr="006C0BDB" w:rsidRDefault="00230015" w:rsidP="006857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70" w:type="dxa"/>
            <w:shd w:val="clear" w:color="auto" w:fill="auto"/>
          </w:tcPr>
          <w:p w14:paraId="34670148" w14:textId="6A69564E" w:rsidR="00230015" w:rsidRPr="006C0BDB" w:rsidRDefault="00230015" w:rsidP="006857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77" w:type="dxa"/>
            <w:shd w:val="clear" w:color="auto" w:fill="auto"/>
          </w:tcPr>
          <w:p w14:paraId="6EA8E69E" w14:textId="04B2AC9F" w:rsidR="00230015" w:rsidRPr="006C0BDB" w:rsidRDefault="00230015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230015" w:rsidRPr="006C0BDB" w14:paraId="07CE6A4C" w14:textId="77777777" w:rsidTr="00514FB7">
        <w:tc>
          <w:tcPr>
            <w:tcW w:w="1415" w:type="dxa"/>
            <w:vMerge/>
            <w:shd w:val="clear" w:color="auto" w:fill="auto"/>
          </w:tcPr>
          <w:p w14:paraId="16B1FEBA" w14:textId="77777777" w:rsidR="00230015" w:rsidRPr="006C0BDB" w:rsidRDefault="00230015" w:rsidP="005020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14:paraId="4585F0F3" w14:textId="77777777" w:rsidR="00230015" w:rsidRPr="006C0BDB" w:rsidRDefault="00230015" w:rsidP="005020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14:paraId="3E7969C7" w14:textId="77777777" w:rsidR="00230015" w:rsidRPr="006C0BDB" w:rsidRDefault="00230015" w:rsidP="005020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фонды</w:t>
            </w: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14:paraId="52DBC66B" w14:textId="2971C051" w:rsidR="00230015" w:rsidRPr="004F26F6" w:rsidRDefault="00230015" w:rsidP="005020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5457C984" w14:textId="6BF42074" w:rsidR="00230015" w:rsidRPr="004F26F6" w:rsidRDefault="00230015" w:rsidP="005020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6DAB434" w14:textId="5319FD07" w:rsidR="00230015" w:rsidRPr="004F26F6" w:rsidRDefault="00230015" w:rsidP="005020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F401445" w14:textId="314056FE" w:rsidR="00230015" w:rsidRPr="004F26F6" w:rsidRDefault="00230015" w:rsidP="005020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8566BB0" w14:textId="54011EF9" w:rsidR="00230015" w:rsidRPr="004F26F6" w:rsidRDefault="00230015" w:rsidP="005020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66E29DC" w14:textId="75F56B70" w:rsidR="00230015" w:rsidRPr="004F26F6" w:rsidRDefault="00230015" w:rsidP="005020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48BE7A" w14:textId="239D3BBF" w:rsidR="00230015" w:rsidRPr="004F26F6" w:rsidRDefault="00230015" w:rsidP="005020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70" w:type="dxa"/>
            <w:shd w:val="clear" w:color="auto" w:fill="auto"/>
            <w:vAlign w:val="bottom"/>
          </w:tcPr>
          <w:p w14:paraId="10C03B32" w14:textId="16440EA3" w:rsidR="00230015" w:rsidRPr="004F26F6" w:rsidRDefault="00230015" w:rsidP="005020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39AB9DB8" w14:textId="4F037FD8" w:rsidR="00230015" w:rsidRPr="004F26F6" w:rsidRDefault="00230015" w:rsidP="005020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F2719C" w:rsidRPr="006C0BDB" w14:paraId="5DCD33FA" w14:textId="77777777" w:rsidTr="00F2719C">
        <w:tc>
          <w:tcPr>
            <w:tcW w:w="1415" w:type="dxa"/>
            <w:vMerge/>
            <w:shd w:val="clear" w:color="auto" w:fill="auto"/>
          </w:tcPr>
          <w:p w14:paraId="14D09FE8" w14:textId="77777777"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14:paraId="229346E6" w14:textId="77777777"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14:paraId="0713A134" w14:textId="77777777"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937" w:type="dxa"/>
            <w:gridSpan w:val="2"/>
            <w:shd w:val="clear" w:color="auto" w:fill="auto"/>
          </w:tcPr>
          <w:p w14:paraId="171BEB7C" w14:textId="77777777"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2525B23D" w14:textId="77777777"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2339EDC" w14:textId="77777777"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1622974" w14:textId="77777777"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DDCFE37" w14:textId="77777777"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2114ADE" w14:textId="77777777"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C71DF2F" w14:textId="77777777"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14:paraId="778BD690" w14:textId="77777777"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14:paraId="4AB35B95" w14:textId="77777777"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2719C" w:rsidRPr="006C0BDB" w14:paraId="2AE4DBFB" w14:textId="77777777" w:rsidTr="00F2719C">
        <w:tc>
          <w:tcPr>
            <w:tcW w:w="1415" w:type="dxa"/>
            <w:vMerge/>
            <w:shd w:val="clear" w:color="auto" w:fill="auto"/>
          </w:tcPr>
          <w:p w14:paraId="244FD749" w14:textId="77777777"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14:paraId="2602E0B7" w14:textId="77777777"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14:paraId="5773941C" w14:textId="77777777"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937" w:type="dxa"/>
            <w:gridSpan w:val="2"/>
            <w:shd w:val="clear" w:color="auto" w:fill="auto"/>
          </w:tcPr>
          <w:p w14:paraId="0805E8E4" w14:textId="77777777"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65C429D3" w14:textId="77777777"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18569EE" w14:textId="77777777"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663DA6FA" w14:textId="77777777"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63BA4A7" w14:textId="77777777"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92880B9" w14:textId="77777777"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1DEFBD2" w14:textId="77777777"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14:paraId="226F6D20" w14:textId="77777777"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14:paraId="27BA2331" w14:textId="77777777"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0015" w:rsidRPr="006C0BDB" w14:paraId="51FC04E6" w14:textId="77777777" w:rsidTr="00514FB7">
        <w:tc>
          <w:tcPr>
            <w:tcW w:w="1415" w:type="dxa"/>
            <w:vMerge w:val="restart"/>
            <w:shd w:val="clear" w:color="auto" w:fill="auto"/>
          </w:tcPr>
          <w:p w14:paraId="28D7E31C" w14:textId="77777777" w:rsidR="00230015" w:rsidRPr="00A556E5" w:rsidRDefault="00230015" w:rsidP="009A69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56E5">
              <w:rPr>
                <w:rFonts w:ascii="Times New Roman" w:hAnsi="Times New Roman" w:cs="Times New Roman"/>
                <w:lang w:eastAsia="ru-RU"/>
              </w:rPr>
              <w:t xml:space="preserve">Основное мероприятие </w:t>
            </w:r>
          </w:p>
          <w:p w14:paraId="7D30621D" w14:textId="77777777" w:rsidR="00230015" w:rsidRPr="00A556E5" w:rsidRDefault="00230015" w:rsidP="009A69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56E5">
              <w:rPr>
                <w:rFonts w:ascii="Times New Roman" w:hAnsi="Times New Roman" w:cs="Times New Roman"/>
                <w:lang w:eastAsia="ru-RU"/>
              </w:rPr>
              <w:t>2.1</w:t>
            </w:r>
          </w:p>
        </w:tc>
        <w:tc>
          <w:tcPr>
            <w:tcW w:w="2973" w:type="dxa"/>
            <w:vMerge w:val="restart"/>
            <w:shd w:val="clear" w:color="auto" w:fill="auto"/>
          </w:tcPr>
          <w:p w14:paraId="1AF1F0AD" w14:textId="3683E145" w:rsidR="00230015" w:rsidRPr="00CE4350" w:rsidRDefault="00230015" w:rsidP="00CE4350">
            <w:pPr>
              <w:rPr>
                <w:rFonts w:ascii="Times New Roman" w:hAnsi="Times New Roman" w:cs="Times New Roman"/>
                <w:lang w:eastAsia="ru-RU"/>
              </w:rPr>
            </w:pPr>
            <w:r w:rsidRPr="00DC1E37">
              <w:rPr>
                <w:rFonts w:ascii="Times New Roman" w:hAnsi="Times New Roman" w:cs="Times New Roman"/>
                <w:color w:val="000000"/>
              </w:rPr>
              <w:t xml:space="preserve">Организация и проведение мероприятий, посвященных значимым событиям </w:t>
            </w:r>
            <w:proofErr w:type="gramStart"/>
            <w:r w:rsidRPr="00DC1E37">
              <w:rPr>
                <w:rFonts w:ascii="Times New Roman" w:hAnsi="Times New Roman" w:cs="Times New Roman"/>
                <w:color w:val="000000"/>
              </w:rPr>
              <w:t>российской</w:t>
            </w:r>
            <w:proofErr w:type="gramEnd"/>
            <w:r w:rsidRPr="00DC1E37">
              <w:rPr>
                <w:rFonts w:ascii="Times New Roman" w:hAnsi="Times New Roman" w:cs="Times New Roman"/>
                <w:color w:val="000000"/>
              </w:rPr>
              <w:t xml:space="preserve"> культур</w:t>
            </w:r>
          </w:p>
        </w:tc>
        <w:tc>
          <w:tcPr>
            <w:tcW w:w="1981" w:type="dxa"/>
            <w:shd w:val="clear" w:color="auto" w:fill="auto"/>
          </w:tcPr>
          <w:p w14:paraId="26187984" w14:textId="77777777" w:rsidR="00230015" w:rsidRPr="006C0BDB" w:rsidRDefault="00230015" w:rsidP="009A69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14:paraId="13FA900D" w14:textId="55A0CBBF" w:rsidR="00230015" w:rsidRPr="004F26F6" w:rsidRDefault="00230015" w:rsidP="009A69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0E750710" w14:textId="11D73FB0" w:rsidR="00230015" w:rsidRPr="004F26F6" w:rsidRDefault="00230015" w:rsidP="009A69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A9C971A" w14:textId="0DE611F2" w:rsidR="00230015" w:rsidRPr="004F26F6" w:rsidRDefault="006A6F7C" w:rsidP="009A69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3,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45D9351" w14:textId="229005F3" w:rsidR="00230015" w:rsidRPr="004F26F6" w:rsidRDefault="00230015" w:rsidP="009A69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4E96038" w14:textId="4A0E2068" w:rsidR="00230015" w:rsidRPr="004F26F6" w:rsidRDefault="00230015" w:rsidP="009A69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81D1D5B" w14:textId="6327A3C4" w:rsidR="00230015" w:rsidRPr="004F26F6" w:rsidRDefault="00230015" w:rsidP="009A69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FC242C" w14:textId="52966542" w:rsidR="00230015" w:rsidRPr="004F26F6" w:rsidRDefault="00230015" w:rsidP="009A69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70" w:type="dxa"/>
            <w:shd w:val="clear" w:color="auto" w:fill="auto"/>
            <w:vAlign w:val="bottom"/>
          </w:tcPr>
          <w:p w14:paraId="5704660D" w14:textId="7BFE92FD" w:rsidR="00230015" w:rsidRPr="004F26F6" w:rsidRDefault="00230015" w:rsidP="009A69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5ECBF828" w14:textId="2605A77E" w:rsidR="00230015" w:rsidRPr="004F26F6" w:rsidRDefault="00230015" w:rsidP="009A69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230015" w:rsidRPr="006C0BDB" w14:paraId="75DF4BF9" w14:textId="77777777" w:rsidTr="00F2719C">
        <w:tc>
          <w:tcPr>
            <w:tcW w:w="1415" w:type="dxa"/>
            <w:vMerge/>
            <w:shd w:val="clear" w:color="auto" w:fill="auto"/>
          </w:tcPr>
          <w:p w14:paraId="4C54DABF" w14:textId="77777777" w:rsidR="00230015" w:rsidRPr="00A556E5" w:rsidRDefault="00230015" w:rsidP="00AE72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14:paraId="6E58C081" w14:textId="77777777" w:rsidR="00230015" w:rsidRPr="00A556E5" w:rsidRDefault="00230015" w:rsidP="00AE72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14:paraId="5DDDFD03" w14:textId="77777777" w:rsidR="00230015" w:rsidRPr="006C0BDB" w:rsidRDefault="00230015" w:rsidP="00AE72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37" w:type="dxa"/>
            <w:gridSpan w:val="2"/>
            <w:shd w:val="clear" w:color="auto" w:fill="auto"/>
          </w:tcPr>
          <w:p w14:paraId="28404883" w14:textId="77777777" w:rsidR="00230015" w:rsidRPr="006C0BDB" w:rsidRDefault="00230015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452A9D0F" w14:textId="77777777" w:rsidR="00230015" w:rsidRPr="006C0BDB" w:rsidRDefault="00230015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ED82FA1" w14:textId="77777777" w:rsidR="00230015" w:rsidRPr="006C0BDB" w:rsidRDefault="00230015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16A7EB8A" w14:textId="77777777" w:rsidR="00230015" w:rsidRPr="006C0BDB" w:rsidRDefault="00230015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303BB83" w14:textId="77777777" w:rsidR="00230015" w:rsidRPr="006C0BDB" w:rsidRDefault="00230015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13D7B24" w14:textId="77777777" w:rsidR="00230015" w:rsidRPr="006C0BDB" w:rsidRDefault="00230015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EA9D2CB" w14:textId="77777777" w:rsidR="00230015" w:rsidRPr="006C0BDB" w:rsidRDefault="00230015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14:paraId="440890DC" w14:textId="77777777" w:rsidR="00230015" w:rsidRPr="006C0BDB" w:rsidRDefault="00230015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14:paraId="17AA2878" w14:textId="77777777" w:rsidR="00230015" w:rsidRPr="006C0BDB" w:rsidRDefault="00230015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0015" w:rsidRPr="006C0BDB" w14:paraId="72FE1702" w14:textId="77777777" w:rsidTr="00F2719C">
        <w:tc>
          <w:tcPr>
            <w:tcW w:w="1415" w:type="dxa"/>
            <w:vMerge/>
            <w:shd w:val="clear" w:color="auto" w:fill="auto"/>
          </w:tcPr>
          <w:p w14:paraId="12727B22" w14:textId="77777777" w:rsidR="00230015" w:rsidRPr="00A556E5" w:rsidRDefault="00230015" w:rsidP="00AE72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14:paraId="4CEA7B93" w14:textId="77777777" w:rsidR="00230015" w:rsidRPr="00A556E5" w:rsidRDefault="00230015" w:rsidP="00AE72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14:paraId="5A93A765" w14:textId="77777777" w:rsidR="00230015" w:rsidRPr="006C0BDB" w:rsidRDefault="00230015" w:rsidP="00AE72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37" w:type="dxa"/>
            <w:gridSpan w:val="2"/>
            <w:shd w:val="clear" w:color="auto" w:fill="auto"/>
          </w:tcPr>
          <w:p w14:paraId="6D89A43B" w14:textId="77777777" w:rsidR="00230015" w:rsidRPr="006C0BDB" w:rsidRDefault="00230015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546E63C4" w14:textId="77777777" w:rsidR="00230015" w:rsidRPr="006C0BDB" w:rsidRDefault="00230015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9F64B9E" w14:textId="77777777" w:rsidR="00230015" w:rsidRPr="006C0BDB" w:rsidRDefault="00230015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68BFB813" w14:textId="77777777" w:rsidR="00230015" w:rsidRPr="006C0BDB" w:rsidRDefault="00230015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E059C47" w14:textId="77777777" w:rsidR="00230015" w:rsidRPr="006C0BDB" w:rsidRDefault="00230015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8490E6F" w14:textId="77777777" w:rsidR="00230015" w:rsidRPr="006C0BDB" w:rsidRDefault="00230015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5BB8C79" w14:textId="77777777" w:rsidR="00230015" w:rsidRPr="006C0BDB" w:rsidRDefault="00230015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14:paraId="0708B0C3" w14:textId="77777777" w:rsidR="00230015" w:rsidRPr="006C0BDB" w:rsidRDefault="00230015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14:paraId="7371E228" w14:textId="77777777" w:rsidR="00230015" w:rsidRPr="006C0BDB" w:rsidRDefault="00230015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0015" w:rsidRPr="006C0BDB" w14:paraId="77E4CEBC" w14:textId="77777777" w:rsidTr="00F2719C">
        <w:tc>
          <w:tcPr>
            <w:tcW w:w="1415" w:type="dxa"/>
            <w:vMerge/>
            <w:shd w:val="clear" w:color="auto" w:fill="auto"/>
          </w:tcPr>
          <w:p w14:paraId="18C598F2" w14:textId="77777777" w:rsidR="00230015" w:rsidRPr="00A556E5" w:rsidRDefault="00230015" w:rsidP="00AE72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14:paraId="6F894112" w14:textId="77777777" w:rsidR="00230015" w:rsidRPr="00A556E5" w:rsidRDefault="00230015" w:rsidP="00AE72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14:paraId="7F92427A" w14:textId="77777777" w:rsidR="00230015" w:rsidRPr="006C0BDB" w:rsidRDefault="00230015" w:rsidP="00AE72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37" w:type="dxa"/>
            <w:gridSpan w:val="2"/>
            <w:shd w:val="clear" w:color="auto" w:fill="auto"/>
          </w:tcPr>
          <w:p w14:paraId="290D34BD" w14:textId="3BF6B6CB" w:rsidR="00230015" w:rsidRPr="006C0BDB" w:rsidRDefault="00230015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910" w:type="dxa"/>
            <w:shd w:val="clear" w:color="auto" w:fill="auto"/>
          </w:tcPr>
          <w:p w14:paraId="7AACF838" w14:textId="1578CEB2" w:rsidR="00230015" w:rsidRPr="006C0BDB" w:rsidRDefault="00230015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,4</w:t>
            </w:r>
          </w:p>
        </w:tc>
        <w:tc>
          <w:tcPr>
            <w:tcW w:w="992" w:type="dxa"/>
            <w:shd w:val="clear" w:color="auto" w:fill="auto"/>
          </w:tcPr>
          <w:p w14:paraId="58BB7A12" w14:textId="35F62886" w:rsidR="00230015" w:rsidRPr="006C0BDB" w:rsidRDefault="006A6F7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3,5</w:t>
            </w:r>
          </w:p>
        </w:tc>
        <w:tc>
          <w:tcPr>
            <w:tcW w:w="993" w:type="dxa"/>
            <w:shd w:val="clear" w:color="auto" w:fill="auto"/>
          </w:tcPr>
          <w:p w14:paraId="2B46FCF3" w14:textId="4A866E6A" w:rsidR="00230015" w:rsidRPr="006C0BDB" w:rsidRDefault="00230015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D62CC25" w14:textId="0FE992D7" w:rsidR="00230015" w:rsidRPr="006C0BDB" w:rsidRDefault="00230015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23E876D" w14:textId="0316C036" w:rsidR="00230015" w:rsidRPr="006C0BDB" w:rsidRDefault="00230015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3DE2E3A" w14:textId="0F7C0A15" w:rsidR="00230015" w:rsidRPr="006C0BDB" w:rsidRDefault="00230015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70" w:type="dxa"/>
            <w:shd w:val="clear" w:color="auto" w:fill="auto"/>
          </w:tcPr>
          <w:p w14:paraId="1DA02171" w14:textId="4444C1BC" w:rsidR="00230015" w:rsidRPr="006C0BDB" w:rsidRDefault="00230015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77" w:type="dxa"/>
            <w:shd w:val="clear" w:color="auto" w:fill="auto"/>
          </w:tcPr>
          <w:p w14:paraId="232FB2A3" w14:textId="4950FBEB" w:rsidR="00230015" w:rsidRPr="006C0BDB" w:rsidRDefault="00230015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230015" w:rsidRPr="006C0BDB" w14:paraId="7395E48E" w14:textId="77777777" w:rsidTr="00514FB7">
        <w:tc>
          <w:tcPr>
            <w:tcW w:w="1415" w:type="dxa"/>
            <w:vMerge/>
            <w:shd w:val="clear" w:color="auto" w:fill="auto"/>
          </w:tcPr>
          <w:p w14:paraId="1FDBF2FE" w14:textId="77777777" w:rsidR="00230015" w:rsidRPr="00A556E5" w:rsidRDefault="00230015" w:rsidP="008C03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14:paraId="5405B4F1" w14:textId="77777777" w:rsidR="00230015" w:rsidRPr="00A556E5" w:rsidRDefault="00230015" w:rsidP="008C03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14:paraId="79FB6401" w14:textId="77777777" w:rsidR="00230015" w:rsidRPr="006C0BDB" w:rsidRDefault="00230015" w:rsidP="008C03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фонды</w:t>
            </w: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14:paraId="3C386E21" w14:textId="05848653" w:rsidR="00230015" w:rsidRPr="004F26F6" w:rsidRDefault="00230015" w:rsidP="008C03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5BE5B3E4" w14:textId="56D8239D" w:rsidR="00230015" w:rsidRPr="004F26F6" w:rsidRDefault="00230015" w:rsidP="008C03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6330BBF" w14:textId="3CCDD6EF" w:rsidR="00230015" w:rsidRPr="004F26F6" w:rsidRDefault="00230015" w:rsidP="008C03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F5650AA" w14:textId="1420EE21" w:rsidR="00230015" w:rsidRPr="004F26F6" w:rsidRDefault="00230015" w:rsidP="008C03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D615F06" w14:textId="1AFE097B" w:rsidR="00230015" w:rsidRPr="004F26F6" w:rsidRDefault="00230015" w:rsidP="008C03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B875E24" w14:textId="02C28E9E" w:rsidR="00230015" w:rsidRPr="004F26F6" w:rsidRDefault="00230015" w:rsidP="008C03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3379C0" w14:textId="7C6405C1" w:rsidR="00230015" w:rsidRPr="004F26F6" w:rsidRDefault="00230015" w:rsidP="008C03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70" w:type="dxa"/>
            <w:shd w:val="clear" w:color="auto" w:fill="auto"/>
            <w:vAlign w:val="bottom"/>
          </w:tcPr>
          <w:p w14:paraId="08D27918" w14:textId="6C8C396B" w:rsidR="00230015" w:rsidRPr="004F26F6" w:rsidRDefault="00230015" w:rsidP="008C03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0D7C45FE" w14:textId="3AB0836A" w:rsidR="00230015" w:rsidRPr="004F26F6" w:rsidRDefault="00230015" w:rsidP="008C03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CE4350" w:rsidRPr="006C0BDB" w14:paraId="369B6220" w14:textId="77777777" w:rsidTr="00F2719C">
        <w:tc>
          <w:tcPr>
            <w:tcW w:w="1415" w:type="dxa"/>
            <w:vMerge/>
            <w:shd w:val="clear" w:color="auto" w:fill="auto"/>
          </w:tcPr>
          <w:p w14:paraId="586E2022" w14:textId="77777777" w:rsidR="00CE4350" w:rsidRPr="00A556E5" w:rsidRDefault="00CE4350" w:rsidP="00AE72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14:paraId="13D39EA2" w14:textId="77777777" w:rsidR="00CE4350" w:rsidRPr="00A556E5" w:rsidRDefault="00CE4350" w:rsidP="00AE72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14:paraId="38795E01" w14:textId="77777777" w:rsidR="00CE4350" w:rsidRPr="006C0BDB" w:rsidRDefault="00CE4350" w:rsidP="00AE72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937" w:type="dxa"/>
            <w:gridSpan w:val="2"/>
            <w:shd w:val="clear" w:color="auto" w:fill="auto"/>
          </w:tcPr>
          <w:p w14:paraId="23182C33" w14:textId="77777777" w:rsidR="00CE4350" w:rsidRPr="006C0BDB" w:rsidRDefault="00CE4350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71646037" w14:textId="77777777" w:rsidR="00CE4350" w:rsidRPr="006C0BDB" w:rsidRDefault="00CE4350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2CC06F5" w14:textId="77777777" w:rsidR="00CE4350" w:rsidRPr="006C0BDB" w:rsidRDefault="00CE4350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5833AAE9" w14:textId="77777777" w:rsidR="00CE4350" w:rsidRPr="006C0BDB" w:rsidRDefault="00CE4350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130988A" w14:textId="77777777" w:rsidR="00CE4350" w:rsidRPr="006C0BDB" w:rsidRDefault="00CE4350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058D58D" w14:textId="77777777" w:rsidR="00CE4350" w:rsidRPr="006C0BDB" w:rsidRDefault="00CE4350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B055FE1" w14:textId="77777777" w:rsidR="00CE4350" w:rsidRPr="006C0BDB" w:rsidRDefault="00CE4350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14:paraId="183C3CE4" w14:textId="77777777" w:rsidR="00CE4350" w:rsidRPr="006C0BDB" w:rsidRDefault="00CE4350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14:paraId="59F8BDEF" w14:textId="77777777" w:rsidR="00CE4350" w:rsidRPr="006C0BDB" w:rsidRDefault="00CE4350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E4350" w:rsidRPr="006C0BDB" w14:paraId="43F00EC1" w14:textId="77777777" w:rsidTr="00F2719C">
        <w:tc>
          <w:tcPr>
            <w:tcW w:w="1415" w:type="dxa"/>
            <w:vMerge/>
            <w:shd w:val="clear" w:color="auto" w:fill="auto"/>
          </w:tcPr>
          <w:p w14:paraId="02103979" w14:textId="77777777" w:rsidR="00CE4350" w:rsidRPr="00A556E5" w:rsidRDefault="00CE4350" w:rsidP="00AE72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14:paraId="43799440" w14:textId="77777777" w:rsidR="00CE4350" w:rsidRPr="00A556E5" w:rsidRDefault="00CE4350" w:rsidP="00AE72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14:paraId="2A39250F" w14:textId="77777777" w:rsidR="00CE4350" w:rsidRPr="006C0BDB" w:rsidRDefault="00CE4350" w:rsidP="00AE72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937" w:type="dxa"/>
            <w:gridSpan w:val="2"/>
            <w:shd w:val="clear" w:color="auto" w:fill="auto"/>
          </w:tcPr>
          <w:p w14:paraId="6D4F77B4" w14:textId="77777777" w:rsidR="00CE4350" w:rsidRPr="006C0BDB" w:rsidRDefault="00CE4350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1CB02AA1" w14:textId="77777777" w:rsidR="00CE4350" w:rsidRPr="006C0BDB" w:rsidRDefault="00CE4350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D602E3E" w14:textId="77777777" w:rsidR="00CE4350" w:rsidRPr="006C0BDB" w:rsidRDefault="00CE4350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5DDACC80" w14:textId="77777777" w:rsidR="00CE4350" w:rsidRPr="006C0BDB" w:rsidRDefault="00CE4350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DE42B62" w14:textId="77777777" w:rsidR="00CE4350" w:rsidRPr="006C0BDB" w:rsidRDefault="00CE4350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561231F" w14:textId="77777777" w:rsidR="00CE4350" w:rsidRPr="006C0BDB" w:rsidRDefault="00CE4350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A8D31E8" w14:textId="77777777" w:rsidR="00CE4350" w:rsidRPr="006C0BDB" w:rsidRDefault="00CE4350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14:paraId="35C05C5C" w14:textId="77777777" w:rsidR="00CE4350" w:rsidRPr="006C0BDB" w:rsidRDefault="00CE4350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14:paraId="2FA40F69" w14:textId="77777777" w:rsidR="00CE4350" w:rsidRPr="006C0BDB" w:rsidRDefault="00CE4350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E4350" w:rsidRPr="006C0BDB" w14:paraId="0EFAB90D" w14:textId="77777777" w:rsidTr="009D203E">
        <w:trPr>
          <w:trHeight w:val="210"/>
        </w:trPr>
        <w:tc>
          <w:tcPr>
            <w:tcW w:w="1415" w:type="dxa"/>
            <w:vMerge w:val="restart"/>
            <w:shd w:val="clear" w:color="auto" w:fill="auto"/>
          </w:tcPr>
          <w:p w14:paraId="6B72D342" w14:textId="497EF5AA" w:rsidR="00CE4350" w:rsidRPr="00A556E5" w:rsidRDefault="00CE4350" w:rsidP="008C03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56E5">
              <w:rPr>
                <w:rFonts w:ascii="Times New Roman" w:hAnsi="Times New Roman" w:cs="Times New Roman"/>
                <w:color w:val="000000"/>
              </w:rPr>
              <w:t>2.1.1.Мероприятие</w:t>
            </w:r>
          </w:p>
        </w:tc>
        <w:tc>
          <w:tcPr>
            <w:tcW w:w="2973" w:type="dxa"/>
            <w:vMerge w:val="restart"/>
            <w:shd w:val="clear" w:color="auto" w:fill="auto"/>
            <w:vAlign w:val="center"/>
          </w:tcPr>
          <w:p w14:paraId="2F1F8051" w14:textId="77777777" w:rsidR="00CE4350" w:rsidRPr="00A556E5" w:rsidRDefault="00CE4350" w:rsidP="008C03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556E5">
              <w:rPr>
                <w:rFonts w:ascii="Times New Roman" w:hAnsi="Times New Roman" w:cs="Times New Roman"/>
                <w:lang w:eastAsia="ru-RU"/>
              </w:rPr>
              <w:t>Мероприятия в сфере культуры и кинематографии (закупка товаров, работ и услуг для обеспечения  государственных (муниципальных) нужд)</w:t>
            </w:r>
          </w:p>
          <w:p w14:paraId="668A6848" w14:textId="77777777" w:rsidR="00CE4350" w:rsidRPr="00A556E5" w:rsidRDefault="00CE4350" w:rsidP="008C03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14:paraId="66CF8F96" w14:textId="77777777" w:rsidR="00CE4350" w:rsidRPr="006C0BDB" w:rsidRDefault="00CE4350" w:rsidP="008C03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937" w:type="dxa"/>
            <w:gridSpan w:val="2"/>
            <w:shd w:val="clear" w:color="auto" w:fill="auto"/>
          </w:tcPr>
          <w:p w14:paraId="43C449E1" w14:textId="74EAFC9F" w:rsidR="00CE4350" w:rsidRPr="004F26F6" w:rsidRDefault="00CE4350" w:rsidP="008C03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10" w:type="dxa"/>
            <w:shd w:val="clear" w:color="auto" w:fill="auto"/>
          </w:tcPr>
          <w:p w14:paraId="5C531527" w14:textId="3BBB151E" w:rsidR="00CE4350" w:rsidRPr="004F26F6" w:rsidRDefault="00CE4350" w:rsidP="008C03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A5F5FE4" w14:textId="2F588275" w:rsidR="00CE4350" w:rsidRPr="004F26F6" w:rsidRDefault="00CE4350" w:rsidP="008C03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7EEAF28" w14:textId="7B0223CF" w:rsidR="00CE4350" w:rsidRPr="004F26F6" w:rsidRDefault="00CE4350" w:rsidP="008C03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AC258C9" w14:textId="475F988C" w:rsidR="00CE4350" w:rsidRPr="004F26F6" w:rsidRDefault="00CE4350" w:rsidP="008C03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CD50D41" w14:textId="7F0539A8" w:rsidR="00CE4350" w:rsidRPr="004F26F6" w:rsidRDefault="00CE4350" w:rsidP="008C03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46A6894" w14:textId="3E35DBF6" w:rsidR="00CE4350" w:rsidRPr="004F26F6" w:rsidRDefault="00CE4350" w:rsidP="008C03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70" w:type="dxa"/>
            <w:shd w:val="clear" w:color="auto" w:fill="auto"/>
          </w:tcPr>
          <w:p w14:paraId="413ADA3F" w14:textId="5F48B9C6" w:rsidR="00CE4350" w:rsidRPr="004F26F6" w:rsidRDefault="00CE4350" w:rsidP="008C03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77" w:type="dxa"/>
            <w:shd w:val="clear" w:color="auto" w:fill="auto"/>
          </w:tcPr>
          <w:p w14:paraId="09D36C9F" w14:textId="556716EE" w:rsidR="00CE4350" w:rsidRPr="004F26F6" w:rsidRDefault="00CE4350" w:rsidP="008C03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CE4350" w:rsidRPr="006C0BDB" w14:paraId="099C7510" w14:textId="77777777" w:rsidTr="00F2719C">
        <w:trPr>
          <w:trHeight w:val="270"/>
        </w:trPr>
        <w:tc>
          <w:tcPr>
            <w:tcW w:w="1415" w:type="dxa"/>
            <w:vMerge/>
            <w:shd w:val="clear" w:color="auto" w:fill="auto"/>
          </w:tcPr>
          <w:p w14:paraId="4399DE6C" w14:textId="77777777" w:rsidR="00CE4350" w:rsidRPr="006C0BDB" w:rsidRDefault="00CE4350" w:rsidP="00873B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14:paraId="00F69FA4" w14:textId="77777777" w:rsidR="00CE4350" w:rsidRDefault="00CE4350" w:rsidP="00873B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14:paraId="10571838" w14:textId="77777777" w:rsidR="00CE4350" w:rsidRPr="006C0BDB" w:rsidRDefault="00CE4350" w:rsidP="00DE75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37" w:type="dxa"/>
            <w:gridSpan w:val="2"/>
            <w:shd w:val="clear" w:color="auto" w:fill="auto"/>
          </w:tcPr>
          <w:p w14:paraId="7848D450" w14:textId="77777777" w:rsidR="00CE4350" w:rsidRPr="006C0BDB" w:rsidRDefault="00CE4350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1D0600B5" w14:textId="77777777" w:rsidR="00CE4350" w:rsidRPr="006C0BDB" w:rsidRDefault="00CE4350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A55D063" w14:textId="77777777" w:rsidR="00CE4350" w:rsidRPr="006C0BDB" w:rsidRDefault="00CE4350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19281506" w14:textId="77777777" w:rsidR="00CE4350" w:rsidRPr="006C0BDB" w:rsidRDefault="00CE4350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1BB3D5B" w14:textId="77777777" w:rsidR="00CE4350" w:rsidRPr="006C0BDB" w:rsidRDefault="00CE4350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72D8C0B" w14:textId="77777777" w:rsidR="00CE4350" w:rsidRPr="006C0BDB" w:rsidRDefault="00CE4350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96286D8" w14:textId="77777777" w:rsidR="00CE4350" w:rsidRPr="006C0BDB" w:rsidRDefault="00CE4350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14:paraId="43DBE842" w14:textId="77777777" w:rsidR="00CE4350" w:rsidRPr="006C0BDB" w:rsidRDefault="00CE4350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14:paraId="6669F302" w14:textId="77777777" w:rsidR="00CE4350" w:rsidRPr="006C0BDB" w:rsidRDefault="00CE4350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E4350" w:rsidRPr="006C0BDB" w14:paraId="16131F15" w14:textId="77777777" w:rsidTr="00F2719C">
        <w:trPr>
          <w:trHeight w:val="225"/>
        </w:trPr>
        <w:tc>
          <w:tcPr>
            <w:tcW w:w="1415" w:type="dxa"/>
            <w:vMerge/>
            <w:shd w:val="clear" w:color="auto" w:fill="auto"/>
          </w:tcPr>
          <w:p w14:paraId="5243986A" w14:textId="77777777" w:rsidR="00CE4350" w:rsidRPr="006C0BDB" w:rsidRDefault="00CE4350" w:rsidP="00873B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14:paraId="063AFDCB" w14:textId="77777777" w:rsidR="00CE4350" w:rsidRDefault="00CE4350" w:rsidP="00873B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14:paraId="2026FBB6" w14:textId="77777777" w:rsidR="00CE4350" w:rsidRPr="006C0BDB" w:rsidRDefault="00CE4350" w:rsidP="00DE75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24" w:type="dxa"/>
            <w:shd w:val="clear" w:color="auto" w:fill="auto"/>
          </w:tcPr>
          <w:p w14:paraId="129339FB" w14:textId="77777777" w:rsidR="00CE4350" w:rsidRPr="006C0BDB" w:rsidRDefault="00CE4350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23" w:type="dxa"/>
            <w:gridSpan w:val="2"/>
            <w:shd w:val="clear" w:color="auto" w:fill="auto"/>
          </w:tcPr>
          <w:p w14:paraId="352402E3" w14:textId="77777777" w:rsidR="00CE4350" w:rsidRPr="006C0BDB" w:rsidRDefault="00CE4350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18F9ADA" w14:textId="77777777" w:rsidR="00CE4350" w:rsidRPr="006C0BDB" w:rsidRDefault="00CE4350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3D34759C" w14:textId="77777777" w:rsidR="00CE4350" w:rsidRPr="006C0BDB" w:rsidRDefault="00CE4350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090C867" w14:textId="77777777" w:rsidR="00CE4350" w:rsidRPr="006C0BDB" w:rsidRDefault="00CE4350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D64CC04" w14:textId="77777777" w:rsidR="00CE4350" w:rsidRPr="006C0BDB" w:rsidRDefault="00CE4350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EF3A2EC" w14:textId="77777777" w:rsidR="00CE4350" w:rsidRPr="006C0BDB" w:rsidRDefault="00CE4350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14:paraId="73BE201B" w14:textId="77777777" w:rsidR="00CE4350" w:rsidRPr="006C0BDB" w:rsidRDefault="00CE4350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14:paraId="5FE2ACFC" w14:textId="77777777" w:rsidR="00CE4350" w:rsidRPr="006C0BDB" w:rsidRDefault="00CE4350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E4350" w:rsidRPr="006C0BDB" w14:paraId="3523B50F" w14:textId="77777777" w:rsidTr="00F2719C">
        <w:trPr>
          <w:trHeight w:val="225"/>
        </w:trPr>
        <w:tc>
          <w:tcPr>
            <w:tcW w:w="1415" w:type="dxa"/>
            <w:vMerge/>
            <w:shd w:val="clear" w:color="auto" w:fill="auto"/>
          </w:tcPr>
          <w:p w14:paraId="769C32CE" w14:textId="77777777" w:rsidR="00CE4350" w:rsidRPr="006C0BDB" w:rsidRDefault="00CE4350" w:rsidP="00873B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14:paraId="6156024B" w14:textId="77777777" w:rsidR="00CE4350" w:rsidRDefault="00CE4350" w:rsidP="00873B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14:paraId="3BA2E205" w14:textId="77777777" w:rsidR="00CE4350" w:rsidRPr="006C0BDB" w:rsidRDefault="00CE4350" w:rsidP="00DE75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24" w:type="dxa"/>
            <w:shd w:val="clear" w:color="auto" w:fill="auto"/>
          </w:tcPr>
          <w:p w14:paraId="72C5AD6F" w14:textId="77777777" w:rsidR="00CE4350" w:rsidRPr="006C0BDB" w:rsidRDefault="00CE4350" w:rsidP="006857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23" w:type="dxa"/>
            <w:gridSpan w:val="2"/>
            <w:shd w:val="clear" w:color="auto" w:fill="auto"/>
          </w:tcPr>
          <w:p w14:paraId="249B7070" w14:textId="77777777" w:rsidR="00CE4350" w:rsidRPr="006C0BDB" w:rsidRDefault="00CE4350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A354EED" w14:textId="77777777" w:rsidR="00CE4350" w:rsidRPr="006C0BDB" w:rsidRDefault="00CE4350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A21DCEC" w14:textId="77777777" w:rsidR="00CE4350" w:rsidRPr="006C0BDB" w:rsidRDefault="00CE4350" w:rsidP="006857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0252945" w14:textId="77777777" w:rsidR="00CE4350" w:rsidRPr="006C0BDB" w:rsidRDefault="00CE4350" w:rsidP="006857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CAD063F" w14:textId="77777777" w:rsidR="00CE4350" w:rsidRPr="006C0BDB" w:rsidRDefault="00CE4350" w:rsidP="006857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4D571FC" w14:textId="77777777" w:rsidR="00CE4350" w:rsidRPr="006C0BDB" w:rsidRDefault="00CE4350" w:rsidP="006857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70" w:type="dxa"/>
            <w:shd w:val="clear" w:color="auto" w:fill="auto"/>
          </w:tcPr>
          <w:p w14:paraId="7B8294E1" w14:textId="77777777" w:rsidR="00CE4350" w:rsidRPr="006C0BDB" w:rsidRDefault="00CE4350" w:rsidP="006857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77" w:type="dxa"/>
            <w:shd w:val="clear" w:color="auto" w:fill="auto"/>
          </w:tcPr>
          <w:p w14:paraId="5B966EC0" w14:textId="77777777" w:rsidR="00CE4350" w:rsidRPr="006C0BDB" w:rsidRDefault="00CE4350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CE4350" w:rsidRPr="006C0BDB" w14:paraId="6167946D" w14:textId="77777777" w:rsidTr="009D203E">
        <w:trPr>
          <w:trHeight w:val="225"/>
        </w:trPr>
        <w:tc>
          <w:tcPr>
            <w:tcW w:w="1415" w:type="dxa"/>
            <w:vMerge/>
            <w:shd w:val="clear" w:color="auto" w:fill="auto"/>
          </w:tcPr>
          <w:p w14:paraId="35E5DD36" w14:textId="77777777" w:rsidR="00CE4350" w:rsidRPr="006C0BDB" w:rsidRDefault="00CE4350" w:rsidP="008C03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14:paraId="4E643583" w14:textId="77777777" w:rsidR="00CE4350" w:rsidRDefault="00CE4350" w:rsidP="008C03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14:paraId="7565B4B5" w14:textId="77777777" w:rsidR="00CE4350" w:rsidRPr="006C0BDB" w:rsidRDefault="00CE4350" w:rsidP="008C03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фонды</w:t>
            </w:r>
          </w:p>
        </w:tc>
        <w:tc>
          <w:tcPr>
            <w:tcW w:w="924" w:type="dxa"/>
            <w:shd w:val="clear" w:color="auto" w:fill="auto"/>
          </w:tcPr>
          <w:p w14:paraId="59D286F4" w14:textId="51664D41" w:rsidR="00CE4350" w:rsidRPr="004F26F6" w:rsidRDefault="00CE4350" w:rsidP="008C03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23" w:type="dxa"/>
            <w:gridSpan w:val="2"/>
            <w:shd w:val="clear" w:color="auto" w:fill="auto"/>
          </w:tcPr>
          <w:p w14:paraId="7C901A93" w14:textId="322769F3" w:rsidR="00CE4350" w:rsidRPr="004F26F6" w:rsidRDefault="00CE4350" w:rsidP="008C03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F5874BC" w14:textId="19AB566C" w:rsidR="00CE4350" w:rsidRPr="004F26F6" w:rsidRDefault="00CE4350" w:rsidP="008C03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F832989" w14:textId="0FC925B0" w:rsidR="00CE4350" w:rsidRPr="004F26F6" w:rsidRDefault="00CE4350" w:rsidP="008C03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5DD536C" w14:textId="4514EB8B" w:rsidR="00CE4350" w:rsidRPr="004F26F6" w:rsidRDefault="00CE4350" w:rsidP="008C03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6D62A3B" w14:textId="78D37C65" w:rsidR="00CE4350" w:rsidRPr="004F26F6" w:rsidRDefault="00CE4350" w:rsidP="008C03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11EE4A9" w14:textId="262897A6" w:rsidR="00CE4350" w:rsidRPr="004F26F6" w:rsidRDefault="00CE4350" w:rsidP="008C03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70" w:type="dxa"/>
            <w:shd w:val="clear" w:color="auto" w:fill="auto"/>
          </w:tcPr>
          <w:p w14:paraId="29370F52" w14:textId="228999FE" w:rsidR="00CE4350" w:rsidRPr="004F26F6" w:rsidRDefault="00CE4350" w:rsidP="008C03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77" w:type="dxa"/>
            <w:shd w:val="clear" w:color="auto" w:fill="auto"/>
          </w:tcPr>
          <w:p w14:paraId="40539428" w14:textId="64B7DF50" w:rsidR="00CE4350" w:rsidRPr="004F26F6" w:rsidRDefault="00CE4350" w:rsidP="008C03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CE4350" w:rsidRPr="006C0BDB" w14:paraId="7D2E94FA" w14:textId="77777777" w:rsidTr="00F2719C">
        <w:trPr>
          <w:trHeight w:val="225"/>
        </w:trPr>
        <w:tc>
          <w:tcPr>
            <w:tcW w:w="1415" w:type="dxa"/>
            <w:vMerge/>
            <w:shd w:val="clear" w:color="auto" w:fill="auto"/>
          </w:tcPr>
          <w:p w14:paraId="5DB607E4" w14:textId="77777777" w:rsidR="00CE4350" w:rsidRPr="006C0BDB" w:rsidRDefault="00CE4350" w:rsidP="00873B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14:paraId="2B599E0E" w14:textId="77777777" w:rsidR="00CE4350" w:rsidRDefault="00CE4350" w:rsidP="00873B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14:paraId="28114BF7" w14:textId="77777777" w:rsidR="00CE4350" w:rsidRPr="006C0BDB" w:rsidRDefault="00CE4350" w:rsidP="00DE75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924" w:type="dxa"/>
            <w:shd w:val="clear" w:color="auto" w:fill="auto"/>
          </w:tcPr>
          <w:p w14:paraId="3A9C0425" w14:textId="77777777" w:rsidR="00CE4350" w:rsidRPr="006C0BDB" w:rsidRDefault="00CE4350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23" w:type="dxa"/>
            <w:gridSpan w:val="2"/>
            <w:shd w:val="clear" w:color="auto" w:fill="auto"/>
          </w:tcPr>
          <w:p w14:paraId="0E57C8E0" w14:textId="77777777" w:rsidR="00CE4350" w:rsidRPr="006C0BDB" w:rsidRDefault="00CE4350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8C1ED26" w14:textId="77777777" w:rsidR="00CE4350" w:rsidRPr="006C0BDB" w:rsidRDefault="00CE4350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22B3B85A" w14:textId="77777777" w:rsidR="00CE4350" w:rsidRPr="006C0BDB" w:rsidRDefault="00CE4350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3B41D99" w14:textId="77777777" w:rsidR="00CE4350" w:rsidRPr="006C0BDB" w:rsidRDefault="00CE4350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FE06CAC" w14:textId="77777777" w:rsidR="00CE4350" w:rsidRPr="006C0BDB" w:rsidRDefault="00CE4350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FB5C027" w14:textId="77777777" w:rsidR="00CE4350" w:rsidRPr="006C0BDB" w:rsidRDefault="00CE4350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14:paraId="6A995E73" w14:textId="77777777" w:rsidR="00CE4350" w:rsidRPr="006C0BDB" w:rsidRDefault="00CE4350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14:paraId="18C94A28" w14:textId="77777777" w:rsidR="00CE4350" w:rsidRPr="006C0BDB" w:rsidRDefault="00CE4350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E4350" w:rsidRPr="006C0BDB" w14:paraId="1F0CBC0A" w14:textId="77777777" w:rsidTr="00F2719C">
        <w:trPr>
          <w:trHeight w:val="285"/>
        </w:trPr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1640B7" w14:textId="77777777" w:rsidR="00CE4350" w:rsidRPr="006C0BDB" w:rsidRDefault="00CE4350" w:rsidP="00873B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3BD9D1A" w14:textId="77777777" w:rsidR="00CE4350" w:rsidRDefault="00CE4350" w:rsidP="00873B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auto"/>
          </w:tcPr>
          <w:p w14:paraId="6C40A238" w14:textId="77777777" w:rsidR="00CE4350" w:rsidRPr="006C0BDB" w:rsidRDefault="00CE4350" w:rsidP="00DE75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14:paraId="069C2BE5" w14:textId="77777777" w:rsidR="00CE4350" w:rsidRPr="006C0BDB" w:rsidRDefault="00CE4350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4C92E2" w14:textId="77777777" w:rsidR="00CE4350" w:rsidRPr="006C0BDB" w:rsidRDefault="00CE4350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4ABC5C4" w14:textId="77777777" w:rsidR="00CE4350" w:rsidRPr="006C0BDB" w:rsidRDefault="00CE4350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CCEA5A0" w14:textId="77777777" w:rsidR="00CE4350" w:rsidRPr="006C0BDB" w:rsidRDefault="00CE4350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EB4D886" w14:textId="77777777" w:rsidR="00CE4350" w:rsidRPr="006C0BDB" w:rsidRDefault="00CE4350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AE347A5" w14:textId="77777777" w:rsidR="00CE4350" w:rsidRPr="006C0BDB" w:rsidRDefault="00CE4350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C408346" w14:textId="77777777" w:rsidR="00CE4350" w:rsidRPr="006C0BDB" w:rsidRDefault="00CE4350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14:paraId="41F8D17F" w14:textId="77777777" w:rsidR="00CE4350" w:rsidRPr="006C0BDB" w:rsidRDefault="00CE4350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</w:tcPr>
          <w:p w14:paraId="0189D067" w14:textId="77777777" w:rsidR="00CE4350" w:rsidRPr="006C0BDB" w:rsidRDefault="00CE4350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46967D16" w14:textId="77777777" w:rsidR="00F2719C" w:rsidRDefault="00F2719C" w:rsidP="006C0BDB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sectPr w:rsidR="00F2719C" w:rsidSect="000A0DA3">
      <w:headerReference w:type="even" r:id="rId10"/>
      <w:footerReference w:type="even" r:id="rId11"/>
      <w:footerReference w:type="default" r:id="rId12"/>
      <w:pgSz w:w="16838" w:h="11906" w:orient="landscape"/>
      <w:pgMar w:top="284" w:right="567" w:bottom="53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60014" w14:textId="77777777" w:rsidR="00B27DB8" w:rsidRDefault="00B27DB8">
      <w:pPr>
        <w:spacing w:after="0" w:line="240" w:lineRule="auto"/>
      </w:pPr>
      <w:r>
        <w:separator/>
      </w:r>
    </w:p>
  </w:endnote>
  <w:endnote w:type="continuationSeparator" w:id="0">
    <w:p w14:paraId="4FC65F7C" w14:textId="77777777" w:rsidR="00B27DB8" w:rsidRDefault="00B2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41E38" w14:textId="77777777" w:rsidR="00514FB7" w:rsidRDefault="00514FB7" w:rsidP="008A5FBF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115</w:t>
    </w:r>
    <w:r>
      <w:rPr>
        <w:rStyle w:val="af7"/>
      </w:rPr>
      <w:fldChar w:fldCharType="end"/>
    </w:r>
  </w:p>
  <w:p w14:paraId="7BA828E6" w14:textId="77777777" w:rsidR="00514FB7" w:rsidRDefault="00514FB7" w:rsidP="008A5FBF">
    <w:pPr>
      <w:pStyle w:val="a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4B7F7" w14:textId="77777777" w:rsidR="00514FB7" w:rsidRDefault="00514FB7" w:rsidP="008A5FBF">
    <w:pPr>
      <w:pStyle w:val="af5"/>
      <w:framePr w:wrap="around" w:vAnchor="text" w:hAnchor="margin" w:xAlign="right" w:y="1"/>
      <w:rPr>
        <w:rStyle w:val="af7"/>
      </w:rPr>
    </w:pPr>
  </w:p>
  <w:p w14:paraId="7342453C" w14:textId="77777777" w:rsidR="00514FB7" w:rsidRDefault="00514FB7" w:rsidP="008A5FBF">
    <w:pPr>
      <w:pStyle w:val="af5"/>
      <w:tabs>
        <w:tab w:val="clear" w:pos="4677"/>
        <w:tab w:val="clear" w:pos="9355"/>
        <w:tab w:val="left" w:pos="5235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31637" w14:textId="77777777" w:rsidR="00B27DB8" w:rsidRDefault="00B27DB8">
      <w:pPr>
        <w:spacing w:after="0" w:line="240" w:lineRule="auto"/>
      </w:pPr>
      <w:r>
        <w:separator/>
      </w:r>
    </w:p>
  </w:footnote>
  <w:footnote w:type="continuationSeparator" w:id="0">
    <w:p w14:paraId="17BDBD71" w14:textId="77777777" w:rsidR="00B27DB8" w:rsidRDefault="00B2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CAE81" w14:textId="77777777" w:rsidR="00514FB7" w:rsidRDefault="00514FB7" w:rsidP="008A5FBF">
    <w:pPr>
      <w:pStyle w:val="af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144F4948" w14:textId="77777777" w:rsidR="00514FB7" w:rsidRDefault="00514FB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B9F"/>
    <w:multiLevelType w:val="hybridMultilevel"/>
    <w:tmpl w:val="5D9209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F678FC"/>
    <w:multiLevelType w:val="hybridMultilevel"/>
    <w:tmpl w:val="38347D42"/>
    <w:lvl w:ilvl="0" w:tplc="C8807E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26128"/>
    <w:multiLevelType w:val="hybridMultilevel"/>
    <w:tmpl w:val="AFCCCEA6"/>
    <w:lvl w:ilvl="0" w:tplc="E1308F3A">
      <w:start w:val="1"/>
      <w:numFmt w:val="bullet"/>
      <w:lvlText w:val="-"/>
      <w:lvlJc w:val="left"/>
      <w:pPr>
        <w:ind w:left="1211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C422D0"/>
    <w:multiLevelType w:val="hybridMultilevel"/>
    <w:tmpl w:val="6E52CDB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4FC4467"/>
    <w:multiLevelType w:val="hybridMultilevel"/>
    <w:tmpl w:val="F29A8EA2"/>
    <w:lvl w:ilvl="0" w:tplc="E1308F3A">
      <w:start w:val="1"/>
      <w:numFmt w:val="bullet"/>
      <w:lvlText w:val="-"/>
      <w:lvlJc w:val="left"/>
      <w:pPr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04035"/>
    <w:multiLevelType w:val="hybridMultilevel"/>
    <w:tmpl w:val="E2627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777C63"/>
    <w:multiLevelType w:val="hybridMultilevel"/>
    <w:tmpl w:val="99A25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CF21C9"/>
    <w:multiLevelType w:val="hybridMultilevel"/>
    <w:tmpl w:val="99A257E4"/>
    <w:styleLink w:val="111111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CE7725"/>
    <w:multiLevelType w:val="hybridMultilevel"/>
    <w:tmpl w:val="63B0CA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633C23"/>
    <w:multiLevelType w:val="hybridMultilevel"/>
    <w:tmpl w:val="AE5C935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82E584E"/>
    <w:multiLevelType w:val="hybridMultilevel"/>
    <w:tmpl w:val="8912E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E626FD"/>
    <w:multiLevelType w:val="hybridMultilevel"/>
    <w:tmpl w:val="99A25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4D29A6"/>
    <w:multiLevelType w:val="hybridMultilevel"/>
    <w:tmpl w:val="03F413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DFE3BEC">
      <w:numFmt w:val="bullet"/>
      <w:lvlText w:val="•"/>
      <w:lvlJc w:val="left"/>
      <w:pPr>
        <w:ind w:left="2970" w:hanging="81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1FF4603"/>
    <w:multiLevelType w:val="hybridMultilevel"/>
    <w:tmpl w:val="4314C87A"/>
    <w:lvl w:ilvl="0" w:tplc="E8D6FFCE">
      <w:start w:val="1"/>
      <w:numFmt w:val="bullet"/>
      <w:lvlText w:val="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993FF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73A958C2"/>
    <w:multiLevelType w:val="hybridMultilevel"/>
    <w:tmpl w:val="1AF6B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732DA6"/>
    <w:multiLevelType w:val="hybridMultilevel"/>
    <w:tmpl w:val="815E5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1E545C"/>
    <w:multiLevelType w:val="hybridMultilevel"/>
    <w:tmpl w:val="2F040BB0"/>
    <w:lvl w:ilvl="0" w:tplc="27BCD812">
      <w:start w:val="1"/>
      <w:numFmt w:val="bullet"/>
      <w:pStyle w:val="pp-List-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9"/>
  </w:num>
  <w:num w:numId="5">
    <w:abstractNumId w:val="3"/>
  </w:num>
  <w:num w:numId="6">
    <w:abstractNumId w:val="4"/>
  </w:num>
  <w:num w:numId="7">
    <w:abstractNumId w:val="1"/>
  </w:num>
  <w:num w:numId="8">
    <w:abstractNumId w:val="14"/>
  </w:num>
  <w:num w:numId="9">
    <w:abstractNumId w:val="13"/>
  </w:num>
  <w:num w:numId="10">
    <w:abstractNumId w:val="8"/>
  </w:num>
  <w:num w:numId="11">
    <w:abstractNumId w:val="0"/>
  </w:num>
  <w:num w:numId="12">
    <w:abstractNumId w:val="16"/>
  </w:num>
  <w:num w:numId="13">
    <w:abstractNumId w:val="5"/>
  </w:num>
  <w:num w:numId="14">
    <w:abstractNumId w:val="12"/>
  </w:num>
  <w:num w:numId="15">
    <w:abstractNumId w:val="10"/>
  </w:num>
  <w:num w:numId="16">
    <w:abstractNumId w:val="11"/>
  </w:num>
  <w:num w:numId="17">
    <w:abstractNumId w:val="6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D7A"/>
    <w:rsid w:val="000006A3"/>
    <w:rsid w:val="000034A1"/>
    <w:rsid w:val="000047C4"/>
    <w:rsid w:val="000049EC"/>
    <w:rsid w:val="00005C76"/>
    <w:rsid w:val="00011F1D"/>
    <w:rsid w:val="0001248D"/>
    <w:rsid w:val="00012B2A"/>
    <w:rsid w:val="00014C43"/>
    <w:rsid w:val="00014C49"/>
    <w:rsid w:val="00015220"/>
    <w:rsid w:val="00015ABE"/>
    <w:rsid w:val="00015E9A"/>
    <w:rsid w:val="0002378D"/>
    <w:rsid w:val="00024DE0"/>
    <w:rsid w:val="00025B07"/>
    <w:rsid w:val="00026899"/>
    <w:rsid w:val="00026FF5"/>
    <w:rsid w:val="00034CB6"/>
    <w:rsid w:val="00034D7A"/>
    <w:rsid w:val="00035256"/>
    <w:rsid w:val="00035DCF"/>
    <w:rsid w:val="00036902"/>
    <w:rsid w:val="00036C32"/>
    <w:rsid w:val="000375D1"/>
    <w:rsid w:val="000377B4"/>
    <w:rsid w:val="00037924"/>
    <w:rsid w:val="000404C8"/>
    <w:rsid w:val="00041D8A"/>
    <w:rsid w:val="00042AAA"/>
    <w:rsid w:val="000439F6"/>
    <w:rsid w:val="00051958"/>
    <w:rsid w:val="00051FF8"/>
    <w:rsid w:val="00052691"/>
    <w:rsid w:val="00052B77"/>
    <w:rsid w:val="00052D4F"/>
    <w:rsid w:val="00052E8D"/>
    <w:rsid w:val="00053A20"/>
    <w:rsid w:val="00053EE4"/>
    <w:rsid w:val="000546EB"/>
    <w:rsid w:val="00055B11"/>
    <w:rsid w:val="00057027"/>
    <w:rsid w:val="0006166B"/>
    <w:rsid w:val="00062432"/>
    <w:rsid w:val="00064AA7"/>
    <w:rsid w:val="0006628A"/>
    <w:rsid w:val="000664D9"/>
    <w:rsid w:val="00066B3D"/>
    <w:rsid w:val="000675FA"/>
    <w:rsid w:val="00070894"/>
    <w:rsid w:val="00074678"/>
    <w:rsid w:val="000775DA"/>
    <w:rsid w:val="00080723"/>
    <w:rsid w:val="00082990"/>
    <w:rsid w:val="00082E06"/>
    <w:rsid w:val="000832D3"/>
    <w:rsid w:val="00083681"/>
    <w:rsid w:val="0009036C"/>
    <w:rsid w:val="00093FC1"/>
    <w:rsid w:val="00094E95"/>
    <w:rsid w:val="0009504C"/>
    <w:rsid w:val="00097FCB"/>
    <w:rsid w:val="00097FEA"/>
    <w:rsid w:val="000A0DA3"/>
    <w:rsid w:val="000A2512"/>
    <w:rsid w:val="000A4426"/>
    <w:rsid w:val="000A69DE"/>
    <w:rsid w:val="000A6C47"/>
    <w:rsid w:val="000A781D"/>
    <w:rsid w:val="000B20C9"/>
    <w:rsid w:val="000B562D"/>
    <w:rsid w:val="000B5C15"/>
    <w:rsid w:val="000C2956"/>
    <w:rsid w:val="000C2C6E"/>
    <w:rsid w:val="000C4285"/>
    <w:rsid w:val="000C7340"/>
    <w:rsid w:val="000C7634"/>
    <w:rsid w:val="000D1E57"/>
    <w:rsid w:val="000D1F00"/>
    <w:rsid w:val="000D2CB6"/>
    <w:rsid w:val="000D2CBC"/>
    <w:rsid w:val="000D3386"/>
    <w:rsid w:val="000D3781"/>
    <w:rsid w:val="000D4251"/>
    <w:rsid w:val="000D7308"/>
    <w:rsid w:val="000E3DA5"/>
    <w:rsid w:val="000E69E1"/>
    <w:rsid w:val="000E6A03"/>
    <w:rsid w:val="000E73CA"/>
    <w:rsid w:val="000F07AD"/>
    <w:rsid w:val="000F087D"/>
    <w:rsid w:val="000F1B69"/>
    <w:rsid w:val="000F269F"/>
    <w:rsid w:val="000F48F7"/>
    <w:rsid w:val="000F54C5"/>
    <w:rsid w:val="000F58C0"/>
    <w:rsid w:val="000F5B39"/>
    <w:rsid w:val="000F6F97"/>
    <w:rsid w:val="000F785C"/>
    <w:rsid w:val="00101C7B"/>
    <w:rsid w:val="00103204"/>
    <w:rsid w:val="0010494C"/>
    <w:rsid w:val="001049DA"/>
    <w:rsid w:val="00104C74"/>
    <w:rsid w:val="00104C84"/>
    <w:rsid w:val="001061C3"/>
    <w:rsid w:val="001102C2"/>
    <w:rsid w:val="00110C9C"/>
    <w:rsid w:val="00110CE0"/>
    <w:rsid w:val="0011340B"/>
    <w:rsid w:val="00114662"/>
    <w:rsid w:val="00115D52"/>
    <w:rsid w:val="00117AA6"/>
    <w:rsid w:val="00120BA7"/>
    <w:rsid w:val="00121A60"/>
    <w:rsid w:val="001228D4"/>
    <w:rsid w:val="00124737"/>
    <w:rsid w:val="00124841"/>
    <w:rsid w:val="00124B61"/>
    <w:rsid w:val="00124FBB"/>
    <w:rsid w:val="00125304"/>
    <w:rsid w:val="00125DB1"/>
    <w:rsid w:val="00126A17"/>
    <w:rsid w:val="00126BFD"/>
    <w:rsid w:val="001317EB"/>
    <w:rsid w:val="00133B80"/>
    <w:rsid w:val="00133E01"/>
    <w:rsid w:val="001351BA"/>
    <w:rsid w:val="00135238"/>
    <w:rsid w:val="00135A30"/>
    <w:rsid w:val="00136B51"/>
    <w:rsid w:val="00140152"/>
    <w:rsid w:val="00140345"/>
    <w:rsid w:val="00140EDB"/>
    <w:rsid w:val="001415A4"/>
    <w:rsid w:val="00141743"/>
    <w:rsid w:val="00141CF2"/>
    <w:rsid w:val="001424A1"/>
    <w:rsid w:val="00143B00"/>
    <w:rsid w:val="00147511"/>
    <w:rsid w:val="001477B2"/>
    <w:rsid w:val="0015112A"/>
    <w:rsid w:val="00151248"/>
    <w:rsid w:val="00154729"/>
    <w:rsid w:val="00156EAF"/>
    <w:rsid w:val="00161AEA"/>
    <w:rsid w:val="00162460"/>
    <w:rsid w:val="00162BD2"/>
    <w:rsid w:val="00163099"/>
    <w:rsid w:val="001640BD"/>
    <w:rsid w:val="0016423B"/>
    <w:rsid w:val="00173842"/>
    <w:rsid w:val="0017693D"/>
    <w:rsid w:val="00177076"/>
    <w:rsid w:val="00183074"/>
    <w:rsid w:val="001830DA"/>
    <w:rsid w:val="00184DB2"/>
    <w:rsid w:val="00185115"/>
    <w:rsid w:val="00185CAE"/>
    <w:rsid w:val="00190136"/>
    <w:rsid w:val="0019052A"/>
    <w:rsid w:val="00190F1A"/>
    <w:rsid w:val="00191C82"/>
    <w:rsid w:val="00192523"/>
    <w:rsid w:val="001A3CE0"/>
    <w:rsid w:val="001A439F"/>
    <w:rsid w:val="001A4FB0"/>
    <w:rsid w:val="001A7163"/>
    <w:rsid w:val="001B0DFA"/>
    <w:rsid w:val="001B2641"/>
    <w:rsid w:val="001B2B39"/>
    <w:rsid w:val="001B5575"/>
    <w:rsid w:val="001B595A"/>
    <w:rsid w:val="001B6BAC"/>
    <w:rsid w:val="001B6F16"/>
    <w:rsid w:val="001C20D2"/>
    <w:rsid w:val="001C2247"/>
    <w:rsid w:val="001C3359"/>
    <w:rsid w:val="001C41B6"/>
    <w:rsid w:val="001C6613"/>
    <w:rsid w:val="001C7A90"/>
    <w:rsid w:val="001D069C"/>
    <w:rsid w:val="001D1F38"/>
    <w:rsid w:val="001D7246"/>
    <w:rsid w:val="001D7ABA"/>
    <w:rsid w:val="001E0330"/>
    <w:rsid w:val="001E0B43"/>
    <w:rsid w:val="001E0F5B"/>
    <w:rsid w:val="001E1CC3"/>
    <w:rsid w:val="001E2476"/>
    <w:rsid w:val="001E2D54"/>
    <w:rsid w:val="001E5497"/>
    <w:rsid w:val="001E5E6C"/>
    <w:rsid w:val="001E610E"/>
    <w:rsid w:val="001E668E"/>
    <w:rsid w:val="001E6DCC"/>
    <w:rsid w:val="001E6FFA"/>
    <w:rsid w:val="001F150A"/>
    <w:rsid w:val="001F2F07"/>
    <w:rsid w:val="001F36D3"/>
    <w:rsid w:val="001F3E1D"/>
    <w:rsid w:val="001F48E2"/>
    <w:rsid w:val="001F66A0"/>
    <w:rsid w:val="00203583"/>
    <w:rsid w:val="00204AAC"/>
    <w:rsid w:val="00204EDA"/>
    <w:rsid w:val="002053CD"/>
    <w:rsid w:val="002065E1"/>
    <w:rsid w:val="00206738"/>
    <w:rsid w:val="00213461"/>
    <w:rsid w:val="00214E65"/>
    <w:rsid w:val="002154DD"/>
    <w:rsid w:val="00215665"/>
    <w:rsid w:val="002156BF"/>
    <w:rsid w:val="002168C9"/>
    <w:rsid w:val="002229B2"/>
    <w:rsid w:val="002239A2"/>
    <w:rsid w:val="00225449"/>
    <w:rsid w:val="002259C6"/>
    <w:rsid w:val="00230015"/>
    <w:rsid w:val="00232606"/>
    <w:rsid w:val="00233B41"/>
    <w:rsid w:val="00233E80"/>
    <w:rsid w:val="00236A4D"/>
    <w:rsid w:val="00237428"/>
    <w:rsid w:val="00240CB0"/>
    <w:rsid w:val="002413A4"/>
    <w:rsid w:val="00243140"/>
    <w:rsid w:val="00245228"/>
    <w:rsid w:val="0024586A"/>
    <w:rsid w:val="002458F0"/>
    <w:rsid w:val="00245B25"/>
    <w:rsid w:val="002466D8"/>
    <w:rsid w:val="002475E6"/>
    <w:rsid w:val="00247A63"/>
    <w:rsid w:val="002537C9"/>
    <w:rsid w:val="002567B8"/>
    <w:rsid w:val="002576EE"/>
    <w:rsid w:val="002578AE"/>
    <w:rsid w:val="002600F4"/>
    <w:rsid w:val="00261039"/>
    <w:rsid w:val="00261B3F"/>
    <w:rsid w:val="002633E4"/>
    <w:rsid w:val="00263D34"/>
    <w:rsid w:val="00272240"/>
    <w:rsid w:val="00272B32"/>
    <w:rsid w:val="002732AB"/>
    <w:rsid w:val="002736F3"/>
    <w:rsid w:val="00276457"/>
    <w:rsid w:val="002764B6"/>
    <w:rsid w:val="00282CBA"/>
    <w:rsid w:val="002843E7"/>
    <w:rsid w:val="00285D6D"/>
    <w:rsid w:val="00285DF9"/>
    <w:rsid w:val="002861B7"/>
    <w:rsid w:val="002868A9"/>
    <w:rsid w:val="00286BBD"/>
    <w:rsid w:val="00287CBA"/>
    <w:rsid w:val="00294639"/>
    <w:rsid w:val="00296827"/>
    <w:rsid w:val="002A19BD"/>
    <w:rsid w:val="002A1DA1"/>
    <w:rsid w:val="002A20EC"/>
    <w:rsid w:val="002A2265"/>
    <w:rsid w:val="002A2483"/>
    <w:rsid w:val="002A3546"/>
    <w:rsid w:val="002A372D"/>
    <w:rsid w:val="002A3FD6"/>
    <w:rsid w:val="002A44ED"/>
    <w:rsid w:val="002A471F"/>
    <w:rsid w:val="002A48DD"/>
    <w:rsid w:val="002A66E1"/>
    <w:rsid w:val="002A75B5"/>
    <w:rsid w:val="002B1391"/>
    <w:rsid w:val="002C15C3"/>
    <w:rsid w:val="002C1A46"/>
    <w:rsid w:val="002D14D8"/>
    <w:rsid w:val="002D167E"/>
    <w:rsid w:val="002D1F2C"/>
    <w:rsid w:val="002D3372"/>
    <w:rsid w:val="002D5918"/>
    <w:rsid w:val="002E00E4"/>
    <w:rsid w:val="002E111C"/>
    <w:rsid w:val="002E2A2A"/>
    <w:rsid w:val="002E43FF"/>
    <w:rsid w:val="002E455D"/>
    <w:rsid w:val="002E4770"/>
    <w:rsid w:val="002E63E8"/>
    <w:rsid w:val="002E6E40"/>
    <w:rsid w:val="002E7F24"/>
    <w:rsid w:val="002F0371"/>
    <w:rsid w:val="002F03F0"/>
    <w:rsid w:val="002F060B"/>
    <w:rsid w:val="002F1969"/>
    <w:rsid w:val="002F1E7E"/>
    <w:rsid w:val="002F3EBD"/>
    <w:rsid w:val="002F423A"/>
    <w:rsid w:val="002F688D"/>
    <w:rsid w:val="00300FBB"/>
    <w:rsid w:val="00302187"/>
    <w:rsid w:val="0030243B"/>
    <w:rsid w:val="00302D4A"/>
    <w:rsid w:val="00303817"/>
    <w:rsid w:val="00304176"/>
    <w:rsid w:val="00304260"/>
    <w:rsid w:val="0030485E"/>
    <w:rsid w:val="003056BB"/>
    <w:rsid w:val="00305C58"/>
    <w:rsid w:val="00306A71"/>
    <w:rsid w:val="00311252"/>
    <w:rsid w:val="003118E7"/>
    <w:rsid w:val="00313C1A"/>
    <w:rsid w:val="0031469C"/>
    <w:rsid w:val="00314944"/>
    <w:rsid w:val="00314C64"/>
    <w:rsid w:val="003156BF"/>
    <w:rsid w:val="00317473"/>
    <w:rsid w:val="003208C0"/>
    <w:rsid w:val="00321650"/>
    <w:rsid w:val="003233C9"/>
    <w:rsid w:val="00324053"/>
    <w:rsid w:val="00324CC1"/>
    <w:rsid w:val="00325533"/>
    <w:rsid w:val="0032554E"/>
    <w:rsid w:val="00325F2C"/>
    <w:rsid w:val="00326E58"/>
    <w:rsid w:val="00330F6D"/>
    <w:rsid w:val="00331BE3"/>
    <w:rsid w:val="003321C7"/>
    <w:rsid w:val="00332493"/>
    <w:rsid w:val="00332ADE"/>
    <w:rsid w:val="00333492"/>
    <w:rsid w:val="00333931"/>
    <w:rsid w:val="00334BF7"/>
    <w:rsid w:val="00336048"/>
    <w:rsid w:val="00337920"/>
    <w:rsid w:val="0034085D"/>
    <w:rsid w:val="003408DD"/>
    <w:rsid w:val="00343C97"/>
    <w:rsid w:val="0034495C"/>
    <w:rsid w:val="00344B57"/>
    <w:rsid w:val="00344E91"/>
    <w:rsid w:val="003479F6"/>
    <w:rsid w:val="003502AF"/>
    <w:rsid w:val="00350CFC"/>
    <w:rsid w:val="003543A7"/>
    <w:rsid w:val="00354693"/>
    <w:rsid w:val="00355B8F"/>
    <w:rsid w:val="00355CAF"/>
    <w:rsid w:val="00356D27"/>
    <w:rsid w:val="00357665"/>
    <w:rsid w:val="003608D0"/>
    <w:rsid w:val="003640FA"/>
    <w:rsid w:val="00364E40"/>
    <w:rsid w:val="0036546B"/>
    <w:rsid w:val="00365C1A"/>
    <w:rsid w:val="00366903"/>
    <w:rsid w:val="00366F14"/>
    <w:rsid w:val="00366FC5"/>
    <w:rsid w:val="00372033"/>
    <w:rsid w:val="003721CD"/>
    <w:rsid w:val="00374AB8"/>
    <w:rsid w:val="003762DF"/>
    <w:rsid w:val="00376372"/>
    <w:rsid w:val="003801AF"/>
    <w:rsid w:val="0038052F"/>
    <w:rsid w:val="00381D16"/>
    <w:rsid w:val="0038506D"/>
    <w:rsid w:val="00387354"/>
    <w:rsid w:val="00390CE2"/>
    <w:rsid w:val="003923DB"/>
    <w:rsid w:val="003937B7"/>
    <w:rsid w:val="00396919"/>
    <w:rsid w:val="0039745D"/>
    <w:rsid w:val="003A0689"/>
    <w:rsid w:val="003A1C13"/>
    <w:rsid w:val="003A3311"/>
    <w:rsid w:val="003A39A7"/>
    <w:rsid w:val="003A3DD8"/>
    <w:rsid w:val="003A46BC"/>
    <w:rsid w:val="003A4BFD"/>
    <w:rsid w:val="003A584C"/>
    <w:rsid w:val="003B1972"/>
    <w:rsid w:val="003B4426"/>
    <w:rsid w:val="003B4C91"/>
    <w:rsid w:val="003B751A"/>
    <w:rsid w:val="003C1010"/>
    <w:rsid w:val="003C32A2"/>
    <w:rsid w:val="003C3587"/>
    <w:rsid w:val="003C4072"/>
    <w:rsid w:val="003C438E"/>
    <w:rsid w:val="003D0EDE"/>
    <w:rsid w:val="003D0F22"/>
    <w:rsid w:val="003D14C0"/>
    <w:rsid w:val="003D165E"/>
    <w:rsid w:val="003D225F"/>
    <w:rsid w:val="003D3DFF"/>
    <w:rsid w:val="003D55C7"/>
    <w:rsid w:val="003D5B23"/>
    <w:rsid w:val="003D613D"/>
    <w:rsid w:val="003D7F18"/>
    <w:rsid w:val="003E019D"/>
    <w:rsid w:val="003E0514"/>
    <w:rsid w:val="003E1BBB"/>
    <w:rsid w:val="003E21DE"/>
    <w:rsid w:val="003E3D24"/>
    <w:rsid w:val="003E7742"/>
    <w:rsid w:val="003F0697"/>
    <w:rsid w:val="003F1345"/>
    <w:rsid w:val="003F2E7E"/>
    <w:rsid w:val="003F3D07"/>
    <w:rsid w:val="003F58B2"/>
    <w:rsid w:val="003F5910"/>
    <w:rsid w:val="003F59E6"/>
    <w:rsid w:val="003F5A23"/>
    <w:rsid w:val="003F632B"/>
    <w:rsid w:val="004005A8"/>
    <w:rsid w:val="004011E3"/>
    <w:rsid w:val="00402396"/>
    <w:rsid w:val="00403C39"/>
    <w:rsid w:val="0040412B"/>
    <w:rsid w:val="00407462"/>
    <w:rsid w:val="0041075E"/>
    <w:rsid w:val="00410962"/>
    <w:rsid w:val="00410A64"/>
    <w:rsid w:val="00411F10"/>
    <w:rsid w:val="00415918"/>
    <w:rsid w:val="00416A0B"/>
    <w:rsid w:val="00417C79"/>
    <w:rsid w:val="00417FFB"/>
    <w:rsid w:val="0042014A"/>
    <w:rsid w:val="00420928"/>
    <w:rsid w:val="00420F7A"/>
    <w:rsid w:val="00422EDA"/>
    <w:rsid w:val="00423B0E"/>
    <w:rsid w:val="004242E8"/>
    <w:rsid w:val="00426378"/>
    <w:rsid w:val="004326B3"/>
    <w:rsid w:val="00432D31"/>
    <w:rsid w:val="00433BAF"/>
    <w:rsid w:val="004346C7"/>
    <w:rsid w:val="00434B0C"/>
    <w:rsid w:val="0044038E"/>
    <w:rsid w:val="00440A4A"/>
    <w:rsid w:val="00441250"/>
    <w:rsid w:val="0044168E"/>
    <w:rsid w:val="00444BF2"/>
    <w:rsid w:val="00444F26"/>
    <w:rsid w:val="00445C00"/>
    <w:rsid w:val="00450709"/>
    <w:rsid w:val="00450C86"/>
    <w:rsid w:val="004519AC"/>
    <w:rsid w:val="00452C1B"/>
    <w:rsid w:val="00453F76"/>
    <w:rsid w:val="0045750A"/>
    <w:rsid w:val="00457A90"/>
    <w:rsid w:val="00461957"/>
    <w:rsid w:val="004639AE"/>
    <w:rsid w:val="00463DA8"/>
    <w:rsid w:val="00466321"/>
    <w:rsid w:val="00470F2D"/>
    <w:rsid w:val="00472AF1"/>
    <w:rsid w:val="004732F3"/>
    <w:rsid w:val="004738BA"/>
    <w:rsid w:val="00475A8E"/>
    <w:rsid w:val="004760D4"/>
    <w:rsid w:val="00481797"/>
    <w:rsid w:val="00484623"/>
    <w:rsid w:val="004866A2"/>
    <w:rsid w:val="00490ED4"/>
    <w:rsid w:val="004920FF"/>
    <w:rsid w:val="00492336"/>
    <w:rsid w:val="00494EBE"/>
    <w:rsid w:val="00496356"/>
    <w:rsid w:val="004A0C93"/>
    <w:rsid w:val="004A2707"/>
    <w:rsid w:val="004A2955"/>
    <w:rsid w:val="004A39C5"/>
    <w:rsid w:val="004A64EA"/>
    <w:rsid w:val="004A7B04"/>
    <w:rsid w:val="004C03F2"/>
    <w:rsid w:val="004C0E7C"/>
    <w:rsid w:val="004C11A5"/>
    <w:rsid w:val="004C1413"/>
    <w:rsid w:val="004C3AD7"/>
    <w:rsid w:val="004C3ADF"/>
    <w:rsid w:val="004C51EA"/>
    <w:rsid w:val="004C5A13"/>
    <w:rsid w:val="004D1057"/>
    <w:rsid w:val="004D2CEC"/>
    <w:rsid w:val="004D36D4"/>
    <w:rsid w:val="004D3C6A"/>
    <w:rsid w:val="004D4427"/>
    <w:rsid w:val="004D549A"/>
    <w:rsid w:val="004D62A6"/>
    <w:rsid w:val="004D69D2"/>
    <w:rsid w:val="004D69F3"/>
    <w:rsid w:val="004D7206"/>
    <w:rsid w:val="004E278F"/>
    <w:rsid w:val="004E2F59"/>
    <w:rsid w:val="004E65A4"/>
    <w:rsid w:val="004E7204"/>
    <w:rsid w:val="004F15EA"/>
    <w:rsid w:val="004F26F6"/>
    <w:rsid w:val="004F2EA5"/>
    <w:rsid w:val="005020CB"/>
    <w:rsid w:val="00503C19"/>
    <w:rsid w:val="00505150"/>
    <w:rsid w:val="0050553B"/>
    <w:rsid w:val="00505778"/>
    <w:rsid w:val="00505E13"/>
    <w:rsid w:val="00505E61"/>
    <w:rsid w:val="00505F1E"/>
    <w:rsid w:val="00507C2C"/>
    <w:rsid w:val="00507D00"/>
    <w:rsid w:val="005103DF"/>
    <w:rsid w:val="00514CF2"/>
    <w:rsid w:val="00514FB7"/>
    <w:rsid w:val="00516684"/>
    <w:rsid w:val="00516792"/>
    <w:rsid w:val="00516BFE"/>
    <w:rsid w:val="00517692"/>
    <w:rsid w:val="005176BE"/>
    <w:rsid w:val="00521D99"/>
    <w:rsid w:val="0052646A"/>
    <w:rsid w:val="00527444"/>
    <w:rsid w:val="00530474"/>
    <w:rsid w:val="005334CA"/>
    <w:rsid w:val="00533E61"/>
    <w:rsid w:val="00534221"/>
    <w:rsid w:val="0053448C"/>
    <w:rsid w:val="00534663"/>
    <w:rsid w:val="00534740"/>
    <w:rsid w:val="00534DD3"/>
    <w:rsid w:val="00535185"/>
    <w:rsid w:val="00535225"/>
    <w:rsid w:val="00536483"/>
    <w:rsid w:val="0053656B"/>
    <w:rsid w:val="005406E9"/>
    <w:rsid w:val="005460C5"/>
    <w:rsid w:val="00547743"/>
    <w:rsid w:val="0055134A"/>
    <w:rsid w:val="0055196E"/>
    <w:rsid w:val="0055201B"/>
    <w:rsid w:val="00552BFD"/>
    <w:rsid w:val="00554063"/>
    <w:rsid w:val="005546AE"/>
    <w:rsid w:val="005564A7"/>
    <w:rsid w:val="0056146F"/>
    <w:rsid w:val="0056222F"/>
    <w:rsid w:val="00563EC8"/>
    <w:rsid w:val="00567405"/>
    <w:rsid w:val="005704BC"/>
    <w:rsid w:val="005717FB"/>
    <w:rsid w:val="00572208"/>
    <w:rsid w:val="00575EEE"/>
    <w:rsid w:val="005776EA"/>
    <w:rsid w:val="005803A8"/>
    <w:rsid w:val="00580875"/>
    <w:rsid w:val="005808B7"/>
    <w:rsid w:val="00580A62"/>
    <w:rsid w:val="005813C9"/>
    <w:rsid w:val="00581CD1"/>
    <w:rsid w:val="00581D1D"/>
    <w:rsid w:val="0058273D"/>
    <w:rsid w:val="00582F3B"/>
    <w:rsid w:val="0058493E"/>
    <w:rsid w:val="00585117"/>
    <w:rsid w:val="0058790A"/>
    <w:rsid w:val="005879A5"/>
    <w:rsid w:val="00590E41"/>
    <w:rsid w:val="00592048"/>
    <w:rsid w:val="005972F4"/>
    <w:rsid w:val="005A1FB2"/>
    <w:rsid w:val="005A340A"/>
    <w:rsid w:val="005A3B3D"/>
    <w:rsid w:val="005A445A"/>
    <w:rsid w:val="005A673E"/>
    <w:rsid w:val="005A6870"/>
    <w:rsid w:val="005B0926"/>
    <w:rsid w:val="005B2DC3"/>
    <w:rsid w:val="005C0DE0"/>
    <w:rsid w:val="005C1D30"/>
    <w:rsid w:val="005C2362"/>
    <w:rsid w:val="005C4202"/>
    <w:rsid w:val="005C44E3"/>
    <w:rsid w:val="005C4C5F"/>
    <w:rsid w:val="005C4E1B"/>
    <w:rsid w:val="005C5ADB"/>
    <w:rsid w:val="005C6E2A"/>
    <w:rsid w:val="005C6F97"/>
    <w:rsid w:val="005D0A50"/>
    <w:rsid w:val="005D3FD9"/>
    <w:rsid w:val="005D5829"/>
    <w:rsid w:val="005E00B9"/>
    <w:rsid w:val="005E6DC7"/>
    <w:rsid w:val="005F10F8"/>
    <w:rsid w:val="005F1E25"/>
    <w:rsid w:val="005F5796"/>
    <w:rsid w:val="005F71F0"/>
    <w:rsid w:val="005F76FB"/>
    <w:rsid w:val="005F7D2C"/>
    <w:rsid w:val="0060012E"/>
    <w:rsid w:val="00601F97"/>
    <w:rsid w:val="006051B2"/>
    <w:rsid w:val="00605358"/>
    <w:rsid w:val="0060538A"/>
    <w:rsid w:val="006064DD"/>
    <w:rsid w:val="0060687E"/>
    <w:rsid w:val="0061109F"/>
    <w:rsid w:val="00611251"/>
    <w:rsid w:val="00611A7F"/>
    <w:rsid w:val="006121BE"/>
    <w:rsid w:val="00616C53"/>
    <w:rsid w:val="006175FD"/>
    <w:rsid w:val="00621EA6"/>
    <w:rsid w:val="00622D13"/>
    <w:rsid w:val="00623394"/>
    <w:rsid w:val="00624481"/>
    <w:rsid w:val="00626650"/>
    <w:rsid w:val="00627429"/>
    <w:rsid w:val="006278EE"/>
    <w:rsid w:val="00627CC5"/>
    <w:rsid w:val="00630036"/>
    <w:rsid w:val="00630711"/>
    <w:rsid w:val="0063091C"/>
    <w:rsid w:val="00630A02"/>
    <w:rsid w:val="00630C8B"/>
    <w:rsid w:val="00635A77"/>
    <w:rsid w:val="00635D7E"/>
    <w:rsid w:val="00637616"/>
    <w:rsid w:val="00637733"/>
    <w:rsid w:val="00640454"/>
    <w:rsid w:val="006438AC"/>
    <w:rsid w:val="0064433F"/>
    <w:rsid w:val="006457AD"/>
    <w:rsid w:val="00647431"/>
    <w:rsid w:val="00647F5C"/>
    <w:rsid w:val="0065229B"/>
    <w:rsid w:val="00653169"/>
    <w:rsid w:val="0065335B"/>
    <w:rsid w:val="0065358C"/>
    <w:rsid w:val="0065435D"/>
    <w:rsid w:val="00657DB8"/>
    <w:rsid w:val="00657E36"/>
    <w:rsid w:val="006615D9"/>
    <w:rsid w:val="00661A73"/>
    <w:rsid w:val="0066221F"/>
    <w:rsid w:val="006624C7"/>
    <w:rsid w:val="0066277F"/>
    <w:rsid w:val="00662EF3"/>
    <w:rsid w:val="006657E5"/>
    <w:rsid w:val="00665D5A"/>
    <w:rsid w:val="00670A69"/>
    <w:rsid w:val="006722EC"/>
    <w:rsid w:val="00673161"/>
    <w:rsid w:val="00674AA0"/>
    <w:rsid w:val="0067546F"/>
    <w:rsid w:val="0067577B"/>
    <w:rsid w:val="006814B3"/>
    <w:rsid w:val="00683161"/>
    <w:rsid w:val="006840C7"/>
    <w:rsid w:val="00684B29"/>
    <w:rsid w:val="00684EB3"/>
    <w:rsid w:val="00685739"/>
    <w:rsid w:val="00686F5C"/>
    <w:rsid w:val="00686F64"/>
    <w:rsid w:val="006874FF"/>
    <w:rsid w:val="00687617"/>
    <w:rsid w:val="006911C4"/>
    <w:rsid w:val="00691677"/>
    <w:rsid w:val="00692090"/>
    <w:rsid w:val="00692426"/>
    <w:rsid w:val="0069397E"/>
    <w:rsid w:val="00693F0E"/>
    <w:rsid w:val="00696C4B"/>
    <w:rsid w:val="006A095D"/>
    <w:rsid w:val="006A2283"/>
    <w:rsid w:val="006A39A8"/>
    <w:rsid w:val="006A43BA"/>
    <w:rsid w:val="006A4C85"/>
    <w:rsid w:val="006A4F6D"/>
    <w:rsid w:val="006A5AEC"/>
    <w:rsid w:val="006A6F7C"/>
    <w:rsid w:val="006A7ABE"/>
    <w:rsid w:val="006B0D35"/>
    <w:rsid w:val="006B0F29"/>
    <w:rsid w:val="006B1398"/>
    <w:rsid w:val="006B270A"/>
    <w:rsid w:val="006B2728"/>
    <w:rsid w:val="006B2C06"/>
    <w:rsid w:val="006B44BC"/>
    <w:rsid w:val="006B4B8B"/>
    <w:rsid w:val="006B52E7"/>
    <w:rsid w:val="006B547A"/>
    <w:rsid w:val="006B7147"/>
    <w:rsid w:val="006B7E26"/>
    <w:rsid w:val="006C0BDB"/>
    <w:rsid w:val="006C0EA1"/>
    <w:rsid w:val="006C20A0"/>
    <w:rsid w:val="006C21F1"/>
    <w:rsid w:val="006C233D"/>
    <w:rsid w:val="006C46E0"/>
    <w:rsid w:val="006C4731"/>
    <w:rsid w:val="006C4DC3"/>
    <w:rsid w:val="006C623D"/>
    <w:rsid w:val="006D085E"/>
    <w:rsid w:val="006D2C9E"/>
    <w:rsid w:val="006D4E77"/>
    <w:rsid w:val="006D55B7"/>
    <w:rsid w:val="006D66DB"/>
    <w:rsid w:val="006E0B27"/>
    <w:rsid w:val="006E2233"/>
    <w:rsid w:val="006E2251"/>
    <w:rsid w:val="006E22B0"/>
    <w:rsid w:val="006E6F34"/>
    <w:rsid w:val="006F062C"/>
    <w:rsid w:val="006F156E"/>
    <w:rsid w:val="006F3108"/>
    <w:rsid w:val="006F3836"/>
    <w:rsid w:val="006F3E9A"/>
    <w:rsid w:val="006F776A"/>
    <w:rsid w:val="006F78D9"/>
    <w:rsid w:val="0070125A"/>
    <w:rsid w:val="007019D3"/>
    <w:rsid w:val="00701E70"/>
    <w:rsid w:val="00702053"/>
    <w:rsid w:val="00702CF3"/>
    <w:rsid w:val="00702D1A"/>
    <w:rsid w:val="007040B3"/>
    <w:rsid w:val="0070434F"/>
    <w:rsid w:val="00704A4E"/>
    <w:rsid w:val="00710B65"/>
    <w:rsid w:val="00710C0B"/>
    <w:rsid w:val="00710C6A"/>
    <w:rsid w:val="00711104"/>
    <w:rsid w:val="007118E2"/>
    <w:rsid w:val="007131F4"/>
    <w:rsid w:val="00714C9E"/>
    <w:rsid w:val="00720303"/>
    <w:rsid w:val="00720F73"/>
    <w:rsid w:val="00725650"/>
    <w:rsid w:val="00731794"/>
    <w:rsid w:val="007344AC"/>
    <w:rsid w:val="007346F5"/>
    <w:rsid w:val="00736937"/>
    <w:rsid w:val="00741BDB"/>
    <w:rsid w:val="0074480A"/>
    <w:rsid w:val="00746677"/>
    <w:rsid w:val="00747E65"/>
    <w:rsid w:val="00750A27"/>
    <w:rsid w:val="00750EE0"/>
    <w:rsid w:val="00751191"/>
    <w:rsid w:val="0075212F"/>
    <w:rsid w:val="007524AF"/>
    <w:rsid w:val="007527A9"/>
    <w:rsid w:val="00752B52"/>
    <w:rsid w:val="00753258"/>
    <w:rsid w:val="007543B1"/>
    <w:rsid w:val="00754985"/>
    <w:rsid w:val="00755BC1"/>
    <w:rsid w:val="00757084"/>
    <w:rsid w:val="00760568"/>
    <w:rsid w:val="00762D36"/>
    <w:rsid w:val="00763061"/>
    <w:rsid w:val="007631EE"/>
    <w:rsid w:val="00763B62"/>
    <w:rsid w:val="00764FA3"/>
    <w:rsid w:val="00765357"/>
    <w:rsid w:val="007673E9"/>
    <w:rsid w:val="00770C6D"/>
    <w:rsid w:val="00771F99"/>
    <w:rsid w:val="00775F05"/>
    <w:rsid w:val="00780374"/>
    <w:rsid w:val="007823F6"/>
    <w:rsid w:val="0078262D"/>
    <w:rsid w:val="007911E8"/>
    <w:rsid w:val="00791754"/>
    <w:rsid w:val="00792DE6"/>
    <w:rsid w:val="007930BD"/>
    <w:rsid w:val="00793A9A"/>
    <w:rsid w:val="00794510"/>
    <w:rsid w:val="00794A08"/>
    <w:rsid w:val="00795108"/>
    <w:rsid w:val="00796CCB"/>
    <w:rsid w:val="007A079A"/>
    <w:rsid w:val="007A3622"/>
    <w:rsid w:val="007A4266"/>
    <w:rsid w:val="007A43EE"/>
    <w:rsid w:val="007A4998"/>
    <w:rsid w:val="007A560C"/>
    <w:rsid w:val="007A6B71"/>
    <w:rsid w:val="007A72A3"/>
    <w:rsid w:val="007A7C14"/>
    <w:rsid w:val="007A7EE5"/>
    <w:rsid w:val="007B0E08"/>
    <w:rsid w:val="007B10CD"/>
    <w:rsid w:val="007B2584"/>
    <w:rsid w:val="007B28D3"/>
    <w:rsid w:val="007B3310"/>
    <w:rsid w:val="007B3908"/>
    <w:rsid w:val="007B70DC"/>
    <w:rsid w:val="007C0384"/>
    <w:rsid w:val="007C0A83"/>
    <w:rsid w:val="007C1561"/>
    <w:rsid w:val="007C1788"/>
    <w:rsid w:val="007C1B86"/>
    <w:rsid w:val="007C5F14"/>
    <w:rsid w:val="007D00F5"/>
    <w:rsid w:val="007D4D74"/>
    <w:rsid w:val="007D5166"/>
    <w:rsid w:val="007D67A3"/>
    <w:rsid w:val="007D6B22"/>
    <w:rsid w:val="007E11DC"/>
    <w:rsid w:val="007E349E"/>
    <w:rsid w:val="007E3899"/>
    <w:rsid w:val="007E54DD"/>
    <w:rsid w:val="007E6DC6"/>
    <w:rsid w:val="007E7404"/>
    <w:rsid w:val="007F6220"/>
    <w:rsid w:val="007F62BB"/>
    <w:rsid w:val="007F7C0A"/>
    <w:rsid w:val="00800DDE"/>
    <w:rsid w:val="00802295"/>
    <w:rsid w:val="008032DD"/>
    <w:rsid w:val="008132BA"/>
    <w:rsid w:val="0081366E"/>
    <w:rsid w:val="00813EBC"/>
    <w:rsid w:val="00813F09"/>
    <w:rsid w:val="0081617A"/>
    <w:rsid w:val="0081791C"/>
    <w:rsid w:val="00821C2C"/>
    <w:rsid w:val="00822A38"/>
    <w:rsid w:val="008239F5"/>
    <w:rsid w:val="00824747"/>
    <w:rsid w:val="00826901"/>
    <w:rsid w:val="008340E8"/>
    <w:rsid w:val="008355D8"/>
    <w:rsid w:val="008356B1"/>
    <w:rsid w:val="00837221"/>
    <w:rsid w:val="0084059D"/>
    <w:rsid w:val="00842BDD"/>
    <w:rsid w:val="008435EC"/>
    <w:rsid w:val="00845137"/>
    <w:rsid w:val="00845FB7"/>
    <w:rsid w:val="00846436"/>
    <w:rsid w:val="00850B96"/>
    <w:rsid w:val="00850BAA"/>
    <w:rsid w:val="00850E90"/>
    <w:rsid w:val="00852268"/>
    <w:rsid w:val="0085311B"/>
    <w:rsid w:val="00853BC5"/>
    <w:rsid w:val="00853FDE"/>
    <w:rsid w:val="008540B6"/>
    <w:rsid w:val="00854590"/>
    <w:rsid w:val="00854615"/>
    <w:rsid w:val="00854E20"/>
    <w:rsid w:val="00855065"/>
    <w:rsid w:val="008570CD"/>
    <w:rsid w:val="0085744B"/>
    <w:rsid w:val="0086009E"/>
    <w:rsid w:val="00863233"/>
    <w:rsid w:val="008655E3"/>
    <w:rsid w:val="00865AA8"/>
    <w:rsid w:val="008712B4"/>
    <w:rsid w:val="00873730"/>
    <w:rsid w:val="00873BC1"/>
    <w:rsid w:val="00875055"/>
    <w:rsid w:val="008764A2"/>
    <w:rsid w:val="008766FB"/>
    <w:rsid w:val="00876CBA"/>
    <w:rsid w:val="008779D2"/>
    <w:rsid w:val="00877F15"/>
    <w:rsid w:val="008817C0"/>
    <w:rsid w:val="008848FB"/>
    <w:rsid w:val="00887D8E"/>
    <w:rsid w:val="008914C7"/>
    <w:rsid w:val="00891B46"/>
    <w:rsid w:val="008921DA"/>
    <w:rsid w:val="00895EE7"/>
    <w:rsid w:val="00895F04"/>
    <w:rsid w:val="00897A73"/>
    <w:rsid w:val="008A0326"/>
    <w:rsid w:val="008A2E45"/>
    <w:rsid w:val="008A36D3"/>
    <w:rsid w:val="008A5DAA"/>
    <w:rsid w:val="008A5FBF"/>
    <w:rsid w:val="008A6254"/>
    <w:rsid w:val="008A7CB7"/>
    <w:rsid w:val="008B099E"/>
    <w:rsid w:val="008B099F"/>
    <w:rsid w:val="008B1206"/>
    <w:rsid w:val="008B13A8"/>
    <w:rsid w:val="008B20F8"/>
    <w:rsid w:val="008B2853"/>
    <w:rsid w:val="008B4C5D"/>
    <w:rsid w:val="008B601C"/>
    <w:rsid w:val="008B65B5"/>
    <w:rsid w:val="008B6D1B"/>
    <w:rsid w:val="008B73CC"/>
    <w:rsid w:val="008C0101"/>
    <w:rsid w:val="008C030F"/>
    <w:rsid w:val="008C19BE"/>
    <w:rsid w:val="008C2367"/>
    <w:rsid w:val="008C377B"/>
    <w:rsid w:val="008C4229"/>
    <w:rsid w:val="008C5AD8"/>
    <w:rsid w:val="008C6667"/>
    <w:rsid w:val="008D192A"/>
    <w:rsid w:val="008D64DA"/>
    <w:rsid w:val="008E170F"/>
    <w:rsid w:val="008E7A55"/>
    <w:rsid w:val="008E7CAD"/>
    <w:rsid w:val="008E7DC3"/>
    <w:rsid w:val="008F043C"/>
    <w:rsid w:val="008F073F"/>
    <w:rsid w:val="008F36AD"/>
    <w:rsid w:val="008F56AD"/>
    <w:rsid w:val="008F643B"/>
    <w:rsid w:val="008F659C"/>
    <w:rsid w:val="008F790F"/>
    <w:rsid w:val="0090355C"/>
    <w:rsid w:val="00904093"/>
    <w:rsid w:val="009054D1"/>
    <w:rsid w:val="0090587B"/>
    <w:rsid w:val="009141E4"/>
    <w:rsid w:val="00917029"/>
    <w:rsid w:val="0091749F"/>
    <w:rsid w:val="009177B1"/>
    <w:rsid w:val="00922519"/>
    <w:rsid w:val="00922722"/>
    <w:rsid w:val="00922FC7"/>
    <w:rsid w:val="00923015"/>
    <w:rsid w:val="00923728"/>
    <w:rsid w:val="00930B64"/>
    <w:rsid w:val="00931465"/>
    <w:rsid w:val="009333F7"/>
    <w:rsid w:val="00933B17"/>
    <w:rsid w:val="00933ED4"/>
    <w:rsid w:val="00934CBC"/>
    <w:rsid w:val="0093742A"/>
    <w:rsid w:val="0093764D"/>
    <w:rsid w:val="0094014E"/>
    <w:rsid w:val="0094033F"/>
    <w:rsid w:val="00940EAE"/>
    <w:rsid w:val="00943E01"/>
    <w:rsid w:val="00944129"/>
    <w:rsid w:val="00945943"/>
    <w:rsid w:val="009475CE"/>
    <w:rsid w:val="00947B97"/>
    <w:rsid w:val="00950F04"/>
    <w:rsid w:val="0095107A"/>
    <w:rsid w:val="009531E3"/>
    <w:rsid w:val="00953BCA"/>
    <w:rsid w:val="00953E56"/>
    <w:rsid w:val="00954460"/>
    <w:rsid w:val="0095450C"/>
    <w:rsid w:val="00954674"/>
    <w:rsid w:val="00956780"/>
    <w:rsid w:val="00956BC1"/>
    <w:rsid w:val="0095785E"/>
    <w:rsid w:val="0096192C"/>
    <w:rsid w:val="00961FBD"/>
    <w:rsid w:val="00966549"/>
    <w:rsid w:val="009701F7"/>
    <w:rsid w:val="0097077D"/>
    <w:rsid w:val="00973F6F"/>
    <w:rsid w:val="00974D07"/>
    <w:rsid w:val="00974E31"/>
    <w:rsid w:val="0097754E"/>
    <w:rsid w:val="009777CF"/>
    <w:rsid w:val="00980462"/>
    <w:rsid w:val="00981140"/>
    <w:rsid w:val="00981383"/>
    <w:rsid w:val="00982B0D"/>
    <w:rsid w:val="00982B52"/>
    <w:rsid w:val="00982F12"/>
    <w:rsid w:val="009834C5"/>
    <w:rsid w:val="00984FFB"/>
    <w:rsid w:val="00986944"/>
    <w:rsid w:val="009873C9"/>
    <w:rsid w:val="0099019A"/>
    <w:rsid w:val="00990D6C"/>
    <w:rsid w:val="0099212F"/>
    <w:rsid w:val="00994ADB"/>
    <w:rsid w:val="00994F8C"/>
    <w:rsid w:val="00995133"/>
    <w:rsid w:val="00995A3C"/>
    <w:rsid w:val="00996636"/>
    <w:rsid w:val="009969AD"/>
    <w:rsid w:val="00996B5C"/>
    <w:rsid w:val="00997137"/>
    <w:rsid w:val="00997992"/>
    <w:rsid w:val="009A0295"/>
    <w:rsid w:val="009A0ABD"/>
    <w:rsid w:val="009A0E67"/>
    <w:rsid w:val="009A6990"/>
    <w:rsid w:val="009A744B"/>
    <w:rsid w:val="009A7A26"/>
    <w:rsid w:val="009A7D78"/>
    <w:rsid w:val="009A7F59"/>
    <w:rsid w:val="009B0562"/>
    <w:rsid w:val="009B0976"/>
    <w:rsid w:val="009B138F"/>
    <w:rsid w:val="009B19C1"/>
    <w:rsid w:val="009B3F39"/>
    <w:rsid w:val="009B676A"/>
    <w:rsid w:val="009B6C75"/>
    <w:rsid w:val="009C121A"/>
    <w:rsid w:val="009C2366"/>
    <w:rsid w:val="009C2CE6"/>
    <w:rsid w:val="009C40F4"/>
    <w:rsid w:val="009C47E4"/>
    <w:rsid w:val="009C5945"/>
    <w:rsid w:val="009C598C"/>
    <w:rsid w:val="009C5F56"/>
    <w:rsid w:val="009C5FE7"/>
    <w:rsid w:val="009C6036"/>
    <w:rsid w:val="009C69C4"/>
    <w:rsid w:val="009C7CB6"/>
    <w:rsid w:val="009D1F87"/>
    <w:rsid w:val="009D203E"/>
    <w:rsid w:val="009D260E"/>
    <w:rsid w:val="009D5A2B"/>
    <w:rsid w:val="009D61B1"/>
    <w:rsid w:val="009E0CFC"/>
    <w:rsid w:val="009E1003"/>
    <w:rsid w:val="009E1B2B"/>
    <w:rsid w:val="009E215C"/>
    <w:rsid w:val="009E3208"/>
    <w:rsid w:val="009E7216"/>
    <w:rsid w:val="009E7E1F"/>
    <w:rsid w:val="009F2302"/>
    <w:rsid w:val="009F45E5"/>
    <w:rsid w:val="009F64BA"/>
    <w:rsid w:val="009F73C3"/>
    <w:rsid w:val="00A01C10"/>
    <w:rsid w:val="00A077BA"/>
    <w:rsid w:val="00A1034E"/>
    <w:rsid w:val="00A120BE"/>
    <w:rsid w:val="00A12449"/>
    <w:rsid w:val="00A13595"/>
    <w:rsid w:val="00A138C9"/>
    <w:rsid w:val="00A13C2F"/>
    <w:rsid w:val="00A14A97"/>
    <w:rsid w:val="00A158A3"/>
    <w:rsid w:val="00A2201B"/>
    <w:rsid w:val="00A228D0"/>
    <w:rsid w:val="00A23123"/>
    <w:rsid w:val="00A23897"/>
    <w:rsid w:val="00A24DF1"/>
    <w:rsid w:val="00A25CCE"/>
    <w:rsid w:val="00A26AD4"/>
    <w:rsid w:val="00A316EB"/>
    <w:rsid w:val="00A34111"/>
    <w:rsid w:val="00A37182"/>
    <w:rsid w:val="00A42A39"/>
    <w:rsid w:val="00A43126"/>
    <w:rsid w:val="00A44853"/>
    <w:rsid w:val="00A44B6A"/>
    <w:rsid w:val="00A461A2"/>
    <w:rsid w:val="00A4634F"/>
    <w:rsid w:val="00A50770"/>
    <w:rsid w:val="00A517AD"/>
    <w:rsid w:val="00A52024"/>
    <w:rsid w:val="00A556E5"/>
    <w:rsid w:val="00A56F6F"/>
    <w:rsid w:val="00A6023F"/>
    <w:rsid w:val="00A606E3"/>
    <w:rsid w:val="00A66F67"/>
    <w:rsid w:val="00A674C3"/>
    <w:rsid w:val="00A67F89"/>
    <w:rsid w:val="00A70A6F"/>
    <w:rsid w:val="00A71A0F"/>
    <w:rsid w:val="00A721ED"/>
    <w:rsid w:val="00A73F24"/>
    <w:rsid w:val="00A764BB"/>
    <w:rsid w:val="00A8042D"/>
    <w:rsid w:val="00A81AD5"/>
    <w:rsid w:val="00A8413A"/>
    <w:rsid w:val="00A845FB"/>
    <w:rsid w:val="00A84887"/>
    <w:rsid w:val="00A84B75"/>
    <w:rsid w:val="00A86300"/>
    <w:rsid w:val="00A903EE"/>
    <w:rsid w:val="00A90C60"/>
    <w:rsid w:val="00A91496"/>
    <w:rsid w:val="00A9453F"/>
    <w:rsid w:val="00A94D81"/>
    <w:rsid w:val="00A96351"/>
    <w:rsid w:val="00A966CD"/>
    <w:rsid w:val="00A9708E"/>
    <w:rsid w:val="00A973F3"/>
    <w:rsid w:val="00A97AD5"/>
    <w:rsid w:val="00AA1058"/>
    <w:rsid w:val="00AA1F3B"/>
    <w:rsid w:val="00AA308D"/>
    <w:rsid w:val="00AA399E"/>
    <w:rsid w:val="00AA43E1"/>
    <w:rsid w:val="00AA4BDD"/>
    <w:rsid w:val="00AA55BB"/>
    <w:rsid w:val="00AA66EA"/>
    <w:rsid w:val="00AA7293"/>
    <w:rsid w:val="00AB16F1"/>
    <w:rsid w:val="00AB1E9B"/>
    <w:rsid w:val="00AB3C0E"/>
    <w:rsid w:val="00AB6DF0"/>
    <w:rsid w:val="00AB7A8C"/>
    <w:rsid w:val="00AC111A"/>
    <w:rsid w:val="00AC187A"/>
    <w:rsid w:val="00AC1B68"/>
    <w:rsid w:val="00AC1BA7"/>
    <w:rsid w:val="00AC364B"/>
    <w:rsid w:val="00AC3B76"/>
    <w:rsid w:val="00AC3D5F"/>
    <w:rsid w:val="00AC3FC3"/>
    <w:rsid w:val="00AC4C2F"/>
    <w:rsid w:val="00AC5CB9"/>
    <w:rsid w:val="00AD0ACA"/>
    <w:rsid w:val="00AD2D2F"/>
    <w:rsid w:val="00AD4BC8"/>
    <w:rsid w:val="00AD7E01"/>
    <w:rsid w:val="00AE1D39"/>
    <w:rsid w:val="00AE32E5"/>
    <w:rsid w:val="00AE6257"/>
    <w:rsid w:val="00AE6401"/>
    <w:rsid w:val="00AE725E"/>
    <w:rsid w:val="00AF0672"/>
    <w:rsid w:val="00AF1939"/>
    <w:rsid w:val="00AF3475"/>
    <w:rsid w:val="00AF41FE"/>
    <w:rsid w:val="00AF4AEC"/>
    <w:rsid w:val="00AF5304"/>
    <w:rsid w:val="00AF609B"/>
    <w:rsid w:val="00AF681D"/>
    <w:rsid w:val="00B0084B"/>
    <w:rsid w:val="00B012C0"/>
    <w:rsid w:val="00B0155B"/>
    <w:rsid w:val="00B02FA1"/>
    <w:rsid w:val="00B04109"/>
    <w:rsid w:val="00B05EE6"/>
    <w:rsid w:val="00B060E1"/>
    <w:rsid w:val="00B07193"/>
    <w:rsid w:val="00B07D79"/>
    <w:rsid w:val="00B100E0"/>
    <w:rsid w:val="00B115CB"/>
    <w:rsid w:val="00B1211E"/>
    <w:rsid w:val="00B12549"/>
    <w:rsid w:val="00B145D0"/>
    <w:rsid w:val="00B169FF"/>
    <w:rsid w:val="00B21000"/>
    <w:rsid w:val="00B21C42"/>
    <w:rsid w:val="00B22654"/>
    <w:rsid w:val="00B232FA"/>
    <w:rsid w:val="00B2522B"/>
    <w:rsid w:val="00B25719"/>
    <w:rsid w:val="00B25FEC"/>
    <w:rsid w:val="00B27DB8"/>
    <w:rsid w:val="00B27FB9"/>
    <w:rsid w:val="00B30582"/>
    <w:rsid w:val="00B30A0E"/>
    <w:rsid w:val="00B31180"/>
    <w:rsid w:val="00B31560"/>
    <w:rsid w:val="00B33274"/>
    <w:rsid w:val="00B3408F"/>
    <w:rsid w:val="00B343A6"/>
    <w:rsid w:val="00B35A21"/>
    <w:rsid w:val="00B35AEB"/>
    <w:rsid w:val="00B3711E"/>
    <w:rsid w:val="00B37DBC"/>
    <w:rsid w:val="00B41189"/>
    <w:rsid w:val="00B42E9A"/>
    <w:rsid w:val="00B433DF"/>
    <w:rsid w:val="00B469A9"/>
    <w:rsid w:val="00B504AA"/>
    <w:rsid w:val="00B50D5F"/>
    <w:rsid w:val="00B52F56"/>
    <w:rsid w:val="00B5372E"/>
    <w:rsid w:val="00B54108"/>
    <w:rsid w:val="00B54E2D"/>
    <w:rsid w:val="00B558A1"/>
    <w:rsid w:val="00B56280"/>
    <w:rsid w:val="00B562C6"/>
    <w:rsid w:val="00B56DBA"/>
    <w:rsid w:val="00B57628"/>
    <w:rsid w:val="00B576B8"/>
    <w:rsid w:val="00B579ED"/>
    <w:rsid w:val="00B57CF5"/>
    <w:rsid w:val="00B61A25"/>
    <w:rsid w:val="00B63722"/>
    <w:rsid w:val="00B6372E"/>
    <w:rsid w:val="00B671CD"/>
    <w:rsid w:val="00B70BF6"/>
    <w:rsid w:val="00B71900"/>
    <w:rsid w:val="00B71904"/>
    <w:rsid w:val="00B71D1C"/>
    <w:rsid w:val="00B73393"/>
    <w:rsid w:val="00B74942"/>
    <w:rsid w:val="00B76978"/>
    <w:rsid w:val="00B76C2B"/>
    <w:rsid w:val="00B77515"/>
    <w:rsid w:val="00B801E7"/>
    <w:rsid w:val="00B81C3F"/>
    <w:rsid w:val="00B820CC"/>
    <w:rsid w:val="00B859FD"/>
    <w:rsid w:val="00B85B30"/>
    <w:rsid w:val="00B875D9"/>
    <w:rsid w:val="00B90265"/>
    <w:rsid w:val="00B903F0"/>
    <w:rsid w:val="00B91111"/>
    <w:rsid w:val="00B917CA"/>
    <w:rsid w:val="00B926D8"/>
    <w:rsid w:val="00B9354C"/>
    <w:rsid w:val="00B9357F"/>
    <w:rsid w:val="00B93909"/>
    <w:rsid w:val="00B93BDF"/>
    <w:rsid w:val="00B956D9"/>
    <w:rsid w:val="00B958C4"/>
    <w:rsid w:val="00B95D82"/>
    <w:rsid w:val="00B95FEF"/>
    <w:rsid w:val="00B971FE"/>
    <w:rsid w:val="00BA05C7"/>
    <w:rsid w:val="00BA0A3D"/>
    <w:rsid w:val="00BA0E6B"/>
    <w:rsid w:val="00BA15BB"/>
    <w:rsid w:val="00BA2325"/>
    <w:rsid w:val="00BA319E"/>
    <w:rsid w:val="00BA4954"/>
    <w:rsid w:val="00BA5BFA"/>
    <w:rsid w:val="00BA5F13"/>
    <w:rsid w:val="00BA6399"/>
    <w:rsid w:val="00BA65D5"/>
    <w:rsid w:val="00BA6F8A"/>
    <w:rsid w:val="00BB0A8C"/>
    <w:rsid w:val="00BB1D57"/>
    <w:rsid w:val="00BB27AA"/>
    <w:rsid w:val="00BB3569"/>
    <w:rsid w:val="00BB4561"/>
    <w:rsid w:val="00BB51CB"/>
    <w:rsid w:val="00BC281B"/>
    <w:rsid w:val="00BC30F5"/>
    <w:rsid w:val="00BC6628"/>
    <w:rsid w:val="00BC716C"/>
    <w:rsid w:val="00BD0524"/>
    <w:rsid w:val="00BD2A7A"/>
    <w:rsid w:val="00BD3A5B"/>
    <w:rsid w:val="00BD4CA3"/>
    <w:rsid w:val="00BD5312"/>
    <w:rsid w:val="00BD6574"/>
    <w:rsid w:val="00BD72DA"/>
    <w:rsid w:val="00BD7967"/>
    <w:rsid w:val="00BD7EEC"/>
    <w:rsid w:val="00BE0A3E"/>
    <w:rsid w:val="00BE147D"/>
    <w:rsid w:val="00BE45AF"/>
    <w:rsid w:val="00BE589B"/>
    <w:rsid w:val="00BE5A97"/>
    <w:rsid w:val="00BE5FDD"/>
    <w:rsid w:val="00BF0BFE"/>
    <w:rsid w:val="00BF25D0"/>
    <w:rsid w:val="00BF3A89"/>
    <w:rsid w:val="00BF7573"/>
    <w:rsid w:val="00C04166"/>
    <w:rsid w:val="00C05338"/>
    <w:rsid w:val="00C060AE"/>
    <w:rsid w:val="00C12EA4"/>
    <w:rsid w:val="00C15FC4"/>
    <w:rsid w:val="00C210D0"/>
    <w:rsid w:val="00C22695"/>
    <w:rsid w:val="00C23612"/>
    <w:rsid w:val="00C30047"/>
    <w:rsid w:val="00C30A2C"/>
    <w:rsid w:val="00C30E18"/>
    <w:rsid w:val="00C310D2"/>
    <w:rsid w:val="00C32FD4"/>
    <w:rsid w:val="00C35B64"/>
    <w:rsid w:val="00C3600E"/>
    <w:rsid w:val="00C36D91"/>
    <w:rsid w:val="00C37171"/>
    <w:rsid w:val="00C40142"/>
    <w:rsid w:val="00C4404A"/>
    <w:rsid w:val="00C45433"/>
    <w:rsid w:val="00C462EB"/>
    <w:rsid w:val="00C47CF9"/>
    <w:rsid w:val="00C519A0"/>
    <w:rsid w:val="00C51D3A"/>
    <w:rsid w:val="00C5268E"/>
    <w:rsid w:val="00C53E03"/>
    <w:rsid w:val="00C54223"/>
    <w:rsid w:val="00C55130"/>
    <w:rsid w:val="00C571CF"/>
    <w:rsid w:val="00C57482"/>
    <w:rsid w:val="00C5795C"/>
    <w:rsid w:val="00C60ECF"/>
    <w:rsid w:val="00C63E56"/>
    <w:rsid w:val="00C641C4"/>
    <w:rsid w:val="00C64BC1"/>
    <w:rsid w:val="00C66621"/>
    <w:rsid w:val="00C66AF9"/>
    <w:rsid w:val="00C71CCD"/>
    <w:rsid w:val="00C71EE4"/>
    <w:rsid w:val="00C73B46"/>
    <w:rsid w:val="00C74BBC"/>
    <w:rsid w:val="00C74F9D"/>
    <w:rsid w:val="00C77E42"/>
    <w:rsid w:val="00C8218D"/>
    <w:rsid w:val="00C82894"/>
    <w:rsid w:val="00C82D0A"/>
    <w:rsid w:val="00C82FE2"/>
    <w:rsid w:val="00C8677E"/>
    <w:rsid w:val="00C8678B"/>
    <w:rsid w:val="00C90EA6"/>
    <w:rsid w:val="00C92455"/>
    <w:rsid w:val="00C92DE8"/>
    <w:rsid w:val="00C93BA7"/>
    <w:rsid w:val="00C95F01"/>
    <w:rsid w:val="00C96999"/>
    <w:rsid w:val="00C97008"/>
    <w:rsid w:val="00C97E00"/>
    <w:rsid w:val="00CA333A"/>
    <w:rsid w:val="00CB013A"/>
    <w:rsid w:val="00CB5CA4"/>
    <w:rsid w:val="00CB5D16"/>
    <w:rsid w:val="00CB793B"/>
    <w:rsid w:val="00CC199F"/>
    <w:rsid w:val="00CC2B37"/>
    <w:rsid w:val="00CC2BF3"/>
    <w:rsid w:val="00CC48CF"/>
    <w:rsid w:val="00CC70C5"/>
    <w:rsid w:val="00CD093E"/>
    <w:rsid w:val="00CD138C"/>
    <w:rsid w:val="00CD313E"/>
    <w:rsid w:val="00CD3E82"/>
    <w:rsid w:val="00CD4FD1"/>
    <w:rsid w:val="00CD55DD"/>
    <w:rsid w:val="00CD6757"/>
    <w:rsid w:val="00CD6B96"/>
    <w:rsid w:val="00CE008F"/>
    <w:rsid w:val="00CE1988"/>
    <w:rsid w:val="00CE348D"/>
    <w:rsid w:val="00CE4350"/>
    <w:rsid w:val="00CE465F"/>
    <w:rsid w:val="00CE5233"/>
    <w:rsid w:val="00CE57BB"/>
    <w:rsid w:val="00CE5BD4"/>
    <w:rsid w:val="00CE6D82"/>
    <w:rsid w:val="00CE6E74"/>
    <w:rsid w:val="00CF0858"/>
    <w:rsid w:val="00CF14F6"/>
    <w:rsid w:val="00CF1731"/>
    <w:rsid w:val="00CF17F0"/>
    <w:rsid w:val="00CF575D"/>
    <w:rsid w:val="00CF5AFC"/>
    <w:rsid w:val="00CF5E33"/>
    <w:rsid w:val="00D001F5"/>
    <w:rsid w:val="00D03176"/>
    <w:rsid w:val="00D0425B"/>
    <w:rsid w:val="00D04865"/>
    <w:rsid w:val="00D0571F"/>
    <w:rsid w:val="00D06854"/>
    <w:rsid w:val="00D0746A"/>
    <w:rsid w:val="00D14694"/>
    <w:rsid w:val="00D169E6"/>
    <w:rsid w:val="00D17A5B"/>
    <w:rsid w:val="00D17F85"/>
    <w:rsid w:val="00D209D6"/>
    <w:rsid w:val="00D21A3D"/>
    <w:rsid w:val="00D251AD"/>
    <w:rsid w:val="00D265E4"/>
    <w:rsid w:val="00D26C3D"/>
    <w:rsid w:val="00D27314"/>
    <w:rsid w:val="00D31DC0"/>
    <w:rsid w:val="00D32B9F"/>
    <w:rsid w:val="00D337DC"/>
    <w:rsid w:val="00D342C7"/>
    <w:rsid w:val="00D34BB5"/>
    <w:rsid w:val="00D3727D"/>
    <w:rsid w:val="00D40136"/>
    <w:rsid w:val="00D43386"/>
    <w:rsid w:val="00D45B4D"/>
    <w:rsid w:val="00D4720C"/>
    <w:rsid w:val="00D50182"/>
    <w:rsid w:val="00D525FA"/>
    <w:rsid w:val="00D5333D"/>
    <w:rsid w:val="00D5428E"/>
    <w:rsid w:val="00D55305"/>
    <w:rsid w:val="00D6137A"/>
    <w:rsid w:val="00D614C2"/>
    <w:rsid w:val="00D61AB0"/>
    <w:rsid w:val="00D66DF8"/>
    <w:rsid w:val="00D71D4B"/>
    <w:rsid w:val="00D725DD"/>
    <w:rsid w:val="00D72E37"/>
    <w:rsid w:val="00D734B3"/>
    <w:rsid w:val="00D74CD3"/>
    <w:rsid w:val="00D76897"/>
    <w:rsid w:val="00D778CF"/>
    <w:rsid w:val="00D77B2D"/>
    <w:rsid w:val="00D77E9A"/>
    <w:rsid w:val="00D84D4F"/>
    <w:rsid w:val="00D84FAC"/>
    <w:rsid w:val="00D864DE"/>
    <w:rsid w:val="00D86E20"/>
    <w:rsid w:val="00D901D4"/>
    <w:rsid w:val="00D90C30"/>
    <w:rsid w:val="00D93011"/>
    <w:rsid w:val="00D93740"/>
    <w:rsid w:val="00D962CB"/>
    <w:rsid w:val="00D9723E"/>
    <w:rsid w:val="00D97B62"/>
    <w:rsid w:val="00DA082E"/>
    <w:rsid w:val="00DA1340"/>
    <w:rsid w:val="00DA27F9"/>
    <w:rsid w:val="00DA2AB5"/>
    <w:rsid w:val="00DA4C3B"/>
    <w:rsid w:val="00DA711D"/>
    <w:rsid w:val="00DB01BE"/>
    <w:rsid w:val="00DB0E8F"/>
    <w:rsid w:val="00DB169E"/>
    <w:rsid w:val="00DB27CA"/>
    <w:rsid w:val="00DB3101"/>
    <w:rsid w:val="00DB40E6"/>
    <w:rsid w:val="00DB54F0"/>
    <w:rsid w:val="00DB7443"/>
    <w:rsid w:val="00DB799E"/>
    <w:rsid w:val="00DB7E58"/>
    <w:rsid w:val="00DC1E37"/>
    <w:rsid w:val="00DC302A"/>
    <w:rsid w:val="00DC5255"/>
    <w:rsid w:val="00DC701A"/>
    <w:rsid w:val="00DC760A"/>
    <w:rsid w:val="00DC7DA3"/>
    <w:rsid w:val="00DD07B1"/>
    <w:rsid w:val="00DD0FB7"/>
    <w:rsid w:val="00DD13A3"/>
    <w:rsid w:val="00DD2298"/>
    <w:rsid w:val="00DD24BC"/>
    <w:rsid w:val="00DD32AE"/>
    <w:rsid w:val="00DD343A"/>
    <w:rsid w:val="00DD43D7"/>
    <w:rsid w:val="00DD7EBF"/>
    <w:rsid w:val="00DE2725"/>
    <w:rsid w:val="00DE3788"/>
    <w:rsid w:val="00DE40BD"/>
    <w:rsid w:val="00DE4908"/>
    <w:rsid w:val="00DE5706"/>
    <w:rsid w:val="00DE5F2B"/>
    <w:rsid w:val="00DE6348"/>
    <w:rsid w:val="00DE7519"/>
    <w:rsid w:val="00DF2A4E"/>
    <w:rsid w:val="00DF5A5F"/>
    <w:rsid w:val="00DF6258"/>
    <w:rsid w:val="00DF66BE"/>
    <w:rsid w:val="00E02A16"/>
    <w:rsid w:val="00E059EC"/>
    <w:rsid w:val="00E0769D"/>
    <w:rsid w:val="00E0789B"/>
    <w:rsid w:val="00E10EC2"/>
    <w:rsid w:val="00E12188"/>
    <w:rsid w:val="00E13097"/>
    <w:rsid w:val="00E13BA9"/>
    <w:rsid w:val="00E164EA"/>
    <w:rsid w:val="00E2038F"/>
    <w:rsid w:val="00E21829"/>
    <w:rsid w:val="00E21E66"/>
    <w:rsid w:val="00E22018"/>
    <w:rsid w:val="00E224EF"/>
    <w:rsid w:val="00E22B4B"/>
    <w:rsid w:val="00E23100"/>
    <w:rsid w:val="00E23B9D"/>
    <w:rsid w:val="00E250D2"/>
    <w:rsid w:val="00E2521D"/>
    <w:rsid w:val="00E325CD"/>
    <w:rsid w:val="00E34C4F"/>
    <w:rsid w:val="00E3747D"/>
    <w:rsid w:val="00E37A68"/>
    <w:rsid w:val="00E407AB"/>
    <w:rsid w:val="00E41096"/>
    <w:rsid w:val="00E42218"/>
    <w:rsid w:val="00E465B7"/>
    <w:rsid w:val="00E478B4"/>
    <w:rsid w:val="00E50359"/>
    <w:rsid w:val="00E50564"/>
    <w:rsid w:val="00E509E0"/>
    <w:rsid w:val="00E50EC2"/>
    <w:rsid w:val="00E51F79"/>
    <w:rsid w:val="00E52D5B"/>
    <w:rsid w:val="00E55A12"/>
    <w:rsid w:val="00E61DAC"/>
    <w:rsid w:val="00E6217A"/>
    <w:rsid w:val="00E64BE9"/>
    <w:rsid w:val="00E64EF1"/>
    <w:rsid w:val="00E65AA6"/>
    <w:rsid w:val="00E6612F"/>
    <w:rsid w:val="00E663B0"/>
    <w:rsid w:val="00E66CD3"/>
    <w:rsid w:val="00E66D70"/>
    <w:rsid w:val="00E673D6"/>
    <w:rsid w:val="00E673E4"/>
    <w:rsid w:val="00E732E8"/>
    <w:rsid w:val="00E76DF8"/>
    <w:rsid w:val="00E778CB"/>
    <w:rsid w:val="00E77CE2"/>
    <w:rsid w:val="00E8229B"/>
    <w:rsid w:val="00E863AC"/>
    <w:rsid w:val="00E86B63"/>
    <w:rsid w:val="00E902CB"/>
    <w:rsid w:val="00E919FE"/>
    <w:rsid w:val="00E91BBA"/>
    <w:rsid w:val="00E938EF"/>
    <w:rsid w:val="00E949BC"/>
    <w:rsid w:val="00E94D32"/>
    <w:rsid w:val="00E9570E"/>
    <w:rsid w:val="00E967D3"/>
    <w:rsid w:val="00E9734B"/>
    <w:rsid w:val="00EA081E"/>
    <w:rsid w:val="00EA1CA2"/>
    <w:rsid w:val="00EA1FB4"/>
    <w:rsid w:val="00EA24EE"/>
    <w:rsid w:val="00EA3865"/>
    <w:rsid w:val="00EA4ED2"/>
    <w:rsid w:val="00EA55B8"/>
    <w:rsid w:val="00EA58BC"/>
    <w:rsid w:val="00EA69E6"/>
    <w:rsid w:val="00EA6F6E"/>
    <w:rsid w:val="00EA78AB"/>
    <w:rsid w:val="00EB04D5"/>
    <w:rsid w:val="00EB36B3"/>
    <w:rsid w:val="00EB3DB0"/>
    <w:rsid w:val="00EB4510"/>
    <w:rsid w:val="00EB6092"/>
    <w:rsid w:val="00EC065E"/>
    <w:rsid w:val="00EC107E"/>
    <w:rsid w:val="00EC1129"/>
    <w:rsid w:val="00EC2321"/>
    <w:rsid w:val="00EC5A98"/>
    <w:rsid w:val="00EC6041"/>
    <w:rsid w:val="00EC6865"/>
    <w:rsid w:val="00EC777A"/>
    <w:rsid w:val="00EC7A9F"/>
    <w:rsid w:val="00ED1503"/>
    <w:rsid w:val="00ED20E6"/>
    <w:rsid w:val="00ED2CDD"/>
    <w:rsid w:val="00ED38FE"/>
    <w:rsid w:val="00ED3AE8"/>
    <w:rsid w:val="00ED3F31"/>
    <w:rsid w:val="00ED72DE"/>
    <w:rsid w:val="00EE0088"/>
    <w:rsid w:val="00EE05E2"/>
    <w:rsid w:val="00EE1C10"/>
    <w:rsid w:val="00EE603B"/>
    <w:rsid w:val="00EE67F3"/>
    <w:rsid w:val="00EF0C69"/>
    <w:rsid w:val="00EF1430"/>
    <w:rsid w:val="00EF258B"/>
    <w:rsid w:val="00EF3C14"/>
    <w:rsid w:val="00EF4D35"/>
    <w:rsid w:val="00EF5AAC"/>
    <w:rsid w:val="00EF70F1"/>
    <w:rsid w:val="00EF731F"/>
    <w:rsid w:val="00EF73B6"/>
    <w:rsid w:val="00EF7B2A"/>
    <w:rsid w:val="00F00EBD"/>
    <w:rsid w:val="00F01DCA"/>
    <w:rsid w:val="00F024BB"/>
    <w:rsid w:val="00F02F44"/>
    <w:rsid w:val="00F07C31"/>
    <w:rsid w:val="00F12E65"/>
    <w:rsid w:val="00F15ED5"/>
    <w:rsid w:val="00F22012"/>
    <w:rsid w:val="00F24141"/>
    <w:rsid w:val="00F24D01"/>
    <w:rsid w:val="00F25BE3"/>
    <w:rsid w:val="00F25DB5"/>
    <w:rsid w:val="00F2719C"/>
    <w:rsid w:val="00F30430"/>
    <w:rsid w:val="00F31083"/>
    <w:rsid w:val="00F37270"/>
    <w:rsid w:val="00F37B46"/>
    <w:rsid w:val="00F40B08"/>
    <w:rsid w:val="00F40E0F"/>
    <w:rsid w:val="00F44D31"/>
    <w:rsid w:val="00F45712"/>
    <w:rsid w:val="00F4657E"/>
    <w:rsid w:val="00F46E96"/>
    <w:rsid w:val="00F470FE"/>
    <w:rsid w:val="00F50625"/>
    <w:rsid w:val="00F507F0"/>
    <w:rsid w:val="00F518DA"/>
    <w:rsid w:val="00F51918"/>
    <w:rsid w:val="00F551F7"/>
    <w:rsid w:val="00F55A55"/>
    <w:rsid w:val="00F55DC8"/>
    <w:rsid w:val="00F561F0"/>
    <w:rsid w:val="00F56621"/>
    <w:rsid w:val="00F56B9F"/>
    <w:rsid w:val="00F57559"/>
    <w:rsid w:val="00F607AB"/>
    <w:rsid w:val="00F611AF"/>
    <w:rsid w:val="00F61E73"/>
    <w:rsid w:val="00F70302"/>
    <w:rsid w:val="00F718D2"/>
    <w:rsid w:val="00F72053"/>
    <w:rsid w:val="00F733D4"/>
    <w:rsid w:val="00F74365"/>
    <w:rsid w:val="00F74B31"/>
    <w:rsid w:val="00F75077"/>
    <w:rsid w:val="00F7693F"/>
    <w:rsid w:val="00F77869"/>
    <w:rsid w:val="00F821BD"/>
    <w:rsid w:val="00F85AE4"/>
    <w:rsid w:val="00F92474"/>
    <w:rsid w:val="00F937DB"/>
    <w:rsid w:val="00F93AAA"/>
    <w:rsid w:val="00F942E3"/>
    <w:rsid w:val="00F9570D"/>
    <w:rsid w:val="00F968C3"/>
    <w:rsid w:val="00F968FC"/>
    <w:rsid w:val="00F96C7A"/>
    <w:rsid w:val="00F9796B"/>
    <w:rsid w:val="00FA11FD"/>
    <w:rsid w:val="00FA4426"/>
    <w:rsid w:val="00FA6A08"/>
    <w:rsid w:val="00FB106A"/>
    <w:rsid w:val="00FB1D23"/>
    <w:rsid w:val="00FB2641"/>
    <w:rsid w:val="00FB3835"/>
    <w:rsid w:val="00FB4146"/>
    <w:rsid w:val="00FB67C9"/>
    <w:rsid w:val="00FB6C55"/>
    <w:rsid w:val="00FB79CF"/>
    <w:rsid w:val="00FC0E83"/>
    <w:rsid w:val="00FC322C"/>
    <w:rsid w:val="00FC3F72"/>
    <w:rsid w:val="00FC5442"/>
    <w:rsid w:val="00FC570C"/>
    <w:rsid w:val="00FC6B74"/>
    <w:rsid w:val="00FD2DD4"/>
    <w:rsid w:val="00FD31D5"/>
    <w:rsid w:val="00FD4707"/>
    <w:rsid w:val="00FD4AA3"/>
    <w:rsid w:val="00FD75A3"/>
    <w:rsid w:val="00FE0170"/>
    <w:rsid w:val="00FE114F"/>
    <w:rsid w:val="00FE1162"/>
    <w:rsid w:val="00FE18D2"/>
    <w:rsid w:val="00FE4B02"/>
    <w:rsid w:val="00FE628A"/>
    <w:rsid w:val="00FF0301"/>
    <w:rsid w:val="00FF0D31"/>
    <w:rsid w:val="00FF2AE0"/>
    <w:rsid w:val="00FF2B37"/>
    <w:rsid w:val="00FF4399"/>
    <w:rsid w:val="00FF47FB"/>
    <w:rsid w:val="00FF531A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484E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5E2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A39A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EE67F3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link w:val="ConsPlusCell0"/>
    <w:rsid w:val="00034D7A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ConsPlusCell0">
    <w:name w:val="ConsPlusCell Знак"/>
    <w:link w:val="ConsPlusCell"/>
    <w:rsid w:val="00A44B6A"/>
    <w:rPr>
      <w:rFonts w:ascii="Calibri" w:eastAsia="Calibri" w:hAnsi="Calibri" w:cs="Calibri"/>
      <w:sz w:val="22"/>
      <w:szCs w:val="22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034D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uiPriority w:val="99"/>
    <w:rsid w:val="00034D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034D7A"/>
    <w:pPr>
      <w:spacing w:after="0" w:line="240" w:lineRule="auto"/>
      <w:ind w:left="432"/>
    </w:pPr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11">
    <w:name w:val="Абзац списка1"/>
    <w:basedOn w:val="a"/>
    <w:rsid w:val="00034D7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204E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rsid w:val="00204EDA"/>
    <w:rPr>
      <w:rFonts w:ascii="Courier New" w:hAnsi="Courier New" w:cs="Courier New"/>
      <w:lang w:val="ru-RU" w:eastAsia="ru-RU" w:bidi="ar-SA"/>
    </w:rPr>
  </w:style>
  <w:style w:type="paragraph" w:customStyle="1" w:styleId="msonormalcxspmiddle">
    <w:name w:val="msonormalcxspmiddle"/>
    <w:basedOn w:val="a"/>
    <w:rsid w:val="004D72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0B5C15"/>
    <w:pPr>
      <w:spacing w:after="120"/>
    </w:pPr>
    <w:rPr>
      <w:rFonts w:ascii="Cambria" w:hAnsi="Cambria" w:cs="Cambria"/>
      <w:lang w:eastAsia="ru-RU"/>
    </w:rPr>
  </w:style>
  <w:style w:type="character" w:customStyle="1" w:styleId="a7">
    <w:name w:val="Основной текст Знак"/>
    <w:link w:val="a6"/>
    <w:locked/>
    <w:rsid w:val="000B5C15"/>
    <w:rPr>
      <w:rFonts w:ascii="Cambria" w:hAnsi="Cambria" w:cs="Cambria"/>
      <w:sz w:val="22"/>
      <w:szCs w:val="22"/>
      <w:lang w:val="ru-RU" w:eastAsia="ru-RU" w:bidi="ar-SA"/>
    </w:rPr>
  </w:style>
  <w:style w:type="paragraph" w:customStyle="1" w:styleId="msonormalcxspmiddlecxspmiddle">
    <w:name w:val="msonormalcxspmiddlecxspmiddle"/>
    <w:basedOn w:val="a"/>
    <w:rsid w:val="00A1359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qFormat/>
    <w:rsid w:val="0099019A"/>
    <w:pPr>
      <w:ind w:left="720"/>
    </w:pPr>
    <w:rPr>
      <w:rFonts w:ascii="Cambria" w:hAnsi="Cambria" w:cs="Times New Roman"/>
      <w:lang w:val="x-none" w:eastAsia="x-none"/>
    </w:rPr>
  </w:style>
  <w:style w:type="paragraph" w:customStyle="1" w:styleId="ConsPlusTitle">
    <w:name w:val="ConsPlusTitle"/>
    <w:rsid w:val="0014174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1">
    <w:name w:val="consplusnormal"/>
    <w:rsid w:val="00141743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pp-List-1">
    <w:name w:val="pp-List-1"/>
    <w:basedOn w:val="a"/>
    <w:rsid w:val="00141743"/>
    <w:pPr>
      <w:numPr>
        <w:numId w:val="3"/>
      </w:numPr>
      <w:tabs>
        <w:tab w:val="left" w:pos="851"/>
      </w:tabs>
      <w:spacing w:before="40" w:after="0" w:line="360" w:lineRule="auto"/>
      <w:jc w:val="both"/>
    </w:pPr>
    <w:rPr>
      <w:rFonts w:ascii="Arial" w:hAnsi="Arial" w:cs="Arial"/>
      <w:kern w:val="16"/>
      <w:sz w:val="24"/>
      <w:szCs w:val="24"/>
    </w:rPr>
  </w:style>
  <w:style w:type="table" w:styleId="aa">
    <w:name w:val="Table Grid"/>
    <w:basedOn w:val="a1"/>
    <w:uiPriority w:val="59"/>
    <w:rsid w:val="00F518D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0">
    <w:name w:val="consplusnormal1"/>
    <w:basedOn w:val="a"/>
    <w:rsid w:val="00981383"/>
    <w:pPr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u">
    <w:name w:val="u"/>
    <w:basedOn w:val="a"/>
    <w:rsid w:val="009813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981383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link w:val="ab"/>
    <w:rsid w:val="00981383"/>
    <w:rPr>
      <w:b/>
      <w:bCs/>
      <w:sz w:val="28"/>
      <w:szCs w:val="24"/>
      <w:lang w:val="ru-RU" w:eastAsia="ru-RU" w:bidi="ar-SA"/>
    </w:rPr>
  </w:style>
  <w:style w:type="paragraph" w:styleId="ad">
    <w:name w:val="Balloon Text"/>
    <w:basedOn w:val="a"/>
    <w:link w:val="ae"/>
    <w:semiHidden/>
    <w:rsid w:val="00F40B08"/>
    <w:rPr>
      <w:rFonts w:ascii="Tahoma" w:hAnsi="Tahoma" w:cs="Times New Roman"/>
      <w:sz w:val="16"/>
      <w:szCs w:val="16"/>
      <w:lang w:val="x-none"/>
    </w:rPr>
  </w:style>
  <w:style w:type="character" w:customStyle="1" w:styleId="ConsPlusNormal0">
    <w:name w:val="ConsPlusNormal Знак"/>
    <w:link w:val="ConsPlusNormal"/>
    <w:uiPriority w:val="99"/>
    <w:locked/>
    <w:rsid w:val="007344AC"/>
    <w:rPr>
      <w:rFonts w:ascii="Arial" w:hAnsi="Arial" w:cs="Arial"/>
      <w:lang w:val="ru-RU" w:eastAsia="ru-RU" w:bidi="ar-SA"/>
    </w:rPr>
  </w:style>
  <w:style w:type="character" w:customStyle="1" w:styleId="a9">
    <w:name w:val="Абзац списка Знак"/>
    <w:link w:val="a8"/>
    <w:locked/>
    <w:rsid w:val="004326B3"/>
    <w:rPr>
      <w:rFonts w:ascii="Cambria" w:hAnsi="Cambria" w:cs="Cambria"/>
      <w:sz w:val="22"/>
      <w:szCs w:val="22"/>
    </w:rPr>
  </w:style>
  <w:style w:type="character" w:customStyle="1" w:styleId="10">
    <w:name w:val="Заголовок 1 Знак"/>
    <w:link w:val="1"/>
    <w:rsid w:val="003A39A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1">
    <w:name w:val="Body Text Indent 2"/>
    <w:basedOn w:val="a"/>
    <w:link w:val="22"/>
    <w:rsid w:val="00EE67F3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22">
    <w:name w:val="Основной текст с отступом 2 Знак"/>
    <w:link w:val="21"/>
    <w:rsid w:val="00EE67F3"/>
    <w:rPr>
      <w:rFonts w:ascii="Calibri" w:hAnsi="Calibri" w:cs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EE67F3"/>
    <w:rPr>
      <w:rFonts w:ascii="Cambria" w:hAnsi="Cambria"/>
      <w:b/>
      <w:bCs/>
      <w:i/>
      <w:iCs/>
      <w:sz w:val="28"/>
      <w:szCs w:val="28"/>
      <w:lang w:eastAsia="en-US"/>
    </w:rPr>
  </w:style>
  <w:style w:type="numbering" w:styleId="111111">
    <w:name w:val="Outline List 2"/>
    <w:basedOn w:val="a2"/>
    <w:rsid w:val="00EE67F3"/>
    <w:pPr>
      <w:numPr>
        <w:numId w:val="8"/>
      </w:numPr>
    </w:pPr>
  </w:style>
  <w:style w:type="paragraph" w:customStyle="1" w:styleId="12">
    <w:name w:val="Знак1"/>
    <w:basedOn w:val="a"/>
    <w:rsid w:val="00EE67F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">
    <w:name w:val="header"/>
    <w:basedOn w:val="a"/>
    <w:link w:val="af0"/>
    <w:rsid w:val="00EE67F3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af0">
    <w:name w:val="Верхний колонтитул Знак"/>
    <w:link w:val="af"/>
    <w:rsid w:val="00EE67F3"/>
    <w:rPr>
      <w:rFonts w:eastAsia="SimSun"/>
      <w:sz w:val="24"/>
      <w:szCs w:val="24"/>
      <w:lang w:val="x-none" w:eastAsia="zh-CN"/>
    </w:rPr>
  </w:style>
  <w:style w:type="paragraph" w:styleId="23">
    <w:name w:val="Body Text 2"/>
    <w:basedOn w:val="a"/>
    <w:link w:val="24"/>
    <w:rsid w:val="00EE67F3"/>
    <w:pPr>
      <w:spacing w:after="0" w:line="240" w:lineRule="auto"/>
      <w:jc w:val="both"/>
    </w:pPr>
    <w:rPr>
      <w:rFonts w:ascii="Times New Roman" w:hAnsi="Times New Roman" w:cs="Times New Roman"/>
      <w:sz w:val="24"/>
      <w:szCs w:val="20"/>
      <w:lang w:val="en-US" w:eastAsia="x-none"/>
    </w:rPr>
  </w:style>
  <w:style w:type="character" w:customStyle="1" w:styleId="24">
    <w:name w:val="Основной текст 2 Знак"/>
    <w:link w:val="23"/>
    <w:rsid w:val="00EE67F3"/>
    <w:rPr>
      <w:sz w:val="24"/>
      <w:lang w:val="en-US" w:eastAsia="x-none"/>
    </w:rPr>
  </w:style>
  <w:style w:type="paragraph" w:styleId="3">
    <w:name w:val="Body Text Indent 3"/>
    <w:basedOn w:val="a"/>
    <w:link w:val="30"/>
    <w:rsid w:val="00EE67F3"/>
    <w:pPr>
      <w:spacing w:after="120"/>
      <w:ind w:left="283"/>
    </w:pPr>
    <w:rPr>
      <w:rFonts w:eastAsia="Calibri"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EE67F3"/>
    <w:rPr>
      <w:rFonts w:ascii="Calibri" w:eastAsia="Calibri" w:hAnsi="Calibri"/>
      <w:sz w:val="16"/>
      <w:szCs w:val="16"/>
      <w:lang w:eastAsia="en-US"/>
    </w:rPr>
  </w:style>
  <w:style w:type="paragraph" w:customStyle="1" w:styleId="af1">
    <w:name w:val="Знак Знак Знак Знак"/>
    <w:basedOn w:val="a"/>
    <w:rsid w:val="00EE67F3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Nonformat">
    <w:name w:val="ConsNonformat"/>
    <w:rsid w:val="00EE67F3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styleId="af2">
    <w:name w:val="footnote text"/>
    <w:basedOn w:val="a"/>
    <w:link w:val="af3"/>
    <w:unhideWhenUsed/>
    <w:rsid w:val="00EE67F3"/>
    <w:pPr>
      <w:spacing w:after="0"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af3">
    <w:name w:val="Текст сноски Знак"/>
    <w:link w:val="af2"/>
    <w:rsid w:val="00EE67F3"/>
    <w:rPr>
      <w:rFonts w:ascii="Calibri" w:eastAsia="Calibri" w:hAnsi="Calibri"/>
    </w:rPr>
  </w:style>
  <w:style w:type="character" w:styleId="af4">
    <w:name w:val="footnote reference"/>
    <w:unhideWhenUsed/>
    <w:rsid w:val="00EE67F3"/>
    <w:rPr>
      <w:vertAlign w:val="superscript"/>
    </w:rPr>
  </w:style>
  <w:style w:type="paragraph" w:styleId="af5">
    <w:name w:val="footer"/>
    <w:basedOn w:val="a"/>
    <w:link w:val="af6"/>
    <w:rsid w:val="00EE67F3"/>
    <w:pPr>
      <w:tabs>
        <w:tab w:val="center" w:pos="4677"/>
        <w:tab w:val="right" w:pos="9355"/>
      </w:tabs>
    </w:pPr>
    <w:rPr>
      <w:rFonts w:eastAsia="Calibri" w:cs="Times New Roman"/>
      <w:lang w:val="x-none"/>
    </w:rPr>
  </w:style>
  <w:style w:type="character" w:customStyle="1" w:styleId="af6">
    <w:name w:val="Нижний колонтитул Знак"/>
    <w:link w:val="af5"/>
    <w:rsid w:val="00EE67F3"/>
    <w:rPr>
      <w:rFonts w:ascii="Calibri" w:eastAsia="Calibri" w:hAnsi="Calibri"/>
      <w:sz w:val="22"/>
      <w:szCs w:val="22"/>
      <w:lang w:eastAsia="en-US"/>
    </w:rPr>
  </w:style>
  <w:style w:type="character" w:styleId="af7">
    <w:name w:val="page number"/>
    <w:basedOn w:val="a0"/>
    <w:rsid w:val="00EE67F3"/>
  </w:style>
  <w:style w:type="paragraph" w:customStyle="1" w:styleId="ConsNormal">
    <w:name w:val="ConsNormal"/>
    <w:rsid w:val="00EE67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3">
    <w:name w:val="Обычный1"/>
    <w:rsid w:val="00EE67F3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customStyle="1" w:styleId="xl65">
    <w:name w:val="xl65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EE67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E67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E67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E67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E67F3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E67F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E67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E67F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E67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E67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E67F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E67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E67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E67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E67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E67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EE67F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E67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E67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E67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E67F3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E67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EE67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EE67F3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E67F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E67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E67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E67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EE67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EE67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EE67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E67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e">
    <w:name w:val="Текст выноски Знак"/>
    <w:link w:val="ad"/>
    <w:semiHidden/>
    <w:rsid w:val="00EE67F3"/>
    <w:rPr>
      <w:rFonts w:ascii="Tahoma" w:hAnsi="Tahoma" w:cs="Tahoma"/>
      <w:sz w:val="16"/>
      <w:szCs w:val="16"/>
      <w:lang w:eastAsia="en-US"/>
    </w:rPr>
  </w:style>
  <w:style w:type="paragraph" w:customStyle="1" w:styleId="af8">
    <w:name w:val="Знак"/>
    <w:basedOn w:val="a"/>
    <w:rsid w:val="00EE67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Без интервала1"/>
    <w:link w:val="NoSpacingChar"/>
    <w:rsid w:val="00EE67F3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4"/>
    <w:locked/>
    <w:rsid w:val="00EE67F3"/>
    <w:rPr>
      <w:rFonts w:ascii="Calibri" w:hAnsi="Calibri"/>
      <w:sz w:val="22"/>
      <w:szCs w:val="22"/>
      <w:lang w:bidi="ar-SA"/>
    </w:rPr>
  </w:style>
  <w:style w:type="paragraph" w:customStyle="1" w:styleId="25">
    <w:name w:val="Обычный2"/>
    <w:rsid w:val="00EE67F3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character" w:customStyle="1" w:styleId="text1">
    <w:name w:val="text1"/>
    <w:basedOn w:val="a0"/>
    <w:rsid w:val="00EE67F3"/>
  </w:style>
  <w:style w:type="character" w:customStyle="1" w:styleId="a5">
    <w:name w:val="Основной текст с отступом Знак"/>
    <w:link w:val="a4"/>
    <w:rsid w:val="00EE67F3"/>
    <w:rPr>
      <w:sz w:val="24"/>
      <w:szCs w:val="24"/>
    </w:rPr>
  </w:style>
  <w:style w:type="paragraph" w:customStyle="1" w:styleId="Style4">
    <w:name w:val="Style4"/>
    <w:basedOn w:val="a"/>
    <w:rsid w:val="00EE67F3"/>
    <w:pPr>
      <w:widowControl w:val="0"/>
      <w:autoSpaceDE w:val="0"/>
      <w:autoSpaceDN w:val="0"/>
      <w:adjustRightInd w:val="0"/>
      <w:spacing w:after="0" w:line="316" w:lineRule="exact"/>
      <w:jc w:val="both"/>
    </w:pPr>
    <w:rPr>
      <w:rFonts w:ascii="Arial Narrow" w:hAnsi="Arial Narrow" w:cs="Times New Roman"/>
      <w:sz w:val="24"/>
      <w:szCs w:val="24"/>
      <w:lang w:eastAsia="ru-RU"/>
    </w:rPr>
  </w:style>
  <w:style w:type="character" w:customStyle="1" w:styleId="FontStyle12">
    <w:name w:val="Font Style12"/>
    <w:rsid w:val="00EE67F3"/>
    <w:rPr>
      <w:rFonts w:ascii="Times New Roman" w:hAnsi="Times New Roman" w:cs="Times New Roman" w:hint="default"/>
      <w:sz w:val="26"/>
      <w:szCs w:val="26"/>
    </w:rPr>
  </w:style>
  <w:style w:type="character" w:customStyle="1" w:styleId="af9">
    <w:name w:val="Цветовое выделение"/>
    <w:rsid w:val="00EE67F3"/>
    <w:rPr>
      <w:b/>
      <w:color w:val="000080"/>
    </w:rPr>
  </w:style>
  <w:style w:type="paragraph" w:customStyle="1" w:styleId="afa">
    <w:name w:val="Нормальный (таблица)"/>
    <w:basedOn w:val="a"/>
    <w:next w:val="a"/>
    <w:rsid w:val="00EE67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styleId="afb">
    <w:name w:val="No Spacing"/>
    <w:qFormat/>
    <w:rsid w:val="00EE67F3"/>
    <w:rPr>
      <w:rFonts w:ascii="Calibri" w:eastAsia="Calibri" w:hAnsi="Calibri"/>
      <w:sz w:val="22"/>
      <w:szCs w:val="22"/>
      <w:lang w:eastAsia="en-US"/>
    </w:rPr>
  </w:style>
  <w:style w:type="paragraph" w:customStyle="1" w:styleId="ConsCell">
    <w:name w:val="ConsCell"/>
    <w:rsid w:val="00EE67F3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c">
    <w:name w:val="Plain Text"/>
    <w:basedOn w:val="a"/>
    <w:link w:val="afd"/>
    <w:rsid w:val="00EE67F3"/>
    <w:pPr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link w:val="afc"/>
    <w:rsid w:val="00EE67F3"/>
    <w:rPr>
      <w:rFonts w:ascii="Courier New" w:hAnsi="Courier New"/>
    </w:rPr>
  </w:style>
  <w:style w:type="character" w:styleId="afe">
    <w:name w:val="Hyperlink"/>
    <w:rsid w:val="00EE67F3"/>
    <w:rPr>
      <w:rFonts w:cs="Times New Roman"/>
      <w:color w:val="0000FF"/>
      <w:u w:val="single"/>
    </w:rPr>
  </w:style>
  <w:style w:type="paragraph" w:customStyle="1" w:styleId="Default">
    <w:name w:val="Default"/>
    <w:rsid w:val="00EE67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rsid w:val="00EE67F3"/>
    <w:rPr>
      <w:rFonts w:cs="Times New Roman"/>
    </w:rPr>
  </w:style>
  <w:style w:type="character" w:customStyle="1" w:styleId="apple-converted-space">
    <w:name w:val="apple-converted-space"/>
    <w:rsid w:val="00EE67F3"/>
    <w:rPr>
      <w:rFonts w:cs="Times New Roman"/>
    </w:rPr>
  </w:style>
  <w:style w:type="character" w:customStyle="1" w:styleId="A30">
    <w:name w:val="A3"/>
    <w:rsid w:val="00EE67F3"/>
    <w:rPr>
      <w:b/>
      <w:color w:val="000000"/>
      <w:sz w:val="18"/>
    </w:rPr>
  </w:style>
  <w:style w:type="paragraph" w:customStyle="1" w:styleId="1125">
    <w:name w:val="Стиль Основной текст + Слева:  1 см Первая строка:  125 см Справ..."/>
    <w:basedOn w:val="a6"/>
    <w:rsid w:val="00EE67F3"/>
    <w:pPr>
      <w:spacing w:after="0" w:line="360" w:lineRule="auto"/>
      <w:ind w:left="567" w:right="284" w:firstLine="709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aff">
    <w:name w:val="Обычный.Название подразделения"/>
    <w:rsid w:val="00EE67F3"/>
    <w:pPr>
      <w:autoSpaceDE w:val="0"/>
      <w:autoSpaceDN w:val="0"/>
    </w:pPr>
    <w:rPr>
      <w:rFonts w:ascii="SchoolBook" w:hAnsi="SchoolBook"/>
      <w:sz w:val="28"/>
      <w:szCs w:val="28"/>
    </w:rPr>
  </w:style>
  <w:style w:type="paragraph" w:customStyle="1" w:styleId="aff0">
    <w:name w:val="Стиль"/>
    <w:rsid w:val="00EE67F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1">
    <w:name w:val="Strong"/>
    <w:qFormat/>
    <w:rsid w:val="00EE67F3"/>
    <w:rPr>
      <w:b/>
      <w:bCs/>
    </w:rPr>
  </w:style>
  <w:style w:type="paragraph" w:customStyle="1" w:styleId="asong">
    <w:name w:val="asong"/>
    <w:basedOn w:val="a"/>
    <w:rsid w:val="00EE67F3"/>
    <w:pPr>
      <w:spacing w:before="100" w:beforeAutospacing="1" w:after="100" w:afterAutospacing="1" w:line="272" w:lineRule="atLeast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f2">
    <w:name w:val="Emphasis"/>
    <w:qFormat/>
    <w:rsid w:val="00EE67F3"/>
    <w:rPr>
      <w:i/>
      <w:iCs/>
    </w:rPr>
  </w:style>
  <w:style w:type="paragraph" w:customStyle="1" w:styleId="text">
    <w:name w:val="text"/>
    <w:basedOn w:val="a"/>
    <w:rsid w:val="00EE67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5">
    <w:name w:val="Знак Знак1 Знак"/>
    <w:basedOn w:val="a"/>
    <w:rsid w:val="00897A73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table" w:customStyle="1" w:styleId="16">
    <w:name w:val="Сетка таблицы1"/>
    <w:basedOn w:val="a1"/>
    <w:next w:val="aa"/>
    <w:uiPriority w:val="59"/>
    <w:rsid w:val="0081617A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 Знак1"/>
    <w:basedOn w:val="a"/>
    <w:rsid w:val="00863233"/>
    <w:pPr>
      <w:spacing w:after="160" w:line="240" w:lineRule="exact"/>
    </w:pPr>
    <w:rPr>
      <w:rFonts w:ascii="Verdana" w:hAnsi="Verdana" w:cs="Times New Roman"/>
      <w:sz w:val="24"/>
      <w:szCs w:val="24"/>
      <w:lang w:val="en-US"/>
    </w:rPr>
  </w:style>
  <w:style w:type="numbering" w:customStyle="1" w:styleId="17">
    <w:name w:val="Нет списка1"/>
    <w:next w:val="a2"/>
    <w:uiPriority w:val="99"/>
    <w:semiHidden/>
    <w:unhideWhenUsed/>
    <w:rsid w:val="006C0BDB"/>
  </w:style>
  <w:style w:type="numbering" w:customStyle="1" w:styleId="1111111">
    <w:name w:val="1 / 1.1 / 1.1.11"/>
    <w:basedOn w:val="a2"/>
    <w:next w:val="111111"/>
    <w:rsid w:val="006C0BDB"/>
    <w:pPr>
      <w:numPr>
        <w:numId w:val="1"/>
      </w:numPr>
    </w:pPr>
  </w:style>
  <w:style w:type="table" w:customStyle="1" w:styleId="26">
    <w:name w:val="Сетка таблицы2"/>
    <w:basedOn w:val="a1"/>
    <w:next w:val="aa"/>
    <w:rsid w:val="006C0BDB"/>
    <w:pPr>
      <w:widowControl w:val="0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line number"/>
    <w:rsid w:val="006C0BDB"/>
  </w:style>
  <w:style w:type="table" w:customStyle="1" w:styleId="111">
    <w:name w:val="Сетка таблицы11"/>
    <w:basedOn w:val="a1"/>
    <w:next w:val="aa"/>
    <w:uiPriority w:val="59"/>
    <w:rsid w:val="006C0B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C9245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616C53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5E2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A39A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EE67F3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link w:val="ConsPlusCell0"/>
    <w:rsid w:val="00034D7A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ConsPlusCell0">
    <w:name w:val="ConsPlusCell Знак"/>
    <w:link w:val="ConsPlusCell"/>
    <w:rsid w:val="00A44B6A"/>
    <w:rPr>
      <w:rFonts w:ascii="Calibri" w:eastAsia="Calibri" w:hAnsi="Calibri" w:cs="Calibri"/>
      <w:sz w:val="22"/>
      <w:szCs w:val="22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034D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uiPriority w:val="99"/>
    <w:rsid w:val="00034D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034D7A"/>
    <w:pPr>
      <w:spacing w:after="0" w:line="240" w:lineRule="auto"/>
      <w:ind w:left="432"/>
    </w:pPr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11">
    <w:name w:val="Абзац списка1"/>
    <w:basedOn w:val="a"/>
    <w:rsid w:val="00034D7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204E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rsid w:val="00204EDA"/>
    <w:rPr>
      <w:rFonts w:ascii="Courier New" w:hAnsi="Courier New" w:cs="Courier New"/>
      <w:lang w:val="ru-RU" w:eastAsia="ru-RU" w:bidi="ar-SA"/>
    </w:rPr>
  </w:style>
  <w:style w:type="paragraph" w:customStyle="1" w:styleId="msonormalcxspmiddle">
    <w:name w:val="msonormalcxspmiddle"/>
    <w:basedOn w:val="a"/>
    <w:rsid w:val="004D72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0B5C15"/>
    <w:pPr>
      <w:spacing w:after="120"/>
    </w:pPr>
    <w:rPr>
      <w:rFonts w:ascii="Cambria" w:hAnsi="Cambria" w:cs="Cambria"/>
      <w:lang w:eastAsia="ru-RU"/>
    </w:rPr>
  </w:style>
  <w:style w:type="character" w:customStyle="1" w:styleId="a7">
    <w:name w:val="Основной текст Знак"/>
    <w:link w:val="a6"/>
    <w:locked/>
    <w:rsid w:val="000B5C15"/>
    <w:rPr>
      <w:rFonts w:ascii="Cambria" w:hAnsi="Cambria" w:cs="Cambria"/>
      <w:sz w:val="22"/>
      <w:szCs w:val="22"/>
      <w:lang w:val="ru-RU" w:eastAsia="ru-RU" w:bidi="ar-SA"/>
    </w:rPr>
  </w:style>
  <w:style w:type="paragraph" w:customStyle="1" w:styleId="msonormalcxspmiddlecxspmiddle">
    <w:name w:val="msonormalcxspmiddlecxspmiddle"/>
    <w:basedOn w:val="a"/>
    <w:rsid w:val="00A1359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qFormat/>
    <w:rsid w:val="0099019A"/>
    <w:pPr>
      <w:ind w:left="720"/>
    </w:pPr>
    <w:rPr>
      <w:rFonts w:ascii="Cambria" w:hAnsi="Cambria" w:cs="Times New Roman"/>
      <w:lang w:val="x-none" w:eastAsia="x-none"/>
    </w:rPr>
  </w:style>
  <w:style w:type="paragraph" w:customStyle="1" w:styleId="ConsPlusTitle">
    <w:name w:val="ConsPlusTitle"/>
    <w:rsid w:val="0014174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1">
    <w:name w:val="consplusnormal"/>
    <w:rsid w:val="00141743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pp-List-1">
    <w:name w:val="pp-List-1"/>
    <w:basedOn w:val="a"/>
    <w:rsid w:val="00141743"/>
    <w:pPr>
      <w:numPr>
        <w:numId w:val="3"/>
      </w:numPr>
      <w:tabs>
        <w:tab w:val="left" w:pos="851"/>
      </w:tabs>
      <w:spacing w:before="40" w:after="0" w:line="360" w:lineRule="auto"/>
      <w:jc w:val="both"/>
    </w:pPr>
    <w:rPr>
      <w:rFonts w:ascii="Arial" w:hAnsi="Arial" w:cs="Arial"/>
      <w:kern w:val="16"/>
      <w:sz w:val="24"/>
      <w:szCs w:val="24"/>
    </w:rPr>
  </w:style>
  <w:style w:type="table" w:styleId="aa">
    <w:name w:val="Table Grid"/>
    <w:basedOn w:val="a1"/>
    <w:uiPriority w:val="59"/>
    <w:rsid w:val="00F518D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0">
    <w:name w:val="consplusnormal1"/>
    <w:basedOn w:val="a"/>
    <w:rsid w:val="00981383"/>
    <w:pPr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u">
    <w:name w:val="u"/>
    <w:basedOn w:val="a"/>
    <w:rsid w:val="009813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981383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link w:val="ab"/>
    <w:rsid w:val="00981383"/>
    <w:rPr>
      <w:b/>
      <w:bCs/>
      <w:sz w:val="28"/>
      <w:szCs w:val="24"/>
      <w:lang w:val="ru-RU" w:eastAsia="ru-RU" w:bidi="ar-SA"/>
    </w:rPr>
  </w:style>
  <w:style w:type="paragraph" w:styleId="ad">
    <w:name w:val="Balloon Text"/>
    <w:basedOn w:val="a"/>
    <w:link w:val="ae"/>
    <w:semiHidden/>
    <w:rsid w:val="00F40B08"/>
    <w:rPr>
      <w:rFonts w:ascii="Tahoma" w:hAnsi="Tahoma" w:cs="Times New Roman"/>
      <w:sz w:val="16"/>
      <w:szCs w:val="16"/>
      <w:lang w:val="x-none"/>
    </w:rPr>
  </w:style>
  <w:style w:type="character" w:customStyle="1" w:styleId="ConsPlusNormal0">
    <w:name w:val="ConsPlusNormal Знак"/>
    <w:link w:val="ConsPlusNormal"/>
    <w:uiPriority w:val="99"/>
    <w:locked/>
    <w:rsid w:val="007344AC"/>
    <w:rPr>
      <w:rFonts w:ascii="Arial" w:hAnsi="Arial" w:cs="Arial"/>
      <w:lang w:val="ru-RU" w:eastAsia="ru-RU" w:bidi="ar-SA"/>
    </w:rPr>
  </w:style>
  <w:style w:type="character" w:customStyle="1" w:styleId="a9">
    <w:name w:val="Абзац списка Знак"/>
    <w:link w:val="a8"/>
    <w:locked/>
    <w:rsid w:val="004326B3"/>
    <w:rPr>
      <w:rFonts w:ascii="Cambria" w:hAnsi="Cambria" w:cs="Cambria"/>
      <w:sz w:val="22"/>
      <w:szCs w:val="22"/>
    </w:rPr>
  </w:style>
  <w:style w:type="character" w:customStyle="1" w:styleId="10">
    <w:name w:val="Заголовок 1 Знак"/>
    <w:link w:val="1"/>
    <w:rsid w:val="003A39A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1">
    <w:name w:val="Body Text Indent 2"/>
    <w:basedOn w:val="a"/>
    <w:link w:val="22"/>
    <w:rsid w:val="00EE67F3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22">
    <w:name w:val="Основной текст с отступом 2 Знак"/>
    <w:link w:val="21"/>
    <w:rsid w:val="00EE67F3"/>
    <w:rPr>
      <w:rFonts w:ascii="Calibri" w:hAnsi="Calibri" w:cs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EE67F3"/>
    <w:rPr>
      <w:rFonts w:ascii="Cambria" w:hAnsi="Cambria"/>
      <w:b/>
      <w:bCs/>
      <w:i/>
      <w:iCs/>
      <w:sz w:val="28"/>
      <w:szCs w:val="28"/>
      <w:lang w:eastAsia="en-US"/>
    </w:rPr>
  </w:style>
  <w:style w:type="numbering" w:styleId="111111">
    <w:name w:val="Outline List 2"/>
    <w:basedOn w:val="a2"/>
    <w:rsid w:val="00EE67F3"/>
    <w:pPr>
      <w:numPr>
        <w:numId w:val="8"/>
      </w:numPr>
    </w:pPr>
  </w:style>
  <w:style w:type="paragraph" w:customStyle="1" w:styleId="12">
    <w:name w:val="Знак1"/>
    <w:basedOn w:val="a"/>
    <w:rsid w:val="00EE67F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">
    <w:name w:val="header"/>
    <w:basedOn w:val="a"/>
    <w:link w:val="af0"/>
    <w:rsid w:val="00EE67F3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af0">
    <w:name w:val="Верхний колонтитул Знак"/>
    <w:link w:val="af"/>
    <w:rsid w:val="00EE67F3"/>
    <w:rPr>
      <w:rFonts w:eastAsia="SimSun"/>
      <w:sz w:val="24"/>
      <w:szCs w:val="24"/>
      <w:lang w:val="x-none" w:eastAsia="zh-CN"/>
    </w:rPr>
  </w:style>
  <w:style w:type="paragraph" w:styleId="23">
    <w:name w:val="Body Text 2"/>
    <w:basedOn w:val="a"/>
    <w:link w:val="24"/>
    <w:rsid w:val="00EE67F3"/>
    <w:pPr>
      <w:spacing w:after="0" w:line="240" w:lineRule="auto"/>
      <w:jc w:val="both"/>
    </w:pPr>
    <w:rPr>
      <w:rFonts w:ascii="Times New Roman" w:hAnsi="Times New Roman" w:cs="Times New Roman"/>
      <w:sz w:val="24"/>
      <w:szCs w:val="20"/>
      <w:lang w:val="en-US" w:eastAsia="x-none"/>
    </w:rPr>
  </w:style>
  <w:style w:type="character" w:customStyle="1" w:styleId="24">
    <w:name w:val="Основной текст 2 Знак"/>
    <w:link w:val="23"/>
    <w:rsid w:val="00EE67F3"/>
    <w:rPr>
      <w:sz w:val="24"/>
      <w:lang w:val="en-US" w:eastAsia="x-none"/>
    </w:rPr>
  </w:style>
  <w:style w:type="paragraph" w:styleId="3">
    <w:name w:val="Body Text Indent 3"/>
    <w:basedOn w:val="a"/>
    <w:link w:val="30"/>
    <w:rsid w:val="00EE67F3"/>
    <w:pPr>
      <w:spacing w:after="120"/>
      <w:ind w:left="283"/>
    </w:pPr>
    <w:rPr>
      <w:rFonts w:eastAsia="Calibri"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EE67F3"/>
    <w:rPr>
      <w:rFonts w:ascii="Calibri" w:eastAsia="Calibri" w:hAnsi="Calibri"/>
      <w:sz w:val="16"/>
      <w:szCs w:val="16"/>
      <w:lang w:eastAsia="en-US"/>
    </w:rPr>
  </w:style>
  <w:style w:type="paragraph" w:customStyle="1" w:styleId="af1">
    <w:name w:val="Знак Знак Знак Знак"/>
    <w:basedOn w:val="a"/>
    <w:rsid w:val="00EE67F3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Nonformat">
    <w:name w:val="ConsNonformat"/>
    <w:rsid w:val="00EE67F3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styleId="af2">
    <w:name w:val="footnote text"/>
    <w:basedOn w:val="a"/>
    <w:link w:val="af3"/>
    <w:unhideWhenUsed/>
    <w:rsid w:val="00EE67F3"/>
    <w:pPr>
      <w:spacing w:after="0"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af3">
    <w:name w:val="Текст сноски Знак"/>
    <w:link w:val="af2"/>
    <w:rsid w:val="00EE67F3"/>
    <w:rPr>
      <w:rFonts w:ascii="Calibri" w:eastAsia="Calibri" w:hAnsi="Calibri"/>
    </w:rPr>
  </w:style>
  <w:style w:type="character" w:styleId="af4">
    <w:name w:val="footnote reference"/>
    <w:unhideWhenUsed/>
    <w:rsid w:val="00EE67F3"/>
    <w:rPr>
      <w:vertAlign w:val="superscript"/>
    </w:rPr>
  </w:style>
  <w:style w:type="paragraph" w:styleId="af5">
    <w:name w:val="footer"/>
    <w:basedOn w:val="a"/>
    <w:link w:val="af6"/>
    <w:rsid w:val="00EE67F3"/>
    <w:pPr>
      <w:tabs>
        <w:tab w:val="center" w:pos="4677"/>
        <w:tab w:val="right" w:pos="9355"/>
      </w:tabs>
    </w:pPr>
    <w:rPr>
      <w:rFonts w:eastAsia="Calibri" w:cs="Times New Roman"/>
      <w:lang w:val="x-none"/>
    </w:rPr>
  </w:style>
  <w:style w:type="character" w:customStyle="1" w:styleId="af6">
    <w:name w:val="Нижний колонтитул Знак"/>
    <w:link w:val="af5"/>
    <w:rsid w:val="00EE67F3"/>
    <w:rPr>
      <w:rFonts w:ascii="Calibri" w:eastAsia="Calibri" w:hAnsi="Calibri"/>
      <w:sz w:val="22"/>
      <w:szCs w:val="22"/>
      <w:lang w:eastAsia="en-US"/>
    </w:rPr>
  </w:style>
  <w:style w:type="character" w:styleId="af7">
    <w:name w:val="page number"/>
    <w:basedOn w:val="a0"/>
    <w:rsid w:val="00EE67F3"/>
  </w:style>
  <w:style w:type="paragraph" w:customStyle="1" w:styleId="ConsNormal">
    <w:name w:val="ConsNormal"/>
    <w:rsid w:val="00EE67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3">
    <w:name w:val="Обычный1"/>
    <w:rsid w:val="00EE67F3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customStyle="1" w:styleId="xl65">
    <w:name w:val="xl65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EE67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E67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E67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E67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E67F3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E67F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E67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E67F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E67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E67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E67F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E67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E67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E67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E67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E67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EE67F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E67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E67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E67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E67F3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E67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EE67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EE67F3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E67F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E67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E67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E67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EE67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EE67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EE67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E67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e">
    <w:name w:val="Текст выноски Знак"/>
    <w:link w:val="ad"/>
    <w:semiHidden/>
    <w:rsid w:val="00EE67F3"/>
    <w:rPr>
      <w:rFonts w:ascii="Tahoma" w:hAnsi="Tahoma" w:cs="Tahoma"/>
      <w:sz w:val="16"/>
      <w:szCs w:val="16"/>
      <w:lang w:eastAsia="en-US"/>
    </w:rPr>
  </w:style>
  <w:style w:type="paragraph" w:customStyle="1" w:styleId="af8">
    <w:name w:val="Знак"/>
    <w:basedOn w:val="a"/>
    <w:rsid w:val="00EE67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Без интервала1"/>
    <w:link w:val="NoSpacingChar"/>
    <w:rsid w:val="00EE67F3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4"/>
    <w:locked/>
    <w:rsid w:val="00EE67F3"/>
    <w:rPr>
      <w:rFonts w:ascii="Calibri" w:hAnsi="Calibri"/>
      <w:sz w:val="22"/>
      <w:szCs w:val="22"/>
      <w:lang w:bidi="ar-SA"/>
    </w:rPr>
  </w:style>
  <w:style w:type="paragraph" w:customStyle="1" w:styleId="25">
    <w:name w:val="Обычный2"/>
    <w:rsid w:val="00EE67F3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character" w:customStyle="1" w:styleId="text1">
    <w:name w:val="text1"/>
    <w:basedOn w:val="a0"/>
    <w:rsid w:val="00EE67F3"/>
  </w:style>
  <w:style w:type="character" w:customStyle="1" w:styleId="a5">
    <w:name w:val="Основной текст с отступом Знак"/>
    <w:link w:val="a4"/>
    <w:rsid w:val="00EE67F3"/>
    <w:rPr>
      <w:sz w:val="24"/>
      <w:szCs w:val="24"/>
    </w:rPr>
  </w:style>
  <w:style w:type="paragraph" w:customStyle="1" w:styleId="Style4">
    <w:name w:val="Style4"/>
    <w:basedOn w:val="a"/>
    <w:rsid w:val="00EE67F3"/>
    <w:pPr>
      <w:widowControl w:val="0"/>
      <w:autoSpaceDE w:val="0"/>
      <w:autoSpaceDN w:val="0"/>
      <w:adjustRightInd w:val="0"/>
      <w:spacing w:after="0" w:line="316" w:lineRule="exact"/>
      <w:jc w:val="both"/>
    </w:pPr>
    <w:rPr>
      <w:rFonts w:ascii="Arial Narrow" w:hAnsi="Arial Narrow" w:cs="Times New Roman"/>
      <w:sz w:val="24"/>
      <w:szCs w:val="24"/>
      <w:lang w:eastAsia="ru-RU"/>
    </w:rPr>
  </w:style>
  <w:style w:type="character" w:customStyle="1" w:styleId="FontStyle12">
    <w:name w:val="Font Style12"/>
    <w:rsid w:val="00EE67F3"/>
    <w:rPr>
      <w:rFonts w:ascii="Times New Roman" w:hAnsi="Times New Roman" w:cs="Times New Roman" w:hint="default"/>
      <w:sz w:val="26"/>
      <w:szCs w:val="26"/>
    </w:rPr>
  </w:style>
  <w:style w:type="character" w:customStyle="1" w:styleId="af9">
    <w:name w:val="Цветовое выделение"/>
    <w:rsid w:val="00EE67F3"/>
    <w:rPr>
      <w:b/>
      <w:color w:val="000080"/>
    </w:rPr>
  </w:style>
  <w:style w:type="paragraph" w:customStyle="1" w:styleId="afa">
    <w:name w:val="Нормальный (таблица)"/>
    <w:basedOn w:val="a"/>
    <w:next w:val="a"/>
    <w:rsid w:val="00EE67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styleId="afb">
    <w:name w:val="No Spacing"/>
    <w:qFormat/>
    <w:rsid w:val="00EE67F3"/>
    <w:rPr>
      <w:rFonts w:ascii="Calibri" w:eastAsia="Calibri" w:hAnsi="Calibri"/>
      <w:sz w:val="22"/>
      <w:szCs w:val="22"/>
      <w:lang w:eastAsia="en-US"/>
    </w:rPr>
  </w:style>
  <w:style w:type="paragraph" w:customStyle="1" w:styleId="ConsCell">
    <w:name w:val="ConsCell"/>
    <w:rsid w:val="00EE67F3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c">
    <w:name w:val="Plain Text"/>
    <w:basedOn w:val="a"/>
    <w:link w:val="afd"/>
    <w:rsid w:val="00EE67F3"/>
    <w:pPr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link w:val="afc"/>
    <w:rsid w:val="00EE67F3"/>
    <w:rPr>
      <w:rFonts w:ascii="Courier New" w:hAnsi="Courier New"/>
    </w:rPr>
  </w:style>
  <w:style w:type="character" w:styleId="afe">
    <w:name w:val="Hyperlink"/>
    <w:rsid w:val="00EE67F3"/>
    <w:rPr>
      <w:rFonts w:cs="Times New Roman"/>
      <w:color w:val="0000FF"/>
      <w:u w:val="single"/>
    </w:rPr>
  </w:style>
  <w:style w:type="paragraph" w:customStyle="1" w:styleId="Default">
    <w:name w:val="Default"/>
    <w:rsid w:val="00EE67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rsid w:val="00EE67F3"/>
    <w:rPr>
      <w:rFonts w:cs="Times New Roman"/>
    </w:rPr>
  </w:style>
  <w:style w:type="character" w:customStyle="1" w:styleId="apple-converted-space">
    <w:name w:val="apple-converted-space"/>
    <w:rsid w:val="00EE67F3"/>
    <w:rPr>
      <w:rFonts w:cs="Times New Roman"/>
    </w:rPr>
  </w:style>
  <w:style w:type="character" w:customStyle="1" w:styleId="A30">
    <w:name w:val="A3"/>
    <w:rsid w:val="00EE67F3"/>
    <w:rPr>
      <w:b/>
      <w:color w:val="000000"/>
      <w:sz w:val="18"/>
    </w:rPr>
  </w:style>
  <w:style w:type="paragraph" w:customStyle="1" w:styleId="1125">
    <w:name w:val="Стиль Основной текст + Слева:  1 см Первая строка:  125 см Справ..."/>
    <w:basedOn w:val="a6"/>
    <w:rsid w:val="00EE67F3"/>
    <w:pPr>
      <w:spacing w:after="0" w:line="360" w:lineRule="auto"/>
      <w:ind w:left="567" w:right="284" w:firstLine="709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aff">
    <w:name w:val="Обычный.Название подразделения"/>
    <w:rsid w:val="00EE67F3"/>
    <w:pPr>
      <w:autoSpaceDE w:val="0"/>
      <w:autoSpaceDN w:val="0"/>
    </w:pPr>
    <w:rPr>
      <w:rFonts w:ascii="SchoolBook" w:hAnsi="SchoolBook"/>
      <w:sz w:val="28"/>
      <w:szCs w:val="28"/>
    </w:rPr>
  </w:style>
  <w:style w:type="paragraph" w:customStyle="1" w:styleId="aff0">
    <w:name w:val="Стиль"/>
    <w:rsid w:val="00EE67F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1">
    <w:name w:val="Strong"/>
    <w:qFormat/>
    <w:rsid w:val="00EE67F3"/>
    <w:rPr>
      <w:b/>
      <w:bCs/>
    </w:rPr>
  </w:style>
  <w:style w:type="paragraph" w:customStyle="1" w:styleId="asong">
    <w:name w:val="asong"/>
    <w:basedOn w:val="a"/>
    <w:rsid w:val="00EE67F3"/>
    <w:pPr>
      <w:spacing w:before="100" w:beforeAutospacing="1" w:after="100" w:afterAutospacing="1" w:line="272" w:lineRule="atLeast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f2">
    <w:name w:val="Emphasis"/>
    <w:qFormat/>
    <w:rsid w:val="00EE67F3"/>
    <w:rPr>
      <w:i/>
      <w:iCs/>
    </w:rPr>
  </w:style>
  <w:style w:type="paragraph" w:customStyle="1" w:styleId="text">
    <w:name w:val="text"/>
    <w:basedOn w:val="a"/>
    <w:rsid w:val="00EE67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5">
    <w:name w:val="Знак Знак1 Знак"/>
    <w:basedOn w:val="a"/>
    <w:rsid w:val="00897A73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table" w:customStyle="1" w:styleId="16">
    <w:name w:val="Сетка таблицы1"/>
    <w:basedOn w:val="a1"/>
    <w:next w:val="aa"/>
    <w:uiPriority w:val="59"/>
    <w:rsid w:val="0081617A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 Знак1"/>
    <w:basedOn w:val="a"/>
    <w:rsid w:val="00863233"/>
    <w:pPr>
      <w:spacing w:after="160" w:line="240" w:lineRule="exact"/>
    </w:pPr>
    <w:rPr>
      <w:rFonts w:ascii="Verdana" w:hAnsi="Verdana" w:cs="Times New Roman"/>
      <w:sz w:val="24"/>
      <w:szCs w:val="24"/>
      <w:lang w:val="en-US"/>
    </w:rPr>
  </w:style>
  <w:style w:type="numbering" w:customStyle="1" w:styleId="17">
    <w:name w:val="Нет списка1"/>
    <w:next w:val="a2"/>
    <w:uiPriority w:val="99"/>
    <w:semiHidden/>
    <w:unhideWhenUsed/>
    <w:rsid w:val="006C0BDB"/>
  </w:style>
  <w:style w:type="numbering" w:customStyle="1" w:styleId="1111111">
    <w:name w:val="1 / 1.1 / 1.1.11"/>
    <w:basedOn w:val="a2"/>
    <w:next w:val="111111"/>
    <w:rsid w:val="006C0BDB"/>
    <w:pPr>
      <w:numPr>
        <w:numId w:val="1"/>
      </w:numPr>
    </w:pPr>
  </w:style>
  <w:style w:type="table" w:customStyle="1" w:styleId="26">
    <w:name w:val="Сетка таблицы2"/>
    <w:basedOn w:val="a1"/>
    <w:next w:val="aa"/>
    <w:rsid w:val="006C0BDB"/>
    <w:pPr>
      <w:widowControl w:val="0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line number"/>
    <w:rsid w:val="006C0BDB"/>
  </w:style>
  <w:style w:type="table" w:customStyle="1" w:styleId="111">
    <w:name w:val="Сетка таблицы11"/>
    <w:basedOn w:val="a1"/>
    <w:next w:val="aa"/>
    <w:uiPriority w:val="59"/>
    <w:rsid w:val="006C0B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C9245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616C53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FA68C-8D86-42A2-B2EA-2764562C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2099</Words>
  <Characters>1196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038</CharactersWithSpaces>
  <SharedDoc>false</SharedDoc>
  <HLinks>
    <vt:vector size="12" baseType="variant">
      <vt:variant>
        <vt:i4>59638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EA762A354B1D1ED0BD95260B3F74D5B495F0930F6C32B5D3E84CBCFCADCD3F76E66887247182x9nDG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EA762A354B1D1ED0BD95260B3F74D5BC9DF6910E656FBFDBB140BEFBA2922871AF648624718396x0n5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0</cp:revision>
  <cp:lastPrinted>2023-01-11T12:30:00Z</cp:lastPrinted>
  <dcterms:created xsi:type="dcterms:W3CDTF">2015-12-29T12:10:00Z</dcterms:created>
  <dcterms:modified xsi:type="dcterms:W3CDTF">2023-01-11T12:30:00Z</dcterms:modified>
</cp:coreProperties>
</file>